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7AE" w:rsidRPr="00FA1FA1" w:rsidRDefault="009967AE" w:rsidP="00145DD5">
      <w:pPr>
        <w:jc w:val="right"/>
        <w:rPr>
          <w:bCs/>
          <w:sz w:val="20"/>
          <w:szCs w:val="20"/>
        </w:rPr>
      </w:pPr>
      <w:bookmarkStart w:id="0" w:name="_Hlk503862545"/>
      <w:bookmarkStart w:id="1" w:name="_GoBack"/>
      <w:bookmarkEnd w:id="1"/>
    </w:p>
    <w:p w:rsidR="00664DFD" w:rsidRPr="00FA1FA1" w:rsidRDefault="00145DD5" w:rsidP="00664DFD">
      <w:pPr>
        <w:jc w:val="center"/>
        <w:rPr>
          <w:b/>
          <w:bCs/>
        </w:rPr>
      </w:pPr>
      <w:r w:rsidRPr="00FA1FA1">
        <w:rPr>
          <w:b/>
          <w:bCs/>
        </w:rPr>
        <w:t>ЗВІТ</w:t>
      </w:r>
    </w:p>
    <w:p w:rsidR="00664DFD" w:rsidRPr="00FA1FA1" w:rsidRDefault="00145DD5" w:rsidP="00051032">
      <w:pPr>
        <w:pStyle w:val="a5"/>
        <w:jc w:val="center"/>
        <w:rPr>
          <w:rFonts w:ascii="Times New Roman" w:hAnsi="Times New Roman" w:cs="Times New Roman"/>
          <w:b/>
          <w:sz w:val="24"/>
          <w:szCs w:val="24"/>
        </w:rPr>
      </w:pPr>
      <w:r w:rsidRPr="00FA1FA1">
        <w:rPr>
          <w:rFonts w:ascii="Times New Roman" w:hAnsi="Times New Roman" w:cs="Times New Roman"/>
          <w:b/>
          <w:sz w:val="24"/>
          <w:szCs w:val="24"/>
        </w:rPr>
        <w:t xml:space="preserve">про виконання плану </w:t>
      </w:r>
      <w:r w:rsidR="00664DFD" w:rsidRPr="00FA1FA1">
        <w:rPr>
          <w:rFonts w:ascii="Times New Roman" w:hAnsi="Times New Roman" w:cs="Times New Roman"/>
          <w:b/>
          <w:sz w:val="24"/>
          <w:szCs w:val="24"/>
        </w:rPr>
        <w:t>роботи Державного агентства з питань електронного урядування України</w:t>
      </w:r>
      <w:r w:rsidR="002E6347" w:rsidRPr="00FA1FA1">
        <w:rPr>
          <w:rFonts w:ascii="Times New Roman" w:hAnsi="Times New Roman" w:cs="Times New Roman"/>
          <w:b/>
          <w:sz w:val="24"/>
          <w:szCs w:val="24"/>
        </w:rPr>
        <w:t xml:space="preserve"> </w:t>
      </w:r>
    </w:p>
    <w:p w:rsidR="00A549CC" w:rsidRPr="008F04DC" w:rsidRDefault="00145DD5" w:rsidP="00664DFD">
      <w:pPr>
        <w:pStyle w:val="1"/>
        <w:jc w:val="center"/>
        <w:rPr>
          <w:rFonts w:ascii="Times New Roman" w:hAnsi="Times New Roman" w:cs="Times New Roman"/>
          <w:b/>
          <w:sz w:val="28"/>
          <w:szCs w:val="28"/>
        </w:rPr>
      </w:pPr>
      <w:r w:rsidRPr="00FA1FA1">
        <w:rPr>
          <w:rFonts w:ascii="Times New Roman" w:hAnsi="Times New Roman" w:cs="Times New Roman"/>
          <w:b/>
          <w:sz w:val="24"/>
          <w:szCs w:val="24"/>
        </w:rPr>
        <w:t>з</w:t>
      </w:r>
      <w:r w:rsidR="00664DFD" w:rsidRPr="00FA1FA1">
        <w:rPr>
          <w:rFonts w:ascii="Times New Roman" w:hAnsi="Times New Roman" w:cs="Times New Roman"/>
          <w:b/>
          <w:sz w:val="24"/>
          <w:szCs w:val="24"/>
        </w:rPr>
        <w:t xml:space="preserve">а </w:t>
      </w:r>
      <w:r w:rsidRPr="00FA1FA1">
        <w:rPr>
          <w:rFonts w:ascii="Times New Roman" w:hAnsi="Times New Roman" w:cs="Times New Roman"/>
          <w:b/>
          <w:sz w:val="24"/>
          <w:szCs w:val="24"/>
        </w:rPr>
        <w:t xml:space="preserve">І квартал </w:t>
      </w:r>
      <w:r w:rsidR="00664DFD" w:rsidRPr="00FA1FA1">
        <w:rPr>
          <w:rFonts w:ascii="Times New Roman" w:hAnsi="Times New Roman" w:cs="Times New Roman"/>
          <w:b/>
          <w:sz w:val="24"/>
          <w:szCs w:val="24"/>
        </w:rPr>
        <w:t>201</w:t>
      </w:r>
      <w:r w:rsidR="00664DFD" w:rsidRPr="00FA1FA1">
        <w:rPr>
          <w:rFonts w:ascii="Times New Roman" w:hAnsi="Times New Roman" w:cs="Times New Roman"/>
          <w:b/>
          <w:sz w:val="24"/>
          <w:szCs w:val="24"/>
          <w:lang w:val="en-US"/>
        </w:rPr>
        <w:t>8</w:t>
      </w:r>
      <w:r w:rsidRPr="00FA1FA1">
        <w:rPr>
          <w:rFonts w:ascii="Times New Roman" w:hAnsi="Times New Roman" w:cs="Times New Roman"/>
          <w:b/>
          <w:sz w:val="24"/>
          <w:szCs w:val="24"/>
        </w:rPr>
        <w:t xml:space="preserve"> року</w:t>
      </w:r>
    </w:p>
    <w:bookmarkEnd w:id="0"/>
    <w:p w:rsidR="00294BD3" w:rsidRPr="008F04DC" w:rsidRDefault="00294BD3" w:rsidP="00FA1FA1">
      <w:pPr>
        <w:tabs>
          <w:tab w:val="left" w:pos="4962"/>
        </w:tabs>
        <w:ind w:right="-31"/>
        <w:rPr>
          <w:b/>
          <w:bCs/>
          <w:sz w:val="28"/>
          <w:szCs w:val="28"/>
          <w:lang w:val="en-US"/>
        </w:rPr>
      </w:pPr>
    </w:p>
    <w:tbl>
      <w:tblPr>
        <w:tblpPr w:leftFromText="180" w:rightFromText="180" w:vertAnchor="text" w:tblpX="-299" w:tblpY="1"/>
        <w:tblOverlap w:val="neve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1559"/>
        <w:gridCol w:w="2835"/>
        <w:gridCol w:w="5675"/>
        <w:gridCol w:w="16"/>
      </w:tblGrid>
      <w:tr w:rsidR="00FA1FA1" w:rsidRPr="00FA1FA1" w:rsidTr="00AC28BF">
        <w:trPr>
          <w:gridAfter w:val="1"/>
          <w:wAfter w:w="16" w:type="dxa"/>
          <w:cantSplit/>
        </w:trPr>
        <w:tc>
          <w:tcPr>
            <w:tcW w:w="704" w:type="dxa"/>
            <w:shd w:val="clear" w:color="auto" w:fill="auto"/>
          </w:tcPr>
          <w:p w:rsidR="00ED110F" w:rsidRPr="00FA1FA1" w:rsidRDefault="00664DFD" w:rsidP="00FA1FA1">
            <w:pPr>
              <w:pStyle w:val="a3"/>
              <w:jc w:val="center"/>
              <w:rPr>
                <w:rFonts w:ascii="Times New Roman" w:hAnsi="Times New Roman"/>
                <w:b/>
                <w:color w:val="000000" w:themeColor="text1"/>
                <w:sz w:val="24"/>
                <w:szCs w:val="24"/>
              </w:rPr>
            </w:pPr>
            <w:r w:rsidRPr="00FA1FA1">
              <w:rPr>
                <w:rFonts w:ascii="Times New Roman" w:hAnsi="Times New Roman"/>
                <w:b/>
                <w:color w:val="000000" w:themeColor="text1"/>
                <w:sz w:val="24"/>
                <w:szCs w:val="24"/>
              </w:rPr>
              <w:t>№</w:t>
            </w:r>
          </w:p>
          <w:p w:rsidR="00ED110F" w:rsidRPr="00FA1FA1" w:rsidRDefault="00664DFD" w:rsidP="00FA1FA1">
            <w:pPr>
              <w:pStyle w:val="a3"/>
              <w:jc w:val="center"/>
              <w:rPr>
                <w:rFonts w:ascii="Times New Roman" w:hAnsi="Times New Roman"/>
                <w:b/>
                <w:color w:val="000000" w:themeColor="text1"/>
                <w:sz w:val="24"/>
                <w:szCs w:val="24"/>
              </w:rPr>
            </w:pPr>
            <w:r w:rsidRPr="00FA1FA1">
              <w:rPr>
                <w:rFonts w:ascii="Times New Roman" w:hAnsi="Times New Roman"/>
                <w:b/>
                <w:color w:val="000000" w:themeColor="text1"/>
                <w:sz w:val="24"/>
                <w:szCs w:val="24"/>
              </w:rPr>
              <w:t>з/п</w:t>
            </w:r>
          </w:p>
        </w:tc>
        <w:tc>
          <w:tcPr>
            <w:tcW w:w="5103" w:type="dxa"/>
            <w:shd w:val="clear" w:color="auto" w:fill="auto"/>
          </w:tcPr>
          <w:p w:rsidR="00ED110F" w:rsidRPr="00FA1FA1" w:rsidRDefault="00664DFD" w:rsidP="00FA1FA1">
            <w:pPr>
              <w:pStyle w:val="a3"/>
              <w:jc w:val="center"/>
              <w:rPr>
                <w:rFonts w:ascii="Times New Roman" w:hAnsi="Times New Roman"/>
                <w:b/>
                <w:color w:val="000000" w:themeColor="text1"/>
                <w:sz w:val="24"/>
                <w:szCs w:val="24"/>
              </w:rPr>
            </w:pPr>
            <w:r w:rsidRPr="00FA1FA1">
              <w:rPr>
                <w:rFonts w:ascii="Times New Roman" w:hAnsi="Times New Roman"/>
                <w:b/>
                <w:color w:val="000000" w:themeColor="text1"/>
                <w:sz w:val="24"/>
                <w:szCs w:val="24"/>
              </w:rPr>
              <w:t>Назва завдання (пояснення, обґрунтування)</w:t>
            </w:r>
          </w:p>
        </w:tc>
        <w:tc>
          <w:tcPr>
            <w:tcW w:w="1559" w:type="dxa"/>
            <w:shd w:val="clear" w:color="auto" w:fill="auto"/>
          </w:tcPr>
          <w:p w:rsidR="00ED110F" w:rsidRPr="00FA1FA1" w:rsidRDefault="00664DFD" w:rsidP="00FA1FA1">
            <w:pPr>
              <w:pStyle w:val="a3"/>
              <w:jc w:val="center"/>
              <w:rPr>
                <w:rFonts w:ascii="Times New Roman" w:hAnsi="Times New Roman"/>
                <w:b/>
                <w:color w:val="000000" w:themeColor="text1"/>
                <w:sz w:val="24"/>
                <w:szCs w:val="24"/>
              </w:rPr>
            </w:pPr>
            <w:r w:rsidRPr="00FA1FA1">
              <w:rPr>
                <w:rFonts w:ascii="Times New Roman" w:hAnsi="Times New Roman"/>
                <w:b/>
                <w:color w:val="000000" w:themeColor="text1"/>
                <w:sz w:val="24"/>
                <w:szCs w:val="24"/>
              </w:rPr>
              <w:t>Термін виконання</w:t>
            </w:r>
          </w:p>
        </w:tc>
        <w:tc>
          <w:tcPr>
            <w:tcW w:w="2835" w:type="dxa"/>
          </w:tcPr>
          <w:p w:rsidR="00ED110F" w:rsidRPr="00FA1FA1" w:rsidRDefault="00664DFD" w:rsidP="00FA1FA1">
            <w:pPr>
              <w:jc w:val="center"/>
              <w:rPr>
                <w:b/>
                <w:color w:val="000000" w:themeColor="text1"/>
              </w:rPr>
            </w:pPr>
            <w:r w:rsidRPr="00FA1FA1">
              <w:rPr>
                <w:b/>
                <w:color w:val="000000" w:themeColor="text1"/>
              </w:rPr>
              <w:t>Відповідальні виконавці</w:t>
            </w:r>
          </w:p>
        </w:tc>
        <w:tc>
          <w:tcPr>
            <w:tcW w:w="5675" w:type="dxa"/>
            <w:shd w:val="clear" w:color="auto" w:fill="auto"/>
          </w:tcPr>
          <w:p w:rsidR="00ED110F" w:rsidRPr="00FA1FA1" w:rsidRDefault="00664DFD" w:rsidP="00FA1FA1">
            <w:pPr>
              <w:jc w:val="center"/>
              <w:rPr>
                <w:b/>
                <w:color w:val="000000" w:themeColor="text1"/>
              </w:rPr>
            </w:pPr>
            <w:r w:rsidRPr="00FA1FA1">
              <w:rPr>
                <w:b/>
                <w:color w:val="000000" w:themeColor="text1"/>
              </w:rPr>
              <w:t>Відмітка про виконання</w:t>
            </w:r>
          </w:p>
        </w:tc>
      </w:tr>
      <w:tr w:rsidR="00FA1FA1" w:rsidRPr="00FA1FA1" w:rsidTr="00AC28BF">
        <w:trPr>
          <w:cantSplit/>
          <w:trHeight w:val="283"/>
          <w:tblHeader/>
        </w:trPr>
        <w:tc>
          <w:tcPr>
            <w:tcW w:w="15892" w:type="dxa"/>
            <w:gridSpan w:val="6"/>
            <w:shd w:val="clear" w:color="auto" w:fill="auto"/>
          </w:tcPr>
          <w:p w:rsidR="00F8771F" w:rsidRPr="00FA1FA1" w:rsidRDefault="00F64BD5" w:rsidP="00FA1FA1">
            <w:pPr>
              <w:jc w:val="center"/>
              <w:rPr>
                <w:b/>
                <w:color w:val="000000" w:themeColor="text1"/>
              </w:rPr>
            </w:pPr>
            <w:r w:rsidRPr="00FA1FA1">
              <w:rPr>
                <w:b/>
                <w:color w:val="000000" w:themeColor="text1"/>
              </w:rPr>
              <w:t>СТРАТЕГІЧНЕ ПЛАНУВАННЯ</w:t>
            </w:r>
          </w:p>
        </w:tc>
      </w:tr>
      <w:tr w:rsidR="00FA1FA1" w:rsidRPr="00FA1FA1" w:rsidTr="00AC28BF">
        <w:trPr>
          <w:cantSplit/>
          <w:trHeight w:val="415"/>
          <w:tblHeader/>
        </w:trPr>
        <w:tc>
          <w:tcPr>
            <w:tcW w:w="15892" w:type="dxa"/>
            <w:gridSpan w:val="6"/>
            <w:shd w:val="clear" w:color="auto" w:fill="auto"/>
          </w:tcPr>
          <w:p w:rsidR="00F27C19" w:rsidRPr="00FA1FA1" w:rsidRDefault="009E139E" w:rsidP="00FA1FA1">
            <w:pPr>
              <w:jc w:val="center"/>
              <w:rPr>
                <w:b/>
                <w:i/>
                <w:color w:val="000000" w:themeColor="text1"/>
              </w:rPr>
            </w:pPr>
            <w:r w:rsidRPr="00FA1FA1">
              <w:rPr>
                <w:b/>
                <w:i/>
                <w:color w:val="000000" w:themeColor="text1"/>
              </w:rPr>
              <w:t>Координація роботи з реалізації державних</w:t>
            </w:r>
          </w:p>
          <w:p w:rsidR="00B255AB" w:rsidRPr="00FA1FA1" w:rsidRDefault="009E139E" w:rsidP="00FA1FA1">
            <w:pPr>
              <w:jc w:val="center"/>
              <w:rPr>
                <w:b/>
                <w:i/>
                <w:color w:val="000000" w:themeColor="text1"/>
              </w:rPr>
            </w:pPr>
            <w:r w:rsidRPr="00FA1FA1">
              <w:rPr>
                <w:b/>
                <w:i/>
                <w:color w:val="000000" w:themeColor="text1"/>
              </w:rPr>
              <w:t>політик і стратегічного планування</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Розроблення та подання Кабінетові Міністрів України пропозицій до проекту плану пріоритетних дій Уряду на 2018 рік</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000000"/>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Пропозиції до проекту плану пріоритетних дій Уряду на 2018 рік подано Кабінетові Міністрів України (листами Агентства від 29.01.2018 № 1/0-1-154 та від 01.0.2018 №1/03-1-376</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 xml:space="preserve">Розроблення та подання Кабінетові Міністрів України плану деталізованих заходів (проміжних цілей) з виконання </w:t>
            </w:r>
            <w:r w:rsidR="00F81828">
              <w:rPr>
                <w:rFonts w:ascii="Times New Roman" w:hAnsi="Times New Roman"/>
                <w:color w:val="000000" w:themeColor="text1"/>
                <w:sz w:val="24"/>
                <w:szCs w:val="24"/>
              </w:rPr>
              <w:t>п</w:t>
            </w:r>
            <w:r w:rsidRPr="00FA1FA1">
              <w:rPr>
                <w:rFonts w:ascii="Times New Roman" w:hAnsi="Times New Roman"/>
                <w:color w:val="000000" w:themeColor="text1"/>
                <w:sz w:val="24"/>
                <w:szCs w:val="24"/>
              </w:rPr>
              <w:t>лану пріоритетних дій Уряду на 2018 рік</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Після надходження на виконання </w:t>
            </w:r>
            <w:r w:rsidR="00F81828">
              <w:rPr>
                <w:color w:val="000000" w:themeColor="text1"/>
              </w:rPr>
              <w:t>п</w:t>
            </w:r>
            <w:r w:rsidRPr="00FA1FA1">
              <w:rPr>
                <w:color w:val="000000" w:themeColor="text1"/>
              </w:rPr>
              <w:t xml:space="preserve">лану пріоритетних дій Уряду на 2018 рік, Агентством буде розроблено план деталізованих заходів (проміжних цілей) з виконання </w:t>
            </w:r>
            <w:r w:rsidR="00F81828">
              <w:rPr>
                <w:color w:val="000000" w:themeColor="text1"/>
              </w:rPr>
              <w:t>п</w:t>
            </w:r>
            <w:r w:rsidRPr="00FA1FA1">
              <w:rPr>
                <w:color w:val="000000" w:themeColor="text1"/>
              </w:rPr>
              <w:t>лану пріоритетних дій Уряду на 2018 рік</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noProof/>
                <w:color w:val="000000" w:themeColor="text1"/>
              </w:rPr>
            </w:pPr>
            <w:r w:rsidRPr="00FA1FA1">
              <w:rPr>
                <w:color w:val="000000" w:themeColor="text1"/>
              </w:rPr>
              <w:t xml:space="preserve">Підготовка та подання </w:t>
            </w:r>
            <w:r w:rsidRPr="00FA1FA1">
              <w:rPr>
                <w:noProof/>
                <w:color w:val="000000" w:themeColor="text1"/>
              </w:rPr>
              <w:t xml:space="preserve">Кабінетові Міністрів України звіту про виконання </w:t>
            </w:r>
            <w:r w:rsidR="00F81828">
              <w:rPr>
                <w:noProof/>
                <w:color w:val="000000" w:themeColor="text1"/>
              </w:rPr>
              <w:t>п</w:t>
            </w:r>
            <w:r w:rsidRPr="00FA1FA1">
              <w:rPr>
                <w:noProof/>
                <w:color w:val="000000" w:themeColor="text1"/>
              </w:rPr>
              <w:t>лану пріоритетних дій Уряду на 2018 рік та досягнення цільових показників середньострокового плану</w:t>
            </w:r>
          </w:p>
        </w:tc>
        <w:tc>
          <w:tcPr>
            <w:tcW w:w="1559" w:type="dxa"/>
            <w:shd w:val="clear" w:color="auto" w:fill="auto"/>
          </w:tcPr>
          <w:p w:rsidR="009C6A1A" w:rsidRPr="00FA1FA1" w:rsidRDefault="009C6A1A" w:rsidP="00FA1FA1">
            <w:pPr>
              <w:ind w:left="-116"/>
              <w:jc w:val="center"/>
              <w:rPr>
                <w:color w:val="000000" w:themeColor="text1"/>
                <w:lang w:val="ru-RU"/>
              </w:rPr>
            </w:pPr>
            <w:r w:rsidRPr="00FA1FA1">
              <w:rPr>
                <w:noProof/>
                <w:color w:val="000000" w:themeColor="text1"/>
                <w:lang w:val="ru-RU"/>
              </w:rPr>
              <w:t>щокварталу до 5  числа наступного місяця</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Після надходження на виконання </w:t>
            </w:r>
            <w:r w:rsidR="00F81828">
              <w:rPr>
                <w:color w:val="000000" w:themeColor="text1"/>
              </w:rPr>
              <w:t>п</w:t>
            </w:r>
            <w:r w:rsidRPr="00FA1FA1">
              <w:rPr>
                <w:color w:val="000000" w:themeColor="text1"/>
              </w:rPr>
              <w:t xml:space="preserve">лану пріоритетних дій Уряду на 2018 рік, Агентством буде організовано звітування щодо виконання </w:t>
            </w:r>
            <w:r w:rsidR="00F81828">
              <w:rPr>
                <w:color w:val="000000" w:themeColor="text1"/>
              </w:rPr>
              <w:t>п</w:t>
            </w:r>
            <w:r w:rsidRPr="00FA1FA1">
              <w:rPr>
                <w:color w:val="000000" w:themeColor="text1"/>
              </w:rPr>
              <w:t>лану пріоритетних дій Уряду на 2018 рік та досягнення цільових показників середньострокового плану</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Здійснення моніторингу та оцінювання результатів реалізації державної політики у сфері цифрової трансформації за визначеними показниками поставлених цілей</w:t>
            </w:r>
          </w:p>
        </w:tc>
        <w:tc>
          <w:tcPr>
            <w:tcW w:w="1559" w:type="dxa"/>
            <w:shd w:val="clear" w:color="auto" w:fill="auto"/>
          </w:tcPr>
          <w:p w:rsidR="009C6A1A" w:rsidRPr="00FA1FA1" w:rsidRDefault="009C6A1A" w:rsidP="00FA1FA1">
            <w:pPr>
              <w:ind w:left="-116"/>
              <w:jc w:val="center"/>
              <w:rPr>
                <w:color w:val="000000" w:themeColor="text1"/>
                <w:lang w:val="ru-RU"/>
              </w:rPr>
            </w:pPr>
            <w:r w:rsidRPr="00FA1FA1">
              <w:rPr>
                <w:color w:val="000000" w:themeColor="text1"/>
              </w:rPr>
              <w:t>протягом</w:t>
            </w:r>
            <w:r w:rsidRPr="00FA1FA1">
              <w:rPr>
                <w:color w:val="000000" w:themeColor="text1"/>
                <w:lang w:val="ru-RU"/>
              </w:rPr>
              <w:t xml:space="preserve">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Підготовлено та оприлюднено публічний звіт Голови Агентства про результати реалізації державної політики у сфері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w:t>
            </w:r>
            <w:r w:rsidR="00E538BE">
              <w:rPr>
                <w:color w:val="000000" w:themeColor="text1"/>
              </w:rPr>
              <w:t xml:space="preserve"> у 2017 році</w:t>
            </w:r>
            <w:r w:rsidRPr="00FA1FA1">
              <w:rPr>
                <w:color w:val="000000" w:themeColor="text1"/>
              </w:rPr>
              <w:t>, який презентовано громадськості 23.02.201</w:t>
            </w:r>
            <w:r w:rsidR="00E538BE">
              <w:rPr>
                <w:color w:val="000000" w:themeColor="text1"/>
              </w:rPr>
              <w:t>8</w:t>
            </w:r>
          </w:p>
        </w:tc>
      </w:tr>
      <w:tr w:rsidR="00FA1FA1" w:rsidRPr="00FA1FA1" w:rsidTr="00AC28BF">
        <w:trPr>
          <w:cantSplit/>
          <w:trHeight w:val="409"/>
          <w:tblHeader/>
        </w:trPr>
        <w:tc>
          <w:tcPr>
            <w:tcW w:w="15892" w:type="dxa"/>
            <w:gridSpan w:val="6"/>
            <w:shd w:val="clear" w:color="auto" w:fill="auto"/>
          </w:tcPr>
          <w:p w:rsidR="00B7203B" w:rsidRPr="00FA1FA1" w:rsidRDefault="00864540" w:rsidP="00FA1FA1">
            <w:pPr>
              <w:jc w:val="center"/>
              <w:rPr>
                <w:b/>
                <w:i/>
                <w:color w:val="000000" w:themeColor="text1"/>
              </w:rPr>
            </w:pPr>
            <w:r w:rsidRPr="00FA1FA1">
              <w:rPr>
                <w:b/>
                <w:i/>
                <w:color w:val="000000" w:themeColor="text1"/>
              </w:rPr>
              <w:t>Планування та ефективн</w:t>
            </w:r>
            <w:r w:rsidR="00985778" w:rsidRPr="00FA1FA1">
              <w:rPr>
                <w:b/>
                <w:i/>
                <w:color w:val="000000" w:themeColor="text1"/>
              </w:rPr>
              <w:t>е</w:t>
            </w:r>
            <w:r w:rsidRPr="00FA1FA1">
              <w:rPr>
                <w:b/>
                <w:i/>
                <w:color w:val="000000" w:themeColor="text1"/>
              </w:rPr>
              <w:t xml:space="preserve"> використання</w:t>
            </w:r>
          </w:p>
          <w:p w:rsidR="003E23C3" w:rsidRPr="00FA1FA1" w:rsidRDefault="00864540" w:rsidP="00FA1FA1">
            <w:pPr>
              <w:jc w:val="center"/>
              <w:rPr>
                <w:b/>
                <w:i/>
                <w:color w:val="000000" w:themeColor="text1"/>
              </w:rPr>
            </w:pPr>
            <w:r w:rsidRPr="00FA1FA1">
              <w:rPr>
                <w:b/>
                <w:i/>
                <w:color w:val="000000" w:themeColor="text1"/>
              </w:rPr>
              <w:lastRenderedPageBreak/>
              <w:t xml:space="preserve">бюджетних коштів </w:t>
            </w:r>
            <w:r w:rsidR="00B7203B" w:rsidRPr="00FA1FA1">
              <w:rPr>
                <w:b/>
                <w:i/>
                <w:color w:val="000000" w:themeColor="text1"/>
              </w:rPr>
              <w:t>у сфері цифрової трансформац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Розроблення та подання Кабінетові Міністрів України проекту постанови Кабінету Міністрів України щодо внесення змін</w:t>
            </w:r>
            <w:r w:rsidRPr="00FA1FA1">
              <w:rPr>
                <w:rFonts w:ascii="Times New Roman" w:hAnsi="Times New Roman"/>
                <w:color w:val="000000" w:themeColor="text1"/>
                <w:sz w:val="24"/>
                <w:szCs w:val="24"/>
                <w:shd w:val="clear" w:color="auto" w:fill="FFFFFF"/>
              </w:rPr>
              <w:t xml:space="preserve"> до постанови Кабінету Міністрів України від 14 березня 2012 р. № 236 </w:t>
            </w:r>
            <w:r w:rsidRPr="00FA1FA1">
              <w:rPr>
                <w:rFonts w:ascii="Times New Roman" w:hAnsi="Times New Roman"/>
                <w:color w:val="000000" w:themeColor="text1"/>
                <w:sz w:val="24"/>
                <w:szCs w:val="24"/>
              </w:rPr>
              <w:t xml:space="preserve"> «Про затвердження Порядку використання коштів, передбачених у державному бюджеті за програмою «Електронне урядування та Національна програма інформатизації»</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департаменту інформаційних технологій Бакал В.О.</w:t>
            </w:r>
          </w:p>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000000"/>
              <w:left w:val="single" w:sz="6" w:space="0" w:color="000000"/>
              <w:bottom w:val="single" w:sz="6" w:space="0" w:color="000000"/>
              <w:right w:val="single" w:sz="6" w:space="0" w:color="000000"/>
            </w:tcBorders>
            <w:shd w:val="clear" w:color="auto" w:fill="FFFFFF"/>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Прийнято постанову Кабінету Міністрів України від</w:t>
            </w:r>
            <w:r w:rsidR="00F81828">
              <w:rPr>
                <w:color w:val="000000" w:themeColor="text1"/>
              </w:rPr>
              <w:t> </w:t>
            </w:r>
            <w:r w:rsidRPr="00FA1FA1">
              <w:rPr>
                <w:color w:val="000000" w:themeColor="text1"/>
              </w:rPr>
              <w:t>28 лютого 2018 р. № 129 «Про внесення змін до Порядку використання коштів, передбачених у державному бюджеті за програмою «Електронне урядування та Національна програма інформатизац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f0"/>
              <w:spacing w:before="0"/>
              <w:ind w:firstLine="0"/>
              <w:jc w:val="both"/>
              <w:rPr>
                <w:rFonts w:ascii="Times New Roman" w:hAnsi="Times New Roman"/>
                <w:color w:val="000000" w:themeColor="text1"/>
                <w:sz w:val="24"/>
                <w:szCs w:val="24"/>
                <w:lang w:val="ru-RU"/>
              </w:rPr>
            </w:pPr>
            <w:r w:rsidRPr="00FA1FA1">
              <w:rPr>
                <w:rFonts w:ascii="Times New Roman" w:hAnsi="Times New Roman"/>
                <w:color w:val="000000" w:themeColor="text1"/>
                <w:sz w:val="24"/>
                <w:szCs w:val="24"/>
              </w:rPr>
              <w:t>Розроблення Паспорту бюджетної програми «Електронне урядування та Національна програма інформатизації» на 2018 рік</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департаменту інформаційних технологій Бакал В.О.</w:t>
            </w:r>
          </w:p>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 xml:space="preserve">Розроблено та затверджено Паспорт бюджетної програми «Електронне урядування та Національна програма інформатизації» на 2018 рік </w:t>
            </w:r>
          </w:p>
        </w:tc>
      </w:tr>
      <w:tr w:rsidR="00FA1FA1" w:rsidRPr="00FA1FA1" w:rsidTr="00AC28BF">
        <w:trPr>
          <w:cantSplit/>
          <w:tblHeader/>
        </w:trPr>
        <w:tc>
          <w:tcPr>
            <w:tcW w:w="15892" w:type="dxa"/>
            <w:gridSpan w:val="6"/>
            <w:shd w:val="clear" w:color="auto" w:fill="auto"/>
          </w:tcPr>
          <w:p w:rsidR="00440B9C" w:rsidRPr="00FA1FA1" w:rsidRDefault="00440B9C" w:rsidP="00FA1FA1">
            <w:pPr>
              <w:jc w:val="center"/>
              <w:rPr>
                <w:b/>
                <w:i/>
                <w:color w:val="000000" w:themeColor="text1"/>
                <w:shd w:val="clear" w:color="auto" w:fill="FFFFFF"/>
              </w:rPr>
            </w:pPr>
            <w:r w:rsidRPr="00FA1FA1">
              <w:rPr>
                <w:b/>
                <w:i/>
                <w:color w:val="000000" w:themeColor="text1"/>
                <w:shd w:val="clear" w:color="auto" w:fill="FFFFFF"/>
              </w:rPr>
              <w:t>К</w:t>
            </w:r>
            <w:r w:rsidR="00BC202D" w:rsidRPr="00FA1FA1">
              <w:rPr>
                <w:b/>
                <w:i/>
                <w:color w:val="000000" w:themeColor="text1"/>
                <w:shd w:val="clear" w:color="auto" w:fill="FFFFFF"/>
              </w:rPr>
              <w:t>оординаці</w:t>
            </w:r>
            <w:r w:rsidRPr="00FA1FA1">
              <w:rPr>
                <w:b/>
                <w:i/>
                <w:color w:val="000000" w:themeColor="text1"/>
                <w:shd w:val="clear" w:color="auto" w:fill="FFFFFF"/>
              </w:rPr>
              <w:t xml:space="preserve">я </w:t>
            </w:r>
            <w:r w:rsidR="00BC202D" w:rsidRPr="00FA1FA1">
              <w:rPr>
                <w:b/>
                <w:i/>
                <w:color w:val="000000" w:themeColor="text1"/>
                <w:shd w:val="clear" w:color="auto" w:fill="FFFFFF"/>
              </w:rPr>
              <w:t>дій з формування, виконання та реалізації програм</w:t>
            </w:r>
          </w:p>
          <w:p w:rsidR="00BC202D" w:rsidRPr="00FA1FA1" w:rsidRDefault="00BC202D" w:rsidP="00FA1FA1">
            <w:pPr>
              <w:jc w:val="center"/>
              <w:rPr>
                <w:b/>
                <w:i/>
                <w:color w:val="000000" w:themeColor="text1"/>
              </w:rPr>
            </w:pPr>
            <w:r w:rsidRPr="00FA1FA1">
              <w:rPr>
                <w:b/>
                <w:i/>
                <w:color w:val="000000" w:themeColor="text1"/>
                <w:shd w:val="clear" w:color="auto" w:fill="FFFFFF"/>
              </w:rPr>
              <w:t>та проектів розвитку електронного урядування</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b/>
                <w:color w:val="000000" w:themeColor="text1"/>
                <w:sz w:val="24"/>
                <w:szCs w:val="24"/>
              </w:rPr>
            </w:pPr>
            <w:r w:rsidRPr="00FA1FA1">
              <w:rPr>
                <w:rFonts w:ascii="Times New Roman" w:hAnsi="Times New Roman"/>
                <w:color w:val="000000" w:themeColor="text1"/>
                <w:sz w:val="24"/>
                <w:szCs w:val="24"/>
              </w:rPr>
              <w:t xml:space="preserve">Розроблення та подання Кабінетові Міністрів України проекту розпорядження Кабінету Міністрів України «Про схвалення  Плану заходів щодо реалізації Концепції </w:t>
            </w:r>
            <w:r w:rsidRPr="00FA1FA1">
              <w:rPr>
                <w:rFonts w:ascii="Times New Roman" w:hAnsi="Times New Roman"/>
                <w:color w:val="000000" w:themeColor="text1"/>
                <w:sz w:val="24"/>
                <w:szCs w:val="24"/>
                <w:lang w:eastAsia="uk-UA"/>
              </w:rPr>
              <w:t>розвитку електронного урядування в Україні»</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І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Borders>
              <w:bottom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000000"/>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r>
            <w:r w:rsidR="00F81828">
              <w:rPr>
                <w:color w:val="000000" w:themeColor="text1"/>
              </w:rPr>
              <w:t>П</w:t>
            </w:r>
            <w:r w:rsidRPr="00FA1FA1">
              <w:rPr>
                <w:color w:val="000000" w:themeColor="text1"/>
              </w:rPr>
              <w:t>роект розпорядження Кабінету Міністрів України «Про схвалення Плану заходів щодо реалізації Концепції розвитку електронного урядування в Україні»</w:t>
            </w:r>
            <w:r w:rsidR="00F81828">
              <w:rPr>
                <w:color w:val="000000" w:themeColor="text1"/>
              </w:rPr>
              <w:t xml:space="preserve"> </w:t>
            </w:r>
            <w:r w:rsidR="00F81828">
              <w:t xml:space="preserve"> </w:t>
            </w:r>
            <w:r w:rsidR="00F81828">
              <w:rPr>
                <w:color w:val="000000" w:themeColor="text1"/>
              </w:rPr>
              <w:t>р</w:t>
            </w:r>
            <w:r w:rsidR="00F81828" w:rsidRPr="00F81828">
              <w:rPr>
                <w:color w:val="000000" w:themeColor="text1"/>
              </w:rPr>
              <w:t xml:space="preserve">озроблено </w:t>
            </w:r>
            <w:r w:rsidR="00F81828">
              <w:rPr>
                <w:color w:val="000000" w:themeColor="text1"/>
              </w:rPr>
              <w:t>та</w:t>
            </w:r>
            <w:r w:rsidRPr="00FA1FA1">
              <w:rPr>
                <w:color w:val="000000" w:themeColor="text1"/>
              </w:rPr>
              <w:t xml:space="preserve"> направлено на погодження із заінтересованими ЦОВВ листом Агентства від 07.03.2018 № 1/04-1-418</w:t>
            </w:r>
            <w:r w:rsidR="00F81828">
              <w:rPr>
                <w:color w:val="000000" w:themeColor="text1"/>
              </w:rPr>
              <w:t>.</w:t>
            </w:r>
            <w:r w:rsidRPr="00FA1FA1">
              <w:rPr>
                <w:color w:val="000000" w:themeColor="text1"/>
              </w:rPr>
              <w:t xml:space="preserve"> </w:t>
            </w:r>
            <w:r w:rsidR="00F81828">
              <w:rPr>
                <w:color w:val="000000" w:themeColor="text1"/>
              </w:rPr>
              <w:t>Н</w:t>
            </w:r>
            <w:r w:rsidRPr="00FA1FA1">
              <w:rPr>
                <w:color w:val="000000" w:themeColor="text1"/>
              </w:rPr>
              <w:t xml:space="preserve">аразі </w:t>
            </w:r>
            <w:r w:rsidR="00F81828">
              <w:rPr>
                <w:color w:val="000000" w:themeColor="text1"/>
              </w:rPr>
              <w:t xml:space="preserve">опрацьовуються зауваження та пропозиції до проекту акту та </w:t>
            </w:r>
            <w:r w:rsidRPr="00FA1FA1">
              <w:rPr>
                <w:color w:val="000000" w:themeColor="text1"/>
              </w:rPr>
              <w:t>готується пакет документів для направлення проекту акту до Мін’юсту для проведення правової експертизи</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 xml:space="preserve">Розроблення та подання Кабінетові Міністрів України проекту постанови Кабінету Міністрів України про внесення змін до постанови Кабінету Міністрів України  від 01.10.2014 р. № </w:t>
            </w:r>
            <w:r w:rsidRPr="00FA1FA1">
              <w:rPr>
                <w:rFonts w:ascii="Times New Roman" w:hAnsi="Times New Roman"/>
                <w:color w:val="000000" w:themeColor="text1"/>
                <w:sz w:val="24"/>
                <w:szCs w:val="24"/>
              </w:rPr>
              <w:lastRenderedPageBreak/>
              <w:t>492 «Про затвердження Положення про Державне агентство з питань електронного урядування України» в частині актуалізації функцій Агентства</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lastRenderedPageBreak/>
              <w:t>ІІ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 xml:space="preserve">Виконується </w:t>
            </w:r>
            <w:r w:rsidRPr="00FA1FA1">
              <w:rPr>
                <w:color w:val="000000" w:themeColor="text1"/>
              </w:rPr>
              <w:br/>
              <w:t xml:space="preserve">Проект постанови Кабінету Міністрів України «Про внесення змін до Положення про Державне агентство з питань електронного урядування України» </w:t>
            </w:r>
            <w:r w:rsidR="00F81828">
              <w:rPr>
                <w:color w:val="000000" w:themeColor="text1"/>
              </w:rPr>
              <w:lastRenderedPageBreak/>
              <w:t xml:space="preserve">розроблено та </w:t>
            </w:r>
            <w:r w:rsidRPr="00FA1FA1">
              <w:rPr>
                <w:color w:val="000000" w:themeColor="text1"/>
              </w:rPr>
              <w:t>направлено на погодження заінтересованим центральним органам виконавчої влади листом Агентства від 13.02.2018 № 1/04-1-268</w:t>
            </w:r>
            <w:r w:rsidR="00511122">
              <w:rPr>
                <w:color w:val="000000" w:themeColor="text1"/>
              </w:rPr>
              <w:t xml:space="preserve"> та направлено до Мін’юсту для проведення правової експертизи листом від 04.04.2018 № 1/04</w:t>
            </w:r>
            <w:r w:rsidR="00345045">
              <w:rPr>
                <w:color w:val="000000" w:themeColor="text1"/>
              </w:rPr>
              <w:t>-</w:t>
            </w:r>
            <w:r w:rsidR="00511122">
              <w:rPr>
                <w:color w:val="000000" w:themeColor="text1"/>
              </w:rPr>
              <w:t>1-579</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Забезпечення функціонування Міжгалузевої ради з питань розвитку електронного урядування</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Borders>
              <w:top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4" w:space="0" w:color="auto"/>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Проводиться підготовча робота для проведення засідання Міжгалузевої ради з питань розвитку електронного урядування</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Здійснення заходів щодо координації діяльності органів виконавчої влади з реалізації державної політики у сфері електронного урядування та створення умов для розвитку інформаційного суспільства</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Агентством постійно проводиться робота щодо координації діяльності органів виконавчої влади з реалізації державної політики у сфері електронного урядування, зокрема під час </w:t>
            </w:r>
            <w:r w:rsidR="00391C59">
              <w:rPr>
                <w:color w:val="000000" w:themeColor="text1"/>
              </w:rPr>
              <w:t xml:space="preserve">реалізації проектів цифрової трансформації та </w:t>
            </w:r>
            <w:r w:rsidRPr="00FA1FA1">
              <w:rPr>
                <w:color w:val="000000" w:themeColor="text1"/>
              </w:rPr>
              <w:t xml:space="preserve">розроблення проектів нормативно-правових актів у сфері електронного урядування </w:t>
            </w:r>
          </w:p>
        </w:tc>
      </w:tr>
      <w:tr w:rsidR="00FA1FA1" w:rsidRPr="00FA1FA1" w:rsidTr="00AC28BF">
        <w:trPr>
          <w:cantSplit/>
          <w:trHeight w:val="439"/>
          <w:tblHeader/>
        </w:trPr>
        <w:tc>
          <w:tcPr>
            <w:tcW w:w="15892" w:type="dxa"/>
            <w:gridSpan w:val="6"/>
            <w:shd w:val="clear" w:color="auto" w:fill="auto"/>
            <w:vAlign w:val="center"/>
          </w:tcPr>
          <w:p w:rsidR="009C6A1A" w:rsidRPr="00FA1FA1" w:rsidRDefault="009C6A1A" w:rsidP="00FA1FA1">
            <w:pPr>
              <w:jc w:val="center"/>
              <w:rPr>
                <w:b/>
                <w:color w:val="000000" w:themeColor="text1"/>
              </w:rPr>
            </w:pPr>
            <w:r w:rsidRPr="00FA1FA1">
              <w:rPr>
                <w:b/>
                <w:color w:val="000000" w:themeColor="text1"/>
              </w:rPr>
              <w:t>РЕАЛІЗАЦІЯ ПРОЕКТІВ ЦИФРОВОЇ ТРАНСФОРМАЦІЇ</w:t>
            </w:r>
          </w:p>
        </w:tc>
      </w:tr>
      <w:tr w:rsidR="00FA1FA1" w:rsidRPr="00FA1FA1" w:rsidTr="00AC28BF">
        <w:trPr>
          <w:cantSplit/>
          <w:trHeight w:val="401"/>
          <w:tblHeader/>
        </w:trPr>
        <w:tc>
          <w:tcPr>
            <w:tcW w:w="15892" w:type="dxa"/>
            <w:gridSpan w:val="6"/>
            <w:shd w:val="clear" w:color="auto" w:fill="auto"/>
            <w:vAlign w:val="center"/>
          </w:tcPr>
          <w:p w:rsidR="009C6A1A" w:rsidRPr="00FA1FA1" w:rsidRDefault="009C6A1A" w:rsidP="00FA1FA1">
            <w:pPr>
              <w:jc w:val="center"/>
              <w:rPr>
                <w:b/>
                <w:color w:val="000000" w:themeColor="text1"/>
              </w:rPr>
            </w:pPr>
            <w:r w:rsidRPr="00FA1FA1">
              <w:rPr>
                <w:b/>
                <w:i/>
                <w:color w:val="000000" w:themeColor="text1"/>
              </w:rPr>
              <w:t>Розвиток електронних послуг</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b/>
                <w:color w:val="000000" w:themeColor="text1"/>
                <w:sz w:val="24"/>
                <w:szCs w:val="24"/>
              </w:rPr>
            </w:pPr>
            <w:r w:rsidRPr="00FA1FA1">
              <w:rPr>
                <w:rFonts w:ascii="Times New Roman" w:hAnsi="Times New Roman"/>
                <w:color w:val="000000" w:themeColor="text1"/>
                <w:sz w:val="24"/>
                <w:szCs w:val="24"/>
              </w:rPr>
              <w:t>Розроблення та подання Кабінетові Міністрів України проекту розпорядження Кабінету Міністрів України «Про схвалення Плану заходів щодо реалізації Концепції розвитку системи надання електронних послуг на 2019 – 2020 роки»</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IV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bottom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6" w:space="0" w:color="000000"/>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r>
            <w:r w:rsidR="00EA5F60">
              <w:rPr>
                <w:color w:val="000000" w:themeColor="text1"/>
              </w:rPr>
              <w:t>П</w:t>
            </w:r>
            <w:r w:rsidRPr="00FA1FA1">
              <w:rPr>
                <w:color w:val="000000" w:themeColor="text1"/>
              </w:rPr>
              <w:t>роводиться робота щодо розроблення проекту розпорядження Кабінету Міністрів України «Про схвалення Плану заходів щодо реалізації Концепції розвитку системи надання електронних послуг на 2019 – 2020 рок</w:t>
            </w:r>
            <w:r w:rsidR="00D17318">
              <w:rPr>
                <w:color w:val="000000" w:themeColor="text1"/>
              </w:rPr>
              <w:t>и</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lang w:val="ru-RU"/>
              </w:rPr>
            </w:pPr>
            <w:r w:rsidRPr="00FA1FA1">
              <w:rPr>
                <w:rFonts w:ascii="Times New Roman" w:hAnsi="Times New Roman"/>
                <w:color w:val="000000" w:themeColor="text1"/>
                <w:sz w:val="24"/>
                <w:szCs w:val="24"/>
              </w:rPr>
              <w:t>Запровадження Ініціативи «100 пріоритетних електронних послуг»</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IV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Агентством спільно із відповідними суб’єктами владних повноважень вже запроваджено понад 50 електронних послуг протягом 2017 році, які доступні на оновленому урядовому порталі (kmu.gov.ua) у розділі «Електронні послуги». З початку 2018 р</w:t>
            </w:r>
            <w:r w:rsidR="00EA5F60">
              <w:rPr>
                <w:color w:val="000000" w:themeColor="text1"/>
              </w:rPr>
              <w:t>оку</w:t>
            </w:r>
            <w:r w:rsidRPr="00FA1FA1">
              <w:rPr>
                <w:color w:val="000000" w:themeColor="text1"/>
              </w:rPr>
              <w:t xml:space="preserve"> вже в роботі такі пріоритетні послуги як: реєстрація дитини при народженні, реєстрація шлюбу, первинна реєстрація авто, дозвіл та ліцензія на перевезення, </w:t>
            </w:r>
            <w:r w:rsidRPr="00FA1FA1">
              <w:rPr>
                <w:color w:val="000000" w:themeColor="text1"/>
              </w:rPr>
              <w:lastRenderedPageBreak/>
              <w:t>ліцензія на тютюн та алкоголь, довідка про несудимість та декларація ДСНС про відповідн</w:t>
            </w:r>
            <w:r w:rsidR="00EA5F60">
              <w:rPr>
                <w:color w:val="000000" w:themeColor="text1"/>
              </w:rPr>
              <w:t>і</w:t>
            </w:r>
            <w:r w:rsidRPr="00FA1FA1">
              <w:rPr>
                <w:color w:val="000000" w:themeColor="text1"/>
              </w:rPr>
              <w:t>ст</w:t>
            </w:r>
            <w:r w:rsidR="00EA5F60">
              <w:rPr>
                <w:color w:val="000000" w:themeColor="text1"/>
              </w:rPr>
              <w:t>ь</w:t>
            </w:r>
            <w:r w:rsidRPr="00FA1FA1">
              <w:rPr>
                <w:color w:val="000000" w:themeColor="text1"/>
              </w:rPr>
              <w:t xml:space="preserve"> матеріально-технічної бази суб’єкта господарювання вимогам законодавства з питань пожежної безпеки</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Сприяння підвищенню готовності суб’єктів звернення до використання електронних послуг</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Borders>
              <w:top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Агентством постійно проводиться робота щодо сприяння підвищенню готовності суб’єктів звернення до використання електронних послуг, зокрема: проведення зустрічей з регіональними ЗМІ</w:t>
            </w:r>
            <w:r w:rsidR="00CE115B">
              <w:rPr>
                <w:color w:val="000000" w:themeColor="text1"/>
              </w:rPr>
              <w:t>,</w:t>
            </w:r>
            <w:r w:rsidRPr="00FA1FA1">
              <w:rPr>
                <w:color w:val="000000" w:themeColor="text1"/>
              </w:rPr>
              <w:t xml:space="preserve"> популяризація використання електронних послуг в соціальних мережах</w:t>
            </w:r>
            <w:r w:rsidR="00CE115B">
              <w:rPr>
                <w:color w:val="000000" w:themeColor="text1"/>
              </w:rPr>
              <w:t>,</w:t>
            </w:r>
            <w:r w:rsidRPr="00FA1FA1">
              <w:rPr>
                <w:color w:val="000000" w:themeColor="text1"/>
              </w:rPr>
              <w:t xml:space="preserve"> проведення інтерв’ю та здійснення постійної комунікації з пресою</w:t>
            </w:r>
            <w:r w:rsidR="00CE115B">
              <w:rPr>
                <w:color w:val="000000" w:themeColor="text1"/>
              </w:rPr>
              <w:t>,</w:t>
            </w:r>
            <w:r w:rsidRPr="00FA1FA1">
              <w:rPr>
                <w:color w:val="000000" w:themeColor="text1"/>
              </w:rPr>
              <w:t xml:space="preserve"> медіа</w:t>
            </w:r>
            <w:r w:rsidR="00CE115B">
              <w:rPr>
                <w:color w:val="000000" w:themeColor="text1"/>
              </w:rPr>
              <w:t xml:space="preserve"> та громадськістю</w:t>
            </w:r>
            <w:r w:rsidRPr="00FA1FA1">
              <w:rPr>
                <w:color w:val="000000" w:themeColor="text1"/>
              </w:rPr>
              <w:t>.</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Сприяння розвитку та функціонуванню Єдиного державного порталу адміністративних послуг та інтеграції до нього інформаційних систем державних органів влади та місцевого самоврядування</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r>
            <w:r w:rsidR="004527E0">
              <w:rPr>
                <w:color w:val="000000" w:themeColor="text1"/>
              </w:rPr>
              <w:t>В</w:t>
            </w:r>
            <w:r w:rsidRPr="00FA1FA1">
              <w:rPr>
                <w:color w:val="000000" w:themeColor="text1"/>
              </w:rPr>
              <w:t>ідпрацьовується можливість щодо включення даного пункту до Національної програми інформатизації</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i/>
                <w:color w:val="000000" w:themeColor="text1"/>
              </w:rPr>
            </w:pPr>
            <w:r w:rsidRPr="00FA1FA1">
              <w:rPr>
                <w:b/>
                <w:i/>
                <w:color w:val="000000" w:themeColor="text1"/>
              </w:rPr>
              <w:t>Розвиток електронної ідентифікац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b/>
                <w:color w:val="000000" w:themeColor="text1"/>
                <w:sz w:val="24"/>
                <w:szCs w:val="24"/>
              </w:rPr>
            </w:pPr>
            <w:r w:rsidRPr="00FA1FA1">
              <w:rPr>
                <w:rFonts w:ascii="Times New Roman" w:hAnsi="Times New Roman"/>
                <w:color w:val="000000" w:themeColor="text1"/>
                <w:sz w:val="24"/>
                <w:szCs w:val="24"/>
              </w:rPr>
              <w:t>Координація запровадження інструментів електронної ідентифікації, у тому числі системи автентифікації та електронного цифрового підпису з використанням мобільних технологій MobileID</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IV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6" w:space="0" w:color="000000"/>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r>
            <w:r w:rsidR="004527E0">
              <w:rPr>
                <w:color w:val="000000" w:themeColor="text1"/>
              </w:rPr>
              <w:t>П</w:t>
            </w:r>
            <w:r w:rsidRPr="00FA1FA1">
              <w:rPr>
                <w:color w:val="000000" w:themeColor="text1"/>
              </w:rPr>
              <w:t>остійно проводиться робота щодо координації органів державної влади</w:t>
            </w:r>
            <w:r w:rsidR="00CE115B">
              <w:rPr>
                <w:color w:val="000000" w:themeColor="text1"/>
              </w:rPr>
              <w:t xml:space="preserve"> та суб’єктів господарювання (операторі</w:t>
            </w:r>
            <w:r w:rsidR="00CE115B" w:rsidRPr="00CE115B">
              <w:rPr>
                <w:color w:val="000000" w:themeColor="text1"/>
              </w:rPr>
              <w:t>в</w:t>
            </w:r>
            <w:r w:rsidR="00CE115B">
              <w:rPr>
                <w:color w:val="000000" w:themeColor="text1"/>
              </w:rPr>
              <w:t xml:space="preserve"> телекомункацій, банківськ</w:t>
            </w:r>
            <w:r w:rsidR="004527E0">
              <w:rPr>
                <w:color w:val="000000" w:themeColor="text1"/>
              </w:rPr>
              <w:t>их</w:t>
            </w:r>
            <w:r w:rsidR="00CE115B">
              <w:rPr>
                <w:color w:val="000000" w:themeColor="text1"/>
              </w:rPr>
              <w:t xml:space="preserve"> установ</w:t>
            </w:r>
            <w:r w:rsidR="004527E0">
              <w:rPr>
                <w:color w:val="000000" w:themeColor="text1"/>
              </w:rPr>
              <w:t>, АЦСК</w:t>
            </w:r>
            <w:r w:rsidR="00CE115B">
              <w:rPr>
                <w:color w:val="000000" w:themeColor="text1"/>
              </w:rPr>
              <w:t>)</w:t>
            </w:r>
            <w:r w:rsidRPr="00FA1FA1">
              <w:rPr>
                <w:color w:val="000000" w:themeColor="text1"/>
              </w:rPr>
              <w:t xml:space="preserve"> із запровадження інструментів електронної ідентифікації, у тому числі системи автентифікації та електронного підпису з використанням мобільних технологій MobileID</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Створення інтегрованої системи електронної ідентифікації (</w:t>
            </w:r>
            <w:r w:rsidRPr="00FA1FA1">
              <w:rPr>
                <w:rFonts w:ascii="Times New Roman" w:hAnsi="Times New Roman"/>
                <w:color w:val="000000" w:themeColor="text1"/>
                <w:sz w:val="24"/>
                <w:szCs w:val="24"/>
                <w:lang w:val="en-US"/>
              </w:rPr>
              <w:t>id</w:t>
            </w:r>
            <w:r w:rsidRPr="00FA1FA1">
              <w:rPr>
                <w:rFonts w:ascii="Times New Roman" w:hAnsi="Times New Roman"/>
                <w:color w:val="000000" w:themeColor="text1"/>
                <w:sz w:val="24"/>
                <w:szCs w:val="24"/>
              </w:rPr>
              <w:t>.</w:t>
            </w:r>
            <w:r w:rsidRPr="00FA1FA1">
              <w:rPr>
                <w:rFonts w:ascii="Times New Roman" w:hAnsi="Times New Roman"/>
                <w:color w:val="000000" w:themeColor="text1"/>
                <w:sz w:val="24"/>
                <w:szCs w:val="24"/>
                <w:lang w:val="en-US"/>
              </w:rPr>
              <w:t>gov</w:t>
            </w:r>
            <w:r w:rsidRPr="00FA1FA1">
              <w:rPr>
                <w:rFonts w:ascii="Times New Roman" w:hAnsi="Times New Roman"/>
                <w:color w:val="000000" w:themeColor="text1"/>
                <w:sz w:val="24"/>
                <w:szCs w:val="24"/>
              </w:rPr>
              <w:t>.</w:t>
            </w:r>
            <w:r w:rsidRPr="00FA1FA1">
              <w:rPr>
                <w:rFonts w:ascii="Times New Roman" w:hAnsi="Times New Roman"/>
                <w:color w:val="000000" w:themeColor="text1"/>
                <w:sz w:val="24"/>
                <w:szCs w:val="24"/>
                <w:lang w:val="en-US"/>
              </w:rPr>
              <w:t>ua</w:t>
            </w:r>
            <w:r w:rsidRPr="00FA1FA1">
              <w:rPr>
                <w:rFonts w:ascii="Times New Roman" w:hAnsi="Times New Roman"/>
                <w:color w:val="000000" w:themeColor="text1"/>
                <w:sz w:val="24"/>
                <w:szCs w:val="24"/>
              </w:rPr>
              <w:t>)</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w:t>
            </w:r>
            <w:r w:rsidRPr="00FA1FA1">
              <w:rPr>
                <w:color w:val="000000" w:themeColor="text1"/>
                <w:lang w:val="en-US"/>
              </w:rPr>
              <w:t>V</w:t>
            </w:r>
            <w:r w:rsidRPr="00FA1FA1">
              <w:rPr>
                <w:color w:val="000000" w:themeColor="text1"/>
              </w:rPr>
              <w:t xml:space="preserve">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Borders>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Розроблено технічні вимоги</w:t>
            </w:r>
            <w:r w:rsidR="004527E0">
              <w:rPr>
                <w:color w:val="000000" w:themeColor="text1"/>
              </w:rPr>
              <w:t xml:space="preserve"> до НДДКР</w:t>
            </w:r>
            <w:r w:rsidRPr="00FA1FA1">
              <w:rPr>
                <w:color w:val="000000" w:themeColor="text1"/>
              </w:rPr>
              <w:t xml:space="preserve"> на створення інтегрованої системи електронної ідентифікації (id.gov.ua) у 2018 році. Заплановано перенесення макету системи в Центр обробки даних СКМУ</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 xml:space="preserve">Розроблення варіантів схеми електронної ідентифікації, яка повинна встановлювати </w:t>
            </w:r>
            <w:r w:rsidRPr="00FA1FA1">
              <w:rPr>
                <w:rFonts w:ascii="Times New Roman" w:hAnsi="Times New Roman"/>
                <w:color w:val="000000" w:themeColor="text1"/>
                <w:sz w:val="24"/>
                <w:szCs w:val="24"/>
              </w:rPr>
              <w:lastRenderedPageBreak/>
              <w:t>високий, середній або низький рівні довіри до засобів електронної ідентифікації</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lastRenderedPageBreak/>
              <w:t>ІV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lastRenderedPageBreak/>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lastRenderedPageBreak/>
              <w:t>Виконується</w:t>
            </w:r>
            <w:r w:rsidRPr="00FA1FA1">
              <w:rPr>
                <w:color w:val="000000" w:themeColor="text1"/>
              </w:rPr>
              <w:br/>
              <w:t xml:space="preserve">Розроблено технічні вимоги </w:t>
            </w:r>
            <w:r w:rsidR="004527E0">
              <w:rPr>
                <w:color w:val="000000" w:themeColor="text1"/>
              </w:rPr>
              <w:t>до</w:t>
            </w:r>
            <w:r w:rsidR="004527E0">
              <w:t xml:space="preserve"> </w:t>
            </w:r>
            <w:r w:rsidR="004527E0" w:rsidRPr="004527E0">
              <w:rPr>
                <w:color w:val="000000" w:themeColor="text1"/>
              </w:rPr>
              <w:t xml:space="preserve">НДДКР </w:t>
            </w:r>
            <w:r w:rsidRPr="00FA1FA1">
              <w:rPr>
                <w:color w:val="000000" w:themeColor="text1"/>
              </w:rPr>
              <w:t xml:space="preserve">на створення інтегрованої системи електронної ідентифікації </w:t>
            </w:r>
            <w:r w:rsidRPr="00FA1FA1">
              <w:rPr>
                <w:color w:val="000000" w:themeColor="text1"/>
              </w:rPr>
              <w:lastRenderedPageBreak/>
              <w:t>(id.gov.ua) у 2018 році, якими передбачено розроблення варіантів схеми електронної ідентифікац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Встановлення вимог до засобів електронної ідентифікації, рівнів довіри до засобів електронної ідентифікації для їх використання у сфері електронного урядування</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V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Розроблено технічні вимоги</w:t>
            </w:r>
            <w:r w:rsidR="004527E0">
              <w:t xml:space="preserve"> до </w:t>
            </w:r>
            <w:r w:rsidR="004527E0" w:rsidRPr="004527E0">
              <w:rPr>
                <w:color w:val="000000" w:themeColor="text1"/>
              </w:rPr>
              <w:t xml:space="preserve">НДДКР </w:t>
            </w:r>
            <w:r w:rsidRPr="00FA1FA1">
              <w:rPr>
                <w:color w:val="000000" w:themeColor="text1"/>
              </w:rPr>
              <w:t xml:space="preserve"> на створення інтегрованої системи електронної ідентифікації (id.gov.ua) у 2018 році, якими передбачено розроблення вимог до засобів електронної ідентифікації, рівнів довіри до засобів електронної ідентифікації для їх використання у сфері електронного урядування</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Участь у розробленні норм та стандартів у сфері електронної ідентифікації</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V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Агентством опрацьовано та погоджено із застереженнями проекти нормативно-правових актів щодо норм та стандартів у сфері електронної ідентифікації у зв’язку із прийняттям Закону України «Про електронні довірчі послуги» (листи Агентства до Мін’юсту від 22.03.2018 №1/04-2-488 та від 20.02.2018 № 1/04-1-319)</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lang w:val="ru-RU"/>
              </w:rPr>
            </w:pPr>
            <w:r w:rsidRPr="00FA1FA1">
              <w:rPr>
                <w:rFonts w:ascii="Times New Roman" w:hAnsi="Times New Roman"/>
                <w:color w:val="000000" w:themeColor="text1"/>
                <w:sz w:val="24"/>
                <w:szCs w:val="24"/>
              </w:rPr>
              <w:t>Розроблення положення про інтегровану систему електронної ідентифікації</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V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bottom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Розроблення положення про інтегровану систему електронної ідентифікації передбачено в технічних вимогах</w:t>
            </w:r>
            <w:r w:rsidR="004527E0">
              <w:rPr>
                <w:color w:val="000000" w:themeColor="text1"/>
              </w:rPr>
              <w:t xml:space="preserve"> до</w:t>
            </w:r>
            <w:r w:rsidRPr="00FA1FA1">
              <w:rPr>
                <w:color w:val="000000" w:themeColor="text1"/>
              </w:rPr>
              <w:t xml:space="preserve"> НДДКР із створення інтегрованої системи електронної ідентифікації (id.gov.ua) на 2018 рік</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Розроблення порядку про обіг інформаційних ресурсів в інтегрованій системі електронної ідентифікації</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V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Розроблення порядку про обіг інформаційних ресурсів в інтегрованій системі електронної ідентифікації передбачено в технічних вимогах </w:t>
            </w:r>
            <w:r w:rsidR="004527E0">
              <w:rPr>
                <w:color w:val="000000" w:themeColor="text1"/>
              </w:rPr>
              <w:t xml:space="preserve">до </w:t>
            </w:r>
            <w:r w:rsidRPr="00FA1FA1">
              <w:rPr>
                <w:color w:val="000000" w:themeColor="text1"/>
              </w:rPr>
              <w:t>НДДКР із створення інтегрованої системи електронної ідентифікації (id.gov.ua) на 2018 рік</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Розроблення регламенту про функціонування інтегрованої системи електронної ідентифікації</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V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Розроблення регламенту про функціонування інтегрованої системи електронної ідентифікації передбачено в технічних вимогах НДДКР із </w:t>
            </w:r>
            <w:r w:rsidRPr="00FA1FA1">
              <w:rPr>
                <w:color w:val="000000" w:themeColor="text1"/>
              </w:rPr>
              <w:lastRenderedPageBreak/>
              <w:t>створення інтегрованої системи електронної ідентифікації (id.gov.ua) на 2018 рік</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color w:val="000000" w:themeColor="text1"/>
              </w:rPr>
            </w:pPr>
            <w:r w:rsidRPr="00FA1FA1">
              <w:rPr>
                <w:b/>
                <w:i/>
                <w:color w:val="000000" w:themeColor="text1"/>
              </w:rPr>
              <w:lastRenderedPageBreak/>
              <w:t>Розвиток відкритих даних</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b/>
                <w:color w:val="000000" w:themeColor="text1"/>
                <w:sz w:val="24"/>
                <w:szCs w:val="24"/>
              </w:rPr>
            </w:pPr>
            <w:r w:rsidRPr="00FA1FA1">
              <w:rPr>
                <w:rFonts w:ascii="Times New Roman" w:hAnsi="Times New Roman"/>
                <w:color w:val="000000" w:themeColor="text1"/>
                <w:sz w:val="24"/>
                <w:szCs w:val="24"/>
              </w:rPr>
              <w:t>Розроблення та подання Кабінетові Міністрів України проекту акта щодо дорожньої карти розвитку відкритих даних на 2018 рік</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І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 xml:space="preserve">Начальник відділу </w:t>
            </w:r>
          </w:p>
          <w:p w:rsidR="009C6A1A" w:rsidRPr="00FA1FA1" w:rsidRDefault="009C6A1A" w:rsidP="00FA1FA1">
            <w:pPr>
              <w:jc w:val="center"/>
              <w:rPr>
                <w:color w:val="000000" w:themeColor="text1"/>
              </w:rPr>
            </w:pPr>
            <w:r w:rsidRPr="00FA1FA1">
              <w:rPr>
                <w:color w:val="000000" w:themeColor="text1"/>
              </w:rPr>
              <w:t>розвитку відкритих даних</w:t>
            </w:r>
          </w:p>
          <w:p w:rsidR="009C6A1A" w:rsidRPr="00FA1FA1" w:rsidRDefault="009C6A1A" w:rsidP="00FA1FA1">
            <w:pPr>
              <w:jc w:val="center"/>
              <w:rPr>
                <w:color w:val="000000" w:themeColor="text1"/>
              </w:rPr>
            </w:pPr>
            <w:r w:rsidRPr="00FA1FA1">
              <w:rPr>
                <w:color w:val="000000" w:themeColor="text1"/>
              </w:rPr>
              <w:t>Сотник Р.І.</w:t>
            </w:r>
          </w:p>
        </w:tc>
        <w:tc>
          <w:tcPr>
            <w:tcW w:w="5675" w:type="dxa"/>
            <w:tcBorders>
              <w:top w:val="single" w:sz="6" w:space="0" w:color="000000"/>
              <w:left w:val="single" w:sz="6" w:space="0" w:color="000000"/>
              <w:bottom w:val="single" w:sz="6" w:space="0" w:color="000000"/>
              <w:right w:val="single" w:sz="6" w:space="0" w:color="000000"/>
            </w:tcBorders>
          </w:tcPr>
          <w:p w:rsidR="009C6A1A" w:rsidRPr="00FA1FA1" w:rsidRDefault="009C6A1A" w:rsidP="00FA1FA1">
            <w:pPr>
              <w:jc w:val="both"/>
              <w:rPr>
                <w:b/>
                <w:bCs/>
                <w:color w:val="000000" w:themeColor="text1"/>
              </w:rPr>
            </w:pPr>
            <w:r w:rsidRPr="00FA1FA1">
              <w:rPr>
                <w:b/>
                <w:bCs/>
                <w:color w:val="000000" w:themeColor="text1"/>
              </w:rPr>
              <w:t>Виконується</w:t>
            </w:r>
            <w:r w:rsidRPr="00FA1FA1">
              <w:rPr>
                <w:b/>
                <w:bCs/>
                <w:color w:val="000000" w:themeColor="text1"/>
              </w:rPr>
              <w:br/>
            </w:r>
            <w:r w:rsidR="004527E0">
              <w:rPr>
                <w:color w:val="000000" w:themeColor="text1"/>
              </w:rPr>
              <w:t>Р</w:t>
            </w:r>
            <w:r w:rsidRPr="00FA1FA1">
              <w:rPr>
                <w:color w:val="000000" w:themeColor="text1"/>
              </w:rPr>
              <w:t>озроблено проект акта щодо дорожньої карти розвитку відкритих даних на 2018 рік. Проект акта допрацьовується та готується до подання Кабінетові Міністрів України</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b/>
                <w:color w:val="000000" w:themeColor="text1"/>
                <w:sz w:val="24"/>
                <w:szCs w:val="24"/>
              </w:rPr>
            </w:pPr>
            <w:r w:rsidRPr="00FA1FA1">
              <w:rPr>
                <w:rFonts w:ascii="Times New Roman" w:hAnsi="Times New Roman"/>
                <w:color w:val="000000" w:themeColor="text1"/>
                <w:sz w:val="24"/>
                <w:szCs w:val="24"/>
              </w:rPr>
              <w:t>Модернізація, адміністрування та забезпечення функціонування Єдиного державного веб</w:t>
            </w:r>
            <w:r w:rsidRPr="00FA1FA1">
              <w:rPr>
                <w:rFonts w:ascii="Times New Roman" w:hAnsi="Times New Roman"/>
                <w:color w:val="000000" w:themeColor="text1"/>
                <w:sz w:val="24"/>
                <w:szCs w:val="24"/>
              </w:rPr>
              <w:noBreakHyphen/>
              <w:t>порталу відкритих даних (data.gov.ua)</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І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 xml:space="preserve">Начальник відділу </w:t>
            </w:r>
          </w:p>
          <w:p w:rsidR="009C6A1A" w:rsidRPr="00FA1FA1" w:rsidRDefault="009C6A1A" w:rsidP="00FA1FA1">
            <w:pPr>
              <w:jc w:val="center"/>
              <w:rPr>
                <w:color w:val="000000" w:themeColor="text1"/>
              </w:rPr>
            </w:pPr>
            <w:r w:rsidRPr="00FA1FA1">
              <w:rPr>
                <w:color w:val="000000" w:themeColor="text1"/>
              </w:rPr>
              <w:t>розвитку відкритих даних</w:t>
            </w:r>
          </w:p>
          <w:p w:rsidR="009C6A1A" w:rsidRPr="00FA1FA1" w:rsidRDefault="009C6A1A" w:rsidP="00FA1FA1">
            <w:pPr>
              <w:jc w:val="center"/>
              <w:rPr>
                <w:b/>
                <w:color w:val="000000" w:themeColor="text1"/>
              </w:rPr>
            </w:pPr>
            <w:r w:rsidRPr="00FA1FA1">
              <w:rPr>
                <w:color w:val="000000" w:themeColor="text1"/>
              </w:rPr>
              <w:t>Сотник Р.І.</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b/>
                <w:bCs/>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Розроблено оновлений Єдиний державний веб</w:t>
            </w:r>
            <w:r w:rsidR="004527E0">
              <w:rPr>
                <w:color w:val="000000" w:themeColor="text1"/>
              </w:rPr>
              <w:t>-</w:t>
            </w:r>
            <w:r w:rsidRPr="00FA1FA1">
              <w:rPr>
                <w:color w:val="000000" w:themeColor="text1"/>
              </w:rPr>
              <w:t>портал відкритих даних.</w:t>
            </w:r>
            <w:r w:rsidR="004527E0">
              <w:rPr>
                <w:color w:val="000000" w:themeColor="text1"/>
              </w:rPr>
              <w:t xml:space="preserve"> </w:t>
            </w:r>
            <w:r w:rsidRPr="00FA1FA1">
              <w:rPr>
                <w:color w:val="000000" w:themeColor="text1"/>
              </w:rPr>
              <w:t>Здійснюється тестування порталу та підготовка до запуску в експлуатацію</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Організація оприлюднення пріоритетних наборів даних органів виконавчої влади та місцевого самоврядування у формі відкритих даних</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протягом року</w:t>
            </w:r>
          </w:p>
        </w:tc>
        <w:tc>
          <w:tcPr>
            <w:tcW w:w="2835" w:type="dxa"/>
          </w:tcPr>
          <w:p w:rsidR="009C6A1A" w:rsidRPr="00FA1FA1" w:rsidRDefault="009C6A1A" w:rsidP="00FA1FA1">
            <w:pPr>
              <w:jc w:val="center"/>
              <w:rPr>
                <w:color w:val="000000" w:themeColor="text1"/>
              </w:rPr>
            </w:pPr>
            <w:r w:rsidRPr="00FA1FA1">
              <w:rPr>
                <w:color w:val="000000" w:themeColor="text1"/>
              </w:rPr>
              <w:t xml:space="preserve">Начальник відділу </w:t>
            </w:r>
          </w:p>
          <w:p w:rsidR="009C6A1A" w:rsidRPr="00FA1FA1" w:rsidRDefault="009C6A1A" w:rsidP="00FA1FA1">
            <w:pPr>
              <w:jc w:val="center"/>
              <w:rPr>
                <w:color w:val="000000" w:themeColor="text1"/>
              </w:rPr>
            </w:pPr>
            <w:r w:rsidRPr="00FA1FA1">
              <w:rPr>
                <w:color w:val="000000" w:themeColor="text1"/>
              </w:rPr>
              <w:t>розвитку відкритих даних</w:t>
            </w:r>
          </w:p>
          <w:p w:rsidR="009C6A1A" w:rsidRPr="00FA1FA1" w:rsidRDefault="009C6A1A" w:rsidP="00FA1FA1">
            <w:pPr>
              <w:jc w:val="center"/>
              <w:rPr>
                <w:color w:val="000000" w:themeColor="text1"/>
              </w:rPr>
            </w:pPr>
            <w:r w:rsidRPr="00FA1FA1">
              <w:rPr>
                <w:color w:val="000000" w:themeColor="text1"/>
              </w:rPr>
              <w:t>Сотник Р.І.</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b/>
                <w:bCs/>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Оприлюднення пріоритетних наборів даних органів виконавчої влади та місцевого самоврядування у формі відкритих даних здійснюється відповідно до постанови Кабінету Міністрів України №</w:t>
            </w:r>
            <w:r w:rsidR="004527E0">
              <w:rPr>
                <w:color w:val="000000" w:themeColor="text1"/>
              </w:rPr>
              <w:t xml:space="preserve"> </w:t>
            </w:r>
            <w:r w:rsidRPr="00FA1FA1">
              <w:rPr>
                <w:color w:val="000000" w:themeColor="text1"/>
              </w:rPr>
              <w:t>835 (із змінами). Зокрема, Агентством постійно здійсню</w:t>
            </w:r>
            <w:r w:rsidR="004527E0">
              <w:rPr>
                <w:color w:val="000000" w:themeColor="text1"/>
              </w:rPr>
              <w:t>є</w:t>
            </w:r>
            <w:r w:rsidRPr="00FA1FA1">
              <w:rPr>
                <w:color w:val="000000" w:themeColor="text1"/>
              </w:rPr>
              <w:t>ться консультування представників органів державної влади та місцевого самоврядування - розпорядників інформац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Забезпечення здійснення реєстрації розпорядників інформації на Єдиному державному веб-порталі відкритих даних</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Pr>
          <w:p w:rsidR="009C6A1A" w:rsidRPr="00FA1FA1" w:rsidRDefault="009C6A1A" w:rsidP="00FA1FA1">
            <w:pPr>
              <w:jc w:val="center"/>
              <w:rPr>
                <w:color w:val="000000" w:themeColor="text1"/>
              </w:rPr>
            </w:pPr>
            <w:r w:rsidRPr="00FA1FA1">
              <w:rPr>
                <w:color w:val="000000" w:themeColor="text1"/>
              </w:rPr>
              <w:t xml:space="preserve">Начальник відділу </w:t>
            </w:r>
          </w:p>
          <w:p w:rsidR="009C6A1A" w:rsidRPr="00FA1FA1" w:rsidRDefault="009C6A1A" w:rsidP="00FA1FA1">
            <w:pPr>
              <w:jc w:val="center"/>
              <w:rPr>
                <w:color w:val="000000" w:themeColor="text1"/>
              </w:rPr>
            </w:pPr>
            <w:r w:rsidRPr="00FA1FA1">
              <w:rPr>
                <w:color w:val="000000" w:themeColor="text1"/>
              </w:rPr>
              <w:t>розвитку відкритих даних</w:t>
            </w:r>
          </w:p>
          <w:p w:rsidR="009C6A1A" w:rsidRPr="00FA1FA1" w:rsidRDefault="009C6A1A" w:rsidP="00FA1FA1">
            <w:pPr>
              <w:jc w:val="center"/>
              <w:rPr>
                <w:color w:val="000000" w:themeColor="text1"/>
              </w:rPr>
            </w:pPr>
            <w:r w:rsidRPr="00FA1FA1">
              <w:rPr>
                <w:color w:val="000000" w:themeColor="text1"/>
              </w:rPr>
              <w:t>Сотник Р.І.</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b/>
                <w:bCs/>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Станом на 30 березня 2018 року на Єдиному державному веб-порталі відкритих даних (data.gov.ua) оприлюднено 35583 наборів даних та зареєстровано понад 2405 розпорядників інформації</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i/>
                <w:color w:val="000000" w:themeColor="text1"/>
              </w:rPr>
            </w:pPr>
            <w:r w:rsidRPr="00FA1FA1">
              <w:rPr>
                <w:b/>
                <w:i/>
                <w:color w:val="000000" w:themeColor="text1"/>
              </w:rPr>
              <w:t>Розвиток електронної демократ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highlight w:val="red"/>
              </w:rPr>
            </w:pPr>
            <w:r w:rsidRPr="00FA1FA1">
              <w:rPr>
                <w:rFonts w:ascii="Times New Roman" w:hAnsi="Times New Roman"/>
                <w:color w:val="000000" w:themeColor="text1"/>
                <w:sz w:val="24"/>
                <w:szCs w:val="24"/>
              </w:rPr>
              <w:t>Розроблення переліку цифрових прав громадян  та подання пропозицій щодо їх впровадження з урахуванням європейських вимог та рекомендацій ООН</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ІІІ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bottom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6" w:space="0" w:color="000000"/>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Агентством проводиться робота щодо розроб</w:t>
            </w:r>
            <w:r w:rsidR="004527E0">
              <w:rPr>
                <w:color w:val="000000" w:themeColor="text1"/>
              </w:rPr>
              <w:t>л</w:t>
            </w:r>
            <w:r w:rsidRPr="00FA1FA1">
              <w:rPr>
                <w:color w:val="000000" w:themeColor="text1"/>
              </w:rPr>
              <w:t>ення переліку цифрових прав громадян, здійснюється аналіз нормативно-правової бази, що визначає зобов’язання України у сфері європейської інтеграції та інших міжнародних зобов'язань</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shd w:val="clear" w:color="auto" w:fill="FFFFFF"/>
              </w:rPr>
              <w:t>Забезпечення визначення відповідальних осіб, до компетенції яких віднесено впровадження інструментів електронної демократії</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lang w:val="en-US"/>
              </w:rPr>
              <w:t xml:space="preserve">IV </w:t>
            </w:r>
            <w:r w:rsidRPr="00FA1FA1">
              <w:rPr>
                <w:rFonts w:ascii="Times New Roman" w:hAnsi="Times New Roman"/>
                <w:color w:val="000000" w:themeColor="text1"/>
                <w:sz w:val="24"/>
                <w:szCs w:val="24"/>
              </w:rPr>
              <w:t>квартал</w:t>
            </w:r>
          </w:p>
          <w:p w:rsidR="009C6A1A" w:rsidRPr="00FA1FA1" w:rsidRDefault="009C6A1A" w:rsidP="00FA1FA1">
            <w:pPr>
              <w:pStyle w:val="a3"/>
              <w:jc w:val="center"/>
              <w:rPr>
                <w:rFonts w:ascii="Times New Roman" w:hAnsi="Times New Roman"/>
                <w:color w:val="000000" w:themeColor="text1"/>
                <w:sz w:val="24"/>
                <w:szCs w:val="24"/>
                <w:lang w:val="ru-RU"/>
              </w:rPr>
            </w:pPr>
            <w:r w:rsidRPr="00FA1FA1">
              <w:rPr>
                <w:rFonts w:ascii="Times New Roman" w:hAnsi="Times New Roman"/>
                <w:color w:val="000000" w:themeColor="text1"/>
                <w:sz w:val="24"/>
                <w:szCs w:val="24"/>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Аген</w:t>
            </w:r>
            <w:r w:rsidR="004527E0">
              <w:rPr>
                <w:color w:val="000000" w:themeColor="text1"/>
              </w:rPr>
              <w:t>т</w:t>
            </w:r>
            <w:r w:rsidRPr="00FA1FA1">
              <w:rPr>
                <w:color w:val="000000" w:themeColor="text1"/>
              </w:rPr>
              <w:t xml:space="preserve">ством розробляється </w:t>
            </w:r>
            <w:r w:rsidR="004527E0">
              <w:rPr>
                <w:color w:val="000000" w:themeColor="text1"/>
              </w:rPr>
              <w:t xml:space="preserve">організаційно-правовий </w:t>
            </w:r>
            <w:r w:rsidRPr="00FA1FA1">
              <w:rPr>
                <w:color w:val="000000" w:themeColor="text1"/>
              </w:rPr>
              <w:t xml:space="preserve">механізм </w:t>
            </w:r>
            <w:r w:rsidR="004527E0">
              <w:rPr>
                <w:color w:val="000000" w:themeColor="text1"/>
              </w:rPr>
              <w:t xml:space="preserve">щодо </w:t>
            </w:r>
            <w:r w:rsidRPr="00FA1FA1">
              <w:rPr>
                <w:color w:val="000000" w:themeColor="text1"/>
              </w:rPr>
              <w:t>визначення відповідальних осіб, до компетенції яких віднесено впровадження інструментів електронної демократії, відповідно до розпорядженн</w:t>
            </w:r>
            <w:r w:rsidR="004527E0">
              <w:rPr>
                <w:color w:val="000000" w:themeColor="text1"/>
              </w:rPr>
              <w:t>я</w:t>
            </w:r>
            <w:r w:rsidRPr="00FA1FA1">
              <w:rPr>
                <w:color w:val="000000" w:themeColor="text1"/>
              </w:rPr>
              <w:t xml:space="preserve"> Кабінету Міністрів України від 8 листопада 2017 р. №797-р </w:t>
            </w:r>
            <w:r w:rsidR="004527E0">
              <w:rPr>
                <w:color w:val="000000" w:themeColor="text1"/>
              </w:rPr>
              <w:t>«</w:t>
            </w:r>
            <w:r w:rsidRPr="00FA1FA1">
              <w:rPr>
                <w:color w:val="000000" w:themeColor="text1"/>
              </w:rPr>
              <w:t>Про схвалення Концепції розвитку електронної демократії в Україні та плану заходів щодо її реалізації</w:t>
            </w:r>
            <w:r w:rsidR="004527E0">
              <w:rPr>
                <w:color w:val="000000" w:themeColor="text1"/>
              </w:rPr>
              <w:t>»</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shd w:val="clear" w:color="auto" w:fill="FFFFFF"/>
              </w:rPr>
              <w:t>Розроблення пропозицій щодо закріплення основних засад проведення електронного голосування, а також електронного виборчого процесу, електронних референдумів та електронних плебісцитів на законодавчому рівні</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lang w:val="en-US"/>
              </w:rPr>
              <w:t xml:space="preserve">IV </w:t>
            </w:r>
            <w:r w:rsidRPr="00FA1FA1">
              <w:rPr>
                <w:rFonts w:ascii="Times New Roman" w:hAnsi="Times New Roman"/>
                <w:color w:val="000000" w:themeColor="text1"/>
                <w:sz w:val="24"/>
                <w:szCs w:val="24"/>
              </w:rPr>
              <w:t>квартал</w:t>
            </w:r>
          </w:p>
          <w:p w:rsidR="009C6A1A" w:rsidRPr="00FA1FA1" w:rsidRDefault="009C6A1A" w:rsidP="00FA1FA1">
            <w:pPr>
              <w:pStyle w:val="a3"/>
              <w:jc w:val="center"/>
              <w:rPr>
                <w:rFonts w:ascii="Times New Roman" w:hAnsi="Times New Roman"/>
                <w:color w:val="000000" w:themeColor="text1"/>
                <w:sz w:val="24"/>
                <w:szCs w:val="24"/>
                <w:lang w:val="ru-RU"/>
              </w:rPr>
            </w:pPr>
            <w:r w:rsidRPr="00FA1FA1">
              <w:rPr>
                <w:rFonts w:ascii="Times New Roman" w:hAnsi="Times New Roman"/>
                <w:color w:val="000000" w:themeColor="text1"/>
                <w:sz w:val="24"/>
                <w:szCs w:val="24"/>
              </w:rPr>
              <w:t>2018 року</w:t>
            </w:r>
          </w:p>
        </w:tc>
        <w:tc>
          <w:tcPr>
            <w:tcW w:w="2835" w:type="dxa"/>
            <w:tcBorders>
              <w:top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w:t>
            </w:r>
            <w:r w:rsidR="004527E0">
              <w:rPr>
                <w:b/>
                <w:bCs/>
                <w:color w:val="000000" w:themeColor="text1"/>
              </w:rPr>
              <w:t>ь</w:t>
            </w:r>
            <w:r w:rsidRPr="00FA1FA1">
              <w:rPr>
                <w:b/>
                <w:bCs/>
                <w:color w:val="000000" w:themeColor="text1"/>
              </w:rPr>
              <w:t>ся</w:t>
            </w:r>
            <w:r w:rsidRPr="00FA1FA1">
              <w:rPr>
                <w:b/>
                <w:bCs/>
                <w:color w:val="000000" w:themeColor="text1"/>
              </w:rPr>
              <w:br/>
            </w:r>
            <w:r w:rsidRPr="00FA1FA1">
              <w:rPr>
                <w:color w:val="000000" w:themeColor="text1"/>
              </w:rPr>
              <w:t>Агентство спільно з Коаліцією з розвитку демократії в Україні розробляє пропозиції щодо закріпленн</w:t>
            </w:r>
            <w:r w:rsidR="00B9585B">
              <w:rPr>
                <w:color w:val="000000" w:themeColor="text1"/>
              </w:rPr>
              <w:t xml:space="preserve">я </w:t>
            </w:r>
            <w:r w:rsidRPr="00FA1FA1">
              <w:rPr>
                <w:color w:val="000000" w:themeColor="text1"/>
              </w:rPr>
              <w:t xml:space="preserve">основних засад проведення електронного голосування, а також електронного виборчого процесу, електронних референдумів та електронних плебісцитів на законодавчому рівні </w:t>
            </w:r>
          </w:p>
        </w:tc>
      </w:tr>
      <w:tr w:rsidR="00FA1FA1" w:rsidRPr="00FA1FA1" w:rsidTr="00AC28BF">
        <w:trPr>
          <w:cantSplit/>
          <w:trHeight w:val="469"/>
          <w:tblHeader/>
        </w:trPr>
        <w:tc>
          <w:tcPr>
            <w:tcW w:w="15892" w:type="dxa"/>
            <w:gridSpan w:val="6"/>
            <w:shd w:val="clear" w:color="auto" w:fill="auto"/>
            <w:vAlign w:val="center"/>
          </w:tcPr>
          <w:p w:rsidR="009C6A1A" w:rsidRPr="00FA1FA1" w:rsidRDefault="009C6A1A" w:rsidP="00FA1FA1">
            <w:pPr>
              <w:jc w:val="center"/>
              <w:rPr>
                <w:b/>
                <w:i/>
                <w:color w:val="000000" w:themeColor="text1"/>
              </w:rPr>
            </w:pPr>
            <w:r w:rsidRPr="00FA1FA1">
              <w:rPr>
                <w:b/>
                <w:i/>
                <w:color w:val="000000" w:themeColor="text1"/>
              </w:rPr>
              <w:t>Створення сприятливих умов розвитку індустрії програмної продукц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Standard"/>
              <w:tabs>
                <w:tab w:val="left" w:pos="900"/>
                <w:tab w:val="left" w:pos="1148"/>
                <w:tab w:val="left" w:pos="1260"/>
              </w:tabs>
              <w:jc w:val="both"/>
              <w:rPr>
                <w:rFonts w:ascii="Times New Roman" w:eastAsia="Calibri" w:hAnsi="Times New Roman" w:cs="Times New Roman"/>
                <w:color w:val="000000" w:themeColor="text1"/>
                <w:kern w:val="0"/>
                <w:sz w:val="24"/>
                <w:lang w:eastAsia="en-US"/>
              </w:rPr>
            </w:pPr>
            <w:r w:rsidRPr="00FA1FA1">
              <w:rPr>
                <w:rFonts w:ascii="Times New Roman" w:eastAsia="Calibri" w:hAnsi="Times New Roman" w:cs="Times New Roman"/>
                <w:color w:val="000000" w:themeColor="text1"/>
                <w:kern w:val="0"/>
                <w:sz w:val="24"/>
                <w:lang w:eastAsia="en-US"/>
              </w:rPr>
              <w:t>Розроблення та подання Кабінетові Міністрів України проекту розпорядження Кабінету Міністрів України «Про затвердження Плану заходів з підтримки розвитку індустрії програмної продукції України на 2018 рік»</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ІІ квартал</w:t>
            </w:r>
          </w:p>
          <w:p w:rsidR="009C6A1A" w:rsidRPr="00FA1FA1" w:rsidRDefault="009C6A1A" w:rsidP="00FA1FA1">
            <w:pPr>
              <w:ind w:left="-116"/>
              <w:jc w:val="center"/>
              <w:rPr>
                <w:color w:val="000000" w:themeColor="text1"/>
              </w:rPr>
            </w:pPr>
            <w:r w:rsidRPr="00FA1FA1">
              <w:rPr>
                <w:color w:val="000000" w:themeColor="text1"/>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shd w:val="clear" w:color="auto" w:fill="auto"/>
          </w:tcPr>
          <w:p w:rsidR="009C6A1A" w:rsidRPr="00FA1FA1" w:rsidRDefault="009C6A1A" w:rsidP="00FA1FA1">
            <w:pPr>
              <w:rPr>
                <w:b/>
                <w:color w:val="000000" w:themeColor="text1"/>
              </w:rPr>
            </w:pPr>
            <w:r w:rsidRPr="00FA1FA1">
              <w:rPr>
                <w:b/>
                <w:color w:val="000000" w:themeColor="text1"/>
              </w:rPr>
              <w:t>Виконується</w:t>
            </w:r>
          </w:p>
          <w:p w:rsidR="009C6A1A" w:rsidRPr="00FA1FA1" w:rsidRDefault="009C6A1A" w:rsidP="00FA1FA1">
            <w:pPr>
              <w:jc w:val="both"/>
              <w:rPr>
                <w:b/>
                <w:color w:val="000000" w:themeColor="text1"/>
              </w:rPr>
            </w:pPr>
            <w:r w:rsidRPr="00FA1FA1">
              <w:rPr>
                <w:color w:val="000000" w:themeColor="text1"/>
              </w:rPr>
              <w:t xml:space="preserve">Агентством розроблено проект розпорядження Кабінету Міністрів України «Про затвердження Плану заходів з підтримки розвитку індустрії програмної продукції України на 2018 рік», який погоджено із заінтересованими органами та </w:t>
            </w:r>
            <w:r w:rsidR="00E81A2E" w:rsidRPr="00E81A2E">
              <w:rPr>
                <w:color w:val="000000" w:themeColor="text1"/>
              </w:rPr>
              <w:t>проведено правову експертизу</w:t>
            </w:r>
            <w:r w:rsidRPr="00FA1FA1">
              <w:rPr>
                <w:color w:val="000000" w:themeColor="text1"/>
              </w:rPr>
              <w:t xml:space="preserve"> Мін</w:t>
            </w:r>
            <w:r w:rsidRPr="00FA1FA1">
              <w:rPr>
                <w:color w:val="000000" w:themeColor="text1"/>
              </w:rPr>
              <w:br w:type="column"/>
              <w:t>’юсту для проведення правової експертизи (лист від 15.03.2018 №1/04-1-441)</w:t>
            </w:r>
          </w:p>
        </w:tc>
      </w:tr>
      <w:tr w:rsidR="00FA1FA1" w:rsidRPr="00FA1FA1" w:rsidTr="00AC28BF">
        <w:trPr>
          <w:cantSplit/>
          <w:trHeight w:val="780"/>
          <w:tblHeader/>
        </w:trPr>
        <w:tc>
          <w:tcPr>
            <w:tcW w:w="15892" w:type="dxa"/>
            <w:gridSpan w:val="6"/>
            <w:shd w:val="clear" w:color="auto" w:fill="auto"/>
          </w:tcPr>
          <w:p w:rsidR="009C6A1A" w:rsidRPr="00FA1FA1" w:rsidRDefault="009C6A1A" w:rsidP="00FA1FA1">
            <w:pPr>
              <w:pStyle w:val="Standard"/>
              <w:tabs>
                <w:tab w:val="left" w:pos="900"/>
                <w:tab w:val="left" w:pos="1148"/>
                <w:tab w:val="left" w:pos="1260"/>
              </w:tabs>
              <w:jc w:val="center"/>
              <w:rPr>
                <w:rFonts w:ascii="Times New Roman" w:eastAsia="Calibri" w:hAnsi="Times New Roman" w:cs="Times New Roman"/>
                <w:b/>
                <w:i/>
                <w:color w:val="000000" w:themeColor="text1"/>
                <w:kern w:val="0"/>
                <w:sz w:val="24"/>
                <w:lang w:eastAsia="en-US"/>
              </w:rPr>
            </w:pPr>
            <w:r w:rsidRPr="00FA1FA1">
              <w:rPr>
                <w:rFonts w:ascii="Times New Roman" w:eastAsia="Calibri" w:hAnsi="Times New Roman" w:cs="Times New Roman"/>
                <w:b/>
                <w:i/>
                <w:color w:val="000000" w:themeColor="text1"/>
                <w:kern w:val="0"/>
                <w:sz w:val="24"/>
                <w:lang w:eastAsia="en-US"/>
              </w:rPr>
              <w:t>Запровадження інформаційно-комунікаційних систем підтримки прийняття</w:t>
            </w:r>
          </w:p>
          <w:p w:rsidR="009C6A1A" w:rsidRPr="00FA1FA1" w:rsidRDefault="009C6A1A" w:rsidP="00FA1FA1">
            <w:pPr>
              <w:jc w:val="center"/>
              <w:rPr>
                <w:b/>
                <w:color w:val="000000" w:themeColor="text1"/>
              </w:rPr>
            </w:pPr>
            <w:r w:rsidRPr="00FA1FA1">
              <w:rPr>
                <w:rFonts w:eastAsia="Calibri"/>
                <w:b/>
                <w:i/>
                <w:color w:val="000000" w:themeColor="text1"/>
                <w:lang w:eastAsia="en-US"/>
              </w:rPr>
              <w:t>управлінських рішень та автоматизації адміністративних процес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Автоматизація роботи центрів надання адміністративних послуг</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IІІ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000000"/>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В межах проекту міжнародної технічної допомоги U-LEAD/ EGOV4UKRAINE проведено закупівлю програмної платформи автоматизації роботи центрів надання адміністративних послуг. Ведеться робота </w:t>
            </w:r>
            <w:r w:rsidRPr="00FA1FA1">
              <w:rPr>
                <w:color w:val="000000" w:themeColor="text1"/>
              </w:rPr>
              <w:lastRenderedPageBreak/>
              <w:t>по розробці прикладного програмного забезпечення, адаптації платформи до вимог визначених технічним завданням</w:t>
            </w:r>
          </w:p>
        </w:tc>
      </w:tr>
      <w:tr w:rsidR="00FA1FA1" w:rsidRPr="00FA1FA1" w:rsidTr="00AC28BF">
        <w:trPr>
          <w:gridAfter w:val="1"/>
          <w:wAfter w:w="16" w:type="dxa"/>
          <w:cantSplit/>
          <w:trHeight w:val="1148"/>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Запровадження єдиного веб-порталу  електронного урядування gov.ua (ІІ черга)</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IV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В рамках впровадження Єдиного веб-порталу електронного урядування узагальнюються вимоги до впровадження другої черги проекту, розробляється технічна та проектна документація</w:t>
            </w:r>
          </w:p>
        </w:tc>
      </w:tr>
      <w:tr w:rsidR="00FA1FA1" w:rsidRPr="00FA1FA1" w:rsidTr="00AC28BF">
        <w:trPr>
          <w:gridAfter w:val="1"/>
          <w:wAfter w:w="16" w:type="dxa"/>
          <w:cantSplit/>
          <w:trHeight w:val="1445"/>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Розроблення плану заходів зі стимулювання та підтримки запровадження передових технологій обробки даних (в т.ч. блокчейн) у державному секторі та базових галузях промисловості в Україні</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IV квартал</w:t>
            </w:r>
          </w:p>
          <w:p w:rsidR="009C6A1A" w:rsidRPr="00FA1FA1" w:rsidRDefault="009C6A1A" w:rsidP="00FA1FA1">
            <w:pPr>
              <w:ind w:left="-116"/>
              <w:jc w:val="center"/>
              <w:rPr>
                <w:color w:val="000000" w:themeColor="text1"/>
                <w:lang w:val="ru-RU"/>
              </w:rPr>
            </w:pPr>
            <w:r w:rsidRPr="00FA1FA1">
              <w:rPr>
                <w:color w:val="000000" w:themeColor="text1"/>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b/>
                <w:bCs/>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Проводиться робота щодо розроблення проекту розпорядження Кабінету Міністрів України «Про затвердження плану заходів щодо стимулювання та підтримки запровадження технології блокчейн у сфері державного управління» що передбачений розпорядженням Кабінету Міністрів України від 17 січня 2018 року № 67-р «Про схвалення Концепції розвитку цифрової економіки та суспільства України на 2018</w:t>
            </w:r>
            <w:r w:rsidR="00AC28BF">
              <w:rPr>
                <w:color w:val="000000" w:themeColor="text1"/>
              </w:rPr>
              <w:t>-</w:t>
            </w:r>
            <w:r w:rsidRPr="00FA1FA1">
              <w:rPr>
                <w:color w:val="000000" w:themeColor="text1"/>
              </w:rPr>
              <w:t>2020 роки та затвердження плану заходів щодо її реалізації», в рамках якого також буде урегулюван</w:t>
            </w:r>
            <w:r w:rsidR="00B9585B">
              <w:rPr>
                <w:color w:val="000000" w:themeColor="text1"/>
              </w:rPr>
              <w:t>о питання</w:t>
            </w:r>
            <w:r w:rsidRPr="00FA1FA1">
              <w:rPr>
                <w:color w:val="000000" w:themeColor="text1"/>
              </w:rPr>
              <w:t xml:space="preserve"> </w:t>
            </w:r>
            <w:r w:rsidR="00B9585B">
              <w:rPr>
                <w:color w:val="000000" w:themeColor="text1"/>
              </w:rPr>
              <w:t xml:space="preserve">щодо </w:t>
            </w:r>
            <w:r w:rsidRPr="00FA1FA1">
              <w:rPr>
                <w:color w:val="000000" w:themeColor="text1"/>
              </w:rPr>
              <w:t xml:space="preserve">статусу суб’єктів ринку криптовалют, крипто обчислень для криптовалют та інфраструктури публічного </w:t>
            </w:r>
            <w:r w:rsidR="00B9585B" w:rsidRPr="00FA1FA1">
              <w:rPr>
                <w:color w:val="000000" w:themeColor="text1"/>
              </w:rPr>
              <w:t>блокчейн</w:t>
            </w:r>
            <w:r w:rsidR="00B9585B">
              <w:rPr>
                <w:color w:val="000000" w:themeColor="text1"/>
              </w:rPr>
              <w:t>у</w:t>
            </w:r>
          </w:p>
        </w:tc>
      </w:tr>
      <w:tr w:rsidR="00FA1FA1" w:rsidRPr="00FA1FA1" w:rsidTr="00AC28BF">
        <w:trPr>
          <w:cantSplit/>
          <w:trHeight w:val="466"/>
          <w:tblHeader/>
        </w:trPr>
        <w:tc>
          <w:tcPr>
            <w:tcW w:w="15892" w:type="dxa"/>
            <w:gridSpan w:val="6"/>
            <w:shd w:val="clear" w:color="auto" w:fill="auto"/>
            <w:vAlign w:val="center"/>
          </w:tcPr>
          <w:p w:rsidR="009C6A1A" w:rsidRPr="00FA1FA1" w:rsidRDefault="009C6A1A" w:rsidP="00FA1FA1">
            <w:pPr>
              <w:pStyle w:val="a7"/>
              <w:ind w:left="0"/>
              <w:jc w:val="center"/>
              <w:rPr>
                <w:b/>
                <w:color w:val="000000" w:themeColor="text1"/>
              </w:rPr>
            </w:pPr>
            <w:r w:rsidRPr="00FA1FA1">
              <w:rPr>
                <w:b/>
                <w:color w:val="000000" w:themeColor="text1"/>
              </w:rPr>
              <w:t>РОЗВИТОК ЦИФРОВОЇ ІНФРАСТРУКТУРИ</w:t>
            </w:r>
          </w:p>
        </w:tc>
      </w:tr>
      <w:tr w:rsidR="00FA1FA1" w:rsidRPr="00FA1FA1" w:rsidTr="00AC28BF">
        <w:trPr>
          <w:cantSplit/>
          <w:trHeight w:val="755"/>
          <w:tblHeader/>
        </w:trPr>
        <w:tc>
          <w:tcPr>
            <w:tcW w:w="15892" w:type="dxa"/>
            <w:gridSpan w:val="6"/>
            <w:shd w:val="clear" w:color="auto" w:fill="auto"/>
            <w:vAlign w:val="center"/>
          </w:tcPr>
          <w:p w:rsidR="009C6A1A" w:rsidRPr="00FA1FA1" w:rsidRDefault="009C6A1A" w:rsidP="00FA1FA1">
            <w:pPr>
              <w:pStyle w:val="a7"/>
              <w:ind w:left="0"/>
              <w:jc w:val="center"/>
              <w:rPr>
                <w:b/>
                <w:i/>
                <w:color w:val="000000" w:themeColor="text1"/>
              </w:rPr>
            </w:pPr>
            <w:r w:rsidRPr="00FA1FA1">
              <w:rPr>
                <w:b/>
                <w:i/>
                <w:color w:val="000000" w:themeColor="text1"/>
              </w:rPr>
              <w:t>Розвиток</w:t>
            </w:r>
            <w:r w:rsidRPr="00FA1FA1">
              <w:rPr>
                <w:b/>
                <w:i/>
                <w:color w:val="000000" w:themeColor="text1"/>
                <w:lang w:val="ru-RU"/>
              </w:rPr>
              <w:t xml:space="preserve"> </w:t>
            </w:r>
            <w:r w:rsidRPr="00FA1FA1">
              <w:rPr>
                <w:b/>
                <w:i/>
                <w:color w:val="000000" w:themeColor="text1"/>
              </w:rPr>
              <w:t>системи електронної взаємодії державних</w:t>
            </w:r>
          </w:p>
          <w:p w:rsidR="009C6A1A" w:rsidRPr="00FA1FA1" w:rsidRDefault="009C6A1A" w:rsidP="00FA1FA1">
            <w:pPr>
              <w:pStyle w:val="a7"/>
              <w:ind w:left="0"/>
              <w:jc w:val="center"/>
              <w:rPr>
                <w:b/>
                <w:color w:val="000000" w:themeColor="text1"/>
              </w:rPr>
            </w:pPr>
            <w:r w:rsidRPr="00FA1FA1">
              <w:rPr>
                <w:b/>
                <w:i/>
                <w:color w:val="000000" w:themeColor="text1"/>
              </w:rPr>
              <w:t>електронних інформаційних ресурсів</w:t>
            </w:r>
          </w:p>
        </w:tc>
      </w:tr>
      <w:tr w:rsidR="00FA1FA1" w:rsidRPr="00FA1FA1" w:rsidTr="00AC28BF">
        <w:trPr>
          <w:gridAfter w:val="1"/>
          <w:wAfter w:w="16" w:type="dxa"/>
          <w:cantSplit/>
          <w:trHeight w:val="552"/>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 xml:space="preserve">Розроблення та подання Кабінетові Міністрів України проекту постанови </w:t>
            </w:r>
            <w:r w:rsidRPr="00FA1FA1">
              <w:rPr>
                <w:rFonts w:ascii="Times New Roman" w:eastAsia="Calibri" w:hAnsi="Times New Roman"/>
                <w:color w:val="000000" w:themeColor="text1"/>
                <w:sz w:val="24"/>
                <w:szCs w:val="24"/>
                <w:lang w:eastAsia="en-US"/>
              </w:rPr>
              <w:t xml:space="preserve"> Кабінету Міністрів України</w:t>
            </w:r>
            <w:r w:rsidRPr="00FA1FA1">
              <w:rPr>
                <w:rFonts w:ascii="Times New Roman" w:hAnsi="Times New Roman"/>
                <w:color w:val="000000" w:themeColor="text1"/>
                <w:sz w:val="24"/>
                <w:szCs w:val="24"/>
              </w:rPr>
              <w:t xml:space="preserve"> «Деякі питання організації електронної взаємодії державних інформаційних ресурсів»</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I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Проект постанови КМУ «Деякі питання організації електронної взаємодії державних інформаційних ресурсів» розроблено, погоджено з усіма заінтересованими органами та подано на розгляд Кабінету Міністрів України листом від 15.03.2018 №</w:t>
            </w:r>
            <w:r w:rsidR="00AC28BF">
              <w:rPr>
                <w:color w:val="000000" w:themeColor="text1"/>
              </w:rPr>
              <w:t> </w:t>
            </w:r>
            <w:r w:rsidRPr="00FA1FA1">
              <w:rPr>
                <w:color w:val="000000" w:themeColor="text1"/>
              </w:rPr>
              <w:t>1/03-1-438</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b/>
                <w:color w:val="000000" w:themeColor="text1"/>
                <w:sz w:val="24"/>
                <w:szCs w:val="24"/>
              </w:rPr>
            </w:pPr>
            <w:r w:rsidRPr="00FA1FA1">
              <w:rPr>
                <w:rFonts w:ascii="Times New Roman" w:hAnsi="Times New Roman"/>
                <w:color w:val="000000" w:themeColor="text1"/>
                <w:sz w:val="24"/>
                <w:szCs w:val="24"/>
              </w:rPr>
              <w:t>Розроблення проекту Закону України «Про державні електронні інформаційні ресурси»</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IІ</w:t>
            </w:r>
            <w:r w:rsidRPr="00FA1FA1">
              <w:rPr>
                <w:rFonts w:ascii="Times New Roman" w:hAnsi="Times New Roman"/>
                <w:color w:val="000000" w:themeColor="text1"/>
                <w:sz w:val="24"/>
                <w:szCs w:val="24"/>
                <w:lang w:val="en-US"/>
              </w:rPr>
              <w:t>I</w:t>
            </w:r>
            <w:r w:rsidRPr="00FA1FA1">
              <w:rPr>
                <w:rFonts w:ascii="Times New Roman" w:hAnsi="Times New Roman"/>
                <w:color w:val="000000" w:themeColor="text1"/>
                <w:sz w:val="24"/>
                <w:szCs w:val="24"/>
              </w:rPr>
              <w:t xml:space="preserve">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З огляду на відсутність в Україні єдиного правового поля створення, функціонування та взаємодії державних, комунальних та інших реєстрів, кадастрів та інформаційних систем, єдиного термінологічного апарату, єдиних вимог до створення, обміну, зберігання, виправлення та формату реєстрових даних, а також до їх технічної та семантичної інтероперабельності</w:t>
            </w:r>
            <w:r w:rsidR="00B9585B">
              <w:rPr>
                <w:color w:val="000000" w:themeColor="text1"/>
              </w:rPr>
              <w:t xml:space="preserve">, </w:t>
            </w:r>
            <w:r w:rsidRPr="00FA1FA1">
              <w:rPr>
                <w:color w:val="000000" w:themeColor="text1"/>
              </w:rPr>
              <w:t>Фондом Східна Європа за координації Агентства розробляється проект Закону України «Про публічні електронні реєстри». Двічі проведено громадські обговорення (22 та 26 лютого 2018 року). Наразі готується фінансово-економічне обґрунтування до проекту Закону</w:t>
            </w:r>
          </w:p>
        </w:tc>
      </w:tr>
      <w:tr w:rsidR="00FA1FA1" w:rsidRPr="00FA1FA1" w:rsidTr="00AC28BF">
        <w:trPr>
          <w:gridAfter w:val="1"/>
          <w:wAfter w:w="16" w:type="dxa"/>
          <w:cantSplit/>
          <w:trHeight w:val="1391"/>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b/>
                <w:color w:val="000000" w:themeColor="text1"/>
              </w:rPr>
            </w:pPr>
            <w:r w:rsidRPr="00FA1FA1">
              <w:rPr>
                <w:color w:val="000000" w:themeColor="text1"/>
              </w:rPr>
              <w:t>Запровадження системи електронної взаємодії державних електронних інформаційних ресурсів, зокрема підключення до системи десяти сервісів із шести центральних органів виконавчої влади</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IV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top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6" w:space="0" w:color="000000"/>
              <w:bottom w:val="single" w:sz="6" w:space="0" w:color="000000"/>
              <w:right w:val="single" w:sz="6" w:space="0" w:color="000000"/>
            </w:tcBorders>
          </w:tcPr>
          <w:p w:rsidR="009F158D" w:rsidRDefault="009C6A1A" w:rsidP="00FA1FA1">
            <w:pPr>
              <w:jc w:val="both"/>
              <w:rPr>
                <w:color w:val="000000" w:themeColor="text1"/>
              </w:rPr>
            </w:pPr>
            <w:r w:rsidRPr="00FA1FA1">
              <w:rPr>
                <w:b/>
                <w:bCs/>
                <w:color w:val="000000" w:themeColor="text1"/>
              </w:rPr>
              <w:t>Виконується</w:t>
            </w:r>
            <w:r w:rsidRPr="00FA1FA1">
              <w:rPr>
                <w:color w:val="000000" w:themeColor="text1"/>
              </w:rPr>
              <w:br/>
            </w:r>
            <w:r w:rsidR="009F158D" w:rsidRPr="009F158D">
              <w:rPr>
                <w:color w:val="000000" w:themeColor="text1"/>
              </w:rPr>
              <w:t>В рамках проекту підтримки електронного урядування для децентралізації в Україні EGOV4UKRAINE організовано закупівлю технічної платформи системи інтероперабельності (системи електронної взаємодії державних електронних інформаційних ресурсів) та робіт із її впровадження</w:t>
            </w:r>
            <w:r w:rsidR="009F158D">
              <w:rPr>
                <w:color w:val="000000" w:themeColor="text1"/>
              </w:rPr>
              <w:t xml:space="preserve">. </w:t>
            </w:r>
          </w:p>
          <w:p w:rsidR="009C6A1A" w:rsidRPr="00FA1FA1" w:rsidRDefault="009F158D" w:rsidP="009F158D">
            <w:pPr>
              <w:jc w:val="both"/>
              <w:rPr>
                <w:color w:val="000000" w:themeColor="text1"/>
              </w:rPr>
            </w:pPr>
            <w:r w:rsidRPr="009F158D">
              <w:rPr>
                <w:color w:val="000000" w:themeColor="text1"/>
              </w:rPr>
              <w:t>Реалізовано пілотний проект щодо запровадження тестової електронної взаємодії між базовими державними реєстрами згідно із переліком, визначеним постановою Кабінету Міністрів України від 8 вересня 2016 р. № 606.</w:t>
            </w:r>
            <w:r>
              <w:rPr>
                <w:color w:val="000000" w:themeColor="text1"/>
              </w:rPr>
              <w:t xml:space="preserve"> Зокрема, </w:t>
            </w:r>
            <w:r w:rsidR="009C6A1A" w:rsidRPr="00FA1FA1">
              <w:rPr>
                <w:color w:val="000000" w:themeColor="text1"/>
              </w:rPr>
              <w:t>розроблено проект наказу Агентства, яким будуть затверджені формати та протоколи повідомлень, типові договори для організації електронної взаємодії державних електронних інформаційних ресурс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Проведення експертизи комплексної системи захисту інформації системи електронної взаємодії державних електронних інформаційних ресурсів</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IV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bottom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Агентством готується пакет документів для проведення державної експертизи комплексної системи захисту інформації системи електронної </w:t>
            </w:r>
            <w:r w:rsidRPr="00FA1FA1">
              <w:rPr>
                <w:color w:val="000000" w:themeColor="text1"/>
              </w:rPr>
              <w:lastRenderedPageBreak/>
              <w:t>взаємодії державних електронних інформаційних ресурс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Запровадження реалізації принципу «цифровий за замовчанням» під час підготовки нових або внесення змін до існуючих законодавчих актів та реалізації владних повноважень органами державної влади та органами місцевого самоврядування</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І</w:t>
            </w:r>
            <w:r w:rsidRPr="00FA1FA1">
              <w:rPr>
                <w:rFonts w:ascii="Times New Roman" w:hAnsi="Times New Roman"/>
                <w:color w:val="000000" w:themeColor="text1"/>
                <w:sz w:val="24"/>
                <w:szCs w:val="24"/>
                <w:lang w:val="en-US"/>
              </w:rPr>
              <w:t>V</w:t>
            </w:r>
            <w:r w:rsidRPr="00FA1FA1">
              <w:rPr>
                <w:rFonts w:ascii="Times New Roman" w:hAnsi="Times New Roman"/>
                <w:color w:val="000000" w:themeColor="text1"/>
                <w:sz w:val="24"/>
                <w:szCs w:val="24"/>
              </w:rPr>
              <w:t xml:space="preserve"> квартал</w:t>
            </w:r>
          </w:p>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Агентство розпочало роботу над запровадженням принципу «цифровий за замовчанням». Наразі підготовлено проект постанови К</w:t>
            </w:r>
            <w:r w:rsidR="00B9585B">
              <w:rPr>
                <w:color w:val="000000" w:themeColor="text1"/>
              </w:rPr>
              <w:t>абінету Міністрів України</w:t>
            </w:r>
            <w:r w:rsidRPr="00FA1FA1">
              <w:rPr>
                <w:color w:val="000000" w:themeColor="text1"/>
              </w:rPr>
              <w:t>, який проходить внутрішні погодження та консультації</w:t>
            </w:r>
          </w:p>
        </w:tc>
      </w:tr>
      <w:tr w:rsidR="00FA1FA1" w:rsidRPr="00FA1FA1" w:rsidTr="00AC28BF">
        <w:trPr>
          <w:gridAfter w:val="1"/>
          <w:wAfter w:w="16" w:type="dxa"/>
          <w:cantSplit/>
          <w:trHeight w:val="1738"/>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Проведення тренінгів для технічного персоналу центральних органів виконавчої влади, що будуть здійснювати адміністрування та розвиток компонентів системи електронної взаємодії державних електронних інформаційних ресурсів</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протягом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r>
            <w:r w:rsidR="00B9585B">
              <w:rPr>
                <w:color w:val="000000" w:themeColor="text1"/>
              </w:rPr>
              <w:t>Протягом І кварталу 2018 року п</w:t>
            </w:r>
            <w:r w:rsidRPr="00FA1FA1">
              <w:rPr>
                <w:color w:val="000000" w:themeColor="text1"/>
              </w:rPr>
              <w:t>роведено шість тренінгів для технічного персоналу центральних органів виконавчої влади: 13.02.2018, 15.02.2018, 16.02.2018, 20.02.2018, 21.02.2018</w:t>
            </w:r>
          </w:p>
        </w:tc>
      </w:tr>
      <w:tr w:rsidR="00FA1FA1" w:rsidRPr="00FA1FA1" w:rsidTr="00AC28BF">
        <w:trPr>
          <w:cantSplit/>
          <w:trHeight w:val="367"/>
          <w:tblHeader/>
        </w:trPr>
        <w:tc>
          <w:tcPr>
            <w:tcW w:w="15892" w:type="dxa"/>
            <w:gridSpan w:val="6"/>
            <w:shd w:val="clear" w:color="auto" w:fill="auto"/>
            <w:vAlign w:val="center"/>
          </w:tcPr>
          <w:p w:rsidR="009C6A1A" w:rsidRPr="00FA1FA1" w:rsidRDefault="009C6A1A" w:rsidP="00FA1FA1">
            <w:pPr>
              <w:jc w:val="center"/>
              <w:rPr>
                <w:b/>
                <w:i/>
                <w:color w:val="000000" w:themeColor="text1"/>
                <w:shd w:val="clear" w:color="auto" w:fill="FFFFFF"/>
                <w:lang w:val="ru-RU"/>
              </w:rPr>
            </w:pPr>
            <w:r w:rsidRPr="00FA1FA1">
              <w:rPr>
                <w:b/>
                <w:i/>
                <w:color w:val="000000" w:themeColor="text1"/>
                <w:shd w:val="clear" w:color="auto" w:fill="FFFFFF"/>
              </w:rPr>
              <w:t>Формування і використання національних електронних інформаційних ресурс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b/>
                <w:color w:val="000000" w:themeColor="text1"/>
                <w:sz w:val="24"/>
                <w:szCs w:val="24"/>
              </w:rPr>
            </w:pPr>
            <w:r w:rsidRPr="00FA1FA1">
              <w:rPr>
                <w:rFonts w:ascii="Times New Roman" w:hAnsi="Times New Roman"/>
                <w:color w:val="000000" w:themeColor="text1"/>
                <w:sz w:val="24"/>
                <w:szCs w:val="24"/>
              </w:rPr>
              <w:t>Модернізація Національного реєстру електронних інформаційних ресурсів</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ІI квартал</w:t>
            </w:r>
          </w:p>
          <w:p w:rsidR="009C6A1A" w:rsidRPr="00FA1FA1" w:rsidRDefault="009C6A1A" w:rsidP="00FA1FA1">
            <w:pPr>
              <w:pStyle w:val="a3"/>
              <w:jc w:val="center"/>
              <w:rPr>
                <w:rFonts w:ascii="Times New Roman" w:hAnsi="Times New Roman"/>
                <w:b/>
                <w:color w:val="000000" w:themeColor="text1"/>
                <w:sz w:val="24"/>
                <w:szCs w:val="24"/>
              </w:rPr>
            </w:pPr>
            <w:r w:rsidRPr="00FA1FA1">
              <w:rPr>
                <w:rFonts w:ascii="Times New Roman" w:hAnsi="Times New Roman"/>
                <w:color w:val="000000" w:themeColor="text1"/>
                <w:sz w:val="24"/>
                <w:szCs w:val="24"/>
              </w:rPr>
              <w:t>2018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shd w:val="clear" w:color="auto" w:fill="auto"/>
          </w:tcPr>
          <w:p w:rsidR="009C6A1A" w:rsidRPr="00FA1FA1" w:rsidRDefault="009C6A1A" w:rsidP="00FA1FA1">
            <w:pPr>
              <w:jc w:val="both"/>
              <w:rPr>
                <w:b/>
                <w:color w:val="000000" w:themeColor="text1"/>
              </w:rPr>
            </w:pPr>
            <w:r w:rsidRPr="00FA1FA1">
              <w:rPr>
                <w:b/>
                <w:color w:val="000000" w:themeColor="text1"/>
              </w:rPr>
              <w:t>Виконується</w:t>
            </w:r>
          </w:p>
          <w:p w:rsidR="009C6A1A" w:rsidRPr="00FA1FA1" w:rsidRDefault="009C6A1A" w:rsidP="00FA1FA1">
            <w:pPr>
              <w:jc w:val="both"/>
              <w:rPr>
                <w:color w:val="000000" w:themeColor="text1"/>
              </w:rPr>
            </w:pPr>
            <w:r w:rsidRPr="00FA1FA1">
              <w:rPr>
                <w:color w:val="000000" w:themeColor="text1"/>
              </w:rPr>
              <w:t>Проаналізовано наповнення Національного реєстру електронних інформаційних ресурсів, надано відповідні доручення адміністратору щодо його актуалізації. Підготовлено технічне завдання на модернізацію Національного реєстру електронних інформаційних ресурс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Забезпечення здійснення державної реєстрації електронних інформаційних ресурсів державних органів, органів місцевого самоврядування та інших юридичних осіб публічного права, доступ до яких здійснюється через телекомунікаційні мережі загального користування</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rPr>
              <w:t>протягом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shd w:val="clear" w:color="auto" w:fill="auto"/>
          </w:tcPr>
          <w:p w:rsidR="009C6A1A" w:rsidRPr="00FA1FA1" w:rsidRDefault="009C6A1A" w:rsidP="00FA1FA1">
            <w:pPr>
              <w:jc w:val="both"/>
              <w:rPr>
                <w:b/>
                <w:color w:val="000000" w:themeColor="text1"/>
              </w:rPr>
            </w:pPr>
            <w:r w:rsidRPr="00FA1FA1">
              <w:rPr>
                <w:b/>
                <w:color w:val="000000" w:themeColor="text1"/>
              </w:rPr>
              <w:t>Виконується</w:t>
            </w:r>
          </w:p>
          <w:p w:rsidR="009C6A1A" w:rsidRPr="00FA1FA1" w:rsidRDefault="009C6A1A" w:rsidP="00FA1FA1">
            <w:pPr>
              <w:jc w:val="both"/>
              <w:rPr>
                <w:b/>
                <w:color w:val="000000" w:themeColor="text1"/>
              </w:rPr>
            </w:pPr>
            <w:r w:rsidRPr="00FA1FA1">
              <w:rPr>
                <w:color w:val="000000" w:themeColor="text1"/>
              </w:rPr>
              <w:t xml:space="preserve">Державна реєстрація електронних інформаційних ресурсів державних органів, органів місцевого самоврядування та інших юридичних осіб публічного права, доступ до яких здійснюється через телекомунікаційні мережі загального користування, здійснюється постійно відповідно до порядку формування та користування Національним реєстром електронних інформаційних ресурсів, визначеного постановою Кабінету Міністрів України від 17.03.2004 № 326 «Про затвердження Положення про Національний реєстр електронних інформаційних </w:t>
            </w:r>
            <w:r w:rsidRPr="00FA1FA1">
              <w:rPr>
                <w:color w:val="000000" w:themeColor="text1"/>
              </w:rPr>
              <w:lastRenderedPageBreak/>
              <w:t>ресурсів»</w:t>
            </w:r>
            <w:r w:rsidR="00B9585B">
              <w:rPr>
                <w:color w:val="000000" w:themeColor="text1"/>
              </w:rPr>
              <w:t>. Зареєстровано 97</w:t>
            </w:r>
            <w:r w:rsidR="00955BDD">
              <w:rPr>
                <w:color w:val="000000" w:themeColor="text1"/>
              </w:rPr>
              <w:t xml:space="preserve"> </w:t>
            </w:r>
            <w:r w:rsidR="00B9585B">
              <w:rPr>
                <w:color w:val="000000" w:themeColor="text1"/>
              </w:rPr>
              <w:t>електронних</w:t>
            </w:r>
            <w:r w:rsidR="00955BDD">
              <w:rPr>
                <w:color w:val="000000" w:themeColor="text1"/>
              </w:rPr>
              <w:t xml:space="preserve"> інформаційних </w:t>
            </w:r>
            <w:r w:rsidR="00B9585B">
              <w:rPr>
                <w:color w:val="000000" w:themeColor="text1"/>
              </w:rPr>
              <w:t xml:space="preserve"> ресурсів</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i/>
                <w:color w:val="000000" w:themeColor="text1"/>
                <w:shd w:val="clear" w:color="auto" w:fill="FFFFFF"/>
              </w:rPr>
            </w:pPr>
            <w:r w:rsidRPr="00FA1FA1">
              <w:rPr>
                <w:b/>
                <w:i/>
                <w:color w:val="000000" w:themeColor="text1"/>
                <w:shd w:val="clear" w:color="auto" w:fill="FFFFFF"/>
              </w:rPr>
              <w:lastRenderedPageBreak/>
              <w:t>Розвиток електронного документообігу та міжвідомчої електронної взаємод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Подання на розгляд Кабінету Міністрів України проекту типової інструкції з документування управлінської діяльності в електроном вигляді</w:t>
            </w:r>
          </w:p>
        </w:tc>
        <w:tc>
          <w:tcPr>
            <w:tcW w:w="1559" w:type="dxa"/>
            <w:shd w:val="clear" w:color="auto" w:fill="auto"/>
          </w:tcPr>
          <w:p w:rsidR="009C6A1A" w:rsidRPr="00FA1FA1" w:rsidRDefault="009C6A1A" w:rsidP="00FA1FA1">
            <w:pPr>
              <w:jc w:val="center"/>
              <w:rPr>
                <w:color w:val="000000" w:themeColor="text1"/>
                <w:lang w:val="ru-RU"/>
              </w:rPr>
            </w:pPr>
            <w:r w:rsidRPr="00FA1FA1">
              <w:rPr>
                <w:color w:val="000000" w:themeColor="text1"/>
              </w:rPr>
              <w:t>I квартал</w:t>
            </w:r>
          </w:p>
          <w:p w:rsidR="009C6A1A" w:rsidRPr="00FA1FA1" w:rsidRDefault="009C6A1A" w:rsidP="00FA1FA1">
            <w:pPr>
              <w:jc w:val="center"/>
              <w:rPr>
                <w:color w:val="000000" w:themeColor="text1"/>
                <w:lang w:val="ru-RU"/>
              </w:rPr>
            </w:pPr>
            <w:r w:rsidRPr="00FA1FA1">
              <w:rPr>
                <w:color w:val="000000" w:themeColor="text1"/>
                <w:lang w:val="ru-RU"/>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Прийнято постанова Кабінету Міністрів України «Деякі питання документування управлінської діяльності» від 17 січня 2018 р. № 55</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noProof/>
                <w:color w:val="000000" w:themeColor="text1"/>
                <w:lang w:val="ru-RU"/>
              </w:rPr>
              <w:t>Визначення процедури передачі на архівне зберігання електронних документів з використанням СЕВ ОВВ</w:t>
            </w:r>
          </w:p>
        </w:tc>
        <w:tc>
          <w:tcPr>
            <w:tcW w:w="1559" w:type="dxa"/>
            <w:shd w:val="clear" w:color="auto" w:fill="auto"/>
          </w:tcPr>
          <w:p w:rsidR="009C6A1A" w:rsidRPr="00FA1FA1" w:rsidRDefault="009C6A1A" w:rsidP="00FA1FA1">
            <w:pPr>
              <w:jc w:val="center"/>
              <w:rPr>
                <w:color w:val="000000" w:themeColor="text1"/>
                <w:lang w:val="ru-RU"/>
              </w:rPr>
            </w:pPr>
            <w:r w:rsidRPr="00FA1FA1">
              <w:rPr>
                <w:color w:val="000000" w:themeColor="text1"/>
              </w:rPr>
              <w:t>II квартал</w:t>
            </w:r>
          </w:p>
          <w:p w:rsidR="009C6A1A" w:rsidRPr="00FA1FA1" w:rsidRDefault="009C6A1A" w:rsidP="00FA1FA1">
            <w:pPr>
              <w:jc w:val="center"/>
              <w:rPr>
                <w:color w:val="000000" w:themeColor="text1"/>
                <w:lang w:val="ru-RU"/>
              </w:rPr>
            </w:pPr>
            <w:r w:rsidRPr="00FA1FA1">
              <w:rPr>
                <w:color w:val="000000" w:themeColor="text1"/>
                <w:lang w:val="ru-RU"/>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Проводиться робота з опрацювання технічних деталей та тестування обладн</w:t>
            </w:r>
            <w:r w:rsidR="00B9585B">
              <w:rPr>
                <w:color w:val="000000" w:themeColor="text1"/>
              </w:rPr>
              <w:t>а</w:t>
            </w:r>
            <w:r w:rsidRPr="00FA1FA1">
              <w:rPr>
                <w:color w:val="000000" w:themeColor="text1"/>
              </w:rPr>
              <w:t>ння й програмного забезпечення закупленого Центральним державним електронним архівом України, за результатами тестування буде визначено відповідну процедуру</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noProof/>
                <w:color w:val="000000" w:themeColor="text1"/>
              </w:rPr>
              <w:t>Розвиток міжвідомчого електронного документообігу: до СЕВ ОВВ підключено всі міські ради міст обласного значення, 90% райдержадміністрацій, 50%  об’єднаних територіальних громад</w:t>
            </w:r>
          </w:p>
        </w:tc>
        <w:tc>
          <w:tcPr>
            <w:tcW w:w="1559" w:type="dxa"/>
            <w:shd w:val="clear" w:color="auto" w:fill="auto"/>
          </w:tcPr>
          <w:p w:rsidR="009C6A1A" w:rsidRPr="00FA1FA1" w:rsidRDefault="009C6A1A" w:rsidP="00FA1FA1">
            <w:pPr>
              <w:jc w:val="center"/>
              <w:rPr>
                <w:color w:val="000000" w:themeColor="text1"/>
                <w:lang w:val="ru-RU"/>
              </w:rPr>
            </w:pPr>
            <w:r w:rsidRPr="00FA1FA1">
              <w:rPr>
                <w:color w:val="000000" w:themeColor="text1"/>
                <w:lang w:val="en-US"/>
              </w:rPr>
              <w:t xml:space="preserve">IV </w:t>
            </w:r>
            <w:r w:rsidRPr="00FA1FA1">
              <w:rPr>
                <w:color w:val="000000" w:themeColor="text1"/>
              </w:rPr>
              <w:t>квартал</w:t>
            </w:r>
          </w:p>
          <w:p w:rsidR="009C6A1A" w:rsidRPr="00FA1FA1" w:rsidRDefault="009C6A1A" w:rsidP="00FA1FA1">
            <w:pPr>
              <w:jc w:val="center"/>
              <w:rPr>
                <w:color w:val="000000" w:themeColor="text1"/>
                <w:lang w:val="ru-RU"/>
              </w:rPr>
            </w:pPr>
            <w:r w:rsidRPr="00FA1FA1">
              <w:rPr>
                <w:color w:val="000000" w:themeColor="text1"/>
                <w:lang w:val="ru-RU"/>
              </w:rPr>
              <w:t>2018 року</w:t>
            </w:r>
          </w:p>
        </w:tc>
        <w:tc>
          <w:tcPr>
            <w:tcW w:w="2835" w:type="dxa"/>
            <w:tcBorders>
              <w:top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Триває підключення до СЕВ ОВВ нових абонентів</w:t>
            </w:r>
            <w:r w:rsidR="002C2BAC">
              <w:rPr>
                <w:color w:val="000000" w:themeColor="text1"/>
              </w:rPr>
              <w:t>: райдержадміністрацій та територіальних громад</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Впровадження системи електронного документообігу у 20 центральних органах виконавчої влади</w:t>
            </w:r>
          </w:p>
        </w:tc>
        <w:tc>
          <w:tcPr>
            <w:tcW w:w="1559" w:type="dxa"/>
            <w:shd w:val="clear" w:color="auto" w:fill="auto"/>
          </w:tcPr>
          <w:p w:rsidR="009C6A1A" w:rsidRPr="00FA1FA1" w:rsidRDefault="009C6A1A" w:rsidP="00FA1FA1">
            <w:pPr>
              <w:jc w:val="center"/>
              <w:rPr>
                <w:color w:val="000000" w:themeColor="text1"/>
                <w:lang w:val="ru-RU"/>
              </w:rPr>
            </w:pPr>
            <w:r w:rsidRPr="00FA1FA1">
              <w:rPr>
                <w:color w:val="000000" w:themeColor="text1"/>
                <w:lang w:val="en-US"/>
              </w:rPr>
              <w:t xml:space="preserve">IV </w:t>
            </w:r>
            <w:r w:rsidRPr="00FA1FA1">
              <w:rPr>
                <w:color w:val="000000" w:themeColor="text1"/>
              </w:rPr>
              <w:t>квартал</w:t>
            </w:r>
          </w:p>
          <w:p w:rsidR="009C6A1A" w:rsidRPr="00FA1FA1" w:rsidRDefault="009C6A1A" w:rsidP="00FA1FA1">
            <w:pPr>
              <w:jc w:val="center"/>
              <w:rPr>
                <w:color w:val="000000" w:themeColor="text1"/>
                <w:lang w:val="ru-RU"/>
              </w:rPr>
            </w:pPr>
            <w:r w:rsidRPr="00FA1FA1">
              <w:rPr>
                <w:color w:val="000000" w:themeColor="text1"/>
                <w:lang w:val="ru-RU"/>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Розробляється проект розпорядження КМУ </w:t>
            </w:r>
            <w:r w:rsidR="002C2BAC">
              <w:rPr>
                <w:color w:val="000000" w:themeColor="text1"/>
              </w:rPr>
              <w:t>«</w:t>
            </w:r>
            <w:r w:rsidRPr="00FA1FA1">
              <w:rPr>
                <w:color w:val="000000" w:themeColor="text1"/>
              </w:rPr>
              <w:t>Про передачу деяких бюджетних призначень, передбачених для Державного агентства з питань електронного урядування у 2018 році</w:t>
            </w:r>
            <w:r w:rsidR="002C2BAC">
              <w:rPr>
                <w:color w:val="000000" w:themeColor="text1"/>
              </w:rPr>
              <w:t>»</w:t>
            </w:r>
            <w:r w:rsidRPr="00FA1FA1">
              <w:rPr>
                <w:color w:val="000000" w:themeColor="text1"/>
              </w:rPr>
              <w:t xml:space="preserve">, в </w:t>
            </w:r>
            <w:r w:rsidR="002C2BAC">
              <w:rPr>
                <w:color w:val="000000" w:themeColor="text1"/>
              </w:rPr>
              <w:t>рамках</w:t>
            </w:r>
            <w:r w:rsidRPr="00FA1FA1">
              <w:rPr>
                <w:color w:val="000000" w:themeColor="text1"/>
              </w:rPr>
              <w:t xml:space="preserve"> якої передбачається реалізація проектів впровадження систем електронного документообігу</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noProof/>
                <w:color w:val="000000" w:themeColor="text1"/>
                <w:lang w:val="ru-RU"/>
              </w:rPr>
              <w:t>Розробка та впровадження нового формату електронного документа</w:t>
            </w:r>
          </w:p>
        </w:tc>
        <w:tc>
          <w:tcPr>
            <w:tcW w:w="1559" w:type="dxa"/>
            <w:shd w:val="clear" w:color="auto" w:fill="auto"/>
          </w:tcPr>
          <w:p w:rsidR="009C6A1A" w:rsidRPr="00FA1FA1" w:rsidRDefault="009C6A1A" w:rsidP="00FA1FA1">
            <w:pPr>
              <w:jc w:val="center"/>
              <w:rPr>
                <w:color w:val="000000" w:themeColor="text1"/>
                <w:lang w:val="ru-RU"/>
              </w:rPr>
            </w:pPr>
            <w:r w:rsidRPr="00FA1FA1">
              <w:rPr>
                <w:color w:val="000000" w:themeColor="text1"/>
                <w:lang w:val="en-US"/>
              </w:rPr>
              <w:t xml:space="preserve">IV </w:t>
            </w:r>
            <w:r w:rsidRPr="00FA1FA1">
              <w:rPr>
                <w:color w:val="000000" w:themeColor="text1"/>
              </w:rPr>
              <w:t>квартал</w:t>
            </w:r>
          </w:p>
          <w:p w:rsidR="009C6A1A" w:rsidRPr="00FA1FA1" w:rsidRDefault="009C6A1A" w:rsidP="00FA1FA1">
            <w:pPr>
              <w:jc w:val="center"/>
              <w:rPr>
                <w:color w:val="000000" w:themeColor="text1"/>
                <w:lang w:val="ru-RU"/>
              </w:rPr>
            </w:pPr>
            <w:r w:rsidRPr="00FA1FA1">
              <w:rPr>
                <w:color w:val="000000" w:themeColor="text1"/>
                <w:lang w:val="ru-RU"/>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Проводиться підготовка до затвердження єдиного формату електронного документу. Розроблено</w:t>
            </w:r>
            <w:r w:rsidR="002C2BAC">
              <w:rPr>
                <w:color w:val="000000" w:themeColor="text1"/>
              </w:rPr>
              <w:t xml:space="preserve"> т</w:t>
            </w:r>
            <w:r w:rsidRPr="00FA1FA1">
              <w:rPr>
                <w:color w:val="000000" w:themeColor="text1"/>
              </w:rPr>
              <w:t>ехнічн</w:t>
            </w:r>
            <w:r w:rsidR="002C2BAC">
              <w:rPr>
                <w:color w:val="000000" w:themeColor="text1"/>
              </w:rPr>
              <w:t>і</w:t>
            </w:r>
            <w:r w:rsidRPr="00FA1FA1">
              <w:rPr>
                <w:color w:val="000000" w:themeColor="text1"/>
              </w:rPr>
              <w:t xml:space="preserve"> вимоги</w:t>
            </w:r>
            <w:r w:rsidR="002C2BAC">
              <w:rPr>
                <w:color w:val="000000" w:themeColor="text1"/>
              </w:rPr>
              <w:t xml:space="preserve"> та </w:t>
            </w:r>
            <w:r w:rsidRPr="00FA1FA1">
              <w:rPr>
                <w:color w:val="000000" w:themeColor="text1"/>
              </w:rPr>
              <w:t>готується пакет документів для проведення торг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noProof/>
                <w:color w:val="000000" w:themeColor="text1"/>
                <w:lang w:val="ru-RU"/>
              </w:rPr>
              <w:t>Моніторинг з впровадження СЕДО в органах виконавчої влади з метою інтеграції їх до СЕВ ОВВ</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lang w:val="en-US"/>
              </w:rPr>
              <w:t>IV</w:t>
            </w:r>
            <w:r w:rsidRPr="00FA1FA1">
              <w:rPr>
                <w:color w:val="000000" w:themeColor="text1"/>
                <w:lang w:val="ru-RU"/>
              </w:rPr>
              <w:t xml:space="preserve"> </w:t>
            </w:r>
            <w:r w:rsidRPr="00FA1FA1">
              <w:rPr>
                <w:color w:val="000000" w:themeColor="text1"/>
              </w:rPr>
              <w:t>квартал</w:t>
            </w:r>
          </w:p>
          <w:p w:rsidR="009C6A1A" w:rsidRPr="00FA1FA1" w:rsidRDefault="009C6A1A" w:rsidP="00FA1FA1">
            <w:pPr>
              <w:jc w:val="center"/>
              <w:rPr>
                <w:color w:val="000000" w:themeColor="text1"/>
                <w:lang w:val="ru-RU"/>
              </w:rPr>
            </w:pPr>
            <w:r w:rsidRPr="00FA1FA1">
              <w:rPr>
                <w:color w:val="000000" w:themeColor="text1"/>
                <w:lang w:val="ru-RU"/>
              </w:rPr>
              <w:t>2018 року –</w:t>
            </w:r>
          </w:p>
          <w:p w:rsidR="009C6A1A" w:rsidRPr="00FA1FA1" w:rsidRDefault="009C6A1A" w:rsidP="00FA1FA1">
            <w:pPr>
              <w:jc w:val="center"/>
              <w:rPr>
                <w:color w:val="000000" w:themeColor="text1"/>
              </w:rPr>
            </w:pPr>
            <w:r w:rsidRPr="00FA1FA1">
              <w:rPr>
                <w:color w:val="000000" w:themeColor="text1"/>
              </w:rPr>
              <w:t>І квартал</w:t>
            </w:r>
          </w:p>
          <w:p w:rsidR="009C6A1A" w:rsidRPr="00FA1FA1" w:rsidRDefault="009C6A1A" w:rsidP="00FA1FA1">
            <w:pPr>
              <w:jc w:val="center"/>
              <w:rPr>
                <w:color w:val="000000" w:themeColor="text1"/>
                <w:lang w:val="ru-RU"/>
              </w:rPr>
            </w:pPr>
            <w:r w:rsidRPr="00FA1FA1">
              <w:rPr>
                <w:color w:val="000000" w:themeColor="text1"/>
              </w:rPr>
              <w:t>2019</w:t>
            </w:r>
            <w:r w:rsidRPr="00FA1FA1">
              <w:rPr>
                <w:color w:val="000000" w:themeColor="text1"/>
                <w:lang w:val="ru-RU"/>
              </w:rPr>
              <w:t xml:space="preserve">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b/>
                <w:bCs/>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 xml:space="preserve">Моніторинг з впровадження СЕДО в органах виконавчої влади з метою інтеграції їх до СЕВ ОВВ проводиться на </w:t>
            </w:r>
            <w:r w:rsidR="002C2BAC">
              <w:rPr>
                <w:color w:val="000000" w:themeColor="text1"/>
              </w:rPr>
              <w:t>п</w:t>
            </w:r>
            <w:r w:rsidRPr="00FA1FA1">
              <w:rPr>
                <w:color w:val="000000" w:themeColor="text1"/>
              </w:rPr>
              <w:t>остійній основі, за результат</w:t>
            </w:r>
            <w:r w:rsidR="002C2BAC">
              <w:rPr>
                <w:color w:val="000000" w:themeColor="text1"/>
              </w:rPr>
              <w:t>а</w:t>
            </w:r>
            <w:r w:rsidRPr="00FA1FA1">
              <w:rPr>
                <w:color w:val="000000" w:themeColor="text1"/>
              </w:rPr>
              <w:t xml:space="preserve">ми його проведення буде розроблено план </w:t>
            </w:r>
            <w:r w:rsidRPr="00FA1FA1">
              <w:rPr>
                <w:color w:val="000000" w:themeColor="text1"/>
              </w:rPr>
              <w:lastRenderedPageBreak/>
              <w:t xml:space="preserve">впровадження систем локального документообігу в ЦОВВ </w:t>
            </w:r>
            <w:r w:rsidR="002C2BAC">
              <w:rPr>
                <w:color w:val="000000" w:themeColor="text1"/>
              </w:rPr>
              <w:t>на</w:t>
            </w:r>
            <w:r w:rsidRPr="00FA1FA1">
              <w:rPr>
                <w:color w:val="000000" w:themeColor="text1"/>
              </w:rPr>
              <w:t xml:space="preserve"> 2019 рік</w:t>
            </w:r>
          </w:p>
        </w:tc>
      </w:tr>
      <w:tr w:rsidR="00FA1FA1" w:rsidRPr="00FA1FA1" w:rsidTr="00AC28BF">
        <w:trPr>
          <w:gridAfter w:val="1"/>
          <w:wAfter w:w="16" w:type="dxa"/>
          <w:cantSplit/>
          <w:trHeight w:val="1137"/>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Надання адміністратору СЕВ ОВВ пропозиції щодо модернізації та впровадження нових функції в СЕВ ОВВ</w:t>
            </w:r>
          </w:p>
        </w:tc>
        <w:tc>
          <w:tcPr>
            <w:tcW w:w="1559" w:type="dxa"/>
            <w:shd w:val="clear" w:color="auto" w:fill="auto"/>
          </w:tcPr>
          <w:p w:rsidR="009C6A1A" w:rsidRPr="00FA1FA1" w:rsidRDefault="009C6A1A" w:rsidP="00FA1FA1">
            <w:pPr>
              <w:widowControl w:val="0"/>
              <w:jc w:val="center"/>
              <w:rPr>
                <w:color w:val="000000" w:themeColor="text1"/>
              </w:rPr>
            </w:pPr>
            <w:r w:rsidRPr="00FA1FA1">
              <w:rPr>
                <w:color w:val="000000" w:themeColor="text1"/>
              </w:rPr>
              <w:t>протягом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b/>
                <w:bCs/>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За результатами наданих пропозицій буде розроблено план модернізації СЕВ ОВВ на 2019 рік</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color w:val="000000" w:themeColor="text1"/>
              </w:rPr>
            </w:pPr>
            <w:r w:rsidRPr="00FA1FA1">
              <w:rPr>
                <w:b/>
                <w:i/>
                <w:color w:val="000000" w:themeColor="text1"/>
              </w:rPr>
              <w:t>Створення спроможної ІТ-інфраструктури в органах державної влади</w:t>
            </w:r>
          </w:p>
        </w:tc>
      </w:tr>
      <w:tr w:rsidR="00FA1FA1" w:rsidRPr="00FA1FA1" w:rsidTr="00BF6B5B">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Координація роботи центральних органів виконавчої влади щодо побудови ІТ-інфраструктури, яка б дозволила ефективно вирішувати наступні задачі:</w:t>
            </w:r>
          </w:p>
          <w:p w:rsidR="009C6A1A" w:rsidRPr="00FA1FA1" w:rsidRDefault="009C6A1A" w:rsidP="00FA1FA1">
            <w:pPr>
              <w:jc w:val="both"/>
              <w:rPr>
                <w:color w:val="000000" w:themeColor="text1"/>
              </w:rPr>
            </w:pPr>
            <w:r w:rsidRPr="00FA1FA1">
              <w:rPr>
                <w:color w:val="000000" w:themeColor="text1"/>
              </w:rPr>
              <w:t>- синхронізація єдиної системи управління доступом держслужбовців до державних інформаційних ресурсів з реєстром державних службовців;</w:t>
            </w:r>
          </w:p>
          <w:p w:rsidR="009C6A1A" w:rsidRPr="00FA1FA1" w:rsidRDefault="009C6A1A" w:rsidP="00FA1FA1">
            <w:pPr>
              <w:jc w:val="both"/>
              <w:rPr>
                <w:color w:val="000000" w:themeColor="text1"/>
              </w:rPr>
            </w:pPr>
            <w:r w:rsidRPr="00FA1FA1">
              <w:rPr>
                <w:color w:val="000000" w:themeColor="text1"/>
              </w:rPr>
              <w:t>- створення єдиного механізму аутентифікації державних службовців під час роботи з державними інформаційними ресурсами;</w:t>
            </w:r>
          </w:p>
          <w:p w:rsidR="009C6A1A" w:rsidRPr="00FA1FA1" w:rsidRDefault="009C6A1A" w:rsidP="00FA1FA1">
            <w:pPr>
              <w:jc w:val="both"/>
              <w:rPr>
                <w:color w:val="000000" w:themeColor="text1"/>
              </w:rPr>
            </w:pPr>
            <w:r w:rsidRPr="00FA1FA1">
              <w:rPr>
                <w:color w:val="000000" w:themeColor="text1"/>
              </w:rPr>
              <w:t>- посилення сучасного рівня безпеки державних інформаційних ресурсів  і захист від новітніх атак шляхом централізованого управління політик безпеки із чітким розмежуванням прав та ролей користувачів;</w:t>
            </w:r>
          </w:p>
          <w:p w:rsidR="009C6A1A" w:rsidRPr="00FA1FA1" w:rsidRDefault="009C6A1A" w:rsidP="00FA1FA1">
            <w:pPr>
              <w:jc w:val="both"/>
              <w:rPr>
                <w:color w:val="000000" w:themeColor="text1"/>
              </w:rPr>
            </w:pPr>
            <w:r w:rsidRPr="00FA1FA1">
              <w:rPr>
                <w:color w:val="000000" w:themeColor="text1"/>
              </w:rPr>
              <w:t>- стандартизація робочих місць державних службовців – програмне забезпечення, що використовується, служби, апаратне забезпечення робочих місць з метою мінімізації витрат Державного бюджету та забезпечення прозорості процесів прийняття  рішень щодо закупівель</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протягом року</w:t>
            </w:r>
          </w:p>
        </w:tc>
        <w:tc>
          <w:tcPr>
            <w:tcW w:w="2835" w:type="dxa"/>
            <w:tcBorders>
              <w:bottom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6" w:space="0" w:color="000000"/>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Агентством надається консультативна та технічна допомога щодо впровадження електронного управління і модернізації ІТ-інфраструктури ЦОВВ</w:t>
            </w:r>
            <w:r w:rsidR="002C2BAC">
              <w:rPr>
                <w:color w:val="000000" w:themeColor="text1"/>
              </w:rPr>
              <w:t>.</w:t>
            </w:r>
            <w:r w:rsidRPr="00FA1FA1">
              <w:rPr>
                <w:color w:val="000000" w:themeColor="text1"/>
              </w:rPr>
              <w:t xml:space="preserve"> </w:t>
            </w:r>
            <w:r w:rsidR="002C2BAC">
              <w:rPr>
                <w:color w:val="000000" w:themeColor="text1"/>
              </w:rPr>
              <w:t>Н</w:t>
            </w:r>
            <w:r w:rsidRPr="00FA1FA1">
              <w:rPr>
                <w:color w:val="000000" w:themeColor="text1"/>
              </w:rPr>
              <w:t>а даний час, здійснюється оцінка різних сценаріїв та можливості реалізації сучасної захищеної інформаційної інфраструктури. Також запроваджено механізми координації робіт технічної групи із впровадження інформаційної системи управління людськими ресурсами в органах влади, проводиться робота із підготовки технічних вимог на систему</w:t>
            </w:r>
          </w:p>
        </w:tc>
      </w:tr>
      <w:tr w:rsidR="00FA1FA1" w:rsidRPr="00FA1FA1" w:rsidTr="00BF6B5B">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tcBorders>
              <w:bottom w:val="single" w:sz="4" w:space="0" w:color="auto"/>
            </w:tcBorders>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Забезпечення організаційно-технічних заходів із супроводження ІТ-інфраструктури Агентства</w:t>
            </w:r>
          </w:p>
        </w:tc>
        <w:tc>
          <w:tcPr>
            <w:tcW w:w="1559" w:type="dxa"/>
            <w:tcBorders>
              <w:bottom w:val="single" w:sz="4" w:space="0" w:color="auto"/>
            </w:tcBorders>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протягом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 xml:space="preserve">В рамках реалізації завдання здійснено оновлення програмного забезпечення ІТ-інфраструктури Агентства та заходи з посилення захищеності та надійності у мережі. Розпочато комплекс </w:t>
            </w:r>
            <w:r w:rsidRPr="00FA1FA1">
              <w:rPr>
                <w:color w:val="000000" w:themeColor="text1"/>
              </w:rPr>
              <w:lastRenderedPageBreak/>
              <w:t>організаційно-правових заходів із перенесення ІТ-інфраструктури Агентства в Центр обробки даних СКМУ</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Координація реалізації проектів цифрових трансформацій  органами державної влади у таких сферах як громадська безпека, освіта, охорона здоров’я, туризм, електронна демократія, екологія та охорона навколишнього природного середовища, життєдіяльність міст, безготівкові розрахунки</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протягом року</w:t>
            </w:r>
          </w:p>
        </w:tc>
        <w:tc>
          <w:tcPr>
            <w:tcW w:w="2835" w:type="dxa"/>
            <w:tcBorders>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Підготовлено технічні вимоги до </w:t>
            </w:r>
            <w:r w:rsidR="002C2BAC">
              <w:rPr>
                <w:color w:val="000000" w:themeColor="text1"/>
              </w:rPr>
              <w:t>НДР</w:t>
            </w:r>
            <w:r w:rsidRPr="00FA1FA1">
              <w:rPr>
                <w:color w:val="000000" w:themeColor="text1"/>
              </w:rPr>
              <w:t xml:space="preserve"> із розроблення нормативно-технічної документації щодо цифрової трансформації</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color w:val="000000" w:themeColor="text1"/>
              </w:rPr>
            </w:pPr>
            <w:r w:rsidRPr="00FA1FA1">
              <w:rPr>
                <w:b/>
                <w:color w:val="000000" w:themeColor="text1"/>
              </w:rPr>
              <w:t>НАЦІОНАЛЬНА ПРОГРАМА ІНФОРМАТИЗАЦІЇ</w:t>
            </w:r>
          </w:p>
        </w:tc>
      </w:tr>
      <w:tr w:rsidR="00FA1FA1" w:rsidRPr="00FA1FA1" w:rsidTr="00AC28BF">
        <w:trPr>
          <w:cantSplit/>
          <w:tblHeader/>
        </w:trPr>
        <w:tc>
          <w:tcPr>
            <w:tcW w:w="15892" w:type="dxa"/>
            <w:gridSpan w:val="6"/>
            <w:shd w:val="clear" w:color="auto" w:fill="auto"/>
          </w:tcPr>
          <w:p w:rsidR="009C6A1A" w:rsidRPr="00FA1FA1" w:rsidRDefault="009C6A1A" w:rsidP="00FA1FA1">
            <w:pPr>
              <w:pStyle w:val="Standard"/>
              <w:tabs>
                <w:tab w:val="left" w:pos="900"/>
                <w:tab w:val="left" w:pos="1148"/>
                <w:tab w:val="left" w:pos="1260"/>
              </w:tabs>
              <w:jc w:val="center"/>
              <w:rPr>
                <w:b/>
                <w:color w:val="000000" w:themeColor="text1"/>
                <w:sz w:val="24"/>
              </w:rPr>
            </w:pPr>
            <w:r w:rsidRPr="00FA1FA1">
              <w:rPr>
                <w:rFonts w:ascii="Times New Roman" w:eastAsia="Calibri" w:hAnsi="Times New Roman" w:cs="Times New Roman"/>
                <w:b/>
                <w:i/>
                <w:color w:val="000000" w:themeColor="text1"/>
                <w:kern w:val="0"/>
                <w:sz w:val="24"/>
                <w:lang w:eastAsia="en-US"/>
              </w:rPr>
              <w:t>Формування та виконання</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Внесення змін до Закону України від 04.02.1998 № 74/98-ВР «Про Національну програму інформатизації»</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rPr>
              <w:t>III квартал</w:t>
            </w:r>
          </w:p>
          <w:p w:rsidR="009C6A1A" w:rsidRPr="00FA1FA1" w:rsidRDefault="009C6A1A" w:rsidP="00FA1FA1">
            <w:pPr>
              <w:jc w:val="center"/>
              <w:rPr>
                <w:color w:val="000000" w:themeColor="text1"/>
              </w:rPr>
            </w:pPr>
            <w:r w:rsidRPr="00FA1FA1">
              <w:rPr>
                <w:color w:val="000000" w:themeColor="text1"/>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000000"/>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Проект Закону України щодо внесення змін до Закону України від 04.02.1998 № 74/98-ВР «Про Національну програму інформатизації»</w:t>
            </w:r>
            <w:r w:rsidR="002C2BAC">
              <w:rPr>
                <w:color w:val="000000" w:themeColor="text1"/>
              </w:rPr>
              <w:t xml:space="preserve"> </w:t>
            </w:r>
            <w:r w:rsidRPr="00FA1FA1">
              <w:rPr>
                <w:color w:val="000000" w:themeColor="text1"/>
              </w:rPr>
              <w:t>проходить погодження в Міністерстві юстиції України</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Внесення змін до постанови Кабінету Міністрів України від 16.02.1998 № 160 «Про заходи щодо посилення контролю за обґрунтованістю проектів інформатизації діяльності центральних є органів виконавчої влади»</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rPr>
              <w:t>III квартал</w:t>
            </w:r>
          </w:p>
          <w:p w:rsidR="009C6A1A" w:rsidRPr="00FA1FA1" w:rsidRDefault="009C6A1A" w:rsidP="00FA1FA1">
            <w:pPr>
              <w:jc w:val="center"/>
              <w:rPr>
                <w:color w:val="000000" w:themeColor="text1"/>
              </w:rPr>
            </w:pPr>
            <w:r w:rsidRPr="00FA1FA1">
              <w:rPr>
                <w:color w:val="000000" w:themeColor="text1"/>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Розробляється відповідний проект</w:t>
            </w:r>
            <w:r w:rsidR="001F4FB8">
              <w:rPr>
                <w:color w:val="000000" w:themeColor="text1"/>
              </w:rPr>
              <w:t xml:space="preserve"> акту щодо </w:t>
            </w:r>
            <w:r w:rsidRPr="00FA1FA1">
              <w:rPr>
                <w:color w:val="000000" w:themeColor="text1"/>
              </w:rPr>
              <w:t xml:space="preserve"> змін до постанови Кабінету Міністрів України від 16.02.1998 № 160 «Про заходи щодо посилення контролю за обґрунтованістю проектів інформатизації діяльності центральних є органів виконавчої влади»</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Внесення змін до постанови Кабінету Міністрів України від 31.08.1998 № 1352 «Про затвердження Положення про формування та виконання Національної програми інформатизації»</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rPr>
              <w:t>III квартал</w:t>
            </w:r>
          </w:p>
          <w:p w:rsidR="009C6A1A" w:rsidRPr="00FA1FA1" w:rsidRDefault="009C6A1A" w:rsidP="00FA1FA1">
            <w:pPr>
              <w:jc w:val="center"/>
              <w:rPr>
                <w:color w:val="000000" w:themeColor="text1"/>
              </w:rPr>
            </w:pPr>
            <w:r w:rsidRPr="00FA1FA1">
              <w:rPr>
                <w:color w:val="000000" w:themeColor="text1"/>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Розробляється відповідний проект </w:t>
            </w:r>
            <w:r w:rsidR="001F4FB8">
              <w:rPr>
                <w:color w:val="000000" w:themeColor="text1"/>
              </w:rPr>
              <w:t xml:space="preserve">акту щодо </w:t>
            </w:r>
            <w:r w:rsidRPr="00FA1FA1">
              <w:rPr>
                <w:color w:val="000000" w:themeColor="text1"/>
              </w:rPr>
              <w:t>змін до постанови Кабінету Міністрів України від 31.08.1998 №</w:t>
            </w:r>
            <w:r w:rsidR="00314F16">
              <w:rPr>
                <w:color w:val="000000" w:themeColor="text1"/>
              </w:rPr>
              <w:t xml:space="preserve"> </w:t>
            </w:r>
            <w:r w:rsidRPr="00FA1FA1">
              <w:rPr>
                <w:color w:val="000000" w:themeColor="text1"/>
              </w:rPr>
              <w:t>1352 «Про затвердження Положення про формування та виконання Національної програми інформатизації»</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Внесення змін до постанови Кабінету Міністрів України від 25.07.2002 № 1048 «Про затвердження Порядку проведення експертизи Національної програми інформатизації та окремих її завдань (проектів)»</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rPr>
              <w:t>III квартал</w:t>
            </w:r>
          </w:p>
          <w:p w:rsidR="009C6A1A" w:rsidRPr="00FA1FA1" w:rsidRDefault="009C6A1A" w:rsidP="00FA1FA1">
            <w:pPr>
              <w:jc w:val="center"/>
              <w:rPr>
                <w:color w:val="000000" w:themeColor="text1"/>
              </w:rPr>
            </w:pPr>
            <w:r w:rsidRPr="00FA1FA1">
              <w:rPr>
                <w:color w:val="000000" w:themeColor="text1"/>
              </w:rPr>
              <w:t>2018 року</w:t>
            </w:r>
          </w:p>
        </w:tc>
        <w:tc>
          <w:tcPr>
            <w:tcW w:w="2835" w:type="dxa"/>
            <w:tcBorders>
              <w:bottom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Розробляється відповідний проект </w:t>
            </w:r>
            <w:r w:rsidR="001F4FB8">
              <w:rPr>
                <w:color w:val="000000" w:themeColor="text1"/>
              </w:rPr>
              <w:t xml:space="preserve">акту щодо </w:t>
            </w:r>
            <w:r w:rsidRPr="00FA1FA1">
              <w:rPr>
                <w:color w:val="000000" w:themeColor="text1"/>
              </w:rPr>
              <w:t>змін до постанови Кабінету Міністрів України від 25.07.2002 № 1048 «Про затвердження Порядку проведення експертизи Національної програми інформатизації та окремих її завдань (проект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Внесення змін до наказу Державного комітету з питань зв’язку та інформатизації України від 06.06.2003 № 97 «Про затвердження методики визначення належності бюджетних програм до сфери інформатизації»</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rPr>
              <w:t>III квартал</w:t>
            </w:r>
          </w:p>
          <w:p w:rsidR="009C6A1A" w:rsidRPr="00FA1FA1" w:rsidRDefault="009C6A1A" w:rsidP="00FA1FA1">
            <w:pPr>
              <w:jc w:val="center"/>
              <w:rPr>
                <w:color w:val="000000" w:themeColor="text1"/>
              </w:rPr>
            </w:pPr>
            <w:r w:rsidRPr="00FA1FA1">
              <w:rPr>
                <w:color w:val="000000" w:themeColor="text1"/>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 xml:space="preserve">Розробляється відповідний проект </w:t>
            </w:r>
            <w:r w:rsidR="001F4FB8">
              <w:rPr>
                <w:color w:val="000000" w:themeColor="text1"/>
              </w:rPr>
              <w:t xml:space="preserve">акту щодо </w:t>
            </w:r>
            <w:r w:rsidRPr="00FA1FA1">
              <w:rPr>
                <w:color w:val="000000" w:themeColor="text1"/>
              </w:rPr>
              <w:t>змін до наказу Державного комітету з питань зв’язку та інформатизації України від 06.06.2003 № 97 «Про затвердження методики визначення належності бюджетних програм до сфери інформатизації»</w:t>
            </w:r>
          </w:p>
        </w:tc>
      </w:tr>
      <w:tr w:rsidR="00FA1FA1" w:rsidRPr="00FA1FA1" w:rsidTr="00AC28BF">
        <w:trPr>
          <w:gridAfter w:val="1"/>
          <w:wAfter w:w="16" w:type="dxa"/>
          <w:cantSplit/>
          <w:trHeight w:val="976"/>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Проведення попередньої експертизи матеріалів завдань (проектів) Національної програми інформатизації</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Протягом І кварталу 2018 року проведено 117 попередніх експертиз</w:t>
            </w:r>
          </w:p>
        </w:tc>
      </w:tr>
      <w:tr w:rsidR="00FA1FA1" w:rsidRPr="00FA1FA1" w:rsidTr="00AC28BF">
        <w:trPr>
          <w:gridAfter w:val="1"/>
          <w:wAfter w:w="16" w:type="dxa"/>
          <w:cantSplit/>
          <w:trHeight w:val="1044"/>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Проведення науково-технічної експертизи завдань (проектів) Національної програми інформатизації</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Borders>
              <w:top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Протягом І кварталу 2018 року проведено 42 первинних експертиз</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color w:val="000000" w:themeColor="text1"/>
              </w:rPr>
            </w:pPr>
            <w:r w:rsidRPr="00FA1FA1">
              <w:rPr>
                <w:rFonts w:eastAsia="Calibri"/>
                <w:b/>
                <w:i/>
                <w:color w:val="000000" w:themeColor="text1"/>
                <w:lang w:eastAsia="en-US"/>
              </w:rPr>
              <w:t>Технічна експертиза проект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Забезпечення підготовки технічних вимог до документації конкурсних торгів із проведення технічної експертизи Національної програми інформатизації та окремих її завдань (проектів)</w:t>
            </w:r>
          </w:p>
        </w:tc>
        <w:tc>
          <w:tcPr>
            <w:tcW w:w="1559" w:type="dxa"/>
            <w:shd w:val="clear" w:color="auto" w:fill="auto"/>
          </w:tcPr>
          <w:p w:rsidR="009C6A1A" w:rsidRPr="00FA1FA1" w:rsidRDefault="009C6A1A" w:rsidP="00FA1FA1">
            <w:pPr>
              <w:widowControl w:val="0"/>
              <w:jc w:val="center"/>
              <w:rPr>
                <w:color w:val="000000" w:themeColor="text1"/>
              </w:rPr>
            </w:pPr>
            <w:r w:rsidRPr="00FA1FA1">
              <w:rPr>
                <w:color w:val="000000" w:themeColor="text1"/>
              </w:rPr>
              <w:t>І квартал</w:t>
            </w:r>
          </w:p>
          <w:p w:rsidR="009C6A1A" w:rsidRPr="00FA1FA1" w:rsidRDefault="009C6A1A" w:rsidP="00FA1FA1">
            <w:pPr>
              <w:widowControl w:val="0"/>
              <w:jc w:val="center"/>
              <w:rPr>
                <w:color w:val="000000" w:themeColor="text1"/>
              </w:rPr>
            </w:pPr>
            <w:r w:rsidRPr="00FA1FA1">
              <w:rPr>
                <w:color w:val="000000" w:themeColor="text1"/>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000000"/>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Підготовлено технічні вимоги та документація конкурсних торгів із проведення первинної експертизи Національної програми інформатизації та окремих її завдань</w:t>
            </w:r>
          </w:p>
        </w:tc>
      </w:tr>
      <w:tr w:rsidR="00FA1FA1" w:rsidRPr="00FA1FA1" w:rsidTr="00AC28BF">
        <w:trPr>
          <w:gridAfter w:val="1"/>
          <w:wAfter w:w="16" w:type="dxa"/>
          <w:cantSplit/>
          <w:trHeight w:val="1225"/>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Підготовка проекту договору на проведення технічної експертизи</w:t>
            </w:r>
          </w:p>
        </w:tc>
        <w:tc>
          <w:tcPr>
            <w:tcW w:w="1559" w:type="dxa"/>
            <w:shd w:val="clear" w:color="auto" w:fill="auto"/>
          </w:tcPr>
          <w:p w:rsidR="009C6A1A" w:rsidRPr="00FA1FA1" w:rsidRDefault="009C6A1A" w:rsidP="00FA1FA1">
            <w:pPr>
              <w:widowControl w:val="0"/>
              <w:jc w:val="center"/>
              <w:rPr>
                <w:color w:val="000000" w:themeColor="text1"/>
              </w:rPr>
            </w:pPr>
            <w:r w:rsidRPr="00FA1FA1">
              <w:rPr>
                <w:color w:val="000000" w:themeColor="text1"/>
              </w:rPr>
              <w:t>І квартал</w:t>
            </w:r>
          </w:p>
          <w:p w:rsidR="009C6A1A" w:rsidRPr="00FA1FA1" w:rsidRDefault="009C6A1A" w:rsidP="00FA1FA1">
            <w:pPr>
              <w:widowControl w:val="0"/>
              <w:jc w:val="center"/>
              <w:rPr>
                <w:color w:val="000000" w:themeColor="text1"/>
              </w:rPr>
            </w:pPr>
            <w:r w:rsidRPr="00FA1FA1">
              <w:rPr>
                <w:color w:val="000000" w:themeColor="text1"/>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Підготовлено проект договору на проведення первинної експертизи Національної програми інформатизації та окремих її завдань</w:t>
            </w:r>
          </w:p>
        </w:tc>
      </w:tr>
      <w:tr w:rsidR="00FA1FA1" w:rsidRPr="00FA1FA1" w:rsidTr="00BF6B5B">
        <w:trPr>
          <w:gridAfter w:val="1"/>
          <w:wAfter w:w="16" w:type="dxa"/>
          <w:cantSplit/>
          <w:trHeight w:val="1257"/>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Організація заходів із підготовки до проведення технічної експертизи Національної програми інформатизації та окремих її завдань (проектів)</w:t>
            </w:r>
          </w:p>
        </w:tc>
        <w:tc>
          <w:tcPr>
            <w:tcW w:w="1559" w:type="dxa"/>
            <w:shd w:val="clear" w:color="auto" w:fill="auto"/>
          </w:tcPr>
          <w:p w:rsidR="009C6A1A" w:rsidRPr="00FA1FA1" w:rsidRDefault="009C6A1A" w:rsidP="00FA1FA1">
            <w:pPr>
              <w:widowControl w:val="0"/>
              <w:jc w:val="center"/>
              <w:rPr>
                <w:color w:val="000000" w:themeColor="text1"/>
              </w:rPr>
            </w:pPr>
            <w:r w:rsidRPr="00FA1FA1">
              <w:rPr>
                <w:color w:val="000000" w:themeColor="text1"/>
              </w:rPr>
              <w:t>І квартал</w:t>
            </w:r>
          </w:p>
          <w:p w:rsidR="009C6A1A" w:rsidRPr="00FA1FA1" w:rsidRDefault="009C6A1A" w:rsidP="00FA1FA1">
            <w:pPr>
              <w:widowControl w:val="0"/>
              <w:jc w:val="center"/>
              <w:rPr>
                <w:color w:val="000000" w:themeColor="text1"/>
              </w:rPr>
            </w:pPr>
            <w:r w:rsidRPr="00FA1FA1">
              <w:rPr>
                <w:color w:val="000000" w:themeColor="text1"/>
              </w:rPr>
              <w:t>2018 року</w:t>
            </w:r>
          </w:p>
        </w:tc>
        <w:tc>
          <w:tcPr>
            <w:tcW w:w="2835" w:type="dxa"/>
            <w:tcBorders>
              <w:bottom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4" w:space="0" w:color="auto"/>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Проведено заходи із підготовки до проведення первинної експертизи Національної програми інформатизації</w:t>
            </w:r>
          </w:p>
        </w:tc>
      </w:tr>
      <w:tr w:rsidR="00FA1FA1" w:rsidRPr="00FA1FA1" w:rsidTr="00BF6B5B">
        <w:trPr>
          <w:gridAfter w:val="1"/>
          <w:wAfter w:w="16" w:type="dxa"/>
          <w:cantSplit/>
          <w:trHeight w:val="963"/>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Підготовка проектів пропозицій щодо стандартизації та типізації проектів (завдань) інформатизації</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rPr>
              <w:t>ІІ квартал</w:t>
            </w:r>
          </w:p>
          <w:p w:rsidR="009C6A1A" w:rsidRPr="00FA1FA1" w:rsidRDefault="009C6A1A" w:rsidP="00FA1FA1">
            <w:pPr>
              <w:jc w:val="center"/>
              <w:rPr>
                <w:color w:val="000000" w:themeColor="text1"/>
              </w:rPr>
            </w:pPr>
            <w:r w:rsidRPr="00FA1FA1">
              <w:rPr>
                <w:color w:val="000000" w:themeColor="text1"/>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Триває підготовка пропозиції щодо стандартизації та типізації проектів (завдань) інформатизації</w:t>
            </w:r>
          </w:p>
        </w:tc>
      </w:tr>
      <w:tr w:rsidR="00FA1FA1" w:rsidRPr="00FA1FA1" w:rsidTr="00BF6B5B">
        <w:trPr>
          <w:gridAfter w:val="1"/>
          <w:wAfter w:w="16" w:type="dxa"/>
          <w:cantSplit/>
          <w:trHeight w:val="1275"/>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Створення типових технічних вимог (завдань) для впровадження проектів електронного урядування</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rPr>
              <w:t>ІІІ квартал</w:t>
            </w:r>
          </w:p>
          <w:p w:rsidR="009C6A1A" w:rsidRPr="00FA1FA1" w:rsidRDefault="009C6A1A" w:rsidP="00FA1FA1">
            <w:pPr>
              <w:jc w:val="center"/>
              <w:rPr>
                <w:color w:val="000000" w:themeColor="text1"/>
              </w:rPr>
            </w:pPr>
            <w:r w:rsidRPr="00FA1FA1">
              <w:rPr>
                <w:color w:val="000000" w:themeColor="text1"/>
              </w:rPr>
              <w:t>2018 року</w:t>
            </w:r>
          </w:p>
        </w:tc>
        <w:tc>
          <w:tcPr>
            <w:tcW w:w="2835" w:type="dxa"/>
            <w:tcBorders>
              <w:top w:val="single" w:sz="4" w:space="0" w:color="auto"/>
              <w:bottom w:val="single" w:sz="4" w:space="0" w:color="auto"/>
              <w:right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Проводиться аналіз міжнародного досвіду щодо реалізації проектів типізації технічних вимог для впровадження проектів електронного урядування</w:t>
            </w:r>
          </w:p>
        </w:tc>
      </w:tr>
      <w:tr w:rsidR="00FA1FA1" w:rsidRPr="00FA1FA1" w:rsidTr="00BF6B5B">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 xml:space="preserve">Проведення </w:t>
            </w:r>
            <w:r w:rsidR="005A7177">
              <w:rPr>
                <w:color w:val="000000" w:themeColor="text1"/>
              </w:rPr>
              <w:t>технічної</w:t>
            </w:r>
            <w:r w:rsidRPr="00FA1FA1">
              <w:rPr>
                <w:color w:val="000000" w:themeColor="text1"/>
              </w:rPr>
              <w:t xml:space="preserve"> експертизи Національної програми інформатизації та окремих її завдань (проектів)</w:t>
            </w:r>
          </w:p>
        </w:tc>
        <w:tc>
          <w:tcPr>
            <w:tcW w:w="1559" w:type="dxa"/>
            <w:shd w:val="clear" w:color="auto" w:fill="auto"/>
          </w:tcPr>
          <w:p w:rsidR="009C6A1A" w:rsidRPr="00FA1FA1" w:rsidRDefault="009C6A1A" w:rsidP="00FA1FA1">
            <w:pPr>
              <w:jc w:val="center"/>
              <w:rPr>
                <w:color w:val="000000" w:themeColor="text1"/>
                <w:lang w:val="en-US"/>
              </w:rPr>
            </w:pPr>
            <w:r w:rsidRPr="00FA1FA1">
              <w:rPr>
                <w:color w:val="000000" w:themeColor="text1"/>
              </w:rPr>
              <w:t>ІІ-</w:t>
            </w:r>
            <w:r w:rsidRPr="00FA1FA1">
              <w:rPr>
                <w:color w:val="000000" w:themeColor="text1"/>
                <w:lang w:val="en-US"/>
              </w:rPr>
              <w:t>IV</w:t>
            </w:r>
            <w:r w:rsidRPr="00FA1FA1">
              <w:rPr>
                <w:color w:val="000000" w:themeColor="text1"/>
              </w:rPr>
              <w:t xml:space="preserve"> квартал 2018 року</w:t>
            </w:r>
          </w:p>
        </w:tc>
        <w:tc>
          <w:tcPr>
            <w:tcW w:w="2835" w:type="dxa"/>
            <w:tcBorders>
              <w:top w:val="single" w:sz="4" w:space="0" w:color="auto"/>
            </w:tcBorders>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single" w:sz="6" w:space="0" w:color="000000"/>
              <w:bottom w:val="single" w:sz="6" w:space="0" w:color="000000"/>
              <w:right w:val="single" w:sz="6" w:space="0" w:color="000000"/>
            </w:tcBorders>
          </w:tcPr>
          <w:p w:rsidR="001F4FB8" w:rsidRDefault="009C6A1A" w:rsidP="00FA1FA1">
            <w:pPr>
              <w:jc w:val="both"/>
              <w:rPr>
                <w:b/>
                <w:bCs/>
                <w:color w:val="000000" w:themeColor="text1"/>
              </w:rPr>
            </w:pPr>
            <w:r w:rsidRPr="00FA1FA1">
              <w:rPr>
                <w:b/>
                <w:bCs/>
                <w:color w:val="000000" w:themeColor="text1"/>
              </w:rPr>
              <w:t>Виконується</w:t>
            </w:r>
          </w:p>
          <w:p w:rsidR="001F4FB8" w:rsidRPr="001F4FB8" w:rsidRDefault="001F4FB8" w:rsidP="00FA1FA1">
            <w:pPr>
              <w:jc w:val="both"/>
              <w:rPr>
                <w:bCs/>
                <w:color w:val="000000" w:themeColor="text1"/>
              </w:rPr>
            </w:pPr>
            <w:r w:rsidRPr="001F4FB8">
              <w:rPr>
                <w:bCs/>
                <w:color w:val="000000" w:themeColor="text1"/>
              </w:rPr>
              <w:t xml:space="preserve">Проведення </w:t>
            </w:r>
            <w:r w:rsidR="005A7177">
              <w:rPr>
                <w:bCs/>
                <w:color w:val="000000" w:themeColor="text1"/>
              </w:rPr>
              <w:t>технічної</w:t>
            </w:r>
            <w:r w:rsidRPr="001F4FB8">
              <w:rPr>
                <w:bCs/>
                <w:color w:val="000000" w:themeColor="text1"/>
              </w:rPr>
              <w:t xml:space="preserve"> експертизи Національної програми інформатизації та окремих її завдань (проектів)</w:t>
            </w:r>
            <w:r>
              <w:rPr>
                <w:bCs/>
                <w:color w:val="000000" w:themeColor="text1"/>
              </w:rPr>
              <w:t xml:space="preserve"> буде здійснено у визначений термін</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color w:val="000000" w:themeColor="text1"/>
              </w:rPr>
            </w:pPr>
            <w:r w:rsidRPr="00FA1FA1">
              <w:rPr>
                <w:b/>
                <w:color w:val="000000" w:themeColor="text1"/>
                <w:lang w:val="ru-RU"/>
              </w:rPr>
              <w:t>Р</w:t>
            </w:r>
            <w:r w:rsidRPr="00FA1FA1">
              <w:rPr>
                <w:b/>
                <w:color w:val="000000" w:themeColor="text1"/>
              </w:rPr>
              <w:t>ОЗВИТ</w:t>
            </w:r>
            <w:r w:rsidRPr="00FA1FA1">
              <w:rPr>
                <w:b/>
                <w:color w:val="000000" w:themeColor="text1"/>
                <w:lang w:val="ru-RU"/>
              </w:rPr>
              <w:t>ОК</w:t>
            </w:r>
            <w:r w:rsidRPr="00FA1FA1">
              <w:rPr>
                <w:b/>
                <w:color w:val="000000" w:themeColor="text1"/>
              </w:rPr>
              <w:t xml:space="preserve"> ІНФОРМАЦІЙНОЇ ІНФРАСТРУКТУРИ АГЕНТСТВА</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Організація керування доступом до ресурсів автоматизованих систем Агентства</w:t>
            </w:r>
          </w:p>
        </w:tc>
        <w:tc>
          <w:tcPr>
            <w:tcW w:w="1559" w:type="dxa"/>
            <w:shd w:val="clear" w:color="auto" w:fill="auto"/>
          </w:tcPr>
          <w:p w:rsidR="009C6A1A" w:rsidRPr="00FA1FA1" w:rsidRDefault="009C6A1A" w:rsidP="00FA1FA1">
            <w:pPr>
              <w:jc w:val="center"/>
              <w:rPr>
                <w:color w:val="000000" w:themeColor="text1"/>
                <w:lang w:val="ru-RU"/>
              </w:rPr>
            </w:pPr>
            <w:r w:rsidRPr="00FA1FA1">
              <w:rPr>
                <w:color w:val="000000" w:themeColor="text1"/>
              </w:rPr>
              <w:t>ІІ квартал</w:t>
            </w:r>
          </w:p>
          <w:p w:rsidR="009C6A1A" w:rsidRPr="00FA1FA1" w:rsidRDefault="009C6A1A" w:rsidP="00FA1FA1">
            <w:pPr>
              <w:jc w:val="center"/>
              <w:rPr>
                <w:color w:val="000000" w:themeColor="text1"/>
                <w:lang w:val="ru-RU"/>
              </w:rPr>
            </w:pPr>
            <w:r w:rsidRPr="00FA1FA1">
              <w:rPr>
                <w:color w:val="000000" w:themeColor="text1"/>
                <w:lang w:val="ru-RU"/>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000000"/>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Забезпечено розгортання інфраструктури керування доступом до інформаційних ресурсів Агентства, на основі служб активних каталог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Дослідження з виявлення можливих каналів витоку та інших загроз для безпеки інформаційних технологій та захисту інформації, визначення заходів, спрямованих на її реалізацію в Агентстві</w:t>
            </w:r>
          </w:p>
        </w:tc>
        <w:tc>
          <w:tcPr>
            <w:tcW w:w="1559" w:type="dxa"/>
            <w:shd w:val="clear" w:color="auto" w:fill="auto"/>
          </w:tcPr>
          <w:p w:rsidR="009C6A1A" w:rsidRPr="00FA1FA1" w:rsidRDefault="009C6A1A" w:rsidP="00FA1FA1">
            <w:pPr>
              <w:jc w:val="center"/>
              <w:rPr>
                <w:color w:val="000000" w:themeColor="text1"/>
                <w:lang w:val="ru-RU"/>
              </w:rPr>
            </w:pPr>
            <w:r w:rsidRPr="00FA1FA1">
              <w:rPr>
                <w:color w:val="000000" w:themeColor="text1"/>
              </w:rPr>
              <w:t>ІІ квартал</w:t>
            </w:r>
          </w:p>
          <w:p w:rsidR="009C6A1A" w:rsidRPr="00FA1FA1" w:rsidRDefault="009C6A1A" w:rsidP="00FA1FA1">
            <w:pPr>
              <w:jc w:val="center"/>
              <w:rPr>
                <w:color w:val="000000" w:themeColor="text1"/>
                <w:lang w:val="ru-RU"/>
              </w:rPr>
            </w:pPr>
            <w:r w:rsidRPr="00FA1FA1">
              <w:rPr>
                <w:color w:val="000000" w:themeColor="text1"/>
                <w:lang w:val="ru-RU"/>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Триває аналіз можливих загроз для безпеки інформаційних технологій та захисту інформації, визначення заходів, спрямованих на її реалізацію в Агентстві</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Проведення заходів із впровадження системи електронного документообігу в Агентстві</w:t>
            </w:r>
          </w:p>
        </w:tc>
        <w:tc>
          <w:tcPr>
            <w:tcW w:w="1559" w:type="dxa"/>
            <w:shd w:val="clear" w:color="auto" w:fill="auto"/>
          </w:tcPr>
          <w:p w:rsidR="009C6A1A" w:rsidRPr="00FA1FA1" w:rsidRDefault="009C6A1A" w:rsidP="00FA1FA1">
            <w:pPr>
              <w:jc w:val="center"/>
              <w:rPr>
                <w:color w:val="000000" w:themeColor="text1"/>
                <w:lang w:val="ru-RU"/>
              </w:rPr>
            </w:pPr>
            <w:r w:rsidRPr="00FA1FA1">
              <w:rPr>
                <w:color w:val="000000" w:themeColor="text1"/>
              </w:rPr>
              <w:t>ІІІ квартал</w:t>
            </w:r>
          </w:p>
          <w:p w:rsidR="009C6A1A" w:rsidRPr="00FA1FA1" w:rsidRDefault="009C6A1A" w:rsidP="00FA1FA1">
            <w:pPr>
              <w:jc w:val="center"/>
              <w:rPr>
                <w:color w:val="000000" w:themeColor="text1"/>
                <w:lang w:val="ru-RU"/>
              </w:rPr>
            </w:pPr>
            <w:r w:rsidRPr="00FA1FA1">
              <w:rPr>
                <w:color w:val="000000" w:themeColor="text1"/>
                <w:lang w:val="ru-RU"/>
              </w:rPr>
              <w:t>2018 року</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Підготовлено проект технічних вимог, готується документація для проведення конкурсних торг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widowControl w:val="0"/>
              <w:jc w:val="both"/>
              <w:rPr>
                <w:color w:val="000000" w:themeColor="text1"/>
              </w:rPr>
            </w:pPr>
            <w:r w:rsidRPr="00FA1FA1">
              <w:rPr>
                <w:color w:val="000000" w:themeColor="text1"/>
              </w:rPr>
              <w:t>Розробка типових технічних вимог для створення та впровадження інформаційних систем в органах державної влади</w:t>
            </w:r>
          </w:p>
        </w:tc>
        <w:tc>
          <w:tcPr>
            <w:tcW w:w="1559" w:type="dxa"/>
            <w:shd w:val="clear" w:color="auto" w:fill="auto"/>
          </w:tcPr>
          <w:p w:rsidR="009C6A1A" w:rsidRPr="00FA1FA1" w:rsidRDefault="009C6A1A" w:rsidP="00FA1FA1">
            <w:pPr>
              <w:jc w:val="center"/>
              <w:rPr>
                <w:color w:val="000000" w:themeColor="text1"/>
              </w:rPr>
            </w:pPr>
            <w:r w:rsidRPr="00FA1FA1">
              <w:rPr>
                <w:color w:val="000000" w:themeColor="text1"/>
                <w:lang w:val="en-US"/>
              </w:rPr>
              <w:t xml:space="preserve">IV </w:t>
            </w:r>
            <w:r w:rsidRPr="00FA1FA1">
              <w:rPr>
                <w:color w:val="000000" w:themeColor="text1"/>
              </w:rPr>
              <w:t>квартал</w:t>
            </w:r>
          </w:p>
        </w:tc>
        <w:tc>
          <w:tcPr>
            <w:tcW w:w="2835" w:type="dxa"/>
          </w:tcPr>
          <w:p w:rsidR="009C6A1A" w:rsidRPr="00FA1FA1" w:rsidRDefault="009C6A1A" w:rsidP="00FA1FA1">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6" w:space="0" w:color="CCCCCC"/>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ується</w:t>
            </w:r>
            <w:r w:rsidRPr="00FA1FA1">
              <w:rPr>
                <w:color w:val="000000" w:themeColor="text1"/>
              </w:rPr>
              <w:br/>
              <w:t>Триває розробка типових технічних вимог для створення та впровадження інформаційних систем в органах державної влади</w:t>
            </w:r>
          </w:p>
        </w:tc>
      </w:tr>
      <w:tr w:rsidR="00B57F43" w:rsidRPr="00FA1FA1" w:rsidTr="009F158D">
        <w:trPr>
          <w:gridAfter w:val="1"/>
          <w:wAfter w:w="16" w:type="dxa"/>
          <w:cantSplit/>
          <w:tblHeader/>
        </w:trPr>
        <w:tc>
          <w:tcPr>
            <w:tcW w:w="704" w:type="dxa"/>
            <w:shd w:val="clear" w:color="auto" w:fill="auto"/>
          </w:tcPr>
          <w:p w:rsidR="00B57F43" w:rsidRPr="00FA1FA1" w:rsidRDefault="00B57F43" w:rsidP="00B57F43">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B57F43" w:rsidRPr="00FA1FA1" w:rsidRDefault="00B57F43" w:rsidP="00B57F43">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Технічне обслуговування і модернізація наявного парку комп’ютерного та периферійного обладнання Агентства</w:t>
            </w:r>
          </w:p>
        </w:tc>
        <w:tc>
          <w:tcPr>
            <w:tcW w:w="1559" w:type="dxa"/>
            <w:shd w:val="clear" w:color="auto" w:fill="auto"/>
          </w:tcPr>
          <w:p w:rsidR="00B57F43" w:rsidRPr="00FA1FA1" w:rsidRDefault="00B57F43" w:rsidP="00B57F43">
            <w:pPr>
              <w:widowControl w:val="0"/>
              <w:jc w:val="center"/>
              <w:rPr>
                <w:color w:val="000000" w:themeColor="text1"/>
              </w:rPr>
            </w:pPr>
            <w:r w:rsidRPr="00FA1FA1">
              <w:rPr>
                <w:color w:val="000000" w:themeColor="text1"/>
              </w:rPr>
              <w:t>протягом року</w:t>
            </w:r>
          </w:p>
        </w:tc>
        <w:tc>
          <w:tcPr>
            <w:tcW w:w="2835" w:type="dxa"/>
            <w:tcBorders>
              <w:bottom w:val="single" w:sz="4" w:space="0" w:color="auto"/>
            </w:tcBorders>
            <w:shd w:val="clear" w:color="auto" w:fill="auto"/>
          </w:tcPr>
          <w:p w:rsidR="00B57F43" w:rsidRPr="00FA1FA1" w:rsidRDefault="00B57F43" w:rsidP="00B57F43">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8" w:space="0" w:color="000000"/>
              <w:left w:val="nil"/>
              <w:bottom w:val="single" w:sz="4" w:space="0" w:color="auto"/>
              <w:right w:val="single" w:sz="8" w:space="0" w:color="000000"/>
            </w:tcBorders>
            <w:shd w:val="clear" w:color="auto" w:fill="auto"/>
          </w:tcPr>
          <w:p w:rsidR="00B57F43" w:rsidRPr="00B57F43" w:rsidRDefault="00B57F43" w:rsidP="00B57F43">
            <w:pPr>
              <w:rPr>
                <w:b/>
                <w:bCs/>
                <w:color w:val="1F497D"/>
                <w:lang w:eastAsia="uk-UA"/>
              </w:rPr>
            </w:pPr>
            <w:r w:rsidRPr="00B57F43">
              <w:rPr>
                <w:b/>
                <w:bCs/>
                <w:color w:val="000000" w:themeColor="text1"/>
                <w:lang w:eastAsia="uk-UA"/>
              </w:rPr>
              <w:t>Виконується</w:t>
            </w:r>
          </w:p>
          <w:p w:rsidR="00B57F43" w:rsidRPr="00B57F43" w:rsidRDefault="00B57F43" w:rsidP="00B57F43">
            <w:pPr>
              <w:jc w:val="both"/>
              <w:rPr>
                <w:rFonts w:ascii="Segoe UI" w:hAnsi="Segoe UI" w:cs="Segoe UI"/>
                <w:color w:val="282828"/>
                <w:sz w:val="23"/>
                <w:szCs w:val="23"/>
                <w:lang w:eastAsia="uk-UA"/>
              </w:rPr>
            </w:pPr>
            <w:r w:rsidRPr="00B57F43">
              <w:rPr>
                <w:bCs/>
                <w:color w:val="000000" w:themeColor="text1"/>
                <w:lang w:eastAsia="uk-UA"/>
              </w:rPr>
              <w:t>Проводиться постійне обслуговування комп’ютерного та периферійного обладнання Агентства</w:t>
            </w:r>
          </w:p>
        </w:tc>
      </w:tr>
      <w:tr w:rsidR="00B57F43" w:rsidRPr="00FA1FA1" w:rsidTr="009F158D">
        <w:trPr>
          <w:gridAfter w:val="1"/>
          <w:wAfter w:w="16" w:type="dxa"/>
          <w:cantSplit/>
          <w:trHeight w:val="557"/>
          <w:tblHeader/>
        </w:trPr>
        <w:tc>
          <w:tcPr>
            <w:tcW w:w="704" w:type="dxa"/>
            <w:shd w:val="clear" w:color="auto" w:fill="auto"/>
          </w:tcPr>
          <w:p w:rsidR="00B57F43" w:rsidRPr="00FA1FA1" w:rsidRDefault="00B57F43" w:rsidP="00B57F43">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B57F43" w:rsidRPr="00FA1FA1" w:rsidRDefault="00B57F43" w:rsidP="00B57F43">
            <w:pPr>
              <w:widowControl w:val="0"/>
              <w:jc w:val="both"/>
              <w:rPr>
                <w:color w:val="000000" w:themeColor="text1"/>
              </w:rPr>
            </w:pPr>
            <w:r w:rsidRPr="00FA1FA1">
              <w:rPr>
                <w:color w:val="000000" w:themeColor="text1"/>
              </w:rPr>
              <w:t>Забезпечення розподілу і введенню в експлуатацію комп’ютерного, периферійного та комунікаційного обладнання в Агентстві</w:t>
            </w:r>
          </w:p>
        </w:tc>
        <w:tc>
          <w:tcPr>
            <w:tcW w:w="1559" w:type="dxa"/>
            <w:shd w:val="clear" w:color="auto" w:fill="auto"/>
          </w:tcPr>
          <w:p w:rsidR="00B57F43" w:rsidRPr="00FA1FA1" w:rsidRDefault="00B57F43" w:rsidP="00B57F43">
            <w:pPr>
              <w:widowControl w:val="0"/>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tcBorders>
            <w:shd w:val="clear" w:color="auto" w:fill="auto"/>
          </w:tcPr>
          <w:p w:rsidR="00B57F43" w:rsidRPr="00FA1FA1" w:rsidRDefault="00B57F43" w:rsidP="00B57F43">
            <w:pPr>
              <w:pStyle w:val="a3"/>
              <w:ind w:left="-116" w:right="-187"/>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иректор департаменту інформаційних технологій Бакал В.О.</w:t>
            </w:r>
          </w:p>
        </w:tc>
        <w:tc>
          <w:tcPr>
            <w:tcW w:w="5675" w:type="dxa"/>
            <w:tcBorders>
              <w:top w:val="single" w:sz="4" w:space="0" w:color="auto"/>
              <w:left w:val="nil"/>
              <w:bottom w:val="single" w:sz="4" w:space="0" w:color="auto"/>
              <w:right w:val="single" w:sz="4" w:space="0" w:color="auto"/>
            </w:tcBorders>
            <w:shd w:val="clear" w:color="auto" w:fill="auto"/>
          </w:tcPr>
          <w:p w:rsidR="00B57F43" w:rsidRPr="00B57F43" w:rsidRDefault="00B57F43" w:rsidP="00B57F43">
            <w:pPr>
              <w:rPr>
                <w:b/>
                <w:bCs/>
                <w:color w:val="1F497D"/>
                <w:lang w:eastAsia="uk-UA"/>
              </w:rPr>
            </w:pPr>
            <w:r w:rsidRPr="00895469">
              <w:rPr>
                <w:b/>
                <w:bCs/>
                <w:color w:val="000000" w:themeColor="text1"/>
                <w:lang w:eastAsia="uk-UA"/>
              </w:rPr>
              <w:t>Виконується</w:t>
            </w:r>
          </w:p>
          <w:p w:rsidR="00B57F43" w:rsidRPr="00B57F43" w:rsidRDefault="00B57F43" w:rsidP="00B57F43">
            <w:pPr>
              <w:jc w:val="both"/>
              <w:rPr>
                <w:rFonts w:ascii="Segoe UI" w:hAnsi="Segoe UI" w:cs="Segoe UI"/>
                <w:color w:val="282828"/>
                <w:sz w:val="23"/>
                <w:szCs w:val="23"/>
                <w:lang w:eastAsia="uk-UA"/>
              </w:rPr>
            </w:pPr>
            <w:r w:rsidRPr="00895469">
              <w:rPr>
                <w:bCs/>
                <w:color w:val="000000" w:themeColor="text1"/>
                <w:lang w:eastAsia="uk-UA"/>
              </w:rPr>
              <w:t xml:space="preserve">Забезпечено встановлення та налаштування персональних комп’ютерів (моноблоків та ноутбуків), периферійного обладнання (багатофункційних пристроїв) та мережевого </w:t>
            </w:r>
            <w:r w:rsidRPr="00895469">
              <w:rPr>
                <w:bCs/>
                <w:color w:val="000000" w:themeColor="text1"/>
                <w:lang w:eastAsia="uk-UA"/>
              </w:rPr>
              <w:lastRenderedPageBreak/>
              <w:t>налаштування в локальній мережі Агентства для Генерального департаменту цифрової трансформації</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color w:val="000000" w:themeColor="text1"/>
              </w:rPr>
            </w:pPr>
            <w:r w:rsidRPr="00FA1FA1">
              <w:rPr>
                <w:b/>
                <w:color w:val="000000" w:themeColor="text1"/>
                <w:lang w:val="ru-RU"/>
              </w:rPr>
              <w:lastRenderedPageBreak/>
              <w:t>МІЖНАРОДНА ДІЯЛЬНІСТЬ</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color w:val="000000" w:themeColor="text1"/>
              </w:rPr>
            </w:pPr>
            <w:r w:rsidRPr="00FA1FA1">
              <w:rPr>
                <w:b/>
                <w:i/>
                <w:color w:val="000000" w:themeColor="text1"/>
              </w:rPr>
              <w:t>Міжнародне співробітництво та європейська інтеграція</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 xml:space="preserve">Забезпечення виконання Угоди про асоціацію </w:t>
            </w:r>
            <w:r w:rsidRPr="00FA1FA1">
              <w:rPr>
                <w:rStyle w:val="rvts23"/>
                <w:rFonts w:ascii="Times New Roman" w:hAnsi="Times New Roman"/>
                <w:bCs/>
                <w:color w:val="000000" w:themeColor="text1"/>
                <w:sz w:val="24"/>
                <w:szCs w:val="24"/>
                <w:shd w:val="clear" w:color="auto" w:fill="FFFFFF"/>
              </w:rPr>
              <w:t>між Україною, з однієї сторони, та Європейським Союзом, Європейським співтовариством з атомної енергії і їхніми державами-членами, з іншої сторони</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протягом року</w:t>
            </w:r>
          </w:p>
        </w:tc>
        <w:tc>
          <w:tcPr>
            <w:tcW w:w="2835" w:type="dxa"/>
            <w:tcBorders>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b/>
                <w:bCs/>
                <w:color w:val="000000" w:themeColor="text1"/>
              </w:rPr>
            </w:pPr>
            <w:r w:rsidRPr="00FA1FA1">
              <w:rPr>
                <w:b/>
                <w:bCs/>
                <w:color w:val="000000" w:themeColor="text1"/>
              </w:rPr>
              <w:t xml:space="preserve">Виконується </w:t>
            </w:r>
            <w:r w:rsidRPr="00FA1FA1">
              <w:rPr>
                <w:b/>
                <w:bCs/>
                <w:color w:val="000000" w:themeColor="text1"/>
              </w:rPr>
              <w:br/>
            </w:r>
            <w:r w:rsidRPr="00FA1FA1">
              <w:rPr>
                <w:color w:val="000000" w:themeColor="text1"/>
              </w:rPr>
              <w:t>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риває з дотриманням визначених термінів</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 xml:space="preserve">Забезпечення спільних заходів зі співробітництва та постійних зв’язків Агентства з ЄС, ООН та її головними органами, </w:t>
            </w:r>
            <w:r w:rsidRPr="00FA1FA1">
              <w:rPr>
                <w:rFonts w:ascii="Times New Roman" w:hAnsi="Times New Roman"/>
                <w:color w:val="000000" w:themeColor="text1"/>
                <w:sz w:val="24"/>
                <w:szCs w:val="24"/>
                <w:lang w:val="en-US"/>
              </w:rPr>
              <w:t>USAID</w:t>
            </w:r>
            <w:r w:rsidRPr="00FA1FA1">
              <w:rPr>
                <w:rFonts w:ascii="Times New Roman" w:hAnsi="Times New Roman"/>
                <w:color w:val="000000" w:themeColor="text1"/>
                <w:sz w:val="24"/>
                <w:szCs w:val="24"/>
              </w:rPr>
              <w:t xml:space="preserve">, </w:t>
            </w:r>
            <w:r w:rsidRPr="00FA1FA1">
              <w:rPr>
                <w:rFonts w:ascii="Times New Roman" w:hAnsi="Times New Roman"/>
                <w:color w:val="000000" w:themeColor="text1"/>
                <w:sz w:val="24"/>
                <w:szCs w:val="24"/>
                <w:lang w:val="en-US"/>
              </w:rPr>
              <w:t>SIDA</w:t>
            </w:r>
            <w:r w:rsidRPr="00FA1FA1">
              <w:rPr>
                <w:rFonts w:ascii="Times New Roman" w:hAnsi="Times New Roman"/>
                <w:color w:val="000000" w:themeColor="text1"/>
                <w:sz w:val="24"/>
                <w:szCs w:val="24"/>
              </w:rPr>
              <w:t xml:space="preserve">, </w:t>
            </w:r>
            <w:r w:rsidRPr="00FA1FA1">
              <w:rPr>
                <w:rFonts w:ascii="Times New Roman" w:hAnsi="Times New Roman"/>
                <w:color w:val="000000" w:themeColor="text1"/>
                <w:sz w:val="24"/>
                <w:szCs w:val="24"/>
                <w:lang w:val="en-US"/>
              </w:rPr>
              <w:t>GIZ</w:t>
            </w:r>
          </w:p>
        </w:tc>
        <w:tc>
          <w:tcPr>
            <w:tcW w:w="1559" w:type="dxa"/>
            <w:shd w:val="clear" w:color="auto" w:fill="auto"/>
          </w:tcPr>
          <w:p w:rsidR="009C6A1A" w:rsidRPr="00FA1FA1" w:rsidRDefault="009C6A1A" w:rsidP="00FA1FA1">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протягом року</w:t>
            </w:r>
          </w:p>
        </w:tc>
        <w:tc>
          <w:tcPr>
            <w:tcW w:w="2835" w:type="dxa"/>
            <w:tcBorders>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9C6A1A" w:rsidRPr="003B71CF" w:rsidRDefault="009C6A1A" w:rsidP="00FA1FA1">
            <w:pPr>
              <w:jc w:val="both"/>
            </w:pPr>
            <w:r w:rsidRPr="003B71CF">
              <w:rPr>
                <w:b/>
                <w:bCs/>
              </w:rPr>
              <w:t xml:space="preserve">Виконується </w:t>
            </w:r>
            <w:r w:rsidRPr="003B71CF">
              <w:br/>
              <w:t>Здійснено координацію роботи оціночної місії Європейської Комісії з питань електронного урядування, метою якої є виявлення сфер в галузі електронного урядування, які потребують залучення додаткової підтримки з боку Європейської Комісії (січень-лютий, березень-квітень 2018 року).</w:t>
            </w:r>
            <w:r w:rsidRPr="003B71CF">
              <w:br/>
              <w:t>Здійснено координацію роботи оціночної місії Світового банку для виявлення пріоритетних напрямів для можливого спрямування допомоги та підтримки в частині розвитку електронного урядування (березень 2018 року).</w:t>
            </w:r>
            <w:r w:rsidR="001F4FB8" w:rsidRPr="003B71CF">
              <w:t xml:space="preserve"> </w:t>
            </w:r>
            <w:r w:rsidRPr="003B71CF">
              <w:t>Організовано та забезпечено участь представників Агентства у робочому візиті з Єврокомісаром з питань цифрової економіки і цифрового суспільства Марією Габріель (м. Страсбург, Французька Республіка); навчальному візиті до офісу програми ISA 2 (м. Брюссель) та забезпечено участь представників Агентства у Форумі Всесвітньої зустрічі на вищому рівні з питань інформаційного суспільства 2018 (м. Женева, Швейцарська Конфедерація)</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Забезпечення діяльності Агентства у межах міжвідомчого співробітництва з країнами-партнерами (Естонією, Швецією, Канадою, США, Великою Британією)</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Borders>
              <w:right w:val="single" w:sz="4" w:space="0" w:color="auto"/>
            </w:tcBorders>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9C6A1A" w:rsidRPr="00FA1FA1" w:rsidRDefault="009C6A1A" w:rsidP="00FA1FA1">
            <w:pPr>
              <w:jc w:val="both"/>
              <w:rPr>
                <w:color w:val="000000" w:themeColor="text1"/>
              </w:rPr>
            </w:pPr>
            <w:r w:rsidRPr="00FA1FA1">
              <w:rPr>
                <w:b/>
                <w:bCs/>
                <w:color w:val="000000" w:themeColor="text1"/>
              </w:rPr>
              <w:t xml:space="preserve">Виконується </w:t>
            </w:r>
            <w:r w:rsidRPr="00FA1FA1">
              <w:rPr>
                <w:b/>
                <w:bCs/>
                <w:color w:val="000000" w:themeColor="text1"/>
              </w:rPr>
              <w:br/>
            </w:r>
            <w:r w:rsidRPr="00FA1FA1">
              <w:rPr>
                <w:color w:val="000000" w:themeColor="text1"/>
              </w:rPr>
              <w:t xml:space="preserve">Агентство листом від 05.02.2018 № 1/04-4-204 звернулося до Міністерства закордонних справ з проханням у налагодженні контактів з провідними </w:t>
            </w:r>
            <w:r w:rsidRPr="00FA1FA1">
              <w:rPr>
                <w:color w:val="000000" w:themeColor="text1"/>
              </w:rPr>
              <w:lastRenderedPageBreak/>
              <w:t>країнами світу.</w:t>
            </w:r>
            <w:r w:rsidR="001F4FB8">
              <w:rPr>
                <w:color w:val="000000" w:themeColor="text1"/>
              </w:rPr>
              <w:t xml:space="preserve"> </w:t>
            </w:r>
            <w:r w:rsidRPr="00FA1FA1">
              <w:rPr>
                <w:color w:val="000000" w:themeColor="text1"/>
              </w:rPr>
              <w:t>Підготовлено листи до міжнародних установ у сфері електронного урядування з метою налагодження міжвідомчого співробітництва (Велика Британія, Австралія, Республіка Корея, Сінгапур, Фінляндія, Швеція, Нідерланди, Нова Зеландія, Данія, Франція)</w:t>
            </w:r>
          </w:p>
        </w:tc>
      </w:tr>
      <w:tr w:rsidR="00FA1FA1" w:rsidRPr="00FA1FA1" w:rsidTr="00AC28BF">
        <w:trPr>
          <w:gridAfter w:val="1"/>
          <w:wAfter w:w="16" w:type="dxa"/>
          <w:cantSplit/>
          <w:tblHeader/>
        </w:trPr>
        <w:tc>
          <w:tcPr>
            <w:tcW w:w="704" w:type="dxa"/>
            <w:shd w:val="clear" w:color="auto" w:fill="auto"/>
          </w:tcPr>
          <w:p w:rsidR="009C6A1A" w:rsidRPr="00FA1FA1" w:rsidRDefault="009C6A1A"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9C6A1A" w:rsidRPr="00FA1FA1" w:rsidRDefault="009C6A1A" w:rsidP="00FA1FA1">
            <w:pPr>
              <w:jc w:val="both"/>
              <w:rPr>
                <w:color w:val="000000" w:themeColor="text1"/>
              </w:rPr>
            </w:pPr>
            <w:r w:rsidRPr="00FA1FA1">
              <w:rPr>
                <w:color w:val="000000" w:themeColor="text1"/>
              </w:rPr>
              <w:t>Здійснення перекладу міжнародної кореспонденції, проектів угод, аналітичних матеріалів, тощо</w:t>
            </w:r>
          </w:p>
        </w:tc>
        <w:tc>
          <w:tcPr>
            <w:tcW w:w="1559" w:type="dxa"/>
            <w:shd w:val="clear" w:color="auto" w:fill="auto"/>
          </w:tcPr>
          <w:p w:rsidR="009C6A1A" w:rsidRPr="00FA1FA1" w:rsidRDefault="009C6A1A" w:rsidP="00FA1FA1">
            <w:pPr>
              <w:ind w:left="-116"/>
              <w:jc w:val="center"/>
              <w:rPr>
                <w:color w:val="000000" w:themeColor="text1"/>
              </w:rPr>
            </w:pPr>
            <w:r w:rsidRPr="00FA1FA1">
              <w:rPr>
                <w:color w:val="000000" w:themeColor="text1"/>
              </w:rPr>
              <w:t>протягом року</w:t>
            </w:r>
          </w:p>
        </w:tc>
        <w:tc>
          <w:tcPr>
            <w:tcW w:w="2835" w:type="dxa"/>
          </w:tcPr>
          <w:p w:rsidR="009C6A1A" w:rsidRPr="00FA1FA1" w:rsidRDefault="009C6A1A"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9C6A1A" w:rsidRPr="00FA1FA1" w:rsidRDefault="009C6A1A"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6" w:space="0" w:color="000000"/>
              <w:bottom w:val="single" w:sz="6" w:space="0" w:color="000000"/>
              <w:right w:val="single" w:sz="6" w:space="0" w:color="000000"/>
            </w:tcBorders>
          </w:tcPr>
          <w:p w:rsidR="009C6A1A" w:rsidRPr="00FA1FA1" w:rsidRDefault="009C6A1A" w:rsidP="00FA1FA1">
            <w:pPr>
              <w:jc w:val="both"/>
              <w:rPr>
                <w:color w:val="000000" w:themeColor="text1"/>
              </w:rPr>
            </w:pPr>
            <w:r w:rsidRPr="00FA1FA1">
              <w:rPr>
                <w:b/>
                <w:bCs/>
                <w:color w:val="000000" w:themeColor="text1"/>
              </w:rPr>
              <w:t>Виконано</w:t>
            </w:r>
            <w:r w:rsidRPr="00FA1FA1">
              <w:rPr>
                <w:color w:val="000000" w:themeColor="text1"/>
              </w:rPr>
              <w:br/>
              <w:t>Забезпечення здійснення перекладу міжнародної кореспонденції, що належать до компетенції Агентства, зокрема:</w:t>
            </w:r>
            <w:r w:rsidR="001F4FB8">
              <w:rPr>
                <w:color w:val="000000" w:themeColor="text1"/>
              </w:rPr>
              <w:t xml:space="preserve"> </w:t>
            </w:r>
            <w:r w:rsidRPr="00FA1FA1">
              <w:rPr>
                <w:color w:val="000000" w:themeColor="text1"/>
              </w:rPr>
              <w:t>Концепці</w:t>
            </w:r>
            <w:r w:rsidR="009B0641">
              <w:rPr>
                <w:color w:val="000000" w:themeColor="text1"/>
              </w:rPr>
              <w:t>ї</w:t>
            </w:r>
            <w:r w:rsidRPr="00FA1FA1">
              <w:rPr>
                <w:color w:val="000000" w:themeColor="text1"/>
              </w:rPr>
              <w:t xml:space="preserve"> електронного урядування України</w:t>
            </w:r>
            <w:r w:rsidR="001F4FB8">
              <w:rPr>
                <w:color w:val="000000" w:themeColor="text1"/>
              </w:rPr>
              <w:t>,</w:t>
            </w:r>
            <w:r w:rsidRPr="00FA1FA1">
              <w:rPr>
                <w:color w:val="000000" w:themeColor="text1"/>
              </w:rPr>
              <w:t xml:space="preserve"> Концепці</w:t>
            </w:r>
            <w:r w:rsidR="009B0641">
              <w:rPr>
                <w:color w:val="000000" w:themeColor="text1"/>
              </w:rPr>
              <w:t>ї</w:t>
            </w:r>
            <w:r w:rsidRPr="00FA1FA1">
              <w:rPr>
                <w:color w:val="000000" w:themeColor="text1"/>
              </w:rPr>
              <w:t xml:space="preserve"> електронної демократії України</w:t>
            </w:r>
            <w:r w:rsidR="001F4FB8">
              <w:rPr>
                <w:color w:val="000000" w:themeColor="text1"/>
              </w:rPr>
              <w:t>,</w:t>
            </w:r>
            <w:r w:rsidRPr="00FA1FA1">
              <w:rPr>
                <w:color w:val="000000" w:themeColor="text1"/>
              </w:rPr>
              <w:t xml:space="preserve"> Концепці</w:t>
            </w:r>
            <w:r w:rsidR="009B0641">
              <w:rPr>
                <w:color w:val="000000" w:themeColor="text1"/>
              </w:rPr>
              <w:t>ї</w:t>
            </w:r>
            <w:r w:rsidRPr="00FA1FA1">
              <w:rPr>
                <w:color w:val="000000" w:themeColor="text1"/>
              </w:rPr>
              <w:t xml:space="preserve"> розвитку цифрової економіки</w:t>
            </w:r>
          </w:p>
        </w:tc>
      </w:tr>
      <w:tr w:rsidR="00FA1FA1" w:rsidRPr="00FA1FA1" w:rsidTr="00AC28BF">
        <w:trPr>
          <w:cantSplit/>
          <w:tblHeader/>
        </w:trPr>
        <w:tc>
          <w:tcPr>
            <w:tcW w:w="15892" w:type="dxa"/>
            <w:gridSpan w:val="6"/>
            <w:shd w:val="clear" w:color="auto" w:fill="auto"/>
          </w:tcPr>
          <w:p w:rsidR="009C6A1A" w:rsidRPr="00FA1FA1" w:rsidRDefault="009C6A1A" w:rsidP="00FA1FA1">
            <w:pPr>
              <w:jc w:val="center"/>
              <w:rPr>
                <w:b/>
                <w:color w:val="000000" w:themeColor="text1"/>
              </w:rPr>
            </w:pPr>
            <w:r w:rsidRPr="00FA1FA1">
              <w:rPr>
                <w:b/>
                <w:i/>
                <w:color w:val="000000" w:themeColor="text1"/>
              </w:rPr>
              <w:t>Залучення міжнародної технічної допомоги</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jc w:val="both"/>
              <w:rPr>
                <w:color w:val="000000" w:themeColor="text1"/>
              </w:rPr>
            </w:pPr>
            <w:r w:rsidRPr="00FA1FA1">
              <w:rPr>
                <w:color w:val="000000" w:themeColor="text1"/>
              </w:rPr>
              <w:t>Розробка, узгодження та супровід проектів міжнародних угод про співробітництво</w:t>
            </w:r>
          </w:p>
        </w:tc>
        <w:tc>
          <w:tcPr>
            <w:tcW w:w="1559" w:type="dxa"/>
            <w:shd w:val="clear" w:color="auto" w:fill="auto"/>
          </w:tcPr>
          <w:p w:rsidR="004F2625" w:rsidRPr="00FA1FA1" w:rsidRDefault="004F2625" w:rsidP="00FA1FA1">
            <w:pPr>
              <w:ind w:left="-116"/>
              <w:jc w:val="center"/>
              <w:rPr>
                <w:color w:val="000000" w:themeColor="text1"/>
              </w:rPr>
            </w:pPr>
            <w:r w:rsidRPr="00FA1FA1">
              <w:rPr>
                <w:color w:val="000000" w:themeColor="text1"/>
              </w:rPr>
              <w:t>протягом року</w:t>
            </w:r>
          </w:p>
        </w:tc>
        <w:tc>
          <w:tcPr>
            <w:tcW w:w="2835" w:type="dxa"/>
          </w:tcPr>
          <w:p w:rsidR="004F2625" w:rsidRPr="00FA1FA1" w:rsidRDefault="004F2625"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4F2625" w:rsidRPr="00FA1FA1" w:rsidRDefault="004F2625" w:rsidP="00FA1FA1">
            <w:pPr>
              <w:jc w:val="center"/>
              <w:rPr>
                <w:b/>
                <w:color w:val="000000" w:themeColor="text1"/>
              </w:rPr>
            </w:pPr>
            <w:r w:rsidRPr="00FA1FA1">
              <w:rPr>
                <w:color w:val="000000" w:themeColor="text1"/>
              </w:rPr>
              <w:t>Маковський Д.В.</w:t>
            </w:r>
          </w:p>
        </w:tc>
        <w:tc>
          <w:tcPr>
            <w:tcW w:w="5675" w:type="dxa"/>
            <w:tcBorders>
              <w:top w:val="single" w:sz="6" w:space="0" w:color="000000"/>
              <w:left w:val="single" w:sz="6" w:space="0" w:color="000000"/>
              <w:bottom w:val="single" w:sz="6" w:space="0" w:color="000000"/>
              <w:right w:val="single" w:sz="6" w:space="0" w:color="000000"/>
            </w:tcBorders>
          </w:tcPr>
          <w:p w:rsidR="004F2625" w:rsidRPr="00FA1FA1" w:rsidRDefault="004F2625" w:rsidP="00FA1FA1">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Агентством розробляється та узгоджується зі стейкхолдерами Міжнародні угоди/Меморандуми про взаємодію з міжнародними організаціями:</w:t>
            </w:r>
            <w:r w:rsidRPr="00FA1FA1">
              <w:rPr>
                <w:color w:val="000000" w:themeColor="text1"/>
              </w:rPr>
              <w:br/>
              <w:t>розроблено та допрацьовується Проект Меморандуму про взаємодію з Інтернет корпорацією з присвоєння імен та номерів ICANN</w:t>
            </w:r>
            <w:r w:rsidR="00AB6A5D">
              <w:rPr>
                <w:color w:val="000000" w:themeColor="text1"/>
              </w:rPr>
              <w:t>.</w:t>
            </w:r>
            <w:r w:rsidR="001F4FB8">
              <w:rPr>
                <w:color w:val="000000" w:themeColor="text1"/>
              </w:rPr>
              <w:t xml:space="preserve"> </w:t>
            </w:r>
            <w:r w:rsidR="00AB6A5D">
              <w:rPr>
                <w:color w:val="000000" w:themeColor="text1"/>
              </w:rPr>
              <w:t>Р</w:t>
            </w:r>
            <w:r w:rsidRPr="00FA1FA1">
              <w:rPr>
                <w:color w:val="000000" w:themeColor="text1"/>
              </w:rPr>
              <w:t>озроблено та підписано Меморандум про співпрацю між Державним агентством з питань електронного урядування</w:t>
            </w:r>
            <w:r w:rsidR="00AB6A5D">
              <w:rPr>
                <w:color w:val="000000" w:themeColor="text1"/>
              </w:rPr>
              <w:t xml:space="preserve"> України</w:t>
            </w:r>
            <w:r w:rsidRPr="00FA1FA1">
              <w:rPr>
                <w:color w:val="000000" w:themeColor="text1"/>
              </w:rPr>
              <w:t xml:space="preserve"> з АО </w:t>
            </w:r>
            <w:r w:rsidR="001F4FB8">
              <w:rPr>
                <w:color w:val="000000" w:themeColor="text1"/>
              </w:rPr>
              <w:t>«</w:t>
            </w:r>
            <w:r w:rsidRPr="00FA1FA1">
              <w:rPr>
                <w:color w:val="000000" w:themeColor="text1"/>
              </w:rPr>
              <w:t>Юскутум</w:t>
            </w:r>
            <w:r w:rsidR="001F4FB8">
              <w:rPr>
                <w:color w:val="000000" w:themeColor="text1"/>
              </w:rPr>
              <w:t>»</w:t>
            </w:r>
            <w:r w:rsidRPr="00FA1FA1">
              <w:rPr>
                <w:color w:val="000000" w:themeColor="text1"/>
              </w:rPr>
              <w:t xml:space="preserve"> та </w:t>
            </w:r>
            <w:r w:rsidR="001F4FB8">
              <w:rPr>
                <w:color w:val="000000" w:themeColor="text1"/>
              </w:rPr>
              <w:t>«</w:t>
            </w:r>
            <w:r w:rsidRPr="00FA1FA1">
              <w:rPr>
                <w:color w:val="000000" w:themeColor="text1"/>
              </w:rPr>
              <w:t>Нейромейшен</w:t>
            </w:r>
            <w:r w:rsidR="001F4FB8">
              <w:rPr>
                <w:color w:val="000000" w:themeColor="text1"/>
              </w:rPr>
              <w:t>»</w:t>
            </w:r>
            <w:r w:rsidR="00AB6A5D">
              <w:rPr>
                <w:color w:val="000000" w:themeColor="text1"/>
              </w:rPr>
              <w:t>. Р</w:t>
            </w:r>
            <w:r w:rsidRPr="00FA1FA1">
              <w:rPr>
                <w:color w:val="000000" w:themeColor="text1"/>
              </w:rPr>
              <w:t xml:space="preserve">озроблено та підписано Меморандум про співпрацю щодо сприяння обігу криптовалют в Україні між Агентством, АО </w:t>
            </w:r>
            <w:r w:rsidR="001F4FB8">
              <w:rPr>
                <w:color w:val="000000" w:themeColor="text1"/>
              </w:rPr>
              <w:t>«</w:t>
            </w:r>
            <w:r w:rsidRPr="00FA1FA1">
              <w:rPr>
                <w:color w:val="000000" w:themeColor="text1"/>
              </w:rPr>
              <w:t>Юскутум</w:t>
            </w:r>
            <w:r w:rsidR="001F4FB8">
              <w:rPr>
                <w:color w:val="000000" w:themeColor="text1"/>
              </w:rPr>
              <w:t>»</w:t>
            </w:r>
            <w:r w:rsidRPr="00FA1FA1">
              <w:rPr>
                <w:color w:val="000000" w:themeColor="text1"/>
              </w:rPr>
              <w:t xml:space="preserve"> та Доога Лтд, як </w:t>
            </w:r>
            <w:r w:rsidR="001F4FB8">
              <w:rPr>
                <w:color w:val="000000" w:themeColor="text1"/>
              </w:rPr>
              <w:t>«</w:t>
            </w:r>
            <w:r w:rsidRPr="00FA1FA1">
              <w:rPr>
                <w:color w:val="000000" w:themeColor="text1"/>
              </w:rPr>
              <w:t>Cubits</w:t>
            </w:r>
            <w:r w:rsidR="001F4FB8">
              <w:rPr>
                <w:color w:val="000000" w:themeColor="text1"/>
              </w:rPr>
              <w:t>»</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pStyle w:val="21"/>
              <w:tabs>
                <w:tab w:val="left" w:pos="325"/>
              </w:tabs>
              <w:jc w:val="both"/>
              <w:rPr>
                <w:color w:val="000000" w:themeColor="text1"/>
                <w:szCs w:val="24"/>
                <w:lang w:val="uk-UA"/>
              </w:rPr>
            </w:pPr>
            <w:r w:rsidRPr="00FA1FA1">
              <w:rPr>
                <w:color w:val="000000" w:themeColor="text1"/>
                <w:szCs w:val="24"/>
                <w:lang w:val="uk-UA"/>
              </w:rPr>
              <w:t>Забезпечення реалізації проектів міжнародної технічної допомоги (</w:t>
            </w:r>
            <w:r w:rsidRPr="00FA1FA1">
              <w:rPr>
                <w:color w:val="000000" w:themeColor="text1"/>
                <w:szCs w:val="24"/>
                <w:lang w:val="en-US"/>
              </w:rPr>
              <w:t>TAPAS</w:t>
            </w:r>
            <w:r w:rsidRPr="00FA1FA1">
              <w:rPr>
                <w:color w:val="000000" w:themeColor="text1"/>
                <w:szCs w:val="24"/>
                <w:lang w:val="uk-UA"/>
              </w:rPr>
              <w:t xml:space="preserve"> (</w:t>
            </w:r>
            <w:r w:rsidRPr="00FA1FA1">
              <w:rPr>
                <w:color w:val="000000" w:themeColor="text1"/>
                <w:szCs w:val="24"/>
                <w:lang w:val="en-US"/>
              </w:rPr>
              <w:t>USAID</w:t>
            </w:r>
            <w:r w:rsidRPr="00FA1FA1">
              <w:rPr>
                <w:color w:val="000000" w:themeColor="text1"/>
                <w:szCs w:val="24"/>
                <w:lang w:val="uk-UA"/>
              </w:rPr>
              <w:t xml:space="preserve">), </w:t>
            </w:r>
            <w:r w:rsidRPr="00FA1FA1">
              <w:rPr>
                <w:color w:val="000000" w:themeColor="text1"/>
                <w:szCs w:val="24"/>
                <w:lang w:val="en-US"/>
              </w:rPr>
              <w:t>EGOV</w:t>
            </w:r>
            <w:r w:rsidRPr="00FA1FA1">
              <w:rPr>
                <w:color w:val="000000" w:themeColor="text1"/>
                <w:szCs w:val="24"/>
                <w:lang w:val="uk-UA"/>
              </w:rPr>
              <w:t>4</w:t>
            </w:r>
            <w:r w:rsidRPr="00FA1FA1">
              <w:rPr>
                <w:color w:val="000000" w:themeColor="text1"/>
                <w:szCs w:val="24"/>
                <w:lang w:val="en-US"/>
              </w:rPr>
              <w:t>UKRAINE</w:t>
            </w:r>
            <w:r w:rsidRPr="00FA1FA1">
              <w:rPr>
                <w:color w:val="000000" w:themeColor="text1"/>
                <w:szCs w:val="24"/>
                <w:lang w:val="uk-UA"/>
              </w:rPr>
              <w:t xml:space="preserve"> (</w:t>
            </w:r>
            <w:r w:rsidRPr="00FA1FA1">
              <w:rPr>
                <w:color w:val="000000" w:themeColor="text1"/>
                <w:szCs w:val="24"/>
                <w:lang w:val="en-US"/>
              </w:rPr>
              <w:t>SIDA</w:t>
            </w:r>
            <w:r w:rsidRPr="00FA1FA1">
              <w:rPr>
                <w:color w:val="000000" w:themeColor="text1"/>
                <w:szCs w:val="24"/>
                <w:lang w:val="uk-UA"/>
              </w:rPr>
              <w:t xml:space="preserve">), </w:t>
            </w:r>
            <w:r w:rsidRPr="00FA1FA1">
              <w:rPr>
                <w:color w:val="000000" w:themeColor="text1"/>
                <w:szCs w:val="24"/>
                <w:lang w:val="en-US"/>
              </w:rPr>
              <w:t>EGAP</w:t>
            </w:r>
            <w:r w:rsidRPr="00FA1FA1">
              <w:rPr>
                <w:color w:val="000000" w:themeColor="text1"/>
                <w:szCs w:val="24"/>
                <w:lang w:val="uk-UA"/>
              </w:rPr>
              <w:t xml:space="preserve"> (</w:t>
            </w:r>
            <w:r w:rsidRPr="00FA1FA1">
              <w:rPr>
                <w:color w:val="000000" w:themeColor="text1"/>
                <w:szCs w:val="24"/>
                <w:lang w:val="en-US"/>
              </w:rPr>
              <w:t>SIDA</w:t>
            </w:r>
            <w:r w:rsidRPr="00FA1FA1">
              <w:rPr>
                <w:color w:val="000000" w:themeColor="text1"/>
                <w:szCs w:val="24"/>
                <w:lang w:val="uk-UA"/>
              </w:rPr>
              <w:t>) тощо)</w:t>
            </w:r>
          </w:p>
        </w:tc>
        <w:tc>
          <w:tcPr>
            <w:tcW w:w="1559" w:type="dxa"/>
            <w:shd w:val="clear" w:color="auto" w:fill="auto"/>
          </w:tcPr>
          <w:p w:rsidR="004F2625" w:rsidRPr="00FA1FA1" w:rsidRDefault="004F2625" w:rsidP="00FA1FA1">
            <w:pPr>
              <w:ind w:left="-116"/>
              <w:jc w:val="center"/>
              <w:rPr>
                <w:color w:val="000000" w:themeColor="text1"/>
              </w:rPr>
            </w:pPr>
            <w:r w:rsidRPr="00FA1FA1">
              <w:rPr>
                <w:color w:val="000000" w:themeColor="text1"/>
              </w:rPr>
              <w:t>протягом року</w:t>
            </w:r>
          </w:p>
        </w:tc>
        <w:tc>
          <w:tcPr>
            <w:tcW w:w="2835" w:type="dxa"/>
            <w:tcBorders>
              <w:bottom w:val="single" w:sz="4" w:space="0" w:color="auto"/>
            </w:tcBorders>
          </w:tcPr>
          <w:p w:rsidR="004F2625" w:rsidRPr="00FA1FA1" w:rsidRDefault="004F2625"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4F2625" w:rsidRPr="00FA1FA1" w:rsidRDefault="004F2625" w:rsidP="00FA1FA1">
            <w:pPr>
              <w:jc w:val="center"/>
              <w:rPr>
                <w:b/>
                <w:color w:val="000000" w:themeColor="text1"/>
              </w:rPr>
            </w:pPr>
            <w:r w:rsidRPr="00FA1FA1">
              <w:rPr>
                <w:color w:val="000000" w:themeColor="text1"/>
              </w:rPr>
              <w:t>Маковський Д.В.</w:t>
            </w:r>
          </w:p>
        </w:tc>
        <w:tc>
          <w:tcPr>
            <w:tcW w:w="5675" w:type="dxa"/>
            <w:tcBorders>
              <w:top w:val="single" w:sz="6" w:space="0" w:color="CCCCCC"/>
              <w:left w:val="single" w:sz="6" w:space="0" w:color="000000"/>
              <w:bottom w:val="single" w:sz="4" w:space="0" w:color="auto"/>
              <w:right w:val="single" w:sz="6" w:space="0" w:color="000000"/>
            </w:tcBorders>
            <w:shd w:val="clear" w:color="auto" w:fill="FFFFFF"/>
          </w:tcPr>
          <w:p w:rsidR="004F2625" w:rsidRPr="00FA1FA1" w:rsidRDefault="004F2625" w:rsidP="00FA1FA1">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Листом Агентства від 31.01.2018 №1/04-1-184 надіслано Мінекономрозвитку звіт щодо моніторингу реалізації проектів міжнародної технічної допомоги за 2017 рік</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jc w:val="both"/>
              <w:rPr>
                <w:color w:val="000000" w:themeColor="text1"/>
              </w:rPr>
            </w:pPr>
            <w:r w:rsidRPr="00FA1FA1">
              <w:rPr>
                <w:color w:val="000000" w:themeColor="text1"/>
              </w:rPr>
              <w:t>Залучення проектів міжнародної технічної допомоги та участь у реалізації міжнародних програм</w:t>
            </w:r>
          </w:p>
          <w:p w:rsidR="004F2625" w:rsidRPr="00FA1FA1" w:rsidRDefault="004F2625" w:rsidP="00FA1FA1">
            <w:pPr>
              <w:tabs>
                <w:tab w:val="left" w:pos="5340"/>
              </w:tabs>
              <w:jc w:val="both"/>
              <w:rPr>
                <w:color w:val="000000" w:themeColor="text1"/>
              </w:rPr>
            </w:pPr>
          </w:p>
        </w:tc>
        <w:tc>
          <w:tcPr>
            <w:tcW w:w="1559" w:type="dxa"/>
            <w:shd w:val="clear" w:color="auto" w:fill="auto"/>
          </w:tcPr>
          <w:p w:rsidR="004F2625" w:rsidRPr="00FA1FA1" w:rsidRDefault="004F2625" w:rsidP="00FA1FA1">
            <w:pPr>
              <w:ind w:left="-116"/>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4F2625" w:rsidRPr="00FA1FA1" w:rsidRDefault="004F2625" w:rsidP="00FA1FA1">
            <w:pPr>
              <w:jc w:val="center"/>
              <w:rPr>
                <w:color w:val="000000" w:themeColor="text1"/>
              </w:rPr>
            </w:pPr>
            <w:r w:rsidRPr="00FA1FA1">
              <w:rPr>
                <w:color w:val="000000" w:themeColor="text1"/>
              </w:rPr>
              <w:t>Директор генерального департаменту цифрової трансформації</w:t>
            </w:r>
          </w:p>
          <w:p w:rsidR="004F2625" w:rsidRPr="00FA1FA1" w:rsidRDefault="004F2625" w:rsidP="00FA1FA1">
            <w:pPr>
              <w:jc w:val="center"/>
              <w:rPr>
                <w:b/>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4F2625" w:rsidRPr="00FA1FA1" w:rsidRDefault="004F2625" w:rsidP="00FA1FA1">
            <w:pPr>
              <w:jc w:val="both"/>
              <w:rPr>
                <w:b/>
                <w:bCs/>
                <w:color w:val="000000" w:themeColor="text1"/>
              </w:rPr>
            </w:pPr>
            <w:r w:rsidRPr="00FA1FA1">
              <w:rPr>
                <w:b/>
                <w:bCs/>
                <w:color w:val="000000" w:themeColor="text1"/>
              </w:rPr>
              <w:t>Виконується</w:t>
            </w:r>
            <w:r w:rsidRPr="00FA1FA1">
              <w:rPr>
                <w:color w:val="000000" w:themeColor="text1"/>
              </w:rPr>
              <w:t xml:space="preserve"> </w:t>
            </w:r>
            <w:r w:rsidRPr="00FA1FA1">
              <w:rPr>
                <w:color w:val="000000" w:themeColor="text1"/>
              </w:rPr>
              <w:br/>
              <w:t xml:space="preserve">Листом Агентства від 03.04.2018 № 1/04-1-554 направлено Мінекономрозвитку клопотання щодо реєстрації проекту міжнародної технічної допомоги </w:t>
            </w:r>
            <w:r w:rsidR="00DF6E94">
              <w:rPr>
                <w:color w:val="000000" w:themeColor="text1"/>
              </w:rPr>
              <w:t>«</w:t>
            </w:r>
            <w:r w:rsidRPr="00FA1FA1">
              <w:rPr>
                <w:color w:val="000000" w:themeColor="text1"/>
              </w:rPr>
              <w:t>Допомога у розбудові цифрової економіки в Україні</w:t>
            </w:r>
            <w:r w:rsidR="00DF6E94">
              <w:rPr>
                <w:color w:val="000000" w:themeColor="text1"/>
              </w:rPr>
              <w:t>»</w:t>
            </w:r>
            <w:r w:rsidRPr="00FA1FA1">
              <w:rPr>
                <w:color w:val="000000" w:themeColor="text1"/>
              </w:rPr>
              <w:t xml:space="preserve">. Ведеться підготовка з розробки пакету документів для реєстрації проекту міжнародної технічної допомоги </w:t>
            </w:r>
            <w:r w:rsidR="00DF6E94">
              <w:rPr>
                <w:color w:val="000000" w:themeColor="text1"/>
              </w:rPr>
              <w:t>«</w:t>
            </w:r>
            <w:r w:rsidRPr="00FA1FA1">
              <w:rPr>
                <w:color w:val="000000" w:themeColor="text1"/>
              </w:rPr>
              <w:t>Електронний уряд, орієнтований на громадян і прозорі адміністративні процеси</w:t>
            </w:r>
            <w:r w:rsidR="00DF6E94">
              <w:rPr>
                <w:color w:val="000000" w:themeColor="text1"/>
              </w:rPr>
              <w:t>»</w:t>
            </w:r>
          </w:p>
        </w:tc>
      </w:tr>
      <w:tr w:rsidR="00FA1FA1" w:rsidRPr="00FA1FA1" w:rsidTr="00AC28BF">
        <w:trPr>
          <w:cantSplit/>
          <w:tblHeader/>
        </w:trPr>
        <w:tc>
          <w:tcPr>
            <w:tcW w:w="15892" w:type="dxa"/>
            <w:gridSpan w:val="6"/>
            <w:shd w:val="clear" w:color="auto" w:fill="auto"/>
          </w:tcPr>
          <w:p w:rsidR="004F2625" w:rsidRPr="00FA1FA1" w:rsidRDefault="004F2625" w:rsidP="00FA1FA1">
            <w:pPr>
              <w:jc w:val="center"/>
              <w:rPr>
                <w:b/>
                <w:color w:val="000000" w:themeColor="text1"/>
              </w:rPr>
            </w:pPr>
            <w:r w:rsidRPr="00FA1FA1">
              <w:rPr>
                <w:b/>
                <w:color w:val="000000" w:themeColor="text1"/>
              </w:rPr>
              <w:t>ЮРИДИЧНЕ ЗАБЕЗПЕЧЕННЯ</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jc w:val="both"/>
              <w:rPr>
                <w:color w:val="000000" w:themeColor="text1"/>
              </w:rPr>
            </w:pPr>
            <w:r w:rsidRPr="00FA1FA1">
              <w:rPr>
                <w:color w:val="000000" w:themeColor="text1"/>
              </w:rPr>
              <w:t>Розроблення проектів нормативно-правових актів з питань, що належать до компетенції Агентства</w:t>
            </w:r>
          </w:p>
        </w:tc>
        <w:tc>
          <w:tcPr>
            <w:tcW w:w="1559" w:type="dxa"/>
            <w:shd w:val="clear" w:color="auto" w:fill="auto"/>
          </w:tcPr>
          <w:p w:rsidR="004F2625" w:rsidRPr="00FA1FA1" w:rsidRDefault="004F2625" w:rsidP="00FA1FA1">
            <w:pPr>
              <w:widowControl w:val="0"/>
              <w:jc w:val="center"/>
              <w:rPr>
                <w:color w:val="000000" w:themeColor="text1"/>
              </w:rPr>
            </w:pPr>
            <w:r w:rsidRPr="00FA1FA1">
              <w:rPr>
                <w:color w:val="000000" w:themeColor="text1"/>
              </w:rPr>
              <w:t>протягом року</w:t>
            </w:r>
          </w:p>
        </w:tc>
        <w:tc>
          <w:tcPr>
            <w:tcW w:w="2835" w:type="dxa"/>
          </w:tcPr>
          <w:p w:rsidR="004F2625" w:rsidRPr="00FA1FA1" w:rsidRDefault="004F2625" w:rsidP="00FA1FA1">
            <w:pPr>
              <w:jc w:val="center"/>
              <w:rPr>
                <w:color w:val="000000" w:themeColor="text1"/>
              </w:rPr>
            </w:pPr>
            <w:r w:rsidRPr="00FA1FA1">
              <w:rPr>
                <w:color w:val="000000" w:themeColor="text1"/>
              </w:rPr>
              <w:t>Завідувач сектором юридичного забезпечення</w:t>
            </w:r>
          </w:p>
          <w:p w:rsidR="004F2625" w:rsidRPr="00FA1FA1" w:rsidRDefault="004F2625" w:rsidP="00FA1FA1">
            <w:pPr>
              <w:jc w:val="center"/>
              <w:rPr>
                <w:color w:val="000000" w:themeColor="text1"/>
              </w:rPr>
            </w:pPr>
            <w:r w:rsidRPr="00FA1FA1">
              <w:rPr>
                <w:color w:val="000000" w:themeColor="text1"/>
              </w:rPr>
              <w:t>Сімороз І.О.</w:t>
            </w:r>
          </w:p>
        </w:tc>
        <w:tc>
          <w:tcPr>
            <w:tcW w:w="5675" w:type="dxa"/>
            <w:tcBorders>
              <w:top w:val="single" w:sz="6" w:space="0" w:color="000000"/>
              <w:left w:val="single" w:sz="6" w:space="0" w:color="000000"/>
              <w:bottom w:val="single" w:sz="6" w:space="0" w:color="000000"/>
              <w:right w:val="single" w:sz="6" w:space="0" w:color="000000"/>
            </w:tcBorders>
          </w:tcPr>
          <w:p w:rsidR="004F2625" w:rsidRPr="00FA1FA1" w:rsidRDefault="004F2625" w:rsidP="00FA1FA1">
            <w:pPr>
              <w:jc w:val="both"/>
              <w:rPr>
                <w:color w:val="000000" w:themeColor="text1"/>
              </w:rPr>
            </w:pPr>
            <w:r w:rsidRPr="00FA1FA1">
              <w:rPr>
                <w:b/>
                <w:bCs/>
                <w:color w:val="000000" w:themeColor="text1"/>
              </w:rPr>
              <w:t>Виконується</w:t>
            </w:r>
            <w:r w:rsidRPr="00FA1FA1">
              <w:rPr>
                <w:color w:val="000000" w:themeColor="text1"/>
              </w:rPr>
              <w:br/>
              <w:t>Протягом звітного періоду Агентством розроблено 9</w:t>
            </w:r>
            <w:r w:rsidR="00DF6E94">
              <w:rPr>
                <w:color w:val="000000" w:themeColor="text1"/>
              </w:rPr>
              <w:t> </w:t>
            </w:r>
            <w:r w:rsidRPr="00FA1FA1">
              <w:rPr>
                <w:color w:val="000000" w:themeColor="text1"/>
              </w:rPr>
              <w:t>проектів нормативно-правових актів</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jc w:val="both"/>
              <w:rPr>
                <w:color w:val="000000" w:themeColor="text1"/>
              </w:rPr>
            </w:pPr>
            <w:r w:rsidRPr="00FA1FA1">
              <w:rPr>
                <w:color w:val="000000" w:themeColor="text1"/>
              </w:rPr>
              <w:t>Перегляд нормативно-правових актів Агентства з метою приведення їх у відповідність із законодавством</w:t>
            </w:r>
          </w:p>
        </w:tc>
        <w:tc>
          <w:tcPr>
            <w:tcW w:w="1559" w:type="dxa"/>
            <w:shd w:val="clear" w:color="auto" w:fill="auto"/>
          </w:tcPr>
          <w:p w:rsidR="004F2625" w:rsidRPr="00FA1FA1" w:rsidRDefault="004F2625" w:rsidP="00FA1FA1">
            <w:pPr>
              <w:widowControl w:val="0"/>
              <w:jc w:val="center"/>
              <w:rPr>
                <w:color w:val="000000" w:themeColor="text1"/>
              </w:rPr>
            </w:pPr>
            <w:r w:rsidRPr="00FA1FA1">
              <w:rPr>
                <w:color w:val="000000" w:themeColor="text1"/>
              </w:rPr>
              <w:t>протягом року</w:t>
            </w:r>
          </w:p>
        </w:tc>
        <w:tc>
          <w:tcPr>
            <w:tcW w:w="2835" w:type="dxa"/>
          </w:tcPr>
          <w:p w:rsidR="004F2625" w:rsidRPr="00FA1FA1" w:rsidRDefault="004F2625" w:rsidP="00FA1FA1">
            <w:pPr>
              <w:jc w:val="center"/>
              <w:rPr>
                <w:color w:val="000000" w:themeColor="text1"/>
              </w:rPr>
            </w:pPr>
            <w:r w:rsidRPr="00FA1FA1">
              <w:rPr>
                <w:color w:val="000000" w:themeColor="text1"/>
              </w:rPr>
              <w:t>Завідувач сектором юридичного забезпечення</w:t>
            </w:r>
          </w:p>
          <w:p w:rsidR="004F2625" w:rsidRPr="00FA1FA1" w:rsidRDefault="004F2625" w:rsidP="00FA1FA1">
            <w:pPr>
              <w:jc w:val="center"/>
              <w:rPr>
                <w:color w:val="000000" w:themeColor="text1"/>
              </w:rPr>
            </w:pPr>
            <w:r w:rsidRPr="00FA1FA1">
              <w:rPr>
                <w:color w:val="000000" w:themeColor="text1"/>
              </w:rPr>
              <w:t>Сімороз І.О.</w:t>
            </w:r>
          </w:p>
        </w:tc>
        <w:tc>
          <w:tcPr>
            <w:tcW w:w="5675" w:type="dxa"/>
            <w:tcBorders>
              <w:top w:val="single" w:sz="6" w:space="0" w:color="CCCCCC"/>
              <w:left w:val="single" w:sz="6" w:space="0" w:color="000000"/>
              <w:bottom w:val="single" w:sz="6" w:space="0" w:color="000000"/>
              <w:right w:val="single" w:sz="6" w:space="0" w:color="000000"/>
            </w:tcBorders>
          </w:tcPr>
          <w:p w:rsidR="004F2625" w:rsidRPr="00FA1FA1" w:rsidRDefault="004F2625" w:rsidP="00FA1FA1">
            <w:pPr>
              <w:jc w:val="both"/>
              <w:rPr>
                <w:color w:val="000000" w:themeColor="text1"/>
              </w:rPr>
            </w:pPr>
            <w:r w:rsidRPr="00FA1FA1">
              <w:rPr>
                <w:b/>
                <w:bCs/>
                <w:color w:val="000000" w:themeColor="text1"/>
              </w:rPr>
              <w:t>Виконується</w:t>
            </w:r>
            <w:r w:rsidRPr="00FA1FA1">
              <w:rPr>
                <w:color w:val="000000" w:themeColor="text1"/>
              </w:rPr>
              <w:br/>
              <w:t>Переглянуто з метою приведення у відповідність із законодавством Положення про Державне агентство з питань електронного урядування України</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jc w:val="both"/>
              <w:rPr>
                <w:color w:val="000000" w:themeColor="text1"/>
              </w:rPr>
            </w:pPr>
            <w:r w:rsidRPr="00FA1FA1">
              <w:rPr>
                <w:color w:val="000000" w:themeColor="text1"/>
              </w:rPr>
              <w:t>Інформування про необхідність вжиття заходів для внесення змін до нормативно-правових актів та інших документів, визнання їх такими, що втратили чинність, або скасування</w:t>
            </w:r>
          </w:p>
        </w:tc>
        <w:tc>
          <w:tcPr>
            <w:tcW w:w="1559" w:type="dxa"/>
            <w:shd w:val="clear" w:color="auto" w:fill="auto"/>
          </w:tcPr>
          <w:p w:rsidR="004F2625" w:rsidRPr="00FA1FA1" w:rsidRDefault="004F2625" w:rsidP="00FA1FA1">
            <w:pPr>
              <w:widowControl w:val="0"/>
              <w:jc w:val="center"/>
              <w:rPr>
                <w:color w:val="000000" w:themeColor="text1"/>
              </w:rPr>
            </w:pPr>
            <w:r w:rsidRPr="00FA1FA1">
              <w:rPr>
                <w:color w:val="000000" w:themeColor="text1"/>
              </w:rPr>
              <w:t>протягом року</w:t>
            </w:r>
          </w:p>
        </w:tc>
        <w:tc>
          <w:tcPr>
            <w:tcW w:w="2835" w:type="dxa"/>
          </w:tcPr>
          <w:p w:rsidR="004F2625" w:rsidRPr="00FA1FA1" w:rsidRDefault="004F2625" w:rsidP="00FA1FA1">
            <w:pPr>
              <w:jc w:val="center"/>
              <w:rPr>
                <w:color w:val="000000" w:themeColor="text1"/>
              </w:rPr>
            </w:pPr>
            <w:r w:rsidRPr="00FA1FA1">
              <w:rPr>
                <w:color w:val="000000" w:themeColor="text1"/>
              </w:rPr>
              <w:t>Завідувач сектором юридичного забезпечення</w:t>
            </w:r>
          </w:p>
          <w:p w:rsidR="004F2625" w:rsidRPr="00FA1FA1" w:rsidRDefault="004F2625" w:rsidP="00FA1FA1">
            <w:pPr>
              <w:jc w:val="center"/>
              <w:rPr>
                <w:color w:val="000000" w:themeColor="text1"/>
              </w:rPr>
            </w:pPr>
            <w:r w:rsidRPr="00FA1FA1">
              <w:rPr>
                <w:color w:val="000000" w:themeColor="text1"/>
              </w:rPr>
              <w:t>Сімороз І.О.</w:t>
            </w:r>
          </w:p>
        </w:tc>
        <w:tc>
          <w:tcPr>
            <w:tcW w:w="5675" w:type="dxa"/>
            <w:tcBorders>
              <w:top w:val="single" w:sz="6" w:space="0" w:color="CCCCCC"/>
              <w:left w:val="single" w:sz="6" w:space="0" w:color="000000"/>
              <w:bottom w:val="single" w:sz="6" w:space="0" w:color="000000"/>
              <w:right w:val="single" w:sz="6" w:space="0" w:color="000000"/>
            </w:tcBorders>
          </w:tcPr>
          <w:p w:rsidR="004F2625" w:rsidRPr="00FA1FA1" w:rsidRDefault="004F2625" w:rsidP="00FA1FA1">
            <w:pPr>
              <w:jc w:val="both"/>
              <w:rPr>
                <w:color w:val="000000" w:themeColor="text1"/>
              </w:rPr>
            </w:pPr>
            <w:r w:rsidRPr="00FA1FA1">
              <w:rPr>
                <w:b/>
                <w:bCs/>
                <w:color w:val="000000" w:themeColor="text1"/>
              </w:rPr>
              <w:t>Виконано</w:t>
            </w:r>
            <w:r w:rsidRPr="00FA1FA1">
              <w:rPr>
                <w:color w:val="000000" w:themeColor="text1"/>
              </w:rPr>
              <w:br/>
              <w:t>Поінформовано</w:t>
            </w:r>
            <w:r w:rsidR="00DF6E94">
              <w:rPr>
                <w:color w:val="000000" w:themeColor="text1"/>
              </w:rPr>
              <w:t xml:space="preserve"> </w:t>
            </w:r>
            <w:r w:rsidRPr="00FA1FA1">
              <w:rPr>
                <w:color w:val="000000" w:themeColor="text1"/>
              </w:rPr>
              <w:t>про необхідність внесення змін до Положення про Державне агентство з питань електронного урядування України та наказу Держінформнауки від 10.04.2013 № 95 «Про затвердження інструкції з діловодства в Державному агентстві з питань електронного урядування України»</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jc w:val="both"/>
              <w:rPr>
                <w:color w:val="000000" w:themeColor="text1"/>
              </w:rPr>
            </w:pPr>
            <w:r w:rsidRPr="00FA1FA1">
              <w:rPr>
                <w:color w:val="000000" w:themeColor="text1"/>
              </w:rPr>
              <w:t>Підготовка проекту наказу «Про перевірку правової роботи юридичної служби підприємства, що належить до сфери управління Державного агентства з питань електронного урядування України»</w:t>
            </w:r>
          </w:p>
        </w:tc>
        <w:tc>
          <w:tcPr>
            <w:tcW w:w="1559" w:type="dxa"/>
            <w:shd w:val="clear" w:color="auto" w:fill="auto"/>
          </w:tcPr>
          <w:p w:rsidR="004F2625" w:rsidRPr="00FA1FA1" w:rsidRDefault="004F2625" w:rsidP="00FA1FA1">
            <w:pPr>
              <w:ind w:left="-28" w:right="-75"/>
              <w:jc w:val="center"/>
              <w:rPr>
                <w:color w:val="000000" w:themeColor="text1"/>
              </w:rPr>
            </w:pPr>
            <w:r w:rsidRPr="00FA1FA1">
              <w:rPr>
                <w:color w:val="000000" w:themeColor="text1"/>
              </w:rPr>
              <w:t>І квартал</w:t>
            </w:r>
          </w:p>
          <w:p w:rsidR="004F2625" w:rsidRPr="00FA1FA1" w:rsidRDefault="004F2625" w:rsidP="00FA1FA1">
            <w:pPr>
              <w:ind w:left="-28" w:right="-75"/>
              <w:jc w:val="center"/>
              <w:rPr>
                <w:color w:val="000000" w:themeColor="text1"/>
              </w:rPr>
            </w:pPr>
            <w:r w:rsidRPr="00FA1FA1">
              <w:rPr>
                <w:color w:val="000000" w:themeColor="text1"/>
              </w:rPr>
              <w:t>2018 року</w:t>
            </w:r>
          </w:p>
        </w:tc>
        <w:tc>
          <w:tcPr>
            <w:tcW w:w="2835" w:type="dxa"/>
          </w:tcPr>
          <w:p w:rsidR="004F2625" w:rsidRPr="00FA1FA1" w:rsidRDefault="004F2625" w:rsidP="00FA1FA1">
            <w:pPr>
              <w:jc w:val="center"/>
              <w:rPr>
                <w:color w:val="000000" w:themeColor="text1"/>
              </w:rPr>
            </w:pPr>
            <w:r w:rsidRPr="00FA1FA1">
              <w:rPr>
                <w:color w:val="000000" w:themeColor="text1"/>
              </w:rPr>
              <w:t>Завідувач сектором юридичного забезпечення</w:t>
            </w:r>
          </w:p>
          <w:p w:rsidR="004F2625" w:rsidRPr="00FA1FA1" w:rsidRDefault="004F2625" w:rsidP="00FA1FA1">
            <w:pPr>
              <w:jc w:val="center"/>
              <w:rPr>
                <w:color w:val="000000" w:themeColor="text1"/>
              </w:rPr>
            </w:pPr>
            <w:r w:rsidRPr="00FA1FA1">
              <w:rPr>
                <w:color w:val="000000" w:themeColor="text1"/>
              </w:rPr>
              <w:t>Сімороз І.О.</w:t>
            </w:r>
          </w:p>
        </w:tc>
        <w:tc>
          <w:tcPr>
            <w:tcW w:w="5675" w:type="dxa"/>
            <w:tcBorders>
              <w:top w:val="single" w:sz="6" w:space="0" w:color="CCCCCC"/>
              <w:left w:val="single" w:sz="6" w:space="0" w:color="000000"/>
              <w:bottom w:val="single" w:sz="6" w:space="0" w:color="000000"/>
              <w:right w:val="single" w:sz="6" w:space="0" w:color="000000"/>
            </w:tcBorders>
          </w:tcPr>
          <w:p w:rsidR="004F2625" w:rsidRPr="00FA1FA1" w:rsidRDefault="004F2625" w:rsidP="00FA1FA1">
            <w:pPr>
              <w:jc w:val="both"/>
              <w:rPr>
                <w:color w:val="000000" w:themeColor="text1"/>
              </w:rPr>
            </w:pPr>
            <w:r w:rsidRPr="00FA1FA1">
              <w:rPr>
                <w:b/>
                <w:bCs/>
                <w:color w:val="000000" w:themeColor="text1"/>
              </w:rPr>
              <w:t>Виконано</w:t>
            </w:r>
            <w:r w:rsidRPr="00FA1FA1">
              <w:rPr>
                <w:color w:val="000000" w:themeColor="text1"/>
              </w:rPr>
              <w:br/>
              <w:t>Наказом від 16.03.2018 № 23 затверджено Положення про проведення перевірок правової роботи юридичної служби підприємства, що належить до сфери управління Державного агентства з питань електронного урядування України</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jc w:val="both"/>
              <w:rPr>
                <w:color w:val="000000" w:themeColor="text1"/>
              </w:rPr>
            </w:pPr>
            <w:r w:rsidRPr="00FA1FA1">
              <w:rPr>
                <w:color w:val="000000" w:themeColor="text1"/>
              </w:rPr>
              <w:t>Внесення пропозиції щодо подання нормативно-правового акта на державну реєстрацію в порядку, визначеному Мін</w:t>
            </w:r>
            <w:r w:rsidRPr="00FA1FA1">
              <w:rPr>
                <w:color w:val="000000" w:themeColor="text1"/>
                <w:lang w:val="ru-RU"/>
              </w:rPr>
              <w:t>’</w:t>
            </w:r>
            <w:r w:rsidRPr="00FA1FA1">
              <w:rPr>
                <w:color w:val="000000" w:themeColor="text1"/>
              </w:rPr>
              <w:t>юстом</w:t>
            </w:r>
          </w:p>
        </w:tc>
        <w:tc>
          <w:tcPr>
            <w:tcW w:w="1559" w:type="dxa"/>
            <w:shd w:val="clear" w:color="auto" w:fill="auto"/>
          </w:tcPr>
          <w:p w:rsidR="004F2625" w:rsidRPr="00FA1FA1" w:rsidRDefault="004F2625" w:rsidP="00FA1FA1">
            <w:pPr>
              <w:widowControl w:val="0"/>
              <w:jc w:val="center"/>
              <w:rPr>
                <w:color w:val="000000" w:themeColor="text1"/>
              </w:rPr>
            </w:pPr>
            <w:r w:rsidRPr="00FA1FA1">
              <w:rPr>
                <w:color w:val="000000" w:themeColor="text1"/>
              </w:rPr>
              <w:t>протягом року</w:t>
            </w:r>
          </w:p>
        </w:tc>
        <w:tc>
          <w:tcPr>
            <w:tcW w:w="2835" w:type="dxa"/>
          </w:tcPr>
          <w:p w:rsidR="004F2625" w:rsidRPr="00FA1FA1" w:rsidRDefault="004F2625" w:rsidP="00FA1FA1">
            <w:pPr>
              <w:jc w:val="center"/>
              <w:rPr>
                <w:color w:val="000000" w:themeColor="text1"/>
              </w:rPr>
            </w:pPr>
            <w:r w:rsidRPr="00FA1FA1">
              <w:rPr>
                <w:color w:val="000000" w:themeColor="text1"/>
              </w:rPr>
              <w:t>Завідувач сектором юридичного забезпечення</w:t>
            </w:r>
          </w:p>
          <w:p w:rsidR="004F2625" w:rsidRPr="00FA1FA1" w:rsidRDefault="004F2625" w:rsidP="00FA1FA1">
            <w:pPr>
              <w:jc w:val="center"/>
              <w:rPr>
                <w:color w:val="000000" w:themeColor="text1"/>
              </w:rPr>
            </w:pPr>
            <w:r w:rsidRPr="00FA1FA1">
              <w:rPr>
                <w:color w:val="000000" w:themeColor="text1"/>
              </w:rPr>
              <w:t>Сімороз І.О.</w:t>
            </w:r>
          </w:p>
        </w:tc>
        <w:tc>
          <w:tcPr>
            <w:tcW w:w="5675" w:type="dxa"/>
            <w:tcBorders>
              <w:top w:val="single" w:sz="6" w:space="0" w:color="CCCCCC"/>
              <w:left w:val="single" w:sz="6" w:space="0" w:color="000000"/>
              <w:bottom w:val="single" w:sz="6" w:space="0" w:color="000000"/>
              <w:right w:val="single" w:sz="6" w:space="0" w:color="000000"/>
            </w:tcBorders>
          </w:tcPr>
          <w:p w:rsidR="004F2625" w:rsidRPr="00FA1FA1" w:rsidRDefault="004F2625" w:rsidP="00FA1FA1">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Внесено про</w:t>
            </w:r>
            <w:r w:rsidR="00DF6E94">
              <w:rPr>
                <w:color w:val="000000" w:themeColor="text1"/>
              </w:rPr>
              <w:t>по</w:t>
            </w:r>
            <w:r w:rsidRPr="00FA1FA1">
              <w:rPr>
                <w:color w:val="000000" w:themeColor="text1"/>
              </w:rPr>
              <w:t>зицію щодо подання на державну реєстрацію по проекту наказу «Про затвердження форм типових документів для організації електронної взаємодії»</w:t>
            </w:r>
          </w:p>
        </w:tc>
      </w:tr>
      <w:tr w:rsidR="00FA1FA1" w:rsidRPr="00FA1FA1" w:rsidTr="00AC28BF">
        <w:trPr>
          <w:gridAfter w:val="1"/>
          <w:wAfter w:w="16" w:type="dxa"/>
          <w:cantSplit/>
          <w:tblHeader/>
        </w:trPr>
        <w:tc>
          <w:tcPr>
            <w:tcW w:w="704" w:type="dxa"/>
            <w:shd w:val="clear" w:color="auto" w:fill="auto"/>
          </w:tcPr>
          <w:p w:rsidR="004F2625" w:rsidRPr="00FA1FA1" w:rsidRDefault="004F2625" w:rsidP="00FA1FA1">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4F2625" w:rsidRPr="00FA1FA1" w:rsidRDefault="004F2625" w:rsidP="00FA1FA1">
            <w:pPr>
              <w:jc w:val="both"/>
              <w:rPr>
                <w:color w:val="000000" w:themeColor="text1"/>
              </w:rPr>
            </w:pPr>
            <w:r w:rsidRPr="00FA1FA1">
              <w:rPr>
                <w:color w:val="000000" w:themeColor="text1"/>
              </w:rPr>
              <w:t>Здійснення претензійно-позовної роботи Агентства, представлення інтересів Агентства в судах, органах держаної виконавчої служби</w:t>
            </w:r>
          </w:p>
        </w:tc>
        <w:tc>
          <w:tcPr>
            <w:tcW w:w="1559" w:type="dxa"/>
            <w:shd w:val="clear" w:color="auto" w:fill="auto"/>
          </w:tcPr>
          <w:p w:rsidR="004F2625" w:rsidRPr="00FA1FA1" w:rsidRDefault="004F2625" w:rsidP="00FA1FA1">
            <w:pPr>
              <w:widowControl w:val="0"/>
              <w:jc w:val="center"/>
              <w:rPr>
                <w:color w:val="000000" w:themeColor="text1"/>
              </w:rPr>
            </w:pPr>
            <w:r w:rsidRPr="00FA1FA1">
              <w:rPr>
                <w:color w:val="000000" w:themeColor="text1"/>
              </w:rPr>
              <w:t>протягом року</w:t>
            </w:r>
          </w:p>
        </w:tc>
        <w:tc>
          <w:tcPr>
            <w:tcW w:w="2835" w:type="dxa"/>
          </w:tcPr>
          <w:p w:rsidR="004F2625" w:rsidRPr="00FA1FA1" w:rsidRDefault="004F2625" w:rsidP="00FA1FA1">
            <w:pPr>
              <w:jc w:val="center"/>
              <w:rPr>
                <w:color w:val="000000" w:themeColor="text1"/>
              </w:rPr>
            </w:pPr>
            <w:r w:rsidRPr="00FA1FA1">
              <w:rPr>
                <w:color w:val="000000" w:themeColor="text1"/>
              </w:rPr>
              <w:t>Завідувач сектором юридичного забезпечення</w:t>
            </w:r>
          </w:p>
          <w:p w:rsidR="004F2625" w:rsidRPr="00FA1FA1" w:rsidRDefault="004F2625" w:rsidP="00FA1FA1">
            <w:pPr>
              <w:jc w:val="center"/>
              <w:rPr>
                <w:color w:val="000000" w:themeColor="text1"/>
              </w:rPr>
            </w:pPr>
            <w:r w:rsidRPr="00FA1FA1">
              <w:rPr>
                <w:color w:val="000000" w:themeColor="text1"/>
              </w:rPr>
              <w:t>Сімороз І.О.</w:t>
            </w:r>
          </w:p>
        </w:tc>
        <w:tc>
          <w:tcPr>
            <w:tcW w:w="5675" w:type="dxa"/>
            <w:tcBorders>
              <w:top w:val="single" w:sz="6" w:space="0" w:color="CCCCCC"/>
              <w:left w:val="single" w:sz="6" w:space="0" w:color="000000"/>
              <w:bottom w:val="single" w:sz="6" w:space="0" w:color="000000"/>
              <w:right w:val="single" w:sz="6" w:space="0" w:color="000000"/>
            </w:tcBorders>
          </w:tcPr>
          <w:p w:rsidR="004F2625" w:rsidRPr="00FA1FA1" w:rsidRDefault="004F2625" w:rsidP="00FA1FA1">
            <w:pPr>
              <w:jc w:val="both"/>
              <w:rPr>
                <w:color w:val="000000" w:themeColor="text1"/>
              </w:rPr>
            </w:pPr>
            <w:r w:rsidRPr="00FA1FA1">
              <w:rPr>
                <w:b/>
                <w:bCs/>
                <w:color w:val="000000" w:themeColor="text1"/>
              </w:rPr>
              <w:t>Виконується</w:t>
            </w:r>
            <w:r w:rsidRPr="00FA1FA1">
              <w:rPr>
                <w:color w:val="000000" w:themeColor="text1"/>
              </w:rPr>
              <w:br/>
              <w:t>За звітний період до юридичного відділу Агентства не надходили матеріали для пред’явлення претензій. Взято участь в 2-х судових засіданнях</w:t>
            </w:r>
          </w:p>
        </w:tc>
      </w:tr>
      <w:tr w:rsidR="00FA1FA1" w:rsidRPr="00FA1FA1" w:rsidTr="00AC28BF">
        <w:trPr>
          <w:cantSplit/>
          <w:tblHeader/>
        </w:trPr>
        <w:tc>
          <w:tcPr>
            <w:tcW w:w="15892" w:type="dxa"/>
            <w:gridSpan w:val="6"/>
            <w:shd w:val="clear" w:color="auto" w:fill="auto"/>
          </w:tcPr>
          <w:p w:rsidR="004F2625" w:rsidRPr="00FA1FA1" w:rsidRDefault="004F2625" w:rsidP="00FA1FA1">
            <w:pPr>
              <w:jc w:val="center"/>
              <w:rPr>
                <w:b/>
                <w:color w:val="000000" w:themeColor="text1"/>
              </w:rPr>
            </w:pPr>
            <w:r w:rsidRPr="00FA1FA1">
              <w:rPr>
                <w:b/>
                <w:color w:val="000000" w:themeColor="text1"/>
              </w:rPr>
              <w:t>УПРАВЛІННЯ ПЕРСОНАЛОМ</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5E338D" w:rsidRDefault="00727E65" w:rsidP="00727E65">
            <w:pPr>
              <w:jc w:val="both"/>
              <w:rPr>
                <w:color w:val="000000" w:themeColor="text1"/>
              </w:rPr>
            </w:pPr>
            <w:r w:rsidRPr="005E338D">
              <w:rPr>
                <w:rStyle w:val="20"/>
                <w:color w:val="000000" w:themeColor="text1"/>
                <w:sz w:val="24"/>
                <w:szCs w:val="24"/>
              </w:rPr>
              <w:t>Забезпечення безумовного виконання Законів України «Про центральні органи виконавчої влади», «Про державну службу», «Про запобігання корупції», «Про очищення влади», Кодексу законів про працю України, актів і доручень Президента України, постанов Кабінету Міністрів України та інших нормативно-правових актів з питань формування та реалізації державної кадрової політики, державної служби, добору, розстановки, підвищення кваліфікації та використання кадрів</w:t>
            </w:r>
          </w:p>
        </w:tc>
        <w:tc>
          <w:tcPr>
            <w:tcW w:w="1559" w:type="dxa"/>
            <w:shd w:val="clear" w:color="auto" w:fill="auto"/>
          </w:tcPr>
          <w:p w:rsidR="00727E65" w:rsidRPr="005E338D" w:rsidRDefault="00727E65" w:rsidP="00727E65">
            <w:pPr>
              <w:jc w:val="center"/>
              <w:rPr>
                <w:color w:val="000000" w:themeColor="text1"/>
              </w:rPr>
            </w:pPr>
            <w:r w:rsidRPr="005E338D">
              <w:rPr>
                <w:rStyle w:val="20"/>
                <w:color w:val="000000" w:themeColor="text1"/>
                <w:sz w:val="24"/>
                <w:szCs w:val="24"/>
              </w:rPr>
              <w:t>протягом року</w:t>
            </w:r>
          </w:p>
        </w:tc>
        <w:tc>
          <w:tcPr>
            <w:tcW w:w="2835" w:type="dxa"/>
            <w:shd w:val="clear" w:color="auto" w:fill="auto"/>
          </w:tcPr>
          <w:p w:rsidR="00727E65" w:rsidRPr="005E338D" w:rsidRDefault="00727E65" w:rsidP="00727E65">
            <w:pPr>
              <w:jc w:val="center"/>
              <w:rPr>
                <w:color w:val="000000" w:themeColor="text1"/>
              </w:rPr>
            </w:pPr>
            <w:r w:rsidRPr="005E338D">
              <w:rPr>
                <w:color w:val="000000" w:themeColor="text1"/>
              </w:rPr>
              <w:t>Начальник відділу</w:t>
            </w:r>
          </w:p>
          <w:p w:rsidR="00727E65" w:rsidRPr="005E338D" w:rsidRDefault="00727E65" w:rsidP="00727E65">
            <w:pPr>
              <w:jc w:val="center"/>
              <w:rPr>
                <w:color w:val="000000" w:themeColor="text1"/>
              </w:rPr>
            </w:pPr>
            <w:r w:rsidRPr="005E338D">
              <w:rPr>
                <w:color w:val="000000" w:themeColor="text1"/>
              </w:rPr>
              <w:t>управління персоналом</w:t>
            </w:r>
          </w:p>
          <w:p w:rsidR="00727E65" w:rsidRPr="005E338D" w:rsidRDefault="00727E65" w:rsidP="00727E65">
            <w:pPr>
              <w:jc w:val="center"/>
              <w:rPr>
                <w:color w:val="000000" w:themeColor="text1"/>
              </w:rPr>
            </w:pPr>
            <w:r w:rsidRPr="005E338D">
              <w:rPr>
                <w:color w:val="000000" w:themeColor="text1"/>
              </w:rPr>
              <w:t>Маленко О.Д.</w:t>
            </w:r>
          </w:p>
        </w:tc>
        <w:tc>
          <w:tcPr>
            <w:tcW w:w="5675" w:type="dxa"/>
            <w:shd w:val="clear" w:color="auto" w:fill="auto"/>
          </w:tcPr>
          <w:p w:rsidR="00727E65" w:rsidRPr="00C77609" w:rsidRDefault="00727E65" w:rsidP="00727E65">
            <w:pPr>
              <w:jc w:val="both"/>
              <w:rPr>
                <w:b/>
                <w:color w:val="000000" w:themeColor="text1"/>
              </w:rPr>
            </w:pPr>
            <w:r w:rsidRPr="00C77609">
              <w:rPr>
                <w:b/>
                <w:color w:val="000000" w:themeColor="text1"/>
              </w:rPr>
              <w:t>Виконується</w:t>
            </w:r>
          </w:p>
          <w:p w:rsidR="00727E65" w:rsidRPr="0043452B" w:rsidRDefault="00727E65" w:rsidP="00727E65">
            <w:pPr>
              <w:jc w:val="both"/>
              <w:rPr>
                <w:color w:val="000000" w:themeColor="text1"/>
              </w:rPr>
            </w:pPr>
            <w:r w:rsidRPr="00C77609">
              <w:rPr>
                <w:color w:val="000000" w:themeColor="text1"/>
              </w:rPr>
              <w:t>У своїй діяльності служба управління персоналом Агентства дотримується вимог чинного законодав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5E338D" w:rsidRDefault="00727E65" w:rsidP="00727E65">
            <w:pPr>
              <w:jc w:val="both"/>
              <w:rPr>
                <w:color w:val="000000" w:themeColor="text1"/>
              </w:rPr>
            </w:pPr>
            <w:r w:rsidRPr="005E338D">
              <w:rPr>
                <w:rStyle w:val="20"/>
                <w:color w:val="000000" w:themeColor="text1"/>
                <w:sz w:val="24"/>
                <w:szCs w:val="24"/>
              </w:rPr>
              <w:t>Вивчення потреби в персоналі на вакантні посади в Агентстві та внесення відповідних пропозиції Голові Агентства</w:t>
            </w:r>
          </w:p>
        </w:tc>
        <w:tc>
          <w:tcPr>
            <w:tcW w:w="1559" w:type="dxa"/>
            <w:shd w:val="clear" w:color="auto" w:fill="auto"/>
          </w:tcPr>
          <w:p w:rsidR="00727E65" w:rsidRPr="005E338D" w:rsidRDefault="00727E65" w:rsidP="00727E65">
            <w:pPr>
              <w:jc w:val="center"/>
              <w:rPr>
                <w:color w:val="000000" w:themeColor="text1"/>
              </w:rPr>
            </w:pPr>
            <w:r w:rsidRPr="005E338D">
              <w:rPr>
                <w:rStyle w:val="20"/>
                <w:color w:val="000000" w:themeColor="text1"/>
                <w:sz w:val="24"/>
                <w:szCs w:val="24"/>
              </w:rPr>
              <w:t>протягом року</w:t>
            </w:r>
          </w:p>
        </w:tc>
        <w:tc>
          <w:tcPr>
            <w:tcW w:w="2835" w:type="dxa"/>
            <w:shd w:val="clear" w:color="auto" w:fill="auto"/>
          </w:tcPr>
          <w:p w:rsidR="00727E65" w:rsidRPr="005E338D" w:rsidRDefault="00727E65" w:rsidP="00727E65">
            <w:pPr>
              <w:jc w:val="center"/>
              <w:rPr>
                <w:color w:val="000000" w:themeColor="text1"/>
              </w:rPr>
            </w:pPr>
            <w:r w:rsidRPr="005E338D">
              <w:rPr>
                <w:color w:val="000000" w:themeColor="text1"/>
              </w:rPr>
              <w:t>Начальник відділу</w:t>
            </w:r>
          </w:p>
          <w:p w:rsidR="00727E65" w:rsidRPr="005E338D" w:rsidRDefault="00727E65" w:rsidP="00727E65">
            <w:pPr>
              <w:jc w:val="center"/>
              <w:rPr>
                <w:color w:val="000000" w:themeColor="text1"/>
              </w:rPr>
            </w:pPr>
            <w:r w:rsidRPr="005E338D">
              <w:rPr>
                <w:color w:val="000000" w:themeColor="text1"/>
              </w:rPr>
              <w:t>управління персоналом</w:t>
            </w:r>
          </w:p>
          <w:p w:rsidR="00727E65" w:rsidRPr="005E338D" w:rsidRDefault="00727E65" w:rsidP="00727E65">
            <w:pPr>
              <w:jc w:val="center"/>
              <w:rPr>
                <w:color w:val="000000" w:themeColor="text1"/>
              </w:rPr>
            </w:pPr>
            <w:r w:rsidRPr="005E338D">
              <w:rPr>
                <w:color w:val="000000" w:themeColor="text1"/>
              </w:rPr>
              <w:t>Маленко О.Д.</w:t>
            </w:r>
          </w:p>
        </w:tc>
        <w:tc>
          <w:tcPr>
            <w:tcW w:w="5675" w:type="dxa"/>
            <w:shd w:val="clear" w:color="auto" w:fill="auto"/>
          </w:tcPr>
          <w:p w:rsidR="00727E65" w:rsidRPr="005E338D" w:rsidRDefault="00727E65" w:rsidP="00727E65">
            <w:pPr>
              <w:jc w:val="both"/>
              <w:rPr>
                <w:b/>
                <w:color w:val="000000" w:themeColor="text1"/>
              </w:rPr>
            </w:pPr>
            <w:r w:rsidRPr="005E338D">
              <w:rPr>
                <w:b/>
                <w:color w:val="000000" w:themeColor="text1"/>
              </w:rPr>
              <w:t>Виконується</w:t>
            </w:r>
          </w:p>
          <w:p w:rsidR="00727E65" w:rsidRPr="005E338D" w:rsidRDefault="00727E65" w:rsidP="00727E65">
            <w:pPr>
              <w:jc w:val="both"/>
              <w:rPr>
                <w:color w:val="000000" w:themeColor="text1"/>
              </w:rPr>
            </w:pPr>
            <w:r>
              <w:rPr>
                <w:color w:val="000000" w:themeColor="text1"/>
              </w:rPr>
              <w:t>Службою управління персоналом здійснюється вивчення потреб для заповнення вакантних посад в Агентстві.</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5E338D" w:rsidRDefault="00727E65" w:rsidP="00727E65">
            <w:pPr>
              <w:jc w:val="both"/>
              <w:rPr>
                <w:color w:val="000000" w:themeColor="text1"/>
              </w:rPr>
            </w:pPr>
            <w:r w:rsidRPr="005E338D">
              <w:rPr>
                <w:rStyle w:val="20"/>
                <w:color w:val="000000" w:themeColor="text1"/>
                <w:sz w:val="24"/>
                <w:szCs w:val="24"/>
              </w:rPr>
              <w:t>Здійснення заходів щодо проведення підбору кандидатів, організації конкурсного відбору та розстановки персоналу при заміщенні вакантних посад в Агентстві</w:t>
            </w:r>
          </w:p>
        </w:tc>
        <w:tc>
          <w:tcPr>
            <w:tcW w:w="1559" w:type="dxa"/>
            <w:shd w:val="clear" w:color="auto" w:fill="auto"/>
          </w:tcPr>
          <w:p w:rsidR="00727E65" w:rsidRPr="005E338D" w:rsidRDefault="00727E65" w:rsidP="00727E65">
            <w:pPr>
              <w:jc w:val="center"/>
              <w:rPr>
                <w:color w:val="000000" w:themeColor="text1"/>
              </w:rPr>
            </w:pPr>
            <w:r w:rsidRPr="005E338D">
              <w:rPr>
                <w:rStyle w:val="20"/>
                <w:color w:val="000000" w:themeColor="text1"/>
                <w:sz w:val="24"/>
                <w:szCs w:val="24"/>
              </w:rPr>
              <w:t>протягом року</w:t>
            </w:r>
          </w:p>
        </w:tc>
        <w:tc>
          <w:tcPr>
            <w:tcW w:w="2835" w:type="dxa"/>
            <w:shd w:val="clear" w:color="auto" w:fill="auto"/>
          </w:tcPr>
          <w:p w:rsidR="00727E65" w:rsidRPr="005E338D" w:rsidRDefault="00727E65" w:rsidP="00727E65">
            <w:pPr>
              <w:jc w:val="center"/>
              <w:rPr>
                <w:color w:val="000000" w:themeColor="text1"/>
              </w:rPr>
            </w:pPr>
            <w:r w:rsidRPr="005E338D">
              <w:rPr>
                <w:color w:val="000000" w:themeColor="text1"/>
              </w:rPr>
              <w:t>Начальник відділу</w:t>
            </w:r>
          </w:p>
          <w:p w:rsidR="00727E65" w:rsidRPr="005E338D" w:rsidRDefault="00727E65" w:rsidP="00727E65">
            <w:pPr>
              <w:jc w:val="center"/>
              <w:rPr>
                <w:color w:val="000000" w:themeColor="text1"/>
              </w:rPr>
            </w:pPr>
            <w:r w:rsidRPr="005E338D">
              <w:rPr>
                <w:color w:val="000000" w:themeColor="text1"/>
              </w:rPr>
              <w:t>управління персоналом</w:t>
            </w:r>
          </w:p>
          <w:p w:rsidR="00727E65" w:rsidRPr="005E338D" w:rsidRDefault="00727E65" w:rsidP="00727E65">
            <w:pPr>
              <w:jc w:val="center"/>
              <w:rPr>
                <w:color w:val="000000" w:themeColor="text1"/>
              </w:rPr>
            </w:pPr>
            <w:r w:rsidRPr="005E338D">
              <w:rPr>
                <w:color w:val="000000" w:themeColor="text1"/>
              </w:rPr>
              <w:t>Маленко О.Д.</w:t>
            </w:r>
          </w:p>
        </w:tc>
        <w:tc>
          <w:tcPr>
            <w:tcW w:w="5675" w:type="dxa"/>
            <w:shd w:val="clear" w:color="auto" w:fill="auto"/>
          </w:tcPr>
          <w:p w:rsidR="00727E65" w:rsidRDefault="00727E65" w:rsidP="00727E65">
            <w:pPr>
              <w:jc w:val="both"/>
              <w:rPr>
                <w:b/>
                <w:color w:val="000000" w:themeColor="text1"/>
              </w:rPr>
            </w:pPr>
            <w:r>
              <w:rPr>
                <w:b/>
                <w:color w:val="000000" w:themeColor="text1"/>
              </w:rPr>
              <w:t>Виконується</w:t>
            </w:r>
          </w:p>
          <w:p w:rsidR="00727E65" w:rsidRPr="005E338D" w:rsidRDefault="00727E65" w:rsidP="00727E65">
            <w:pPr>
              <w:jc w:val="both"/>
              <w:rPr>
                <w:color w:val="000000" w:themeColor="text1"/>
              </w:rPr>
            </w:pPr>
            <w:r w:rsidRPr="005E338D">
              <w:rPr>
                <w:color w:val="000000" w:themeColor="text1"/>
              </w:rPr>
              <w:t xml:space="preserve">Протягом </w:t>
            </w:r>
            <w:r>
              <w:rPr>
                <w:color w:val="000000" w:themeColor="text1"/>
              </w:rPr>
              <w:t xml:space="preserve">першого кварталу </w:t>
            </w:r>
            <w:r w:rsidRPr="005E338D">
              <w:rPr>
                <w:color w:val="000000" w:themeColor="text1"/>
              </w:rPr>
              <w:t>2018 року в Агентстві оголошено та проведено 2 конкурси на вакантні посади</w:t>
            </w:r>
            <w:r>
              <w:rPr>
                <w:color w:val="000000" w:themeColor="text1"/>
              </w:rPr>
              <w:t>:</w:t>
            </w:r>
            <w:r w:rsidRPr="005E338D">
              <w:rPr>
                <w:color w:val="000000" w:themeColor="text1"/>
              </w:rPr>
              <w:t xml:space="preserve"> </w:t>
            </w:r>
            <w:r>
              <w:rPr>
                <w:color w:val="000000" w:themeColor="text1"/>
              </w:rPr>
              <w:t xml:space="preserve">заступника начальника відділу формування та виконання Національної програми інформатизації   та головного спеціаліста відділу розвитку інформаційної інфраструктури Департаменту інформаційних технологій. </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5E338D" w:rsidRDefault="00727E65" w:rsidP="00727E65">
            <w:pPr>
              <w:jc w:val="both"/>
              <w:rPr>
                <w:color w:val="000000" w:themeColor="text1"/>
              </w:rPr>
            </w:pPr>
            <w:r w:rsidRPr="005E338D">
              <w:rPr>
                <w:rStyle w:val="20"/>
                <w:color w:val="000000" w:themeColor="text1"/>
                <w:sz w:val="24"/>
                <w:szCs w:val="24"/>
              </w:rPr>
              <w:t>Проведення заходів щодо підвищення кваліфікації, у тому числі і за кордоном, працівників Агентства</w:t>
            </w:r>
          </w:p>
        </w:tc>
        <w:tc>
          <w:tcPr>
            <w:tcW w:w="1559" w:type="dxa"/>
            <w:shd w:val="clear" w:color="auto" w:fill="auto"/>
          </w:tcPr>
          <w:p w:rsidR="00727E65" w:rsidRPr="005E338D" w:rsidRDefault="00727E65" w:rsidP="00727E65">
            <w:pPr>
              <w:jc w:val="center"/>
              <w:rPr>
                <w:color w:val="000000" w:themeColor="text1"/>
              </w:rPr>
            </w:pPr>
            <w:r w:rsidRPr="005E338D">
              <w:rPr>
                <w:rStyle w:val="20"/>
                <w:color w:val="000000" w:themeColor="text1"/>
                <w:sz w:val="24"/>
                <w:szCs w:val="24"/>
              </w:rPr>
              <w:t>протягом року</w:t>
            </w:r>
          </w:p>
        </w:tc>
        <w:tc>
          <w:tcPr>
            <w:tcW w:w="2835" w:type="dxa"/>
            <w:shd w:val="clear" w:color="auto" w:fill="auto"/>
          </w:tcPr>
          <w:p w:rsidR="00727E65" w:rsidRPr="005E338D" w:rsidRDefault="00727E65" w:rsidP="00727E65">
            <w:pPr>
              <w:jc w:val="center"/>
              <w:rPr>
                <w:color w:val="000000" w:themeColor="text1"/>
              </w:rPr>
            </w:pPr>
            <w:r w:rsidRPr="005E338D">
              <w:rPr>
                <w:color w:val="000000" w:themeColor="text1"/>
              </w:rPr>
              <w:t>Начальник відділу</w:t>
            </w:r>
          </w:p>
          <w:p w:rsidR="00727E65" w:rsidRPr="005E338D" w:rsidRDefault="00727E65" w:rsidP="00727E65">
            <w:pPr>
              <w:jc w:val="center"/>
              <w:rPr>
                <w:color w:val="000000" w:themeColor="text1"/>
              </w:rPr>
            </w:pPr>
            <w:r w:rsidRPr="005E338D">
              <w:rPr>
                <w:color w:val="000000" w:themeColor="text1"/>
              </w:rPr>
              <w:t>управління персоналом</w:t>
            </w:r>
          </w:p>
          <w:p w:rsidR="00727E65" w:rsidRPr="005E338D" w:rsidRDefault="00727E65" w:rsidP="00727E65">
            <w:pPr>
              <w:jc w:val="center"/>
              <w:rPr>
                <w:color w:val="000000" w:themeColor="text1"/>
              </w:rPr>
            </w:pPr>
            <w:r w:rsidRPr="005E338D">
              <w:rPr>
                <w:color w:val="000000" w:themeColor="text1"/>
              </w:rPr>
              <w:t>Маленко О.Д.</w:t>
            </w:r>
          </w:p>
        </w:tc>
        <w:tc>
          <w:tcPr>
            <w:tcW w:w="5675" w:type="dxa"/>
            <w:shd w:val="clear" w:color="auto" w:fill="auto"/>
          </w:tcPr>
          <w:p w:rsidR="00727E65" w:rsidRDefault="00727E65" w:rsidP="00727E65">
            <w:pPr>
              <w:jc w:val="both"/>
              <w:rPr>
                <w:b/>
                <w:color w:val="000000" w:themeColor="text1"/>
              </w:rPr>
            </w:pPr>
            <w:r>
              <w:rPr>
                <w:b/>
                <w:color w:val="000000" w:themeColor="text1"/>
              </w:rPr>
              <w:t>Виконується</w:t>
            </w:r>
          </w:p>
          <w:p w:rsidR="00727E65" w:rsidRPr="005E338D" w:rsidRDefault="00727E65" w:rsidP="00727E65">
            <w:pPr>
              <w:jc w:val="both"/>
              <w:rPr>
                <w:b/>
                <w:color w:val="000000" w:themeColor="text1"/>
              </w:rPr>
            </w:pPr>
            <w:r w:rsidRPr="005E338D">
              <w:rPr>
                <w:color w:val="000000" w:themeColor="text1"/>
              </w:rPr>
              <w:t xml:space="preserve">Протягом січня-березня 2018 року </w:t>
            </w:r>
            <w:r>
              <w:rPr>
                <w:color w:val="000000" w:themeColor="text1"/>
              </w:rPr>
              <w:t>20</w:t>
            </w:r>
            <w:r w:rsidRPr="005E338D">
              <w:rPr>
                <w:color w:val="000000" w:themeColor="text1"/>
              </w:rPr>
              <w:t xml:space="preserve"> працівників Агентства підвищ</w:t>
            </w:r>
            <w:r>
              <w:rPr>
                <w:color w:val="000000" w:themeColor="text1"/>
              </w:rPr>
              <w:t>ил</w:t>
            </w:r>
            <w:r w:rsidRPr="005E338D">
              <w:rPr>
                <w:color w:val="000000" w:themeColor="text1"/>
              </w:rPr>
              <w:t xml:space="preserve">и </w:t>
            </w:r>
            <w:r>
              <w:rPr>
                <w:color w:val="000000" w:themeColor="text1"/>
              </w:rPr>
              <w:t>кваліфікацію.</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5E338D" w:rsidRDefault="00727E65" w:rsidP="00727E65">
            <w:pPr>
              <w:jc w:val="both"/>
              <w:rPr>
                <w:color w:val="000000" w:themeColor="text1"/>
              </w:rPr>
            </w:pPr>
            <w:r w:rsidRPr="005E338D">
              <w:rPr>
                <w:rStyle w:val="20"/>
                <w:color w:val="000000" w:themeColor="text1"/>
                <w:sz w:val="24"/>
                <w:szCs w:val="24"/>
              </w:rPr>
              <w:t>Організація та ведення кадрового діловодства відповідно до номенклатури справ</w:t>
            </w:r>
          </w:p>
        </w:tc>
        <w:tc>
          <w:tcPr>
            <w:tcW w:w="1559" w:type="dxa"/>
            <w:shd w:val="clear" w:color="auto" w:fill="auto"/>
          </w:tcPr>
          <w:p w:rsidR="00727E65" w:rsidRPr="005E338D" w:rsidRDefault="00727E65" w:rsidP="00727E65">
            <w:pPr>
              <w:jc w:val="center"/>
              <w:rPr>
                <w:color w:val="000000" w:themeColor="text1"/>
              </w:rPr>
            </w:pPr>
            <w:r w:rsidRPr="005E338D">
              <w:rPr>
                <w:rStyle w:val="20"/>
                <w:color w:val="000000" w:themeColor="text1"/>
                <w:sz w:val="24"/>
                <w:szCs w:val="24"/>
              </w:rPr>
              <w:t>протягом року</w:t>
            </w:r>
          </w:p>
        </w:tc>
        <w:tc>
          <w:tcPr>
            <w:tcW w:w="2835" w:type="dxa"/>
            <w:shd w:val="clear" w:color="auto" w:fill="auto"/>
          </w:tcPr>
          <w:p w:rsidR="00727E65" w:rsidRPr="005E338D" w:rsidRDefault="00727E65" w:rsidP="00727E65">
            <w:pPr>
              <w:jc w:val="center"/>
              <w:rPr>
                <w:color w:val="000000" w:themeColor="text1"/>
              </w:rPr>
            </w:pPr>
            <w:r w:rsidRPr="005E338D">
              <w:rPr>
                <w:color w:val="000000" w:themeColor="text1"/>
              </w:rPr>
              <w:t>Начальник відділу</w:t>
            </w:r>
          </w:p>
          <w:p w:rsidR="00727E65" w:rsidRPr="005E338D" w:rsidRDefault="00727E65" w:rsidP="00727E65">
            <w:pPr>
              <w:jc w:val="center"/>
              <w:rPr>
                <w:color w:val="000000" w:themeColor="text1"/>
              </w:rPr>
            </w:pPr>
            <w:r w:rsidRPr="005E338D">
              <w:rPr>
                <w:color w:val="000000" w:themeColor="text1"/>
              </w:rPr>
              <w:t>управління персоналом</w:t>
            </w:r>
          </w:p>
          <w:p w:rsidR="00727E65" w:rsidRPr="005E338D" w:rsidRDefault="00727E65" w:rsidP="00727E65">
            <w:pPr>
              <w:jc w:val="center"/>
              <w:rPr>
                <w:color w:val="000000" w:themeColor="text1"/>
              </w:rPr>
            </w:pPr>
            <w:r w:rsidRPr="005E338D">
              <w:rPr>
                <w:color w:val="000000" w:themeColor="text1"/>
              </w:rPr>
              <w:t>Маленко О.Д.</w:t>
            </w:r>
          </w:p>
        </w:tc>
        <w:tc>
          <w:tcPr>
            <w:tcW w:w="5675" w:type="dxa"/>
            <w:shd w:val="clear" w:color="auto" w:fill="auto"/>
          </w:tcPr>
          <w:p w:rsidR="00727E65" w:rsidRDefault="00727E65" w:rsidP="00727E65">
            <w:pPr>
              <w:jc w:val="both"/>
              <w:rPr>
                <w:b/>
                <w:color w:val="000000" w:themeColor="text1"/>
              </w:rPr>
            </w:pPr>
            <w:r>
              <w:rPr>
                <w:b/>
                <w:color w:val="000000" w:themeColor="text1"/>
              </w:rPr>
              <w:t>Виконується</w:t>
            </w:r>
          </w:p>
          <w:p w:rsidR="00727E65" w:rsidRPr="00E33B40" w:rsidRDefault="00727E65" w:rsidP="00727E65">
            <w:pPr>
              <w:jc w:val="both"/>
              <w:rPr>
                <w:color w:val="000000" w:themeColor="text1"/>
              </w:rPr>
            </w:pPr>
            <w:r w:rsidRPr="00E33B40">
              <w:rPr>
                <w:color w:val="000000" w:themeColor="text1"/>
              </w:rPr>
              <w:t>Кадрове діловодство ведеться відповідно до номенклатури справ</w:t>
            </w:r>
          </w:p>
        </w:tc>
      </w:tr>
      <w:tr w:rsidR="00727E65" w:rsidRPr="00F74374"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5E338D" w:rsidRDefault="00727E65" w:rsidP="00727E65">
            <w:pPr>
              <w:jc w:val="both"/>
              <w:rPr>
                <w:color w:val="000000" w:themeColor="text1"/>
              </w:rPr>
            </w:pPr>
            <w:r w:rsidRPr="005E338D">
              <w:rPr>
                <w:rStyle w:val="20"/>
                <w:color w:val="000000" w:themeColor="text1"/>
                <w:sz w:val="24"/>
                <w:szCs w:val="24"/>
              </w:rPr>
              <w:t>Здійснення заходів щодо організації процесу проведення оцінювання результатів службової діяльності державних службовців, які займають посади державної служби категорій «Б» і «В»</w:t>
            </w:r>
          </w:p>
        </w:tc>
        <w:tc>
          <w:tcPr>
            <w:tcW w:w="1559" w:type="dxa"/>
            <w:shd w:val="clear" w:color="auto" w:fill="auto"/>
          </w:tcPr>
          <w:p w:rsidR="00727E65" w:rsidRPr="005E338D" w:rsidRDefault="00727E65" w:rsidP="00727E65">
            <w:pPr>
              <w:jc w:val="center"/>
              <w:rPr>
                <w:rStyle w:val="20"/>
                <w:color w:val="000000" w:themeColor="text1"/>
                <w:sz w:val="24"/>
                <w:szCs w:val="24"/>
              </w:rPr>
            </w:pPr>
            <w:r w:rsidRPr="005E338D">
              <w:rPr>
                <w:rStyle w:val="20"/>
                <w:color w:val="000000" w:themeColor="text1"/>
                <w:sz w:val="24"/>
                <w:szCs w:val="24"/>
              </w:rPr>
              <w:t>VI квартал</w:t>
            </w:r>
          </w:p>
          <w:p w:rsidR="00727E65" w:rsidRPr="005E338D" w:rsidRDefault="00727E65" w:rsidP="00727E65">
            <w:pPr>
              <w:jc w:val="center"/>
              <w:rPr>
                <w:color w:val="000000" w:themeColor="text1"/>
              </w:rPr>
            </w:pPr>
            <w:r w:rsidRPr="005E338D">
              <w:rPr>
                <w:rStyle w:val="20"/>
                <w:color w:val="000000" w:themeColor="text1"/>
                <w:sz w:val="24"/>
                <w:szCs w:val="24"/>
              </w:rPr>
              <w:t>2018 року</w:t>
            </w:r>
          </w:p>
        </w:tc>
        <w:tc>
          <w:tcPr>
            <w:tcW w:w="2835" w:type="dxa"/>
            <w:shd w:val="clear" w:color="auto" w:fill="auto"/>
          </w:tcPr>
          <w:p w:rsidR="00727E65" w:rsidRPr="005E338D" w:rsidRDefault="00727E65" w:rsidP="00727E65">
            <w:pPr>
              <w:jc w:val="center"/>
              <w:rPr>
                <w:color w:val="000000" w:themeColor="text1"/>
              </w:rPr>
            </w:pPr>
            <w:r w:rsidRPr="005E338D">
              <w:rPr>
                <w:color w:val="000000" w:themeColor="text1"/>
              </w:rPr>
              <w:t>Начальник відділу</w:t>
            </w:r>
          </w:p>
          <w:p w:rsidR="00727E65" w:rsidRPr="005E338D" w:rsidRDefault="00727E65" w:rsidP="00727E65">
            <w:pPr>
              <w:jc w:val="center"/>
              <w:rPr>
                <w:color w:val="000000" w:themeColor="text1"/>
              </w:rPr>
            </w:pPr>
            <w:r w:rsidRPr="005E338D">
              <w:rPr>
                <w:color w:val="000000" w:themeColor="text1"/>
              </w:rPr>
              <w:t>управління персоналом</w:t>
            </w:r>
          </w:p>
          <w:p w:rsidR="00727E65" w:rsidRPr="005E338D" w:rsidRDefault="00727E65" w:rsidP="00727E65">
            <w:pPr>
              <w:jc w:val="center"/>
              <w:rPr>
                <w:color w:val="000000" w:themeColor="text1"/>
              </w:rPr>
            </w:pPr>
            <w:r w:rsidRPr="005E338D">
              <w:rPr>
                <w:color w:val="000000" w:themeColor="text1"/>
              </w:rPr>
              <w:t>Маленко О.Д.</w:t>
            </w:r>
          </w:p>
        </w:tc>
        <w:tc>
          <w:tcPr>
            <w:tcW w:w="5675" w:type="dxa"/>
            <w:shd w:val="clear" w:color="auto" w:fill="auto"/>
          </w:tcPr>
          <w:p w:rsidR="00727E65" w:rsidRPr="00E33B40" w:rsidRDefault="00727E65" w:rsidP="00727E65">
            <w:pPr>
              <w:jc w:val="both"/>
              <w:rPr>
                <w:color w:val="000000" w:themeColor="text1"/>
              </w:rPr>
            </w:pPr>
          </w:p>
        </w:tc>
      </w:tr>
      <w:tr w:rsidR="00727E65" w:rsidRPr="00FA1FA1" w:rsidTr="00AC28BF">
        <w:trPr>
          <w:cantSplit/>
          <w:tblHeader/>
        </w:trPr>
        <w:tc>
          <w:tcPr>
            <w:tcW w:w="15892" w:type="dxa"/>
            <w:gridSpan w:val="6"/>
            <w:shd w:val="clear" w:color="auto" w:fill="auto"/>
          </w:tcPr>
          <w:p w:rsidR="00727E65" w:rsidRPr="00FA1FA1" w:rsidRDefault="00727E65" w:rsidP="00727E65">
            <w:pPr>
              <w:tabs>
                <w:tab w:val="left" w:pos="4455"/>
                <w:tab w:val="left" w:pos="4530"/>
              </w:tabs>
              <w:jc w:val="center"/>
              <w:rPr>
                <w:b/>
                <w:color w:val="000000" w:themeColor="text1"/>
              </w:rPr>
            </w:pPr>
            <w:r w:rsidRPr="00FA1FA1">
              <w:rPr>
                <w:b/>
                <w:color w:val="000000" w:themeColor="text1"/>
              </w:rPr>
              <w:t>ФІНАНСОВА ДІЯЛЬНІСТЬ</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Проведення розрахунків обсягів видатків на утримання Агентства, для формування показників проекту Державного бюджету України та супроводження протягом бюджетного періоду бюджетних призначень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6" w:space="0" w:color="000000"/>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ається</w:t>
            </w:r>
            <w:r w:rsidRPr="00FA1FA1">
              <w:rPr>
                <w:color w:val="000000" w:themeColor="text1"/>
              </w:rPr>
              <w:br/>
              <w:t>В січні - лютому проведено розрахунки обсягів видатків на утримання Агентства, для формування показників проекту Державного бюджету України, розроблено паспорт бюджетної програми «Керівництво та управління у сфері електронного урядування» на 2018 рік</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Забезпечення складання розпису видатків Державного бюджету на відповідний рік для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В січні 2018 року проведено складання та погоджен</w:t>
            </w:r>
            <w:r>
              <w:rPr>
                <w:color w:val="000000" w:themeColor="text1"/>
              </w:rPr>
              <w:t>о з</w:t>
            </w:r>
            <w:r w:rsidRPr="00FA1FA1">
              <w:rPr>
                <w:color w:val="000000" w:themeColor="text1"/>
              </w:rPr>
              <w:t xml:space="preserve"> Мінфіном 24.0.2018 кошторису за бюджетною програмою «Керівництво та управління у сфері електронного урядування» на 2018 рік</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Розробка пропозицій щодо фінансового забезпечення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Пропозиції щодо фінансового забезпечення Агентства були розроблені впродовж січня-березня 2018 року</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Здійснення протягом бюджетного періоду аналізу ефективності використання бюджетних коштів на утримання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Pr>
          <w:p w:rsidR="00727E65" w:rsidRPr="00FA1FA1" w:rsidRDefault="00727E65" w:rsidP="00727E65">
            <w:pPr>
              <w:jc w:val="center"/>
              <w:rPr>
                <w:color w:val="000000" w:themeColor="text1"/>
                <w:lang w:val="ru-RU"/>
              </w:rPr>
            </w:pPr>
            <w:r w:rsidRPr="00FA1FA1">
              <w:rPr>
                <w:color w:val="000000" w:themeColor="text1"/>
              </w:rPr>
              <w:t>Начальник фінансового відділу – головний бухгалтер Черенько Є.В.</w:t>
            </w: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Аналіз ефективності використання бюджетних коштів на утримання Агентства здійснюється щомісяця</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Участь у розробці, систематизації, вдосконалення умов оплати праці працівників та керівників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Систематизація умов оплати праці проводиться на постійній основі</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Забезпечення формування та затвердження паспортів бюджетних програм на відповідний рік</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Паспорт бюджетної програми «Керівництво та управління у сфері електронного урядування» затверджено наказом Мінфіну від 14.02.2018 №8/240</w:t>
            </w:r>
          </w:p>
        </w:tc>
      </w:tr>
      <w:tr w:rsidR="00727E65" w:rsidRPr="00FA1FA1" w:rsidTr="00AC28BF">
        <w:trPr>
          <w:gridAfter w:val="1"/>
          <w:wAfter w:w="16" w:type="dxa"/>
          <w:cantSplit/>
          <w:trHeight w:val="915"/>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Складання розпису видатків державного бюджету на відповідний рік для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bottom w:val="single" w:sz="4" w:space="0" w:color="auto"/>
            </w:tcBorders>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6" w:space="0" w:color="CCCCCC"/>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У січні 2018 року складено розписи видатків на 2018 рік для Агент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Підготовка кошторису та плану асигнувань на відповідний рік, загальна перевірка зазначених документів щодо відповідності показникам Державного бюджету та законодавству України</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У січні 2018 року пі</w:t>
            </w:r>
            <w:r>
              <w:rPr>
                <w:color w:val="000000" w:themeColor="text1"/>
              </w:rPr>
              <w:t>д</w:t>
            </w:r>
            <w:r w:rsidRPr="00FA1FA1">
              <w:rPr>
                <w:color w:val="000000" w:themeColor="text1"/>
              </w:rPr>
              <w:t>готовлено тимчасові кошториси та кошториси на 2018 рік за бюджетними програмами «Керівництво та управління у сфері електронного урядування» та «Електронне урядування та Національна програма інформатизації» на 2018 рік</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lang w:val="ru-RU"/>
              </w:rPr>
            </w:pPr>
            <w:r w:rsidRPr="00FA1FA1">
              <w:rPr>
                <w:color w:val="000000" w:themeColor="text1"/>
              </w:rPr>
              <w:t>Оперативний облік розрахунків по кожному договору</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щомісяця</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Проведено облік розрахунків за договорами: № 2 від 06.02.2018; № 3 від 09.02.2018 № 4 від 14.02.2018; № 5 від 26.03.2018</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Здійснення контролю обліку фінансової діяльності підвідомчої організації ДП «Держінформресурс»</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tcBorders>
          </w:tcPr>
          <w:p w:rsidR="00727E65" w:rsidRPr="00FA1FA1" w:rsidRDefault="00727E65" w:rsidP="00727E65">
            <w:pPr>
              <w:jc w:val="center"/>
              <w:rPr>
                <w:color w:val="000000" w:themeColor="text1"/>
              </w:rPr>
            </w:pPr>
            <w:r w:rsidRPr="00FA1FA1">
              <w:rPr>
                <w:color w:val="000000" w:themeColor="text1"/>
              </w:rPr>
              <w:t>Начальник фінансового відділу – головний бухгалтер Черенько Є.В.</w:t>
            </w:r>
          </w:p>
          <w:p w:rsidR="00727E65" w:rsidRPr="00FA1FA1" w:rsidRDefault="00727E65" w:rsidP="00727E65">
            <w:pPr>
              <w:jc w:val="center"/>
              <w:rPr>
                <w:color w:val="000000" w:themeColor="text1"/>
                <w:lang w:val="ru-RU"/>
              </w:rPr>
            </w:pPr>
          </w:p>
        </w:tc>
        <w:tc>
          <w:tcPr>
            <w:tcW w:w="5675" w:type="dxa"/>
            <w:tcBorders>
              <w:top w:val="single" w:sz="4" w:space="0" w:color="auto"/>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Внесено зміни до плану проведення внутрішнього аудиту, аудит ДП «Держінформресурс» перенесно на ІІ квартал 2018 року</w:t>
            </w:r>
          </w:p>
        </w:tc>
      </w:tr>
      <w:tr w:rsidR="00727E65" w:rsidRPr="00FA1FA1" w:rsidTr="00AC28BF">
        <w:trPr>
          <w:cantSplit/>
          <w:tblHeader/>
        </w:trPr>
        <w:tc>
          <w:tcPr>
            <w:tcW w:w="15892" w:type="dxa"/>
            <w:gridSpan w:val="6"/>
            <w:shd w:val="clear" w:color="auto" w:fill="auto"/>
          </w:tcPr>
          <w:p w:rsidR="00727E65" w:rsidRPr="00FA1FA1" w:rsidRDefault="00727E65" w:rsidP="00727E65">
            <w:pPr>
              <w:jc w:val="center"/>
              <w:rPr>
                <w:b/>
                <w:color w:val="000000" w:themeColor="text1"/>
              </w:rPr>
            </w:pPr>
            <w:r w:rsidRPr="00FA1FA1">
              <w:rPr>
                <w:b/>
                <w:color w:val="000000" w:themeColor="text1"/>
              </w:rPr>
              <w:t>РОБОТА ІЗ ЗВЕРНЕННЯМИ ГРОМАДЯН, КОМУНІКАЦІЙ З ГРОМАДСЬКІСТЮ, ДОСТУПУ</w:t>
            </w:r>
          </w:p>
          <w:p w:rsidR="00727E65" w:rsidRPr="00FA1FA1" w:rsidRDefault="00727E65" w:rsidP="00727E65">
            <w:pPr>
              <w:jc w:val="center"/>
              <w:rPr>
                <w:b/>
                <w:color w:val="000000" w:themeColor="text1"/>
              </w:rPr>
            </w:pPr>
            <w:r w:rsidRPr="00FA1FA1">
              <w:rPr>
                <w:b/>
                <w:color w:val="000000" w:themeColor="text1"/>
              </w:rPr>
              <w:t>ДО ПУБЛІЧНОЇ ІНФОРМАЦІЇ ТА КОНТРОЛЮ</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Організація та ведення контролю за виконанням контрольних документів структурними підрозділами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6" w:space="0" w:color="000000"/>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Здійснюється постійний контроль за додержанням виконавцями попередніх та кінцевих строків, установлених для їх виконання.</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Організація та ведення загального діловодства відповідно до номенклатури справ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У І кварталі 2018 року отримано та опрацьовано 1648 документів</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Підготовка звітів про роботу із зверненнями громадян до Кабінету Міністрів України та Адміністрації Президента України</w:t>
            </w:r>
          </w:p>
        </w:tc>
        <w:tc>
          <w:tcPr>
            <w:tcW w:w="1559" w:type="dxa"/>
            <w:shd w:val="clear" w:color="auto" w:fill="auto"/>
          </w:tcPr>
          <w:p w:rsidR="00727E65" w:rsidRPr="00FA1FA1" w:rsidRDefault="00727E65" w:rsidP="00727E65">
            <w:pPr>
              <w:ind w:left="-28" w:right="-75"/>
              <w:jc w:val="center"/>
              <w:rPr>
                <w:color w:val="000000" w:themeColor="text1"/>
              </w:rPr>
            </w:pPr>
            <w:r w:rsidRPr="00FA1FA1">
              <w:rPr>
                <w:color w:val="000000" w:themeColor="text1"/>
              </w:rPr>
              <w:t>щокварталу, щопівроку</w:t>
            </w:r>
          </w:p>
          <w:p w:rsidR="00727E65" w:rsidRPr="00FA1FA1" w:rsidRDefault="00727E65" w:rsidP="00727E65">
            <w:pPr>
              <w:ind w:left="-28" w:right="-75"/>
              <w:jc w:val="center"/>
              <w:rPr>
                <w:color w:val="000000" w:themeColor="text1"/>
              </w:rPr>
            </w:pPr>
          </w:p>
        </w:tc>
        <w:tc>
          <w:tcPr>
            <w:tcW w:w="2835" w:type="dxa"/>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 xml:space="preserve">Підготовано звіт щодо роботи зі зверненнями громадян у І кварталі 2018 року та надіслано до Кабінету Міністрів України листом від 03.04.2018 р № 1/03-1-560 </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Отримання письмових звернень громадян та запитів на публічну інформацію, листів підприємств, установ і організацій, що надходять на адресу Агентства, проведення їх автоматизовану реєстрацію, та після розгляду керівництвом, відповідно з його резолюцією направлення їх для опрацювання у структурні підрозділи</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bottom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6" w:space="0" w:color="CCCCCC"/>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Станом на 31.03.2018 р. отримано:</w:t>
            </w:r>
            <w:r>
              <w:rPr>
                <w:color w:val="000000" w:themeColor="text1"/>
              </w:rPr>
              <w:t xml:space="preserve"> </w:t>
            </w:r>
            <w:r w:rsidRPr="00FA1FA1">
              <w:rPr>
                <w:color w:val="000000" w:themeColor="text1"/>
              </w:rPr>
              <w:t>13 звернень громадян;</w:t>
            </w:r>
            <w:r>
              <w:rPr>
                <w:color w:val="000000" w:themeColor="text1"/>
              </w:rPr>
              <w:t xml:space="preserve"> </w:t>
            </w:r>
            <w:r w:rsidRPr="00FA1FA1">
              <w:rPr>
                <w:color w:val="000000" w:themeColor="text1"/>
              </w:rPr>
              <w:t>27 запитів на публічну інформацію;</w:t>
            </w:r>
            <w:r w:rsidRPr="00FA1FA1">
              <w:rPr>
                <w:color w:val="000000" w:themeColor="text1"/>
              </w:rPr>
              <w:br/>
              <w:t>844 лист</w:t>
            </w:r>
            <w:r>
              <w:rPr>
                <w:color w:val="000000" w:themeColor="text1"/>
              </w:rPr>
              <w:t>и</w:t>
            </w:r>
            <w:r w:rsidRPr="00FA1FA1">
              <w:rPr>
                <w:color w:val="000000" w:themeColor="text1"/>
              </w:rPr>
              <w:t xml:space="preserve"> підприємств, установ і організацій.</w:t>
            </w:r>
            <w:r w:rsidRPr="00FA1FA1">
              <w:rPr>
                <w:color w:val="000000" w:themeColor="text1"/>
              </w:rPr>
              <w:br/>
              <w:t>Направлено для опрацювання у структурні підрозділи</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Забезпечення опрацювання, систематизації та здійснення аналізу задоволення запитів на публічну інформацію</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Здійснюється постійний аналіз запитів на публічну інформацію:</w:t>
            </w:r>
            <w:r>
              <w:rPr>
                <w:color w:val="000000" w:themeColor="text1"/>
              </w:rPr>
              <w:t xml:space="preserve"> </w:t>
            </w:r>
            <w:r w:rsidRPr="00FA1FA1">
              <w:rPr>
                <w:color w:val="000000" w:themeColor="text1"/>
              </w:rPr>
              <w:t>за формою надходження до установи</w:t>
            </w:r>
            <w:r>
              <w:rPr>
                <w:color w:val="000000" w:themeColor="text1"/>
              </w:rPr>
              <w:t xml:space="preserve">, </w:t>
            </w:r>
            <w:r w:rsidRPr="00FA1FA1">
              <w:rPr>
                <w:color w:val="000000" w:themeColor="text1"/>
              </w:rPr>
              <w:t>за</w:t>
            </w:r>
            <w:r>
              <w:rPr>
                <w:color w:val="000000" w:themeColor="text1"/>
              </w:rPr>
              <w:t xml:space="preserve"> </w:t>
            </w:r>
            <w:r w:rsidRPr="00FA1FA1">
              <w:rPr>
                <w:color w:val="000000" w:themeColor="text1"/>
              </w:rPr>
              <w:t>категорією запитувачів;</w:t>
            </w:r>
            <w:r>
              <w:rPr>
                <w:color w:val="000000" w:themeColor="text1"/>
              </w:rPr>
              <w:t xml:space="preserve"> </w:t>
            </w:r>
            <w:r w:rsidRPr="00FA1FA1">
              <w:rPr>
                <w:color w:val="000000" w:themeColor="text1"/>
              </w:rPr>
              <w:t>за тематикою;</w:t>
            </w:r>
            <w:r>
              <w:rPr>
                <w:color w:val="000000" w:themeColor="text1"/>
              </w:rPr>
              <w:t xml:space="preserve"> </w:t>
            </w:r>
            <w:r w:rsidRPr="00FA1FA1">
              <w:rPr>
                <w:color w:val="000000" w:themeColor="text1"/>
              </w:rPr>
              <w:t>за результатами розгляду</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lang w:eastAsia="en-US"/>
              </w:rPr>
              <w:t>Організація підготовки методичних рекомендацій з питань вдосконалення виконавської дисципліни та ведення діловод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у разі потреби</w:t>
            </w:r>
          </w:p>
        </w:tc>
        <w:tc>
          <w:tcPr>
            <w:tcW w:w="2835" w:type="dxa"/>
            <w:tcBorders>
              <w:top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6" w:space="0" w:color="000000"/>
              <w:bottom w:val="single" w:sz="6" w:space="0" w:color="000000"/>
              <w:right w:val="single" w:sz="6" w:space="0" w:color="000000"/>
            </w:tcBorders>
            <w:shd w:val="clear" w:color="auto" w:fill="FFFFFF"/>
            <w:vAlign w:val="bottom"/>
          </w:tcPr>
          <w:p w:rsidR="00727E65" w:rsidRPr="00FA1FA1" w:rsidRDefault="00727E65" w:rsidP="00727E65">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Організація підготовки методичних рекомендацій з питань вдосконалення виконавської дисципліни та ведення діловодств</w:t>
            </w:r>
            <w:r>
              <w:rPr>
                <w:color w:val="000000" w:themeColor="text1"/>
              </w:rPr>
              <w:t>а здійснюється у разі потреби</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ind w:right="60"/>
              <w:jc w:val="both"/>
              <w:rPr>
                <w:color w:val="000000" w:themeColor="text1"/>
              </w:rPr>
            </w:pPr>
            <w:r w:rsidRPr="00FA1FA1">
              <w:rPr>
                <w:color w:val="000000" w:themeColor="text1"/>
              </w:rPr>
              <w:t>Забезпечення контролю за веденням обліку, зберіганням та використанням документів з грифом «Для службового користування» в Агентстві</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bottom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6" w:space="0" w:color="CCCCCC"/>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Опрацювання документів з грифом «Для службового користування здійснюється відповідно до Типової інструкції про порядок ведення обліку, зберігання, використання і знищення документів та інших матеріальних носіїв інформації, затвердженої Постановою КМУ № 736 від 19.10.2016 р</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Проведення експертизи цінності документів, які зберігаються в архіві і складання актів на знищення документів тимчасового зберігання</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грудень</w:t>
            </w:r>
          </w:p>
          <w:p w:rsidR="00727E65" w:rsidRPr="00FA1FA1" w:rsidRDefault="00727E65" w:rsidP="00727E65">
            <w:pPr>
              <w:jc w:val="center"/>
              <w:rPr>
                <w:color w:val="000000" w:themeColor="text1"/>
              </w:rPr>
            </w:pPr>
            <w:r w:rsidRPr="00FA1FA1">
              <w:rPr>
                <w:color w:val="000000" w:themeColor="text1"/>
              </w:rPr>
              <w:t>2018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Pr>
                <w:color w:val="000000" w:themeColor="text1"/>
              </w:rPr>
              <w:t>Завдання буде виконано згідно встановленого терміну</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Формування справ по зверненням громадян</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Діловодство за зверненнями громадян ведеться окремо від інших видів діловод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Організація та забезпечення консультацій з громадськістю</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Здійснюється оприлюднення на сайті Агентства проектів нормативно-правових актів, інформація про заплановані консультації з громадськістю на наступний місяць та відповідальну особу, її контакти, інші заходи у разі необхідності</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Підготовка і оперативне розповсюдження офіційної інформації про діяльність Агентства</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 xml:space="preserve">Оприлюднення інформації </w:t>
            </w:r>
            <w:r>
              <w:rPr>
                <w:color w:val="000000" w:themeColor="text1"/>
              </w:rPr>
              <w:t xml:space="preserve">здійснюється </w:t>
            </w:r>
            <w:r w:rsidRPr="00FA1FA1">
              <w:rPr>
                <w:color w:val="000000" w:themeColor="text1"/>
              </w:rPr>
              <w:t xml:space="preserve">на </w:t>
            </w:r>
            <w:r>
              <w:rPr>
                <w:color w:val="000000" w:themeColor="text1"/>
              </w:rPr>
              <w:t>офіційному веб-</w:t>
            </w:r>
            <w:r w:rsidRPr="00FA1FA1">
              <w:rPr>
                <w:color w:val="000000" w:themeColor="text1"/>
              </w:rPr>
              <w:t>сайті Агентства та офіційній сторінці у соціальній мережі Facebook</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Контроль виконання структурними підрозділами службових документів, звернень громадян та запитів на публічну інформацію</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Звернення громадян та запити на публічну інформацію опрацьовуються згідно контрольних термінів, здійснюється постійний моніторинг стану їх виконання</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Забезпечення належної роботи «гарячої» телефонної лінії та оприлюднення на сайті Агентства актуальної інформації стосовно її функціонування</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Графік роботи «гарячої» телефонної лінії оприлюднено на</w:t>
            </w:r>
            <w:r>
              <w:rPr>
                <w:color w:val="000000" w:themeColor="text1"/>
              </w:rPr>
              <w:t xml:space="preserve"> веб-</w:t>
            </w:r>
            <w:r w:rsidRPr="00FA1FA1">
              <w:rPr>
                <w:color w:val="000000" w:themeColor="text1"/>
              </w:rPr>
              <w:t>сайті Агент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Забезпечення дотримання графіків особистих прийомів громадян керівництвом та керівниками структурних підрозділів,  оприлюднення на сайті Агентства актуальної інформації стосовно їх функціонування</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протягом року</w:t>
            </w:r>
          </w:p>
        </w:tc>
        <w:tc>
          <w:tcPr>
            <w:tcW w:w="2835" w:type="dxa"/>
            <w:tcBorders>
              <w:top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 xml:space="preserve">Графіки особистих прийомів громадян керівництвом та керівниками структурних підрозділів оприлюднено на </w:t>
            </w:r>
            <w:r>
              <w:rPr>
                <w:color w:val="000000" w:themeColor="text1"/>
              </w:rPr>
              <w:t>веб-</w:t>
            </w:r>
            <w:r w:rsidRPr="00FA1FA1">
              <w:rPr>
                <w:color w:val="000000" w:themeColor="text1"/>
              </w:rPr>
              <w:t>сайті Агентства</w:t>
            </w:r>
          </w:p>
        </w:tc>
      </w:tr>
      <w:tr w:rsidR="00727E65" w:rsidRPr="00FA1FA1" w:rsidTr="00BF6B5B">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Розроблення та затвердження Інструкції з діловодства за зверненнями громадян</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t>березень-квітень 2018 року</w:t>
            </w:r>
          </w:p>
        </w:tc>
        <w:tc>
          <w:tcPr>
            <w:tcW w:w="2835" w:type="dxa"/>
            <w:tcBorders>
              <w:bottom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6" w:space="0" w:color="CCCCCC"/>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 xml:space="preserve">Інструкція </w:t>
            </w:r>
            <w:r>
              <w:t xml:space="preserve"> </w:t>
            </w:r>
            <w:r w:rsidRPr="00022D82">
              <w:rPr>
                <w:color w:val="000000" w:themeColor="text1"/>
              </w:rPr>
              <w:t xml:space="preserve">з діловодства за зверненнями громадян </w:t>
            </w:r>
            <w:r>
              <w:rPr>
                <w:color w:val="000000" w:themeColor="text1"/>
              </w:rPr>
              <w:t>розробляється</w:t>
            </w:r>
          </w:p>
        </w:tc>
      </w:tr>
      <w:tr w:rsidR="00727E65" w:rsidRPr="00FA1FA1" w:rsidTr="00BF6B5B">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rPr>
            </w:pPr>
            <w:r w:rsidRPr="00FA1FA1">
              <w:rPr>
                <w:color w:val="000000" w:themeColor="text1"/>
              </w:rPr>
              <w:t xml:space="preserve">Узагальнення та оформлення інформації наданої структурними підрозділами за </w:t>
            </w:r>
            <w:r w:rsidRPr="00FA1FA1">
              <w:rPr>
                <w:color w:val="000000" w:themeColor="text1"/>
              </w:rPr>
              <w:lastRenderedPageBreak/>
              <w:t>зверненнями та запитами на публічну інформацію</w:t>
            </w:r>
          </w:p>
        </w:tc>
        <w:tc>
          <w:tcPr>
            <w:tcW w:w="1559" w:type="dxa"/>
            <w:shd w:val="clear" w:color="auto" w:fill="auto"/>
          </w:tcPr>
          <w:p w:rsidR="00727E65" w:rsidRPr="00FA1FA1" w:rsidRDefault="00727E65" w:rsidP="00727E65">
            <w:pPr>
              <w:jc w:val="center"/>
              <w:rPr>
                <w:color w:val="000000" w:themeColor="text1"/>
              </w:rPr>
            </w:pPr>
            <w:r w:rsidRPr="00FA1FA1">
              <w:rPr>
                <w:color w:val="000000" w:themeColor="text1"/>
              </w:rPr>
              <w:lastRenderedPageBreak/>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lastRenderedPageBreak/>
              <w:t>Василюк  Н.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lastRenderedPageBreak/>
              <w:t>Виконується</w:t>
            </w:r>
            <w:r w:rsidRPr="00FA1FA1">
              <w:rPr>
                <w:color w:val="000000" w:themeColor="text1"/>
              </w:rPr>
              <w:br/>
              <w:t xml:space="preserve">Відділ по роботі зі зверненнями громадян, комунікацій з громадськістю, доступу до публічної </w:t>
            </w:r>
            <w:r w:rsidRPr="00FA1FA1">
              <w:rPr>
                <w:color w:val="000000" w:themeColor="text1"/>
              </w:rPr>
              <w:lastRenderedPageBreak/>
              <w:t>інформації та контролю, здійснює узагальнення та оформлення інформації наданої структурними підрозділами за зверненнями та запитами на публічну інформацію</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Підготовка звітів (щоквартальних, річних) про надходження та опрацювання запитів на публічну інформацію, оприлюднення на сайті Агентства</w:t>
            </w:r>
          </w:p>
        </w:tc>
        <w:tc>
          <w:tcPr>
            <w:tcW w:w="1559" w:type="dxa"/>
            <w:shd w:val="clear" w:color="auto" w:fill="auto"/>
          </w:tcPr>
          <w:p w:rsidR="00727E65" w:rsidRPr="00FA1FA1" w:rsidRDefault="00727E65" w:rsidP="00727E65">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щокварталу</w:t>
            </w:r>
          </w:p>
          <w:p w:rsidR="00727E65" w:rsidRPr="00FA1FA1" w:rsidRDefault="00727E65" w:rsidP="00727E65">
            <w:pPr>
              <w:pStyle w:val="a3"/>
              <w:jc w:val="center"/>
              <w:rPr>
                <w:rFonts w:ascii="Times New Roman" w:hAnsi="Times New Roman"/>
                <w:color w:val="000000" w:themeColor="text1"/>
                <w:sz w:val="24"/>
                <w:szCs w:val="24"/>
                <w:lang w:val="en-US"/>
              </w:rPr>
            </w:pPr>
            <w:r w:rsidRPr="00FA1FA1">
              <w:rPr>
                <w:rFonts w:ascii="Times New Roman" w:hAnsi="Times New Roman"/>
                <w:color w:val="000000" w:themeColor="text1"/>
                <w:sz w:val="24"/>
                <w:szCs w:val="24"/>
              </w:rPr>
              <w:t>до 10 числа</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Підготовлено звіт про стан виконання запитів на</w:t>
            </w:r>
            <w:r>
              <w:rPr>
                <w:color w:val="000000" w:themeColor="text1"/>
              </w:rPr>
              <w:t xml:space="preserve"> </w:t>
            </w:r>
            <w:r w:rsidRPr="00FA1FA1">
              <w:rPr>
                <w:color w:val="000000" w:themeColor="text1"/>
              </w:rPr>
              <w:t>публічну інформацію за</w:t>
            </w:r>
            <w:r>
              <w:rPr>
                <w:color w:val="000000" w:themeColor="text1"/>
              </w:rPr>
              <w:t xml:space="preserve"> </w:t>
            </w:r>
            <w:r w:rsidRPr="00FA1FA1">
              <w:rPr>
                <w:color w:val="000000" w:themeColor="text1"/>
              </w:rPr>
              <w:t>І квартал 2018 року</w:t>
            </w:r>
            <w:r>
              <w:rPr>
                <w:color w:val="000000" w:themeColor="text1"/>
              </w:rPr>
              <w:t xml:space="preserve"> та</w:t>
            </w:r>
            <w:r w:rsidRPr="00FA1FA1">
              <w:rPr>
                <w:color w:val="000000" w:themeColor="text1"/>
              </w:rPr>
              <w:t xml:space="preserve"> оприлюднено на </w:t>
            </w:r>
            <w:r>
              <w:rPr>
                <w:color w:val="000000" w:themeColor="text1"/>
              </w:rPr>
              <w:t>офіційному веб-</w:t>
            </w:r>
            <w:r w:rsidRPr="00FA1FA1">
              <w:rPr>
                <w:color w:val="000000" w:themeColor="text1"/>
              </w:rPr>
              <w:t>сайті Агент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Підготовка інформації про консультації з громадськістю на наступний місяць та оприлюднення інформації на веб-сайті Агентства</w:t>
            </w:r>
          </w:p>
        </w:tc>
        <w:tc>
          <w:tcPr>
            <w:tcW w:w="1559" w:type="dxa"/>
            <w:shd w:val="clear" w:color="auto" w:fill="auto"/>
          </w:tcPr>
          <w:p w:rsidR="00727E65" w:rsidRPr="00FA1FA1" w:rsidRDefault="00727E65" w:rsidP="00727E65">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щомісяця</w:t>
            </w:r>
          </w:p>
          <w:p w:rsidR="00727E65" w:rsidRPr="00FA1FA1" w:rsidRDefault="00727E65" w:rsidP="00727E65">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о 25 числа</w:t>
            </w:r>
          </w:p>
        </w:tc>
        <w:tc>
          <w:tcPr>
            <w:tcW w:w="2835" w:type="dxa"/>
            <w:tcBorders>
              <w:top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Інформація про заплановані консультації з громадськістю на наступний місяць оприлюднюються на сайті Агентства (за умови проведення консультацій)</w:t>
            </w:r>
          </w:p>
        </w:tc>
      </w:tr>
      <w:tr w:rsidR="00727E65" w:rsidRPr="00FA1FA1" w:rsidTr="00AC28BF">
        <w:trPr>
          <w:gridAfter w:val="1"/>
          <w:wAfter w:w="16" w:type="dxa"/>
          <w:cantSplit/>
          <w:trHeight w:val="1106"/>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Підготовка  щоквартального звіту про проведення консультацій з громадськістю та оприлюднення інформації на веб-сайті Агентства</w:t>
            </w:r>
          </w:p>
        </w:tc>
        <w:tc>
          <w:tcPr>
            <w:tcW w:w="1559" w:type="dxa"/>
            <w:shd w:val="clear" w:color="auto" w:fill="auto"/>
          </w:tcPr>
          <w:p w:rsidR="00727E65" w:rsidRPr="00FA1FA1" w:rsidRDefault="00727E65" w:rsidP="00727E65">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щокварталу</w:t>
            </w:r>
          </w:p>
          <w:p w:rsidR="00727E65" w:rsidRPr="00FA1FA1" w:rsidRDefault="00727E65" w:rsidP="00727E65">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о 10 числа</w:t>
            </w:r>
          </w:p>
        </w:tc>
        <w:tc>
          <w:tcPr>
            <w:tcW w:w="2835" w:type="dxa"/>
            <w:tcBorders>
              <w:bottom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6" w:space="0" w:color="CCCCCC"/>
              <w:left w:val="single" w:sz="6" w:space="0" w:color="000000"/>
              <w:bottom w:val="single" w:sz="4" w:space="0" w:color="auto"/>
              <w:right w:val="single" w:sz="6" w:space="0" w:color="CCCCCC"/>
            </w:tcBorders>
            <w:vAlign w:val="bottom"/>
          </w:tcPr>
          <w:p w:rsidR="00727E65" w:rsidRPr="00FA1FA1" w:rsidRDefault="00727E65" w:rsidP="00727E65">
            <w:pPr>
              <w:jc w:val="both"/>
              <w:rPr>
                <w:color w:val="000000" w:themeColor="text1"/>
              </w:rPr>
            </w:pPr>
            <w:r w:rsidRPr="00FA1FA1">
              <w:rPr>
                <w:b/>
                <w:bCs/>
                <w:color w:val="000000" w:themeColor="text1"/>
              </w:rPr>
              <w:t xml:space="preserve">Виконується </w:t>
            </w:r>
            <w:r w:rsidRPr="00FA1FA1">
              <w:rPr>
                <w:color w:val="000000" w:themeColor="text1"/>
              </w:rPr>
              <w:br/>
              <w:t>Підготов</w:t>
            </w:r>
            <w:r>
              <w:rPr>
                <w:color w:val="000000" w:themeColor="text1"/>
              </w:rPr>
              <w:t>лено</w:t>
            </w:r>
            <w:r w:rsidRPr="00FA1FA1">
              <w:rPr>
                <w:color w:val="000000" w:themeColor="text1"/>
              </w:rPr>
              <w:t xml:space="preserve"> звіт про проведені консультації з громадськістю у І кварталі 2018 року, оприлюднено на сайті Агентства</w:t>
            </w:r>
          </w:p>
        </w:tc>
      </w:tr>
      <w:tr w:rsidR="00727E65" w:rsidRPr="00FA1FA1" w:rsidTr="00AC28BF">
        <w:trPr>
          <w:gridAfter w:val="1"/>
          <w:wAfter w:w="16" w:type="dxa"/>
          <w:cantSplit/>
          <w:trHeight w:val="1261"/>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Підготовка орієнтовного плану проведення консультацій з громадськістю на наступний рік та оприлюднення інформації на веб-сайті Агентства</w:t>
            </w:r>
          </w:p>
        </w:tc>
        <w:tc>
          <w:tcPr>
            <w:tcW w:w="1559" w:type="dxa"/>
            <w:shd w:val="clear" w:color="auto" w:fill="auto"/>
          </w:tcPr>
          <w:p w:rsidR="00727E65" w:rsidRPr="00FA1FA1" w:rsidRDefault="00727E65" w:rsidP="00727E65">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до 15 січня</w:t>
            </w:r>
          </w:p>
          <w:p w:rsidR="00727E65" w:rsidRPr="00FA1FA1" w:rsidRDefault="00727E65" w:rsidP="00727E65">
            <w:pPr>
              <w:pStyle w:val="a3"/>
              <w:jc w:val="center"/>
              <w:rPr>
                <w:rFonts w:ascii="Times New Roman" w:hAnsi="Times New Roman"/>
                <w:color w:val="000000" w:themeColor="text1"/>
                <w:sz w:val="24"/>
                <w:szCs w:val="24"/>
              </w:rPr>
            </w:pPr>
            <w:r w:rsidRPr="00FA1FA1">
              <w:rPr>
                <w:rFonts w:ascii="Times New Roman" w:hAnsi="Times New Roman"/>
                <w:color w:val="000000" w:themeColor="text1"/>
                <w:sz w:val="24"/>
                <w:szCs w:val="24"/>
              </w:rPr>
              <w:t>2019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 xml:space="preserve">Начальник відділу </w:t>
            </w:r>
            <w:r w:rsidRPr="00FA1FA1">
              <w:rPr>
                <w:color w:val="000000" w:themeColor="text1"/>
                <w:lang w:val="ru-RU"/>
              </w:rPr>
              <w:t>по робот</w:t>
            </w:r>
            <w:r w:rsidRPr="00FA1FA1">
              <w:rPr>
                <w:color w:val="000000" w:themeColor="text1"/>
              </w:rPr>
              <w:t>і зі зверненнями громадян</w:t>
            </w:r>
          </w:p>
          <w:p w:rsidR="00727E65" w:rsidRPr="00FA1FA1" w:rsidRDefault="00727E65" w:rsidP="00727E65">
            <w:pPr>
              <w:jc w:val="center"/>
              <w:rPr>
                <w:color w:val="000000" w:themeColor="text1"/>
              </w:rPr>
            </w:pPr>
            <w:r w:rsidRPr="00FA1FA1">
              <w:rPr>
                <w:color w:val="000000" w:themeColor="text1"/>
              </w:rPr>
              <w:t>Василюк  Н.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BC46E8">
              <w:rPr>
                <w:color w:val="000000" w:themeColor="text1"/>
              </w:rPr>
              <w:t>Підготовка орієнтовного плану проведення консультацій з громадськістю на наступний рік та оприлюднення інформації на веб-сайті Агентства</w:t>
            </w:r>
            <w:r>
              <w:rPr>
                <w:color w:val="000000" w:themeColor="text1"/>
              </w:rPr>
              <w:t xml:space="preserve"> буде здійснено у визначений термін </w:t>
            </w:r>
          </w:p>
        </w:tc>
      </w:tr>
      <w:tr w:rsidR="00727E65" w:rsidRPr="00FA1FA1" w:rsidTr="00AC28BF">
        <w:trPr>
          <w:cantSplit/>
          <w:tblHeader/>
        </w:trPr>
        <w:tc>
          <w:tcPr>
            <w:tcW w:w="15892" w:type="dxa"/>
            <w:gridSpan w:val="6"/>
            <w:shd w:val="clear" w:color="auto" w:fill="auto"/>
          </w:tcPr>
          <w:p w:rsidR="00727E65" w:rsidRPr="00FA1FA1" w:rsidRDefault="00727E65" w:rsidP="00727E65">
            <w:pPr>
              <w:jc w:val="center"/>
              <w:rPr>
                <w:b/>
                <w:color w:val="000000" w:themeColor="text1"/>
              </w:rPr>
            </w:pPr>
            <w:r w:rsidRPr="00FA1FA1">
              <w:rPr>
                <w:b/>
                <w:color w:val="000000" w:themeColor="text1"/>
              </w:rPr>
              <w:t>РОБОТА З ЗАПОБІГАННЯ І ВИЯВЛЕННЯ КОРУПЦІЇ</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Вжиття заходів щодо виявлення конфлікту інтересів та сприятливих для вчинення корупційних правопорушень ризиків в діяльності працівників Державного агентства з питань електронного урядування України (далі – Агентство), внесення Голові пропозицій щодо усунення таких ризиків</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протягом року</w:t>
            </w:r>
          </w:p>
        </w:tc>
        <w:tc>
          <w:tcPr>
            <w:tcW w:w="2835" w:type="dxa"/>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6" w:space="0" w:color="000000"/>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 xml:space="preserve">З метою вжиття заходів щодо виявлення конфлікту інтересів в діяльності працівників Агентства, призначення на посади в Агентстві здійснюється за результатами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Таким чином, у І кварталі 2018 року закінчено проведення спеціальної перевірки стосовно однієї особи, яка претендувала на зайняття посади, що передбачає зайняття </w:t>
            </w:r>
            <w:r w:rsidRPr="00FA1FA1">
              <w:rPr>
                <w:color w:val="000000" w:themeColor="text1"/>
              </w:rPr>
              <w:lastRenderedPageBreak/>
              <w:t>відповідального або особливо відповідального становища.</w:t>
            </w:r>
            <w:r>
              <w:rPr>
                <w:color w:val="000000" w:themeColor="text1"/>
              </w:rPr>
              <w:t xml:space="preserve"> </w:t>
            </w:r>
            <w:r w:rsidRPr="00FA1FA1">
              <w:rPr>
                <w:color w:val="000000" w:themeColor="text1"/>
              </w:rPr>
              <w:t>Крім того, особи, які вперше приймались на державну службу або призначались на посади державної служби за переведенням тощо, були ознайомлені з обмеженнями щодо використання службового становища, сумісництва та суміщення з іншими видами діяльності, одержання подарунків, роботи близьких осіб, а також про зобов’язання вживати заходів щодо недопущення будь-якої можливості виникнення конфлікту інтересів, іншими заборонами та обмеженнями, передбаченими Законом України «Про запобігання корупції».</w:t>
            </w:r>
            <w:r w:rsidRPr="00FA1FA1">
              <w:rPr>
                <w:color w:val="000000" w:themeColor="text1"/>
              </w:rPr>
              <w:br/>
              <w:t>З метою виявлення сприятливих для вчинення корупційних правопорушень ризиків в діяльності працівників Агентства, наразі здійснюється процес оцінки корупційних ризиків у діяльності Агентства в рамках підготовки Антикорупційної програми Державного агентства з питань електронного урядування України на 2018 рік.</w:t>
            </w:r>
            <w:r w:rsidRPr="00FA1FA1">
              <w:rPr>
                <w:color w:val="000000" w:themeColor="text1"/>
              </w:rPr>
              <w:br/>
              <w:t>Зокрема, з метою виявлення сприятливих для вчинення корупційних правопорушень ризиків в діяльності працівників Агентства, головним спеціалістом з питань запобігання і виявлення корупції у І кварталі 2018 року здійснено погодження 29 проектів нормативно-правових актів та організаційно-розпорядчих</w:t>
            </w:r>
            <w:r>
              <w:rPr>
                <w:color w:val="000000" w:themeColor="text1"/>
              </w:rPr>
              <w:t xml:space="preserve"> </w:t>
            </w:r>
            <w:r w:rsidRPr="00FA1FA1">
              <w:rPr>
                <w:color w:val="000000" w:themeColor="text1"/>
              </w:rPr>
              <w:t>документів,</w:t>
            </w:r>
            <w:r>
              <w:rPr>
                <w:color w:val="000000" w:themeColor="text1"/>
              </w:rPr>
              <w:t xml:space="preserve"> </w:t>
            </w:r>
            <w:r w:rsidRPr="00FA1FA1">
              <w:rPr>
                <w:color w:val="000000" w:themeColor="text1"/>
              </w:rPr>
              <w:t>підготовлених структурними підрозділами Агент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Інформування Голови Агентсва, правоохоронних органів, відповідно до їх компетенції та спеціально уповноважених суб’єктів у сфері протидії корупції про факти, що можуть свідчити про вчинення працівниками Агентства корупційних, або пов’язаних з корупцією правопорушень</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у разі потреби</w:t>
            </w:r>
          </w:p>
        </w:tc>
        <w:tc>
          <w:tcPr>
            <w:tcW w:w="2835" w:type="dxa"/>
            <w:tcBorders>
              <w:bottom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6" w:space="0" w:color="CCCCCC"/>
              <w:left w:val="single" w:sz="6" w:space="0" w:color="000000"/>
              <w:bottom w:val="single" w:sz="4" w:space="0" w:color="auto"/>
              <w:right w:val="single" w:sz="6" w:space="0" w:color="000000"/>
            </w:tcBorders>
          </w:tcPr>
          <w:p w:rsidR="00727E65" w:rsidRPr="00FA1FA1" w:rsidRDefault="00727E65" w:rsidP="00727E65">
            <w:pPr>
              <w:jc w:val="both"/>
              <w:rPr>
                <w:b/>
                <w:bCs/>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У І кварталі 2018 не виявлено фактів, що можуть свідчити про вчинення працівниками Агентства корупційних, або пов’язаних з корупцією правопорушень</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Проведення або участь у проведенні в установленому порядку службового розслідування (перевірки) в Агентстві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 працівниками</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у разі потреби</w:t>
            </w:r>
          </w:p>
        </w:tc>
        <w:tc>
          <w:tcPr>
            <w:tcW w:w="2835" w:type="dxa"/>
            <w:tcBorders>
              <w:top w:val="single" w:sz="4" w:space="0" w:color="auto"/>
              <w:bottom w:val="single" w:sz="4" w:space="0" w:color="auto"/>
              <w:right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У І кварталі 2018 року службове розслідування (перевірка) в Агентстві не проводились</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Ведення обліку працівників Агентства, притягнутих до відповідальності за вчинення корупційних, або пов’язаних з корупцією правопорушень</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протягом року</w:t>
            </w:r>
          </w:p>
        </w:tc>
        <w:tc>
          <w:tcPr>
            <w:tcW w:w="2835" w:type="dxa"/>
            <w:tcBorders>
              <w:top w:val="single" w:sz="4" w:space="0" w:color="auto"/>
              <w:bottom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4" w:space="0" w:color="auto"/>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У І кварталі 2018 року, інформація щодо працівників, притягнутих до відповідальності за вчинення корупційних, або пов’язаних з корупцією правопорушень відсутня</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Участь у проведенні експертизи проектів нормативно-правових актів, організаційно-розпорядчих документів, що видаються Агентством, з метою виявлення причин, що призводять чи можуть призвести до вчинення корупційних або пов’язаних з корупцією правопорушень</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У І кварталі 2018 року головним спеціалістом з питань запобігання і виявлення корупції здійснено погодження 29 проектів нормативно-правових актів та організаційно-розпорядчих документів, підготовлених структурними підрозділами Агент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Участь у проведенні внутрішнього аудиту Агентства та підприємства, що належить до сфери його управління в частині дотримання вимог антикорупційного законодавства</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у разі потреби</w:t>
            </w:r>
          </w:p>
        </w:tc>
        <w:tc>
          <w:tcPr>
            <w:tcW w:w="2835" w:type="dxa"/>
            <w:tcBorders>
              <w:top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4" w:space="0" w:color="auto"/>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У І кварталі 2018 року головного спеціаліста з питань запобігання і виявлення корупції до проведення внутрішнього аудиту залучено не було</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Перевірка факту подання щорічної декларації особи, уповноваженої на виконання функцій держави або місцевого самоврядування суб’єктами декларування, та повідомлення Національного агентства з питань запобігання корупції про випадки неподання чи несвоєчасного подання декларації</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квітень</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2018 року</w:t>
            </w:r>
          </w:p>
        </w:tc>
        <w:tc>
          <w:tcPr>
            <w:tcW w:w="2835" w:type="dxa"/>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ано</w:t>
            </w:r>
            <w:r w:rsidRPr="00FA1FA1">
              <w:rPr>
                <w:color w:val="000000" w:themeColor="text1"/>
              </w:rPr>
              <w:br/>
              <w:t>Факт подання щорічної декларації особи, уповноваженої на виконання функцій держави або місцевого самоврядування суб’єктами декларування Агентства перевірено. Випадків неподання чи несвоєчасного подання зазначеної декларації не виявлено.</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Розгляд в межах повноважень повідомлень щодо причетності працівників Агентства до вчинення корупційних або пов’язаних з корупцією правопорушень</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протягом року</w:t>
            </w:r>
          </w:p>
        </w:tc>
        <w:tc>
          <w:tcPr>
            <w:tcW w:w="2835" w:type="dxa"/>
            <w:tcBorders>
              <w:bottom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6" w:space="0" w:color="CCCCCC"/>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 xml:space="preserve">Повідомлення щодо причетності працівників Агентства до вчинення корупційних або пов’язаних з корупцією правопорушень до головного спеціаліста з </w:t>
            </w:r>
            <w:r w:rsidRPr="00FA1FA1">
              <w:rPr>
                <w:color w:val="000000" w:themeColor="text1"/>
              </w:rPr>
              <w:lastRenderedPageBreak/>
              <w:t>питань запобігання і виявлення корупції не надходили</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Забезпечення можливості для повідомлення, у тому числі анонімно, про корупційні правопорушення, вчинені працівниками Агентства, зокрема через телефонну лінію, офіційний веб-сайт, засоби електронного зв’язку</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ано</w:t>
            </w:r>
            <w:r w:rsidRPr="00FA1FA1">
              <w:rPr>
                <w:color w:val="000000" w:themeColor="text1"/>
              </w:rPr>
              <w:br/>
              <w:t>В Агентстві створені належні умови для повідомлень про можливі корупційні та пов’язані з корупцією правопорушення, а саме: на офіційному веб-сайті Агентства в рубриці «Запобігання і виявлення корупції» розміщено розділ «Контакти, за якими можна звернутись щодо порушення вимог антикорупційного законодавства», що містить контакти головного спеціаліста з питань запобігання і виявлення корупції з можливістю звернення через засоби електронного зв’язку шляхом використання електронного поштового ящика, в телефонному режимі та на офіційну адресу для листування Агентства. Також в Агентстві функціонує спеціальна телефонна «Гаряча лінія», кожен день проведення якої, закріплений за певною посадовою особою Агент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Оприлюднення на офіційному веб-сайті Агентства інформації про результати проведення заходів щодо запобігання та виявлення корупції</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протягом року</w:t>
            </w:r>
          </w:p>
        </w:tc>
        <w:tc>
          <w:tcPr>
            <w:tcW w:w="2835" w:type="dxa"/>
            <w:tcBorders>
              <w:top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4" w:space="0" w:color="auto"/>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На офіційному веб-сайті Агентства постійно оприлюднюється інформація про результати проведення заходів щодо запобігання та виявлення корупції</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Організація та проведення навчань для працівників Агентства щодо виконання та дотримання окремих положень антикорупційного законодавства</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протягом року</w:t>
            </w:r>
          </w:p>
        </w:tc>
        <w:tc>
          <w:tcPr>
            <w:tcW w:w="2835" w:type="dxa"/>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ано</w:t>
            </w:r>
            <w:r w:rsidRPr="00FA1FA1">
              <w:rPr>
                <w:color w:val="000000" w:themeColor="text1"/>
              </w:rPr>
              <w:br/>
              <w:t>З метою забезпечення умов для належного та комфортного виконання суб’єктами декларування свого обов’язку, запобігання створенню непередбачуваних ситуацій наприкінці терміну декларування, спільно із Національним агентством з питань запобігання корупції у січні 2018 році проведено тренінг на тему: «Електронне декларування» для суб’єктів декларування Агентства</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Здійснення контролю за передачею в управління іншій особі належні підприємства та корпоративні права, відповідно до Закону України «Про запобігання корупції»</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протягом року</w:t>
            </w:r>
          </w:p>
        </w:tc>
        <w:tc>
          <w:tcPr>
            <w:tcW w:w="2835" w:type="dxa"/>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6" w:space="0" w:color="CCCCCC"/>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Підприємств та корпоративних прав, що належать працівникам Агентства виявлено не було</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Складання звіту за результатами оцінки корупційних ризиків у діяльності Агентства, затвердження Антикорупційної програми Агентства на 2018 рік (далі – Програма) та подання Програми на погодження до Національного агентства з питань запобігання корупції</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1 березня</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2018 року</w:t>
            </w:r>
          </w:p>
        </w:tc>
        <w:tc>
          <w:tcPr>
            <w:tcW w:w="2835" w:type="dxa"/>
            <w:tcBorders>
              <w:bottom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6" w:space="0" w:color="CCCCCC"/>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Наразі здійснюється процес оцінки корупційних ризиків у діяльності Агентства в рамках підготовки Антикорупційної програми Державного агентства з питань електронного урядування України на 2018 рік.</w:t>
            </w:r>
            <w:r>
              <w:rPr>
                <w:color w:val="000000" w:themeColor="text1"/>
              </w:rPr>
              <w:t xml:space="preserve"> </w:t>
            </w:r>
            <w:r w:rsidRPr="00FA1FA1">
              <w:rPr>
                <w:color w:val="000000" w:themeColor="text1"/>
              </w:rPr>
              <w:t>Також, у зв’язку із завершенням дії Засад державної антикорупційної політики в Україні (Антикорупційної стратегії) на 2014-2017 роки та Державної програми з її реалізації, рекомендований Національним агентством з питань запобігання корупції строк затвердження антикорупційних програм – березень - квітень 2018 року.</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Надання інформації Національному агентству з питань запобігання корупції щодо реалізації заходів, визначених в програмі</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щоквартально</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до 15 числа</w:t>
            </w:r>
          </w:p>
        </w:tc>
        <w:tc>
          <w:tcPr>
            <w:tcW w:w="2835" w:type="dxa"/>
            <w:tcBorders>
              <w:top w:val="single" w:sz="4" w:space="0" w:color="auto"/>
              <w:bottom w:val="single" w:sz="4" w:space="0" w:color="auto"/>
              <w:right w:val="single" w:sz="4" w:space="0" w:color="auto"/>
            </w:tcBorders>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Головний спеціаліст з питань запобігання і виявлення корупції</w:t>
            </w:r>
          </w:p>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Островська А.Л.</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Інформація буде надана Національному агентству з питань запобігання корупції до 15 квітня 2018 року.</w:t>
            </w:r>
          </w:p>
        </w:tc>
      </w:tr>
      <w:tr w:rsidR="00727E65" w:rsidRPr="00FA1FA1" w:rsidTr="00AC28BF">
        <w:trPr>
          <w:cantSplit/>
          <w:tblHeader/>
        </w:trPr>
        <w:tc>
          <w:tcPr>
            <w:tcW w:w="15892" w:type="dxa"/>
            <w:gridSpan w:val="6"/>
            <w:shd w:val="clear" w:color="auto" w:fill="auto"/>
          </w:tcPr>
          <w:p w:rsidR="00727E65" w:rsidRPr="00FA1FA1" w:rsidRDefault="00727E65" w:rsidP="00727E65">
            <w:pPr>
              <w:jc w:val="center"/>
              <w:rPr>
                <w:b/>
                <w:color w:val="000000" w:themeColor="text1"/>
              </w:rPr>
            </w:pPr>
            <w:r w:rsidRPr="00FA1FA1">
              <w:rPr>
                <w:b/>
                <w:color w:val="000000" w:themeColor="text1"/>
              </w:rPr>
              <w:t>РЕЖИМНО-СЕКРЕТНА ДІЯЛЬНІСТЬ</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Започаткування в Агентстві  діяльності, пов’язаної з державною таємницею</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ІІІ квартал</w:t>
            </w:r>
          </w:p>
          <w:p w:rsidR="00727E65" w:rsidRPr="00FA1FA1" w:rsidRDefault="00727E65" w:rsidP="00727E65">
            <w:pPr>
              <w:pStyle w:val="1"/>
              <w:jc w:val="center"/>
              <w:rPr>
                <w:rFonts w:ascii="Times New Roman" w:hAnsi="Times New Roman" w:cs="Times New Roman"/>
                <w:b/>
                <w:color w:val="000000" w:themeColor="text1"/>
                <w:sz w:val="24"/>
                <w:szCs w:val="24"/>
              </w:rPr>
            </w:pPr>
            <w:r w:rsidRPr="00FA1FA1">
              <w:rPr>
                <w:rFonts w:ascii="Times New Roman" w:hAnsi="Times New Roman" w:cs="Times New Roman"/>
                <w:color w:val="000000" w:themeColor="text1"/>
                <w:sz w:val="24"/>
                <w:szCs w:val="24"/>
              </w:rPr>
              <w:t>2018 року</w:t>
            </w:r>
          </w:p>
        </w:tc>
        <w:tc>
          <w:tcPr>
            <w:tcW w:w="2835" w:type="dxa"/>
          </w:tcPr>
          <w:p w:rsidR="00727E65" w:rsidRPr="00FA1FA1" w:rsidRDefault="00727E65" w:rsidP="00727E65">
            <w:pPr>
              <w:pStyle w:val="1"/>
              <w:jc w:val="center"/>
              <w:rPr>
                <w:rFonts w:ascii="Times New Roman" w:hAnsi="Times New Roman" w:cs="Times New Roman"/>
                <w:b/>
                <w:color w:val="000000" w:themeColor="text1"/>
                <w:sz w:val="24"/>
                <w:szCs w:val="24"/>
              </w:rPr>
            </w:pPr>
            <w:r w:rsidRPr="00FA1FA1">
              <w:rPr>
                <w:rFonts w:ascii="Times New Roman" w:hAnsi="Times New Roman" w:cs="Times New Roman"/>
                <w:color w:val="000000" w:themeColor="text1"/>
                <w:sz w:val="24"/>
                <w:szCs w:val="24"/>
              </w:rPr>
              <w:t>Головний спеціаліст з режимно-секретної роботи Шеховцов І.М.</w:t>
            </w:r>
          </w:p>
        </w:tc>
        <w:tc>
          <w:tcPr>
            <w:tcW w:w="5675" w:type="dxa"/>
            <w:vMerge w:val="restart"/>
            <w:shd w:val="clear" w:color="auto" w:fill="auto"/>
            <w:vAlign w:val="center"/>
          </w:tcPr>
          <w:p w:rsidR="00727E65" w:rsidRDefault="00727E65" w:rsidP="00727E65">
            <w:pPr>
              <w:rPr>
                <w:b/>
                <w:color w:val="000000" w:themeColor="text1"/>
              </w:rPr>
            </w:pPr>
          </w:p>
          <w:p w:rsidR="00727E65" w:rsidRPr="00034272" w:rsidRDefault="00727E65" w:rsidP="00727E65">
            <w:pPr>
              <w:jc w:val="both"/>
              <w:rPr>
                <w:color w:val="000000" w:themeColor="text1"/>
              </w:rPr>
            </w:pPr>
            <w:r w:rsidRPr="00034272">
              <w:rPr>
                <w:color w:val="000000" w:themeColor="text1"/>
              </w:rPr>
              <w:t>Заходи щодо режимно-секретної діяльності будуть виконані згідно встановлених термінів</w:t>
            </w:r>
            <w:r>
              <w:rPr>
                <w:color w:val="000000" w:themeColor="text1"/>
              </w:rPr>
              <w:t xml:space="preserve"> </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Укладення Агентством договорів з Головним управлінням урядового фельд’єгерського зв’язку Держспецзв’язку та Державним підприємством спеціального зв’язку про доставку секретної кореспонденції</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ІІІ квартал</w:t>
            </w:r>
          </w:p>
          <w:p w:rsidR="00727E65" w:rsidRPr="00FA1FA1" w:rsidRDefault="00727E65" w:rsidP="00727E65">
            <w:pPr>
              <w:pStyle w:val="1"/>
              <w:jc w:val="center"/>
              <w:rPr>
                <w:rFonts w:ascii="Times New Roman" w:hAnsi="Times New Roman" w:cs="Times New Roman"/>
                <w:b/>
                <w:color w:val="000000" w:themeColor="text1"/>
                <w:sz w:val="24"/>
                <w:szCs w:val="24"/>
              </w:rPr>
            </w:pPr>
            <w:r w:rsidRPr="00FA1FA1">
              <w:rPr>
                <w:rFonts w:ascii="Times New Roman" w:hAnsi="Times New Roman" w:cs="Times New Roman"/>
                <w:color w:val="000000" w:themeColor="text1"/>
                <w:sz w:val="24"/>
                <w:szCs w:val="24"/>
              </w:rPr>
              <w:t>2018 року</w:t>
            </w:r>
          </w:p>
        </w:tc>
        <w:tc>
          <w:tcPr>
            <w:tcW w:w="2835" w:type="dxa"/>
          </w:tcPr>
          <w:p w:rsidR="00727E65" w:rsidRPr="00FA1FA1" w:rsidRDefault="00727E65" w:rsidP="00727E65">
            <w:pPr>
              <w:jc w:val="center"/>
              <w:rPr>
                <w:color w:val="000000" w:themeColor="text1"/>
              </w:rPr>
            </w:pPr>
            <w:r w:rsidRPr="00FA1FA1">
              <w:rPr>
                <w:color w:val="000000" w:themeColor="text1"/>
              </w:rPr>
              <w:t>Головний спеціаліст з режимно-секретної роботи Шеховцов І.М.</w:t>
            </w:r>
          </w:p>
        </w:tc>
        <w:tc>
          <w:tcPr>
            <w:tcW w:w="5675" w:type="dxa"/>
            <w:vMerge/>
            <w:shd w:val="clear" w:color="auto" w:fill="auto"/>
          </w:tcPr>
          <w:p w:rsidR="00727E65" w:rsidRPr="00FA1FA1" w:rsidRDefault="00727E65" w:rsidP="00727E65">
            <w:pPr>
              <w:jc w:val="center"/>
              <w:rPr>
                <w:b/>
                <w:color w:val="000000" w:themeColor="text1"/>
              </w:rPr>
            </w:pP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Організація та ведення секретного діловодства та архівного зберігання секретних документів</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ІІІ квартал</w:t>
            </w:r>
          </w:p>
          <w:p w:rsidR="00727E65" w:rsidRPr="00FA1FA1" w:rsidRDefault="00727E65" w:rsidP="00727E65">
            <w:pPr>
              <w:pStyle w:val="1"/>
              <w:jc w:val="center"/>
              <w:rPr>
                <w:rFonts w:ascii="Times New Roman" w:hAnsi="Times New Roman" w:cs="Times New Roman"/>
                <w:b/>
                <w:color w:val="000000" w:themeColor="text1"/>
                <w:sz w:val="24"/>
                <w:szCs w:val="24"/>
              </w:rPr>
            </w:pPr>
            <w:r w:rsidRPr="00FA1FA1">
              <w:rPr>
                <w:rFonts w:ascii="Times New Roman" w:hAnsi="Times New Roman" w:cs="Times New Roman"/>
                <w:color w:val="000000" w:themeColor="text1"/>
                <w:sz w:val="24"/>
                <w:szCs w:val="24"/>
              </w:rPr>
              <w:t>2018 року</w:t>
            </w:r>
          </w:p>
        </w:tc>
        <w:tc>
          <w:tcPr>
            <w:tcW w:w="2835" w:type="dxa"/>
          </w:tcPr>
          <w:p w:rsidR="00727E65" w:rsidRPr="00FA1FA1" w:rsidRDefault="00727E65" w:rsidP="00727E65">
            <w:pPr>
              <w:jc w:val="center"/>
              <w:rPr>
                <w:color w:val="000000" w:themeColor="text1"/>
              </w:rPr>
            </w:pPr>
            <w:r w:rsidRPr="00FA1FA1">
              <w:rPr>
                <w:color w:val="000000" w:themeColor="text1"/>
              </w:rPr>
              <w:t>Головний спеціаліст з режимно-секретної роботи Шеховцов І.М.</w:t>
            </w:r>
          </w:p>
        </w:tc>
        <w:tc>
          <w:tcPr>
            <w:tcW w:w="5675" w:type="dxa"/>
            <w:vMerge/>
            <w:shd w:val="clear" w:color="auto" w:fill="auto"/>
          </w:tcPr>
          <w:p w:rsidR="00727E65" w:rsidRPr="00FA1FA1" w:rsidRDefault="00727E65" w:rsidP="00727E65">
            <w:pPr>
              <w:jc w:val="center"/>
              <w:rPr>
                <w:b/>
                <w:color w:val="000000" w:themeColor="text1"/>
              </w:rPr>
            </w:pPr>
          </w:p>
        </w:tc>
      </w:tr>
      <w:tr w:rsidR="00727E65" w:rsidRPr="00FA1FA1" w:rsidTr="00AC28BF">
        <w:trPr>
          <w:gridAfter w:val="1"/>
          <w:wAfter w:w="16" w:type="dxa"/>
          <w:cantSplit/>
          <w:trHeight w:val="948"/>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Розробка та впровадження нормативної бази щодо охорони державної таємниці та режиму секретності в Агентстві</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ІІІ квартал</w:t>
            </w:r>
          </w:p>
          <w:p w:rsidR="00727E65" w:rsidRPr="00FA1FA1" w:rsidRDefault="00727E65" w:rsidP="00727E65">
            <w:pPr>
              <w:pStyle w:val="1"/>
              <w:jc w:val="center"/>
              <w:rPr>
                <w:rFonts w:ascii="Times New Roman" w:hAnsi="Times New Roman" w:cs="Times New Roman"/>
                <w:b/>
                <w:color w:val="000000" w:themeColor="text1"/>
                <w:sz w:val="24"/>
                <w:szCs w:val="24"/>
              </w:rPr>
            </w:pPr>
            <w:r w:rsidRPr="00FA1FA1">
              <w:rPr>
                <w:rFonts w:ascii="Times New Roman" w:hAnsi="Times New Roman" w:cs="Times New Roman"/>
                <w:color w:val="000000" w:themeColor="text1"/>
                <w:sz w:val="24"/>
                <w:szCs w:val="24"/>
              </w:rPr>
              <w:t>2018 року</w:t>
            </w:r>
          </w:p>
        </w:tc>
        <w:tc>
          <w:tcPr>
            <w:tcW w:w="2835" w:type="dxa"/>
          </w:tcPr>
          <w:p w:rsidR="00727E65" w:rsidRPr="00FA1FA1" w:rsidRDefault="00727E65" w:rsidP="00727E65">
            <w:pPr>
              <w:jc w:val="center"/>
              <w:rPr>
                <w:color w:val="000000" w:themeColor="text1"/>
              </w:rPr>
            </w:pPr>
            <w:r w:rsidRPr="00FA1FA1">
              <w:rPr>
                <w:color w:val="000000" w:themeColor="text1"/>
              </w:rPr>
              <w:t>Головний спеціаліст з режимно-секретної роботи Шеховцов І.М.</w:t>
            </w:r>
          </w:p>
        </w:tc>
        <w:tc>
          <w:tcPr>
            <w:tcW w:w="5675" w:type="dxa"/>
            <w:vMerge/>
            <w:shd w:val="clear" w:color="auto" w:fill="auto"/>
          </w:tcPr>
          <w:p w:rsidR="00727E65" w:rsidRPr="00FA1FA1" w:rsidRDefault="00727E65" w:rsidP="00727E65">
            <w:pPr>
              <w:jc w:val="center"/>
              <w:rPr>
                <w:b/>
                <w:color w:val="000000" w:themeColor="text1"/>
              </w:rPr>
            </w:pPr>
          </w:p>
        </w:tc>
      </w:tr>
      <w:tr w:rsidR="00727E65" w:rsidRPr="00FA1FA1" w:rsidTr="00AC28BF">
        <w:trPr>
          <w:gridAfter w:val="1"/>
          <w:wAfter w:w="16" w:type="dxa"/>
          <w:cantSplit/>
          <w:trHeight w:val="961"/>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Проведення заходів, спрямованих на забезпечення режиму секретності під час виконання усіх видів секретних робіт</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І</w:t>
            </w:r>
            <w:r w:rsidRPr="00FA1FA1">
              <w:rPr>
                <w:rFonts w:ascii="Times New Roman" w:hAnsi="Times New Roman" w:cs="Times New Roman"/>
                <w:color w:val="000000" w:themeColor="text1"/>
                <w:sz w:val="24"/>
                <w:szCs w:val="24"/>
                <w:lang w:val="en-US"/>
              </w:rPr>
              <w:t>V</w:t>
            </w:r>
            <w:r w:rsidRPr="00FA1FA1">
              <w:rPr>
                <w:rFonts w:ascii="Times New Roman" w:hAnsi="Times New Roman" w:cs="Times New Roman"/>
                <w:color w:val="000000" w:themeColor="text1"/>
                <w:sz w:val="24"/>
                <w:szCs w:val="24"/>
              </w:rPr>
              <w:t xml:space="preserve"> квартал</w:t>
            </w:r>
          </w:p>
          <w:p w:rsidR="00727E65" w:rsidRPr="00FA1FA1" w:rsidRDefault="00727E65" w:rsidP="00727E65">
            <w:pPr>
              <w:pStyle w:val="1"/>
              <w:jc w:val="center"/>
              <w:rPr>
                <w:rFonts w:ascii="Times New Roman" w:hAnsi="Times New Roman" w:cs="Times New Roman"/>
                <w:b/>
                <w:color w:val="000000" w:themeColor="text1"/>
                <w:sz w:val="24"/>
                <w:szCs w:val="24"/>
              </w:rPr>
            </w:pPr>
            <w:r w:rsidRPr="00FA1FA1">
              <w:rPr>
                <w:rFonts w:ascii="Times New Roman" w:hAnsi="Times New Roman" w:cs="Times New Roman"/>
                <w:color w:val="000000" w:themeColor="text1"/>
                <w:sz w:val="24"/>
                <w:szCs w:val="24"/>
              </w:rPr>
              <w:t>2018 року</w:t>
            </w:r>
          </w:p>
        </w:tc>
        <w:tc>
          <w:tcPr>
            <w:tcW w:w="2835" w:type="dxa"/>
          </w:tcPr>
          <w:p w:rsidR="00727E65" w:rsidRPr="00FA1FA1" w:rsidRDefault="00727E65" w:rsidP="00727E65">
            <w:pPr>
              <w:jc w:val="center"/>
              <w:rPr>
                <w:color w:val="000000" w:themeColor="text1"/>
              </w:rPr>
            </w:pPr>
            <w:r w:rsidRPr="00FA1FA1">
              <w:rPr>
                <w:color w:val="000000" w:themeColor="text1"/>
              </w:rPr>
              <w:t>Головний спеціаліст з режимно-секретної роботи Шеховцов І.М.</w:t>
            </w:r>
          </w:p>
        </w:tc>
        <w:tc>
          <w:tcPr>
            <w:tcW w:w="5675" w:type="dxa"/>
            <w:vMerge/>
            <w:shd w:val="clear" w:color="auto" w:fill="auto"/>
          </w:tcPr>
          <w:p w:rsidR="00727E65" w:rsidRPr="00FA1FA1" w:rsidRDefault="00727E65" w:rsidP="00727E65">
            <w:pPr>
              <w:jc w:val="center"/>
              <w:rPr>
                <w:b/>
                <w:color w:val="000000" w:themeColor="text1"/>
              </w:rPr>
            </w:pPr>
          </w:p>
        </w:tc>
      </w:tr>
      <w:tr w:rsidR="00727E65" w:rsidRPr="00FA1FA1" w:rsidTr="00AC28BF">
        <w:trPr>
          <w:gridAfter w:val="1"/>
          <w:wAfter w:w="16" w:type="dxa"/>
          <w:cantSplit/>
          <w:trHeight w:val="972"/>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1"/>
              <w:jc w:val="both"/>
              <w:rPr>
                <w:rFonts w:ascii="Times New Roman" w:hAnsi="Times New Roman" w:cs="Times New Roman"/>
                <w:noProof/>
                <w:color w:val="000000" w:themeColor="text1"/>
                <w:sz w:val="24"/>
                <w:szCs w:val="24"/>
              </w:rPr>
            </w:pPr>
            <w:r w:rsidRPr="00FA1FA1">
              <w:rPr>
                <w:rFonts w:ascii="Times New Roman" w:hAnsi="Times New Roman" w:cs="Times New Roman"/>
                <w:noProof/>
                <w:color w:val="000000" w:themeColor="text1"/>
                <w:sz w:val="24"/>
                <w:szCs w:val="24"/>
              </w:rPr>
              <w:t>Здійснення інших функцій відповідно до законодавства у сфері охорони державної таємниці</w:t>
            </w:r>
          </w:p>
        </w:tc>
        <w:tc>
          <w:tcPr>
            <w:tcW w:w="1559" w:type="dxa"/>
            <w:shd w:val="clear" w:color="auto" w:fill="auto"/>
          </w:tcPr>
          <w:p w:rsidR="00727E65" w:rsidRPr="00FA1FA1" w:rsidRDefault="00727E65" w:rsidP="00727E65">
            <w:pPr>
              <w:pStyle w:val="1"/>
              <w:jc w:val="center"/>
              <w:rPr>
                <w:rFonts w:ascii="Times New Roman" w:hAnsi="Times New Roman" w:cs="Times New Roman"/>
                <w:color w:val="000000" w:themeColor="text1"/>
                <w:sz w:val="24"/>
                <w:szCs w:val="24"/>
              </w:rPr>
            </w:pPr>
            <w:r w:rsidRPr="00FA1FA1">
              <w:rPr>
                <w:rFonts w:ascii="Times New Roman" w:hAnsi="Times New Roman" w:cs="Times New Roman"/>
                <w:color w:val="000000" w:themeColor="text1"/>
                <w:sz w:val="24"/>
                <w:szCs w:val="24"/>
              </w:rPr>
              <w:t>І</w:t>
            </w:r>
            <w:r w:rsidRPr="00FA1FA1">
              <w:rPr>
                <w:rFonts w:ascii="Times New Roman" w:hAnsi="Times New Roman" w:cs="Times New Roman"/>
                <w:color w:val="000000" w:themeColor="text1"/>
                <w:sz w:val="24"/>
                <w:szCs w:val="24"/>
                <w:lang w:val="en-US"/>
              </w:rPr>
              <w:t>V</w:t>
            </w:r>
            <w:r w:rsidRPr="00FA1FA1">
              <w:rPr>
                <w:rFonts w:ascii="Times New Roman" w:hAnsi="Times New Roman" w:cs="Times New Roman"/>
                <w:color w:val="000000" w:themeColor="text1"/>
                <w:sz w:val="24"/>
                <w:szCs w:val="24"/>
              </w:rPr>
              <w:t xml:space="preserve"> квартал</w:t>
            </w:r>
          </w:p>
          <w:p w:rsidR="00727E65" w:rsidRPr="00FA1FA1" w:rsidRDefault="00727E65" w:rsidP="00727E65">
            <w:pPr>
              <w:pStyle w:val="1"/>
              <w:jc w:val="center"/>
              <w:rPr>
                <w:rFonts w:ascii="Times New Roman" w:hAnsi="Times New Roman" w:cs="Times New Roman"/>
                <w:b/>
                <w:color w:val="000000" w:themeColor="text1"/>
                <w:sz w:val="24"/>
                <w:szCs w:val="24"/>
              </w:rPr>
            </w:pPr>
            <w:r w:rsidRPr="00FA1FA1">
              <w:rPr>
                <w:rFonts w:ascii="Times New Roman" w:hAnsi="Times New Roman" w:cs="Times New Roman"/>
                <w:color w:val="000000" w:themeColor="text1"/>
                <w:sz w:val="24"/>
                <w:szCs w:val="24"/>
              </w:rPr>
              <w:t>2018 року</w:t>
            </w:r>
          </w:p>
        </w:tc>
        <w:tc>
          <w:tcPr>
            <w:tcW w:w="2835" w:type="dxa"/>
          </w:tcPr>
          <w:p w:rsidR="00727E65" w:rsidRPr="00FA1FA1" w:rsidRDefault="00727E65" w:rsidP="00727E65">
            <w:pPr>
              <w:jc w:val="center"/>
              <w:rPr>
                <w:color w:val="000000" w:themeColor="text1"/>
              </w:rPr>
            </w:pPr>
            <w:r w:rsidRPr="00FA1FA1">
              <w:rPr>
                <w:color w:val="000000" w:themeColor="text1"/>
              </w:rPr>
              <w:t>Головний спеціаліст з режимно-секретної роботи Шеховцов І.М.</w:t>
            </w:r>
          </w:p>
        </w:tc>
        <w:tc>
          <w:tcPr>
            <w:tcW w:w="5675" w:type="dxa"/>
            <w:vMerge/>
            <w:shd w:val="clear" w:color="auto" w:fill="auto"/>
          </w:tcPr>
          <w:p w:rsidR="00727E65" w:rsidRPr="00FA1FA1" w:rsidRDefault="00727E65" w:rsidP="00727E65">
            <w:pPr>
              <w:jc w:val="center"/>
              <w:rPr>
                <w:b/>
                <w:color w:val="000000" w:themeColor="text1"/>
              </w:rPr>
            </w:pPr>
          </w:p>
        </w:tc>
      </w:tr>
      <w:tr w:rsidR="00727E65" w:rsidRPr="00FA1FA1" w:rsidTr="00AC28BF">
        <w:trPr>
          <w:cantSplit/>
          <w:tblHeader/>
        </w:trPr>
        <w:tc>
          <w:tcPr>
            <w:tcW w:w="15892" w:type="dxa"/>
            <w:gridSpan w:val="6"/>
            <w:shd w:val="clear" w:color="auto" w:fill="auto"/>
          </w:tcPr>
          <w:p w:rsidR="00727E65" w:rsidRPr="00FA1FA1" w:rsidRDefault="00727E65" w:rsidP="00727E65">
            <w:pPr>
              <w:jc w:val="center"/>
              <w:rPr>
                <w:b/>
                <w:color w:val="000000" w:themeColor="text1"/>
              </w:rPr>
            </w:pPr>
            <w:r w:rsidRPr="00FA1FA1">
              <w:rPr>
                <w:b/>
                <w:color w:val="000000" w:themeColor="text1"/>
              </w:rPr>
              <w:t>ВНУТРІШНІЙ АУДИТ</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rPr>
                <w:color w:val="000000" w:themeColor="text1"/>
                <w:lang w:eastAsia="uk-UA"/>
              </w:rPr>
            </w:pPr>
            <w:r w:rsidRPr="00FA1FA1">
              <w:rPr>
                <w:color w:val="000000" w:themeColor="text1"/>
                <w:lang w:eastAsia="uk-UA"/>
              </w:rPr>
              <w:t>Формування піврічних планів на основі оцінки ризиків діяльності установи та визначення теми внутрішніх аудитів</w:t>
            </w:r>
          </w:p>
        </w:tc>
        <w:tc>
          <w:tcPr>
            <w:tcW w:w="1559" w:type="dxa"/>
            <w:shd w:val="clear" w:color="auto" w:fill="auto"/>
          </w:tcPr>
          <w:p w:rsidR="00727E65" w:rsidRPr="00FA1FA1" w:rsidRDefault="00727E65" w:rsidP="00727E65">
            <w:pPr>
              <w:jc w:val="center"/>
              <w:rPr>
                <w:color w:val="000000" w:themeColor="text1"/>
                <w:lang w:eastAsia="uk-UA"/>
              </w:rPr>
            </w:pPr>
            <w:r w:rsidRPr="00FA1FA1">
              <w:rPr>
                <w:color w:val="000000" w:themeColor="text1"/>
                <w:lang w:eastAsia="uk-UA"/>
              </w:rPr>
              <w:t>II, IV квартали 2018 року</w:t>
            </w:r>
          </w:p>
        </w:tc>
        <w:tc>
          <w:tcPr>
            <w:tcW w:w="2835" w:type="dxa"/>
          </w:tcPr>
          <w:p w:rsidR="00727E65" w:rsidRPr="00FA1FA1" w:rsidRDefault="00727E65" w:rsidP="00727E65">
            <w:pPr>
              <w:jc w:val="center"/>
              <w:rPr>
                <w:color w:val="000000" w:themeColor="text1"/>
                <w:lang w:eastAsia="uk-UA"/>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6" w:space="0" w:color="000000"/>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Розроблено</w:t>
            </w:r>
            <w:r>
              <w:rPr>
                <w:color w:val="000000" w:themeColor="text1"/>
              </w:rPr>
              <w:t xml:space="preserve"> план діяльності із внутрішнього аудиту</w:t>
            </w:r>
            <w:r w:rsidRPr="00FA1FA1">
              <w:rPr>
                <w:color w:val="000000" w:themeColor="text1"/>
              </w:rPr>
              <w:t xml:space="preserve"> та внесено зміни відповідно до наказу Голови Агентства від 23.02.18 № 8</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lang w:eastAsia="uk-UA"/>
              </w:rPr>
            </w:pPr>
            <w:r w:rsidRPr="00FA1FA1">
              <w:rPr>
                <w:color w:val="000000" w:themeColor="text1"/>
                <w:lang w:eastAsia="uk-UA"/>
              </w:rPr>
              <w:t>Запобігання неправомірному втручанню третіх осіб у плануванні і проведенні внутрішнього аудиту та підготовки звіту про його результати</w:t>
            </w:r>
          </w:p>
        </w:tc>
        <w:tc>
          <w:tcPr>
            <w:tcW w:w="1559" w:type="dxa"/>
            <w:shd w:val="clear" w:color="auto" w:fill="auto"/>
          </w:tcPr>
          <w:p w:rsidR="00727E65" w:rsidRPr="00FA1FA1" w:rsidRDefault="00727E65" w:rsidP="00727E65">
            <w:pPr>
              <w:jc w:val="center"/>
              <w:rPr>
                <w:color w:val="000000" w:themeColor="text1"/>
                <w:lang w:eastAsia="uk-UA"/>
              </w:rPr>
            </w:pPr>
            <w:r w:rsidRPr="00FA1FA1">
              <w:rPr>
                <w:color w:val="000000" w:themeColor="text1"/>
                <w:lang w:eastAsia="uk-UA"/>
              </w:rPr>
              <w:t>протягом року</w:t>
            </w:r>
          </w:p>
        </w:tc>
        <w:tc>
          <w:tcPr>
            <w:tcW w:w="2835" w:type="dxa"/>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6" w:space="0" w:color="CCCCCC"/>
              <w:left w:val="single" w:sz="6" w:space="0" w:color="000000"/>
              <w:bottom w:val="single" w:sz="4" w:space="0" w:color="auto"/>
              <w:right w:val="single" w:sz="6" w:space="0" w:color="000000"/>
            </w:tcBorders>
          </w:tcPr>
          <w:p w:rsidR="00727E65" w:rsidRPr="006C650A" w:rsidRDefault="00727E65" w:rsidP="00727E65">
            <w:pPr>
              <w:jc w:val="both"/>
              <w:rPr>
                <w:b/>
                <w:color w:val="000000" w:themeColor="text1"/>
              </w:rPr>
            </w:pPr>
            <w:r w:rsidRPr="006C650A">
              <w:rPr>
                <w:b/>
                <w:color w:val="000000" w:themeColor="text1"/>
              </w:rPr>
              <w:t>Виконується</w:t>
            </w:r>
          </w:p>
          <w:p w:rsidR="00727E65" w:rsidRPr="00FA1FA1" w:rsidRDefault="00727E65" w:rsidP="00727E65">
            <w:pPr>
              <w:jc w:val="both"/>
              <w:rPr>
                <w:color w:val="000000" w:themeColor="text1"/>
              </w:rPr>
            </w:pPr>
            <w:r>
              <w:rPr>
                <w:color w:val="000000" w:themeColor="text1"/>
              </w:rPr>
              <w:t>З</w:t>
            </w:r>
            <w:r w:rsidRPr="006C650A">
              <w:rPr>
                <w:color w:val="000000" w:themeColor="text1"/>
              </w:rPr>
              <w:t xml:space="preserve">апобігання неправомірному втручанню третіх осіб у плануванні і проведенні внутрішнього аудиту </w:t>
            </w:r>
            <w:r>
              <w:rPr>
                <w:color w:val="000000" w:themeColor="text1"/>
              </w:rPr>
              <w:t xml:space="preserve">здійснюється у разі виникнення таких випадків  </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lang w:eastAsia="uk-UA"/>
              </w:rPr>
              <w:t>Забезпечення ведення бази об'єктів внутрішнього аудиту</w:t>
            </w:r>
          </w:p>
        </w:tc>
        <w:tc>
          <w:tcPr>
            <w:tcW w:w="1559" w:type="dxa"/>
            <w:shd w:val="clear" w:color="auto" w:fill="auto"/>
          </w:tcPr>
          <w:p w:rsidR="00727E65" w:rsidRPr="00FA1FA1" w:rsidRDefault="00727E65" w:rsidP="00727E65">
            <w:pPr>
              <w:jc w:val="center"/>
              <w:rPr>
                <w:color w:val="000000" w:themeColor="text1"/>
                <w:lang w:eastAsia="uk-UA"/>
              </w:rPr>
            </w:pPr>
            <w:r w:rsidRPr="00FA1FA1">
              <w:rPr>
                <w:color w:val="000000" w:themeColor="text1"/>
                <w:lang w:eastAsia="uk-UA"/>
              </w:rPr>
              <w:t>протягом року</w:t>
            </w:r>
          </w:p>
        </w:tc>
        <w:tc>
          <w:tcPr>
            <w:tcW w:w="2835" w:type="dxa"/>
            <w:tcBorders>
              <w:right w:val="single" w:sz="4" w:space="0" w:color="auto"/>
            </w:tcBorders>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4" w:space="0" w:color="auto"/>
              <w:left w:val="single" w:sz="4" w:space="0" w:color="auto"/>
              <w:bottom w:val="single" w:sz="4" w:space="0" w:color="auto"/>
              <w:right w:val="single" w:sz="4" w:space="0" w:color="auto"/>
            </w:tcBorders>
          </w:tcPr>
          <w:p w:rsidR="00727E65" w:rsidRPr="003F4015" w:rsidRDefault="00727E65" w:rsidP="00727E65">
            <w:pPr>
              <w:jc w:val="both"/>
              <w:rPr>
                <w:b/>
                <w:color w:val="000000" w:themeColor="text1"/>
              </w:rPr>
            </w:pPr>
            <w:r w:rsidRPr="003F4015">
              <w:rPr>
                <w:b/>
                <w:color w:val="000000" w:themeColor="text1"/>
              </w:rPr>
              <w:t xml:space="preserve">Виконується </w:t>
            </w:r>
          </w:p>
          <w:p w:rsidR="00727E65" w:rsidRPr="00FA1FA1" w:rsidRDefault="00727E65" w:rsidP="00727E65">
            <w:pPr>
              <w:jc w:val="both"/>
              <w:rPr>
                <w:color w:val="000000" w:themeColor="text1"/>
              </w:rPr>
            </w:pPr>
            <w:r>
              <w:rPr>
                <w:color w:val="000000" w:themeColor="text1"/>
              </w:rPr>
              <w:t>Б</w:t>
            </w:r>
            <w:r w:rsidRPr="006C650A">
              <w:rPr>
                <w:color w:val="000000" w:themeColor="text1"/>
              </w:rPr>
              <w:t>аз</w:t>
            </w:r>
            <w:r>
              <w:rPr>
                <w:color w:val="000000" w:themeColor="text1"/>
              </w:rPr>
              <w:t>а</w:t>
            </w:r>
            <w:r w:rsidRPr="006C650A">
              <w:rPr>
                <w:color w:val="000000" w:themeColor="text1"/>
              </w:rPr>
              <w:t xml:space="preserve"> об</w:t>
            </w:r>
            <w:r>
              <w:rPr>
                <w:color w:val="000000" w:themeColor="text1"/>
              </w:rPr>
              <w:t>’</w:t>
            </w:r>
            <w:r w:rsidRPr="006C650A">
              <w:rPr>
                <w:color w:val="000000" w:themeColor="text1"/>
              </w:rPr>
              <w:t>єктів внутрішнього аудиту</w:t>
            </w:r>
            <w:r>
              <w:rPr>
                <w:color w:val="000000" w:themeColor="text1"/>
              </w:rPr>
              <w:t xml:space="preserve"> розробляється на основі дослідження ризиків діяльності агентства</w:t>
            </w:r>
          </w:p>
        </w:tc>
      </w:tr>
      <w:tr w:rsidR="00727E65" w:rsidRPr="006C7164"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lang w:eastAsia="uk-UA"/>
              </w:rPr>
            </w:pPr>
            <w:r w:rsidRPr="00FA1FA1">
              <w:rPr>
                <w:color w:val="000000" w:themeColor="text1"/>
                <w:lang w:eastAsia="uk-UA"/>
              </w:rPr>
              <w:t>Забезпечення повноти дослідження визначених ризиків для досягнення цілей аудиту</w:t>
            </w:r>
          </w:p>
        </w:tc>
        <w:tc>
          <w:tcPr>
            <w:tcW w:w="1559" w:type="dxa"/>
            <w:shd w:val="clear" w:color="auto" w:fill="auto"/>
          </w:tcPr>
          <w:p w:rsidR="00727E65" w:rsidRPr="00FA1FA1" w:rsidRDefault="00727E65" w:rsidP="00727E65">
            <w:pPr>
              <w:jc w:val="center"/>
              <w:rPr>
                <w:color w:val="000000" w:themeColor="text1"/>
                <w:lang w:eastAsia="uk-UA"/>
              </w:rPr>
            </w:pPr>
            <w:r w:rsidRPr="00FA1FA1">
              <w:rPr>
                <w:color w:val="000000" w:themeColor="text1"/>
                <w:lang w:eastAsia="uk-UA"/>
              </w:rPr>
              <w:t xml:space="preserve">ІІ квартал </w:t>
            </w:r>
          </w:p>
          <w:p w:rsidR="00727E65" w:rsidRPr="00FA1FA1" w:rsidRDefault="00727E65" w:rsidP="00727E65">
            <w:pPr>
              <w:jc w:val="center"/>
              <w:rPr>
                <w:color w:val="000000" w:themeColor="text1"/>
                <w:lang w:eastAsia="uk-UA"/>
              </w:rPr>
            </w:pPr>
            <w:r w:rsidRPr="00FA1FA1">
              <w:rPr>
                <w:color w:val="000000" w:themeColor="text1"/>
                <w:lang w:eastAsia="uk-UA"/>
              </w:rPr>
              <w:t>2018 року</w:t>
            </w:r>
          </w:p>
          <w:p w:rsidR="00727E65" w:rsidRPr="00FA1FA1" w:rsidRDefault="00727E65" w:rsidP="00727E65">
            <w:pPr>
              <w:rPr>
                <w:color w:val="000000" w:themeColor="text1"/>
                <w:lang w:eastAsia="uk-UA"/>
              </w:rPr>
            </w:pPr>
          </w:p>
        </w:tc>
        <w:tc>
          <w:tcPr>
            <w:tcW w:w="2835" w:type="dxa"/>
            <w:tcBorders>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Проводит</w:t>
            </w:r>
            <w:r>
              <w:rPr>
                <w:color w:val="000000" w:themeColor="text1"/>
              </w:rPr>
              <w:t>ь</w:t>
            </w:r>
            <w:r w:rsidRPr="00FA1FA1">
              <w:rPr>
                <w:color w:val="000000" w:themeColor="text1"/>
              </w:rPr>
              <w:t>ся поточне визначення та дослідження ризиків для подальшого планування діяльності</w:t>
            </w:r>
          </w:p>
        </w:tc>
      </w:tr>
      <w:tr w:rsidR="00727E65" w:rsidRPr="00FA1FA1" w:rsidTr="00AC28BF">
        <w:trPr>
          <w:gridAfter w:val="1"/>
          <w:wAfter w:w="16" w:type="dxa"/>
          <w:cantSplit/>
          <w:trHeight w:val="1731"/>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TableParagraph"/>
              <w:jc w:val="both"/>
              <w:rPr>
                <w:color w:val="000000" w:themeColor="text1"/>
                <w:sz w:val="24"/>
                <w:szCs w:val="24"/>
                <w:lang w:val="uk-UA" w:eastAsia="uk-UA"/>
              </w:rPr>
            </w:pPr>
            <w:r w:rsidRPr="00FA1FA1">
              <w:rPr>
                <w:color w:val="000000" w:themeColor="text1"/>
                <w:sz w:val="24"/>
                <w:szCs w:val="24"/>
                <w:lang w:val="uk-UA" w:eastAsia="uk-UA"/>
              </w:rPr>
              <w:t>Фінансовий аудит та аудит відповідності. Оцінка окремих питань діяльності ДП «Державний центр інформаційних ресурсів України» щодо законності та достовірності фінансової та бюджетної звітності, правильності ведення бухгалтерського обліку</w:t>
            </w:r>
          </w:p>
        </w:tc>
        <w:tc>
          <w:tcPr>
            <w:tcW w:w="1559" w:type="dxa"/>
            <w:shd w:val="clear" w:color="auto" w:fill="auto"/>
          </w:tcPr>
          <w:p w:rsidR="00727E65" w:rsidRPr="00FA1FA1" w:rsidRDefault="00727E65" w:rsidP="00727E65">
            <w:pPr>
              <w:pStyle w:val="TableParagraph"/>
              <w:jc w:val="center"/>
              <w:rPr>
                <w:color w:val="000000" w:themeColor="text1"/>
                <w:sz w:val="24"/>
                <w:szCs w:val="24"/>
                <w:lang w:val="uk-UA" w:eastAsia="uk-UA"/>
              </w:rPr>
            </w:pPr>
            <w:r w:rsidRPr="00FA1FA1">
              <w:rPr>
                <w:color w:val="000000" w:themeColor="text1"/>
                <w:sz w:val="24"/>
                <w:szCs w:val="24"/>
                <w:lang w:val="uk-UA" w:eastAsia="uk-UA"/>
              </w:rPr>
              <w:t>ІІ квартал</w:t>
            </w:r>
          </w:p>
          <w:p w:rsidR="00727E65" w:rsidRPr="00FA1FA1" w:rsidRDefault="00727E65" w:rsidP="00727E65">
            <w:pPr>
              <w:pStyle w:val="TableParagraph"/>
              <w:jc w:val="center"/>
              <w:rPr>
                <w:color w:val="000000" w:themeColor="text1"/>
                <w:sz w:val="24"/>
                <w:szCs w:val="24"/>
                <w:lang w:val="uk-UA" w:eastAsia="uk-UA"/>
              </w:rPr>
            </w:pPr>
            <w:r w:rsidRPr="00FA1FA1">
              <w:rPr>
                <w:color w:val="000000" w:themeColor="text1"/>
                <w:sz w:val="24"/>
                <w:szCs w:val="24"/>
                <w:lang w:val="uk-UA" w:eastAsia="uk-UA"/>
              </w:rPr>
              <w:t>2018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4" w:space="0" w:color="auto"/>
              <w:left w:val="single" w:sz="4" w:space="0" w:color="auto"/>
              <w:bottom w:val="single" w:sz="4" w:space="0" w:color="auto"/>
              <w:right w:val="single" w:sz="4" w:space="0" w:color="auto"/>
            </w:tcBorders>
          </w:tcPr>
          <w:p w:rsidR="00727E65" w:rsidRPr="0071021A" w:rsidRDefault="00727E65" w:rsidP="00727E65">
            <w:pPr>
              <w:jc w:val="both"/>
              <w:rPr>
                <w:b/>
                <w:color w:val="000000" w:themeColor="text1"/>
              </w:rPr>
            </w:pPr>
            <w:r w:rsidRPr="0071021A">
              <w:rPr>
                <w:b/>
                <w:color w:val="000000" w:themeColor="text1"/>
              </w:rPr>
              <w:t>Виконується</w:t>
            </w:r>
          </w:p>
          <w:p w:rsidR="00727E65" w:rsidRPr="00FA1FA1" w:rsidRDefault="00727E65" w:rsidP="00727E65">
            <w:pPr>
              <w:jc w:val="both"/>
              <w:rPr>
                <w:color w:val="000000" w:themeColor="text1"/>
              </w:rPr>
            </w:pPr>
            <w:r>
              <w:rPr>
                <w:color w:val="000000" w:themeColor="text1"/>
              </w:rPr>
              <w:t xml:space="preserve">Виконання заходу буде забезпечено у встановлений термін </w:t>
            </w:r>
            <w:r w:rsidRPr="0071021A">
              <w:rPr>
                <w:color w:val="000000" w:themeColor="text1"/>
              </w:rPr>
              <w:t>відповідно</w:t>
            </w:r>
            <w:r>
              <w:t xml:space="preserve"> до </w:t>
            </w:r>
            <w:r w:rsidRPr="0071021A">
              <w:rPr>
                <w:color w:val="000000" w:themeColor="text1"/>
              </w:rPr>
              <w:t>план</w:t>
            </w:r>
            <w:r>
              <w:rPr>
                <w:color w:val="000000" w:themeColor="text1"/>
              </w:rPr>
              <w:t>у</w:t>
            </w:r>
            <w:r w:rsidRPr="0071021A">
              <w:rPr>
                <w:color w:val="000000" w:themeColor="text1"/>
              </w:rPr>
              <w:t xml:space="preserve"> діяльності із внутрішнього аудиту</w:t>
            </w:r>
            <w:r>
              <w:rPr>
                <w:color w:val="000000" w:themeColor="text1"/>
              </w:rPr>
              <w:t xml:space="preserve">, затвердженого </w:t>
            </w:r>
            <w:r w:rsidRPr="0071021A">
              <w:rPr>
                <w:color w:val="000000" w:themeColor="text1"/>
              </w:rPr>
              <w:t>наказ</w:t>
            </w:r>
            <w:r>
              <w:rPr>
                <w:color w:val="000000" w:themeColor="text1"/>
              </w:rPr>
              <w:t>ом</w:t>
            </w:r>
            <w:r w:rsidRPr="0071021A">
              <w:rPr>
                <w:color w:val="000000" w:themeColor="text1"/>
              </w:rPr>
              <w:t xml:space="preserve"> Голови Агентства від 23.02.18 № 8</w:t>
            </w:r>
          </w:p>
        </w:tc>
      </w:tr>
      <w:tr w:rsidR="00727E65" w:rsidRPr="00FA1FA1" w:rsidTr="00AC28BF">
        <w:trPr>
          <w:gridAfter w:val="1"/>
          <w:wAfter w:w="16" w:type="dxa"/>
          <w:cantSplit/>
          <w:trHeight w:val="1386"/>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TableParagraph"/>
              <w:jc w:val="both"/>
              <w:rPr>
                <w:color w:val="000000" w:themeColor="text1"/>
                <w:sz w:val="24"/>
                <w:szCs w:val="24"/>
                <w:lang w:val="uk-UA" w:eastAsia="uk-UA"/>
              </w:rPr>
            </w:pPr>
            <w:r w:rsidRPr="00FA1FA1">
              <w:rPr>
                <w:color w:val="000000" w:themeColor="text1"/>
                <w:sz w:val="24"/>
                <w:szCs w:val="24"/>
                <w:lang w:val="uk-UA" w:eastAsia="uk-UA"/>
              </w:rPr>
              <w:t>Фінансовий аудит та аудит відповідності. Оцінка окремих питань діяльності Агентства щодо законності та достовірності фінансової та бюджетної звітності, правильності ведення бухгалтерського обліку</w:t>
            </w:r>
          </w:p>
        </w:tc>
        <w:tc>
          <w:tcPr>
            <w:tcW w:w="1559" w:type="dxa"/>
            <w:shd w:val="clear" w:color="auto" w:fill="auto"/>
          </w:tcPr>
          <w:p w:rsidR="00727E65" w:rsidRPr="00FA1FA1" w:rsidRDefault="00727E65" w:rsidP="00727E65">
            <w:pPr>
              <w:pStyle w:val="TableParagraph"/>
              <w:jc w:val="center"/>
              <w:rPr>
                <w:color w:val="000000" w:themeColor="text1"/>
                <w:sz w:val="24"/>
                <w:szCs w:val="24"/>
                <w:lang w:val="uk-UA" w:eastAsia="uk-UA"/>
              </w:rPr>
            </w:pPr>
            <w:r w:rsidRPr="00FA1FA1">
              <w:rPr>
                <w:color w:val="000000" w:themeColor="text1"/>
                <w:sz w:val="24"/>
                <w:szCs w:val="24"/>
                <w:lang w:val="uk-UA" w:eastAsia="uk-UA"/>
              </w:rPr>
              <w:t>І</w:t>
            </w:r>
            <w:r w:rsidRPr="00FA1FA1">
              <w:rPr>
                <w:color w:val="000000" w:themeColor="text1"/>
                <w:sz w:val="24"/>
                <w:szCs w:val="24"/>
                <w:lang w:val="en-US" w:eastAsia="uk-UA"/>
              </w:rPr>
              <w:t>V</w:t>
            </w:r>
            <w:r w:rsidRPr="00FA1FA1">
              <w:rPr>
                <w:color w:val="000000" w:themeColor="text1"/>
                <w:sz w:val="24"/>
                <w:szCs w:val="24"/>
                <w:lang w:val="uk-UA" w:eastAsia="uk-UA"/>
              </w:rPr>
              <w:t>квартал</w:t>
            </w:r>
          </w:p>
          <w:p w:rsidR="00727E65" w:rsidRPr="00FA1FA1" w:rsidRDefault="00727E65" w:rsidP="00727E65">
            <w:pPr>
              <w:pStyle w:val="TableParagraph"/>
              <w:jc w:val="center"/>
              <w:rPr>
                <w:color w:val="000000" w:themeColor="text1"/>
                <w:sz w:val="24"/>
                <w:szCs w:val="24"/>
                <w:lang w:val="uk-UA" w:eastAsia="uk-UA"/>
              </w:rPr>
            </w:pPr>
            <w:r w:rsidRPr="00FA1FA1">
              <w:rPr>
                <w:color w:val="000000" w:themeColor="text1"/>
                <w:sz w:val="24"/>
                <w:szCs w:val="24"/>
                <w:lang w:val="uk-UA" w:eastAsia="uk-UA"/>
              </w:rPr>
              <w:t>2018 року</w:t>
            </w:r>
          </w:p>
        </w:tc>
        <w:tc>
          <w:tcPr>
            <w:tcW w:w="2835" w:type="dxa"/>
            <w:tcBorders>
              <w:top w:val="single" w:sz="4" w:space="0" w:color="auto"/>
            </w:tcBorders>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4" w:space="0" w:color="auto"/>
              <w:left w:val="single" w:sz="6" w:space="0" w:color="000000"/>
              <w:bottom w:val="single" w:sz="6" w:space="0" w:color="000000"/>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Проводит</w:t>
            </w:r>
            <w:r>
              <w:rPr>
                <w:color w:val="000000" w:themeColor="text1"/>
              </w:rPr>
              <w:t>ь</w:t>
            </w:r>
            <w:r w:rsidRPr="00FA1FA1">
              <w:rPr>
                <w:color w:val="000000" w:themeColor="text1"/>
              </w:rPr>
              <w:t>ся плановий аудит окремих питань діяльності Агентства</w:t>
            </w:r>
            <w:r>
              <w:rPr>
                <w:color w:val="000000" w:themeColor="text1"/>
              </w:rPr>
              <w:t xml:space="preserve"> в частині нарахування та виплат заробітної плати</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lang w:eastAsia="uk-UA"/>
              </w:rPr>
            </w:pPr>
            <w:r w:rsidRPr="00FA1FA1">
              <w:rPr>
                <w:color w:val="000000" w:themeColor="text1"/>
                <w:lang w:eastAsia="uk-UA"/>
              </w:rPr>
              <w:t>Забезпечення формування аудиторського звіту  відповідно до встановлених вимог</w:t>
            </w:r>
          </w:p>
        </w:tc>
        <w:tc>
          <w:tcPr>
            <w:tcW w:w="1559" w:type="dxa"/>
            <w:shd w:val="clear" w:color="auto" w:fill="auto"/>
          </w:tcPr>
          <w:p w:rsidR="00727E65" w:rsidRPr="00FA1FA1" w:rsidRDefault="00727E65" w:rsidP="00727E65">
            <w:pPr>
              <w:jc w:val="center"/>
              <w:rPr>
                <w:color w:val="000000" w:themeColor="text1"/>
                <w:lang w:eastAsia="uk-UA"/>
              </w:rPr>
            </w:pPr>
            <w:r w:rsidRPr="00FA1FA1">
              <w:rPr>
                <w:color w:val="000000" w:themeColor="text1"/>
                <w:lang w:eastAsia="uk-UA"/>
              </w:rPr>
              <w:t>ІІ, І</w:t>
            </w:r>
            <w:r w:rsidRPr="00FA1FA1">
              <w:rPr>
                <w:color w:val="000000" w:themeColor="text1"/>
                <w:lang w:val="en-US" w:eastAsia="uk-UA"/>
              </w:rPr>
              <w:t xml:space="preserve">V </w:t>
            </w:r>
            <w:r w:rsidRPr="00FA1FA1">
              <w:rPr>
                <w:color w:val="000000" w:themeColor="text1"/>
                <w:lang w:eastAsia="uk-UA"/>
              </w:rPr>
              <w:t xml:space="preserve">квартал 2018 року </w:t>
            </w:r>
          </w:p>
        </w:tc>
        <w:tc>
          <w:tcPr>
            <w:tcW w:w="2835" w:type="dxa"/>
            <w:tcBorders>
              <w:bottom w:val="single" w:sz="4" w:space="0" w:color="auto"/>
            </w:tcBorders>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6" w:space="0" w:color="CCCCCC"/>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 xml:space="preserve">Виконується </w:t>
            </w:r>
            <w:r w:rsidRPr="00FA1FA1">
              <w:rPr>
                <w:color w:val="000000" w:themeColor="text1"/>
              </w:rPr>
              <w:br/>
              <w:t>Проводиться формування результатів планового аудиторського дослідження окремих питань діяльності Агентства</w:t>
            </w:r>
            <w:r>
              <w:rPr>
                <w:color w:val="000000" w:themeColor="text1"/>
              </w:rPr>
              <w:t>. Аудиторський звіт буде сформовано за результатами планового аудиту</w:t>
            </w:r>
          </w:p>
        </w:tc>
      </w:tr>
      <w:tr w:rsidR="00727E65" w:rsidRPr="00FA1FA1" w:rsidTr="00AC28BF">
        <w:trPr>
          <w:gridAfter w:val="1"/>
          <w:wAfter w:w="16" w:type="dxa"/>
          <w:cantSplit/>
          <w:trHeight w:val="1054"/>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lang w:eastAsia="uk-UA"/>
              </w:rPr>
            </w:pPr>
            <w:r w:rsidRPr="00FA1FA1">
              <w:rPr>
                <w:color w:val="000000" w:themeColor="text1"/>
                <w:lang w:eastAsia="uk-UA"/>
              </w:rPr>
              <w:t>Перевірка дотримання рекомендацій з проведення аудиту</w:t>
            </w:r>
          </w:p>
        </w:tc>
        <w:tc>
          <w:tcPr>
            <w:tcW w:w="1559" w:type="dxa"/>
            <w:shd w:val="clear" w:color="auto" w:fill="auto"/>
          </w:tcPr>
          <w:p w:rsidR="00727E65" w:rsidRPr="00FA1FA1" w:rsidRDefault="00727E65" w:rsidP="00727E65">
            <w:pPr>
              <w:jc w:val="center"/>
              <w:rPr>
                <w:color w:val="000000" w:themeColor="text1"/>
                <w:lang w:eastAsia="uk-UA"/>
              </w:rPr>
            </w:pPr>
            <w:r w:rsidRPr="00FA1FA1">
              <w:rPr>
                <w:color w:val="000000" w:themeColor="text1"/>
                <w:lang w:eastAsia="uk-UA"/>
              </w:rPr>
              <w:t>протягом року</w:t>
            </w:r>
          </w:p>
          <w:p w:rsidR="00727E65" w:rsidRPr="00FA1FA1" w:rsidRDefault="00727E65" w:rsidP="00727E65">
            <w:pPr>
              <w:jc w:val="center"/>
              <w:rPr>
                <w:color w:val="000000" w:themeColor="text1"/>
                <w:lang w:eastAsia="uk-UA"/>
              </w:rPr>
            </w:pP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Проводиться поточне інформування об’єктів аудиту щодо встановлених порушень для оперативного впровадження рекомендацій</w:t>
            </w:r>
          </w:p>
        </w:tc>
      </w:tr>
      <w:tr w:rsidR="00727E65" w:rsidRPr="00FA1FA1" w:rsidTr="00AC28BF">
        <w:trPr>
          <w:gridAfter w:val="1"/>
          <w:wAfter w:w="16" w:type="dxa"/>
          <w:cantSplit/>
          <w:trHeight w:val="1068"/>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lang w:eastAsia="uk-UA"/>
              </w:rPr>
            </w:pPr>
            <w:r w:rsidRPr="00FA1FA1">
              <w:rPr>
                <w:color w:val="000000" w:themeColor="text1"/>
                <w:lang w:eastAsia="uk-UA"/>
              </w:rPr>
              <w:t>Проведення моніторингу впровадження аудиторських рекомендацій</w:t>
            </w:r>
          </w:p>
        </w:tc>
        <w:tc>
          <w:tcPr>
            <w:tcW w:w="1559" w:type="dxa"/>
            <w:shd w:val="clear" w:color="auto" w:fill="auto"/>
          </w:tcPr>
          <w:p w:rsidR="00727E65" w:rsidRPr="00FA1FA1" w:rsidRDefault="00727E65" w:rsidP="00727E65">
            <w:pPr>
              <w:jc w:val="center"/>
              <w:rPr>
                <w:color w:val="000000" w:themeColor="text1"/>
                <w:lang w:eastAsia="uk-UA"/>
              </w:rPr>
            </w:pPr>
            <w:r w:rsidRPr="00FA1FA1">
              <w:rPr>
                <w:color w:val="000000" w:themeColor="text1"/>
                <w:lang w:eastAsia="uk-UA"/>
              </w:rPr>
              <w:t>протягом року</w:t>
            </w:r>
          </w:p>
          <w:p w:rsidR="00727E65" w:rsidRPr="00FA1FA1" w:rsidRDefault="00727E65" w:rsidP="00727E65">
            <w:pPr>
              <w:jc w:val="center"/>
              <w:rPr>
                <w:color w:val="000000" w:themeColor="text1"/>
                <w:lang w:eastAsia="uk-UA"/>
              </w:rPr>
            </w:pPr>
          </w:p>
        </w:tc>
        <w:tc>
          <w:tcPr>
            <w:tcW w:w="2835" w:type="dxa"/>
            <w:tcBorders>
              <w:top w:val="single" w:sz="4" w:space="0" w:color="auto"/>
              <w:bottom w:val="single" w:sz="4" w:space="0" w:color="auto"/>
            </w:tcBorders>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4" w:space="0" w:color="auto"/>
              <w:left w:val="single" w:sz="6" w:space="0" w:color="000000"/>
              <w:bottom w:val="single" w:sz="4" w:space="0" w:color="auto"/>
              <w:right w:val="single" w:sz="6" w:space="0" w:color="000000"/>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b/>
                <w:bCs/>
                <w:color w:val="000000" w:themeColor="text1"/>
              </w:rPr>
              <w:br/>
            </w:r>
            <w:r w:rsidRPr="00FA1FA1">
              <w:rPr>
                <w:color w:val="000000" w:themeColor="text1"/>
              </w:rPr>
              <w:t>Проводиться моніторинг впровадження рекомендацій в об’єктів аудиту щодо встановлених порушень, в ході проведення планового аудиту</w:t>
            </w:r>
          </w:p>
        </w:tc>
      </w:tr>
      <w:tr w:rsidR="00727E65" w:rsidRPr="00FA1FA1" w:rsidTr="00AC28BF">
        <w:trPr>
          <w:gridAfter w:val="1"/>
          <w:wAfter w:w="16" w:type="dxa"/>
          <w:cantSplit/>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jc w:val="both"/>
              <w:rPr>
                <w:color w:val="000000" w:themeColor="text1"/>
                <w:lang w:eastAsia="uk-UA"/>
              </w:rPr>
            </w:pPr>
            <w:r w:rsidRPr="00FA1FA1">
              <w:rPr>
                <w:color w:val="000000" w:themeColor="text1"/>
                <w:lang w:eastAsia="uk-UA"/>
              </w:rPr>
              <w:t>Забезпечення звітування про результати діяльності підрозділу внутрішнього аудиту</w:t>
            </w:r>
          </w:p>
        </w:tc>
        <w:tc>
          <w:tcPr>
            <w:tcW w:w="1559" w:type="dxa"/>
            <w:shd w:val="clear" w:color="auto" w:fill="auto"/>
          </w:tcPr>
          <w:p w:rsidR="00727E65" w:rsidRPr="00FA1FA1" w:rsidRDefault="00727E65" w:rsidP="00727E65">
            <w:pPr>
              <w:jc w:val="center"/>
              <w:rPr>
                <w:color w:val="000000" w:themeColor="text1"/>
                <w:lang w:eastAsia="uk-UA"/>
              </w:rPr>
            </w:pPr>
            <w:r w:rsidRPr="00FA1FA1">
              <w:rPr>
                <w:color w:val="000000" w:themeColor="text1"/>
                <w:lang w:eastAsia="uk-UA"/>
              </w:rPr>
              <w:t>ІІ, І</w:t>
            </w:r>
            <w:r w:rsidRPr="00FA1FA1">
              <w:rPr>
                <w:color w:val="000000" w:themeColor="text1"/>
                <w:lang w:val="en-US" w:eastAsia="uk-UA"/>
              </w:rPr>
              <w:t xml:space="preserve">V </w:t>
            </w:r>
            <w:r w:rsidRPr="00FA1FA1">
              <w:rPr>
                <w:color w:val="000000" w:themeColor="text1"/>
                <w:lang w:eastAsia="uk-UA"/>
              </w:rPr>
              <w:t>квартал 2018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lang w:eastAsia="uk-UA"/>
              </w:rPr>
              <w:t>Головний спеціаліст з питань внутрішнього аудиту Івашко А.О.</w:t>
            </w:r>
          </w:p>
        </w:tc>
        <w:tc>
          <w:tcPr>
            <w:tcW w:w="5675" w:type="dxa"/>
            <w:tcBorders>
              <w:top w:val="single" w:sz="4" w:space="0" w:color="auto"/>
              <w:left w:val="single" w:sz="4" w:space="0" w:color="auto"/>
              <w:bottom w:val="single" w:sz="4" w:space="0" w:color="auto"/>
              <w:right w:val="single" w:sz="4" w:space="0" w:color="auto"/>
            </w:tcBorders>
          </w:tcPr>
          <w:p w:rsidR="00727E65" w:rsidRPr="001F710E" w:rsidRDefault="00727E65" w:rsidP="00727E65">
            <w:pPr>
              <w:rPr>
                <w:b/>
                <w:color w:val="000000" w:themeColor="text1"/>
              </w:rPr>
            </w:pPr>
            <w:r w:rsidRPr="001F710E">
              <w:rPr>
                <w:b/>
                <w:color w:val="000000" w:themeColor="text1"/>
              </w:rPr>
              <w:t>Виконується</w:t>
            </w:r>
          </w:p>
          <w:p w:rsidR="00727E65" w:rsidRPr="00FA1FA1" w:rsidRDefault="00727E65" w:rsidP="00727E65">
            <w:pPr>
              <w:rPr>
                <w:color w:val="000000" w:themeColor="text1"/>
              </w:rPr>
            </w:pPr>
            <w:r>
              <w:rPr>
                <w:color w:val="000000" w:themeColor="text1"/>
              </w:rPr>
              <w:t>З</w:t>
            </w:r>
            <w:r w:rsidRPr="006C7164">
              <w:rPr>
                <w:color w:val="000000" w:themeColor="text1"/>
              </w:rPr>
              <w:t>вітування</w:t>
            </w:r>
            <w:r>
              <w:rPr>
                <w:color w:val="000000" w:themeColor="text1"/>
              </w:rPr>
              <w:t xml:space="preserve"> до Мінфіну </w:t>
            </w:r>
            <w:r w:rsidRPr="006C7164">
              <w:rPr>
                <w:color w:val="000000" w:themeColor="text1"/>
              </w:rPr>
              <w:t xml:space="preserve"> про результати діяльності підрозділу внутрішнього аудиту</w:t>
            </w:r>
            <w:r>
              <w:rPr>
                <w:color w:val="000000" w:themeColor="text1"/>
              </w:rPr>
              <w:t xml:space="preserve"> буде забезпечено у встановлений термін до 20 липня 2018 року</w:t>
            </w:r>
          </w:p>
        </w:tc>
      </w:tr>
      <w:tr w:rsidR="00727E65" w:rsidRPr="00FA1FA1" w:rsidTr="00AC28BF">
        <w:trPr>
          <w:gridAfter w:val="1"/>
          <w:wAfter w:w="16" w:type="dxa"/>
          <w:cantSplit/>
          <w:trHeight w:val="1305"/>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1F710E" w:rsidRDefault="00727E65" w:rsidP="00727E65">
            <w:pPr>
              <w:jc w:val="both"/>
              <w:rPr>
                <w:lang w:eastAsia="uk-UA"/>
              </w:rPr>
            </w:pPr>
            <w:r w:rsidRPr="001F710E">
              <w:rPr>
                <w:lang w:eastAsia="uk-UA"/>
              </w:rPr>
              <w:t xml:space="preserve">Здійснення моніторингу стану виконання прийнятих на засіданні колегій рішень </w:t>
            </w:r>
          </w:p>
        </w:tc>
        <w:tc>
          <w:tcPr>
            <w:tcW w:w="1559" w:type="dxa"/>
            <w:shd w:val="clear" w:color="auto" w:fill="auto"/>
          </w:tcPr>
          <w:p w:rsidR="00727E65" w:rsidRPr="001F710E" w:rsidRDefault="00727E65" w:rsidP="00727E65">
            <w:pPr>
              <w:jc w:val="center"/>
              <w:rPr>
                <w:lang w:eastAsia="uk-UA"/>
              </w:rPr>
            </w:pPr>
            <w:r w:rsidRPr="001F710E">
              <w:rPr>
                <w:lang w:eastAsia="uk-UA"/>
              </w:rPr>
              <w:t>протягом року</w:t>
            </w:r>
          </w:p>
        </w:tc>
        <w:tc>
          <w:tcPr>
            <w:tcW w:w="2835" w:type="dxa"/>
            <w:tcBorders>
              <w:top w:val="single" w:sz="4" w:space="0" w:color="auto"/>
              <w:bottom w:val="single" w:sz="4" w:space="0" w:color="auto"/>
              <w:right w:val="single" w:sz="4" w:space="0" w:color="auto"/>
            </w:tcBorders>
          </w:tcPr>
          <w:p w:rsidR="00727E65" w:rsidRPr="001F710E" w:rsidRDefault="00727E65" w:rsidP="00727E65">
            <w:pPr>
              <w:jc w:val="center"/>
            </w:pPr>
            <w:r w:rsidRPr="001F710E">
              <w:rPr>
                <w:lang w:eastAsia="uk-UA"/>
              </w:rPr>
              <w:t>Головний спеціаліст з питань внутрішнього аудиту Івашко А.О.</w:t>
            </w:r>
          </w:p>
        </w:tc>
        <w:tc>
          <w:tcPr>
            <w:tcW w:w="5675" w:type="dxa"/>
            <w:tcBorders>
              <w:top w:val="single" w:sz="4" w:space="0" w:color="auto"/>
              <w:left w:val="single" w:sz="4" w:space="0" w:color="auto"/>
              <w:bottom w:val="single" w:sz="4" w:space="0" w:color="auto"/>
              <w:right w:val="single" w:sz="4" w:space="0" w:color="auto"/>
            </w:tcBorders>
          </w:tcPr>
          <w:p w:rsidR="00727E65" w:rsidRPr="001F710E" w:rsidRDefault="00727E65" w:rsidP="00727E65">
            <w:pPr>
              <w:rPr>
                <w:b/>
                <w:color w:val="000000" w:themeColor="text1"/>
              </w:rPr>
            </w:pPr>
            <w:r w:rsidRPr="001F710E">
              <w:rPr>
                <w:b/>
                <w:color w:val="000000" w:themeColor="text1"/>
              </w:rPr>
              <w:t xml:space="preserve">Виконується </w:t>
            </w:r>
          </w:p>
          <w:p w:rsidR="00727E65" w:rsidRPr="001F710E" w:rsidRDefault="00727E65" w:rsidP="00727E65">
            <w:pPr>
              <w:jc w:val="both"/>
              <w:rPr>
                <w:color w:val="000000" w:themeColor="text1"/>
              </w:rPr>
            </w:pPr>
            <w:r w:rsidRPr="001F710E">
              <w:rPr>
                <w:color w:val="000000" w:themeColor="text1"/>
              </w:rPr>
              <w:t xml:space="preserve">Моніторинг стану виконання рішень та наказів  голови Агентства </w:t>
            </w:r>
            <w:r>
              <w:rPr>
                <w:color w:val="000000" w:themeColor="text1"/>
              </w:rPr>
              <w:t xml:space="preserve">за результатами проведеного аудиторського дослідження </w:t>
            </w:r>
            <w:r w:rsidRPr="001F710E">
              <w:rPr>
                <w:color w:val="000000" w:themeColor="text1"/>
              </w:rPr>
              <w:t xml:space="preserve">проводиться на постійній основі </w:t>
            </w:r>
          </w:p>
        </w:tc>
      </w:tr>
      <w:tr w:rsidR="00727E65" w:rsidRPr="00FA1FA1" w:rsidTr="00AC28BF">
        <w:trPr>
          <w:cantSplit/>
          <w:trHeight w:val="409"/>
          <w:tblHeader/>
        </w:trPr>
        <w:tc>
          <w:tcPr>
            <w:tcW w:w="15892" w:type="dxa"/>
            <w:gridSpan w:val="6"/>
            <w:shd w:val="clear" w:color="auto" w:fill="auto"/>
            <w:vAlign w:val="center"/>
          </w:tcPr>
          <w:p w:rsidR="00727E65" w:rsidRPr="00FA1FA1" w:rsidRDefault="00727E65" w:rsidP="00727E65">
            <w:pPr>
              <w:jc w:val="center"/>
              <w:rPr>
                <w:b/>
                <w:color w:val="000000" w:themeColor="text1"/>
              </w:rPr>
            </w:pPr>
            <w:r w:rsidRPr="00FA1FA1">
              <w:rPr>
                <w:b/>
                <w:color w:val="000000" w:themeColor="text1"/>
              </w:rPr>
              <w:t>ІНШІ ЗАВДАННЯ</w:t>
            </w:r>
          </w:p>
        </w:tc>
      </w:tr>
      <w:tr w:rsidR="00727E65" w:rsidRPr="00FA1FA1" w:rsidTr="00AC28BF">
        <w:trPr>
          <w:gridAfter w:val="1"/>
          <w:wAfter w:w="16" w:type="dxa"/>
          <w:cantSplit/>
          <w:trHeight w:val="699"/>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Аналіз нормативно-правових актів у сфері цифрової трансформації з метою виявлення прогалин та неузгодженостей та розроблення відповідних пропозицій щодо його вдосконалення</w:t>
            </w:r>
          </w:p>
        </w:tc>
        <w:tc>
          <w:tcPr>
            <w:tcW w:w="1559" w:type="dxa"/>
            <w:shd w:val="clear" w:color="auto" w:fill="auto"/>
          </w:tcPr>
          <w:p w:rsidR="00727E65" w:rsidRPr="00FA1FA1" w:rsidRDefault="00727E65" w:rsidP="00727E65">
            <w:pPr>
              <w:ind w:left="-116"/>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Директор генерального департаменту цифрової трансформації</w:t>
            </w:r>
          </w:p>
          <w:p w:rsidR="00727E65" w:rsidRPr="00FA1FA1" w:rsidRDefault="00727E65" w:rsidP="00727E65">
            <w:pPr>
              <w:jc w:val="center"/>
              <w:rPr>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ається</w:t>
            </w:r>
            <w:r w:rsidRPr="00FA1FA1">
              <w:rPr>
                <w:color w:val="000000" w:themeColor="text1"/>
              </w:rPr>
              <w:br/>
              <w:t xml:space="preserve">За результатами аналізу нормативно-правових </w:t>
            </w:r>
            <w:r>
              <w:rPr>
                <w:color w:val="000000" w:themeColor="text1"/>
              </w:rPr>
              <w:t xml:space="preserve">та законодавчих </w:t>
            </w:r>
            <w:r w:rsidRPr="00FA1FA1">
              <w:rPr>
                <w:color w:val="000000" w:themeColor="text1"/>
              </w:rPr>
              <w:t>ак</w:t>
            </w:r>
            <w:r>
              <w:rPr>
                <w:color w:val="000000" w:themeColor="text1"/>
              </w:rPr>
              <w:t>т</w:t>
            </w:r>
            <w:r w:rsidRPr="00FA1FA1">
              <w:rPr>
                <w:color w:val="000000" w:themeColor="text1"/>
              </w:rPr>
              <w:t xml:space="preserve">ів у сфері цифрової трансформації Агентством підготовлено такі нормативно-правові акти: </w:t>
            </w:r>
            <w:r>
              <w:rPr>
                <w:color w:val="000000" w:themeColor="text1"/>
              </w:rPr>
              <w:t xml:space="preserve">проект </w:t>
            </w:r>
            <w:r w:rsidRPr="00FA1FA1">
              <w:rPr>
                <w:color w:val="000000" w:themeColor="text1"/>
              </w:rPr>
              <w:t xml:space="preserve">розпорядження Кабінету Міністрів України «Про затвердження плану заходів щодо </w:t>
            </w:r>
            <w:r w:rsidRPr="00FA1FA1">
              <w:rPr>
                <w:color w:val="000000" w:themeColor="text1"/>
              </w:rPr>
              <w:lastRenderedPageBreak/>
              <w:t>реалізації Концепції розвитку електронного урядування в Україні»; розпорядження Кабінету Міністрів України «Про затвердження плану заходів щодо стимулювання та підтримки запровадження технології блокчейн у сфері державного управління»; проект постанови Кабінету Міністрів України «Про внесення змін до Положення про Державне агентство з питань електронного урядування України»; проект постанови КМУ «Деякі питання організації електронної взаємодії державних електронних інформаційних ресурсів»; наказ Агентства «Про затвердження форм типових документів для організації електронної взаємодії»; проект постанови КМУ «Деякі питання цифрового розвитку»; Закон України «Про внесення змін до Закону України «Про Національну програму інформатизації»; проект розпорядження Кабінету Міністрів України «Про затвердження плану заходів з підтримки розвитку індустрії програмної продукції України на 2018 рік»; проект розпорядження Кабінету Міністрів України «Про затвердження плану дій з реалізації принципів Міжнародної хартії відкритих даних в Україні на 2018 - 2019 роки»</w:t>
            </w:r>
          </w:p>
        </w:tc>
      </w:tr>
      <w:tr w:rsidR="00727E65" w:rsidRPr="00FA1FA1" w:rsidTr="00AC28BF">
        <w:trPr>
          <w:gridAfter w:val="1"/>
          <w:wAfter w:w="16" w:type="dxa"/>
          <w:cantSplit/>
          <w:trHeight w:val="2208"/>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Узагальнення практики застосування законодавства з питань, що належать до компетенції Агентства, розроблення пропозицій щодо вдосконалення законодавчих актів, актів Президента України, Кабінету Міністрів України та в установленому порядку внесення їх на розгляд Кабінету Міністрів України</w:t>
            </w:r>
          </w:p>
        </w:tc>
        <w:tc>
          <w:tcPr>
            <w:tcW w:w="1559" w:type="dxa"/>
            <w:shd w:val="clear" w:color="auto" w:fill="auto"/>
          </w:tcPr>
          <w:p w:rsidR="00727E65" w:rsidRPr="00FA1FA1" w:rsidRDefault="00727E65" w:rsidP="00727E65">
            <w:pPr>
              <w:ind w:left="-116"/>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Керівники структурних підрозділів Агентства</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 xml:space="preserve">Протягом звітного періоду Агентством розроблено 9 </w:t>
            </w:r>
            <w:r>
              <w:rPr>
                <w:color w:val="000000" w:themeColor="text1"/>
              </w:rPr>
              <w:t xml:space="preserve">нормативно-правових </w:t>
            </w:r>
            <w:r w:rsidRPr="00FA1FA1">
              <w:rPr>
                <w:color w:val="000000" w:themeColor="text1"/>
              </w:rPr>
              <w:t>актів, з них: 3 -</w:t>
            </w:r>
            <w:r>
              <w:rPr>
                <w:color w:val="000000" w:themeColor="text1"/>
              </w:rPr>
              <w:t xml:space="preserve"> </w:t>
            </w:r>
            <w:r w:rsidRPr="00FA1FA1">
              <w:rPr>
                <w:color w:val="000000" w:themeColor="text1"/>
              </w:rPr>
              <w:t>погоджено із заінтересованими органами, 2 - отримано висновок Мін’юсту, 1 - внесено на розгляд Кабінету Міністрів України</w:t>
            </w:r>
          </w:p>
        </w:tc>
      </w:tr>
      <w:tr w:rsidR="00727E65" w:rsidRPr="00FA1FA1" w:rsidTr="00CD3CB3">
        <w:trPr>
          <w:gridAfter w:val="1"/>
          <w:wAfter w:w="16" w:type="dxa"/>
          <w:cantSplit/>
          <w:trHeight w:val="1122"/>
          <w:tblHeader/>
        </w:trPr>
        <w:tc>
          <w:tcPr>
            <w:tcW w:w="704" w:type="dxa"/>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 xml:space="preserve">Організація </w:t>
            </w:r>
            <w:r w:rsidRPr="00FA1FA1">
              <w:rPr>
                <w:rFonts w:ascii="Times New Roman" w:hAnsi="Times New Roman"/>
                <w:color w:val="000000" w:themeColor="text1"/>
                <w:sz w:val="24"/>
                <w:szCs w:val="24"/>
                <w:shd w:val="clear" w:color="auto" w:fill="FFFFFF"/>
              </w:rPr>
              <w:t xml:space="preserve">нарад, робочих та експертних груп,  семінарів, тренінгів, круглих столів, конференцій та виставок за участю представників державних органів влади, </w:t>
            </w:r>
            <w:r w:rsidRPr="00FA1FA1">
              <w:rPr>
                <w:rFonts w:ascii="Times New Roman" w:hAnsi="Times New Roman"/>
                <w:color w:val="000000" w:themeColor="text1"/>
                <w:sz w:val="24"/>
                <w:szCs w:val="24"/>
                <w:shd w:val="clear" w:color="auto" w:fill="FFFFFF"/>
              </w:rPr>
              <w:lastRenderedPageBreak/>
              <w:t>органів місцевого самоврядування та громадськості з питань</w:t>
            </w:r>
            <w:r w:rsidRPr="00FA1FA1">
              <w:rPr>
                <w:rFonts w:ascii="Times New Roman" w:hAnsi="Times New Roman"/>
                <w:color w:val="000000" w:themeColor="text1"/>
                <w:sz w:val="24"/>
                <w:szCs w:val="24"/>
                <w:shd w:val="clear" w:color="auto" w:fill="FFFFFF"/>
                <w:lang w:val="ru-RU"/>
              </w:rPr>
              <w:t xml:space="preserve"> </w:t>
            </w:r>
            <w:r w:rsidRPr="00FA1FA1">
              <w:rPr>
                <w:rFonts w:ascii="Times New Roman" w:hAnsi="Times New Roman"/>
                <w:color w:val="000000" w:themeColor="text1"/>
                <w:sz w:val="24"/>
                <w:szCs w:val="24"/>
                <w:shd w:val="clear" w:color="auto" w:fill="FFFFFF"/>
              </w:rPr>
              <w:t xml:space="preserve"> виконання завдань, покладених на  Агентство </w:t>
            </w:r>
          </w:p>
        </w:tc>
        <w:tc>
          <w:tcPr>
            <w:tcW w:w="1559" w:type="dxa"/>
            <w:shd w:val="clear" w:color="auto" w:fill="auto"/>
          </w:tcPr>
          <w:p w:rsidR="00727E65" w:rsidRPr="00FA1FA1" w:rsidRDefault="00727E65" w:rsidP="00727E65">
            <w:pPr>
              <w:ind w:left="-116"/>
              <w:jc w:val="center"/>
              <w:rPr>
                <w:color w:val="000000" w:themeColor="text1"/>
              </w:rPr>
            </w:pPr>
            <w:r w:rsidRPr="00FA1FA1">
              <w:rPr>
                <w:color w:val="000000" w:themeColor="text1"/>
              </w:rPr>
              <w:lastRenderedPageBreak/>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Керівники структурних підрозділів Агентства</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 xml:space="preserve">Виконується </w:t>
            </w:r>
            <w:r w:rsidRPr="00FA1FA1">
              <w:rPr>
                <w:color w:val="000000" w:themeColor="text1"/>
              </w:rPr>
              <w:br/>
            </w:r>
            <w:r w:rsidRPr="00ED1D09">
              <w:rPr>
                <w:color w:val="000000" w:themeColor="text1"/>
              </w:rPr>
              <w:t>Проведено робочі зустрічі з Коаліцією з розвитку електронної демократії стосовно Концепції е</w:t>
            </w:r>
            <w:r>
              <w:rPr>
                <w:color w:val="000000" w:themeColor="text1"/>
              </w:rPr>
              <w:noBreakHyphen/>
            </w:r>
            <w:r w:rsidRPr="00ED1D09">
              <w:rPr>
                <w:color w:val="000000" w:themeColor="text1"/>
              </w:rPr>
              <w:t>демократії та плану заходів на 2017-2018 рік</w:t>
            </w:r>
            <w:r>
              <w:rPr>
                <w:color w:val="000000" w:themeColor="text1"/>
              </w:rPr>
              <w:t xml:space="preserve">. </w:t>
            </w:r>
            <w:r w:rsidRPr="00ED1D09">
              <w:rPr>
                <w:color w:val="000000" w:themeColor="text1"/>
              </w:rPr>
              <w:lastRenderedPageBreak/>
              <w:t>Проведено робочі зустрічі з партнерами E-GAP, TAPAS стосовно розвитку електронних послуг</w:t>
            </w:r>
            <w:r>
              <w:rPr>
                <w:color w:val="000000" w:themeColor="text1"/>
              </w:rPr>
              <w:t xml:space="preserve">. </w:t>
            </w:r>
            <w:r w:rsidRPr="00ED1D09">
              <w:rPr>
                <w:color w:val="000000" w:themeColor="text1"/>
              </w:rPr>
              <w:t xml:space="preserve">Взято участь у </w:t>
            </w:r>
            <w:r>
              <w:rPr>
                <w:color w:val="000000" w:themeColor="text1"/>
              </w:rPr>
              <w:t>к</w:t>
            </w:r>
            <w:r w:rsidRPr="00ED1D09">
              <w:rPr>
                <w:color w:val="000000" w:themeColor="text1"/>
              </w:rPr>
              <w:t>онсультації між донорами та міжнародними партнерами в рамках Угоди СОТ про спрощення торгівлі</w:t>
            </w:r>
            <w:r>
              <w:rPr>
                <w:color w:val="000000" w:themeColor="text1"/>
              </w:rPr>
              <w:t>. В</w:t>
            </w:r>
            <w:r w:rsidRPr="00ED1D09">
              <w:rPr>
                <w:color w:val="000000" w:themeColor="text1"/>
              </w:rPr>
              <w:t>зято участь у третій робочій зустрічі мережі з довіри та безпеки Східного Партнерства (м. Мінськ, Республіка Білорусь), де обговорено питання транскордонного співробітництва з питань взаємного визнання довірчих послуг.</w:t>
            </w:r>
            <w:r>
              <w:rPr>
                <w:color w:val="000000" w:themeColor="text1"/>
              </w:rPr>
              <w:t xml:space="preserve"> </w:t>
            </w:r>
            <w:r w:rsidRPr="00ED1D09">
              <w:rPr>
                <w:color w:val="000000" w:themeColor="text1"/>
              </w:rPr>
              <w:t xml:space="preserve">Взято участь </w:t>
            </w:r>
            <w:r>
              <w:rPr>
                <w:color w:val="000000" w:themeColor="text1"/>
              </w:rPr>
              <w:t xml:space="preserve">в організації </w:t>
            </w:r>
            <w:r w:rsidRPr="00ED1D09">
              <w:rPr>
                <w:color w:val="000000" w:themeColor="text1"/>
              </w:rPr>
              <w:t>комунікаційно</w:t>
            </w:r>
            <w:r>
              <w:rPr>
                <w:color w:val="000000" w:themeColor="text1"/>
              </w:rPr>
              <w:t>го</w:t>
            </w:r>
            <w:r w:rsidRPr="00ED1D09">
              <w:rPr>
                <w:color w:val="000000" w:themeColor="text1"/>
              </w:rPr>
              <w:t xml:space="preserve"> тренінгу, який проводився за підтримки Міжнародної служби з питань комунікацій уряду Великобританії (UK </w:t>
            </w:r>
            <w:r w:rsidRPr="00ED1D09">
              <w:rPr>
                <w:color w:val="000000" w:themeColor="text1"/>
                <w:lang w:val="en-US"/>
              </w:rPr>
              <w:t>Government</w:t>
            </w:r>
            <w:r w:rsidRPr="00ED1D09">
              <w:rPr>
                <w:color w:val="000000" w:themeColor="text1"/>
              </w:rPr>
              <w:t xml:space="preserve"> </w:t>
            </w:r>
            <w:r w:rsidRPr="00ED1D09">
              <w:rPr>
                <w:color w:val="000000" w:themeColor="text1"/>
                <w:lang w:val="en-US"/>
              </w:rPr>
              <w:t>Communications</w:t>
            </w:r>
            <w:r w:rsidRPr="00ED1D09">
              <w:rPr>
                <w:color w:val="000000" w:themeColor="text1"/>
              </w:rPr>
              <w:t xml:space="preserve"> </w:t>
            </w:r>
            <w:r w:rsidRPr="00ED1D09">
              <w:rPr>
                <w:color w:val="000000" w:themeColor="text1"/>
                <w:lang w:val="en-US"/>
              </w:rPr>
              <w:t>Service</w:t>
            </w:r>
            <w:r w:rsidRPr="00ED1D09">
              <w:rPr>
                <w:color w:val="000000" w:themeColor="text1"/>
              </w:rPr>
              <w:t xml:space="preserve"> </w:t>
            </w:r>
            <w:r w:rsidRPr="00ED1D09">
              <w:rPr>
                <w:color w:val="000000" w:themeColor="text1"/>
                <w:lang w:val="en-US"/>
              </w:rPr>
              <w:t>International</w:t>
            </w:r>
            <w:r w:rsidRPr="00ED1D09">
              <w:rPr>
                <w:color w:val="000000" w:themeColor="text1"/>
              </w:rPr>
              <w:t>)</w:t>
            </w:r>
          </w:p>
        </w:tc>
      </w:tr>
      <w:tr w:rsidR="00727E65" w:rsidRPr="00FA1FA1" w:rsidTr="00AC28BF">
        <w:trPr>
          <w:gridAfter w:val="1"/>
          <w:wAfter w:w="16" w:type="dxa"/>
          <w:cantSplit/>
          <w:trHeight w:val="1677"/>
          <w:tblHeader/>
        </w:trPr>
        <w:tc>
          <w:tcPr>
            <w:tcW w:w="704" w:type="dxa"/>
            <w:tcBorders>
              <w:bottom w:val="single" w:sz="4" w:space="0" w:color="auto"/>
            </w:tcBorders>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tcBorders>
              <w:bottom w:val="single" w:sz="4" w:space="0" w:color="auto"/>
            </w:tcBorders>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Популяризація та поширення практики використання інструментів,</w:t>
            </w:r>
            <w:r w:rsidRPr="00FA1FA1">
              <w:rPr>
                <w:rFonts w:ascii="Times New Roman" w:hAnsi="Times New Roman"/>
                <w:color w:val="000000" w:themeColor="text1"/>
                <w:sz w:val="24"/>
                <w:szCs w:val="24"/>
                <w:shd w:val="clear" w:color="auto" w:fill="FFFFFF"/>
              </w:rPr>
              <w:t xml:space="preserve"> що запроваджуються державою</w:t>
            </w:r>
            <w:r w:rsidRPr="00FA1FA1" w:rsidDel="007D4F57">
              <w:rPr>
                <w:rFonts w:ascii="Times New Roman" w:hAnsi="Times New Roman"/>
                <w:color w:val="000000" w:themeColor="text1"/>
                <w:sz w:val="24"/>
                <w:szCs w:val="24"/>
              </w:rPr>
              <w:t xml:space="preserve"> </w:t>
            </w:r>
            <w:r w:rsidRPr="00FA1FA1">
              <w:rPr>
                <w:rFonts w:ascii="Times New Roman" w:hAnsi="Times New Roman"/>
                <w:color w:val="000000" w:themeColor="text1"/>
                <w:sz w:val="24"/>
                <w:szCs w:val="24"/>
              </w:rPr>
              <w:t>в сфері цифрової трансформації,</w:t>
            </w:r>
            <w:r w:rsidRPr="00FA1FA1">
              <w:rPr>
                <w:rFonts w:ascii="Times New Roman" w:hAnsi="Times New Roman"/>
                <w:color w:val="000000" w:themeColor="text1"/>
                <w:sz w:val="24"/>
                <w:szCs w:val="24"/>
                <w:shd w:val="clear" w:color="auto" w:fill="FFFFFF"/>
              </w:rPr>
              <w:t xml:space="preserve"> сприяння формуванню знань і навичок користування такими інструментами</w:t>
            </w:r>
          </w:p>
        </w:tc>
        <w:tc>
          <w:tcPr>
            <w:tcW w:w="1559" w:type="dxa"/>
            <w:tcBorders>
              <w:bottom w:val="single" w:sz="4" w:space="0" w:color="auto"/>
            </w:tcBorders>
            <w:shd w:val="clear" w:color="auto" w:fill="auto"/>
          </w:tcPr>
          <w:p w:rsidR="00727E65" w:rsidRPr="00FA1FA1" w:rsidRDefault="00727E65" w:rsidP="00727E65">
            <w:pPr>
              <w:ind w:left="-116"/>
              <w:jc w:val="center"/>
              <w:rPr>
                <w:color w:val="000000" w:themeColor="text1"/>
              </w:rPr>
            </w:pPr>
            <w:r w:rsidRPr="00FA1FA1">
              <w:rPr>
                <w:color w:val="000000" w:themeColor="text1"/>
              </w:rPr>
              <w:t>протягом року</w:t>
            </w:r>
          </w:p>
        </w:tc>
        <w:tc>
          <w:tcPr>
            <w:tcW w:w="2835" w:type="dxa"/>
            <w:tcBorders>
              <w:top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Директор генерального департаменту цифрової трансформації</w:t>
            </w:r>
          </w:p>
          <w:p w:rsidR="00727E65" w:rsidRPr="00FA1FA1" w:rsidRDefault="00727E65" w:rsidP="00727E65">
            <w:pPr>
              <w:jc w:val="center"/>
              <w:rPr>
                <w:color w:val="000000" w:themeColor="text1"/>
              </w:rPr>
            </w:pPr>
            <w:r w:rsidRPr="00FA1FA1">
              <w:rPr>
                <w:color w:val="000000" w:themeColor="text1"/>
              </w:rPr>
              <w:t>Маковський Д.В.</w:t>
            </w: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t xml:space="preserve"> </w:t>
            </w:r>
            <w:r w:rsidRPr="00FA1FA1">
              <w:rPr>
                <w:color w:val="000000" w:themeColor="text1"/>
              </w:rPr>
              <w:br/>
              <w:t xml:space="preserve">З метою популяризації і підвищення обізнаності громадськості про переваги електронної демократії взято участь у Першому Національному Конгресі розвиток електронної демократії в Україні, де обговорювалися питання інструментів електронної демократії та в якому обсязі ці інструменти використовуються на місцевому рівні. </w:t>
            </w:r>
            <w:r w:rsidRPr="00FA1FA1">
              <w:rPr>
                <w:color w:val="000000" w:themeColor="text1"/>
              </w:rPr>
              <w:br/>
            </w:r>
            <w:r>
              <w:rPr>
                <w:color w:val="000000" w:themeColor="text1"/>
              </w:rPr>
              <w:t xml:space="preserve">Також здійснювалися такі заходи: </w:t>
            </w:r>
            <w:r w:rsidRPr="00FA1FA1">
              <w:rPr>
                <w:color w:val="000000" w:themeColor="text1"/>
              </w:rPr>
              <w:t xml:space="preserve"> зустріч</w:t>
            </w:r>
            <w:r>
              <w:rPr>
                <w:color w:val="000000" w:themeColor="text1"/>
              </w:rPr>
              <w:t>і</w:t>
            </w:r>
            <w:r w:rsidRPr="00FA1FA1">
              <w:rPr>
                <w:color w:val="000000" w:themeColor="text1"/>
              </w:rPr>
              <w:t xml:space="preserve"> з регіональними ЗМІ</w:t>
            </w:r>
            <w:r>
              <w:rPr>
                <w:color w:val="000000" w:themeColor="text1"/>
              </w:rPr>
              <w:t xml:space="preserve">, </w:t>
            </w:r>
            <w:r w:rsidRPr="00FA1FA1">
              <w:rPr>
                <w:color w:val="000000" w:themeColor="text1"/>
              </w:rPr>
              <w:t>популяризація використання електронних послуг в соціальних мережах</w:t>
            </w:r>
            <w:r>
              <w:rPr>
                <w:color w:val="000000" w:themeColor="text1"/>
              </w:rPr>
              <w:t xml:space="preserve"> та на офіційному веб-сайті Агентства</w:t>
            </w:r>
            <w:r w:rsidRPr="00FA1FA1">
              <w:rPr>
                <w:color w:val="000000" w:themeColor="text1"/>
              </w:rPr>
              <w:t>;</w:t>
            </w:r>
            <w:r>
              <w:rPr>
                <w:color w:val="000000" w:themeColor="text1"/>
              </w:rPr>
              <w:t xml:space="preserve"> </w:t>
            </w:r>
            <w:r w:rsidRPr="00FA1FA1">
              <w:rPr>
                <w:color w:val="000000" w:themeColor="text1"/>
              </w:rPr>
              <w:t>проведення інтерв’ю та здійснення постійної комунікації з пресою</w:t>
            </w:r>
            <w:r>
              <w:rPr>
                <w:color w:val="000000" w:themeColor="text1"/>
              </w:rPr>
              <w:t xml:space="preserve">, </w:t>
            </w:r>
            <w:r w:rsidRPr="00FA1FA1">
              <w:rPr>
                <w:color w:val="000000" w:themeColor="text1"/>
              </w:rPr>
              <w:t>медіа</w:t>
            </w:r>
            <w:r>
              <w:rPr>
                <w:color w:val="000000" w:themeColor="text1"/>
              </w:rPr>
              <w:t>, громадськістю та органами влади щодо використання нових інструментів в сфері цифрової трансформації</w:t>
            </w:r>
          </w:p>
        </w:tc>
      </w:tr>
      <w:tr w:rsidR="00727E65" w:rsidRPr="00FA1FA1" w:rsidTr="00AC28BF">
        <w:trPr>
          <w:gridAfter w:val="1"/>
          <w:wAfter w:w="16" w:type="dxa"/>
          <w:cantSplit/>
          <w:trHeight w:val="1264"/>
          <w:tblHeader/>
        </w:trPr>
        <w:tc>
          <w:tcPr>
            <w:tcW w:w="704" w:type="dxa"/>
            <w:tcBorders>
              <w:top w:val="single" w:sz="4" w:space="0" w:color="auto"/>
              <w:bottom w:val="single" w:sz="4" w:space="0" w:color="auto"/>
              <w:right w:val="single" w:sz="4" w:space="0" w:color="auto"/>
            </w:tcBorders>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27E65" w:rsidRPr="00FA1FA1" w:rsidRDefault="00727E65" w:rsidP="00727E65">
            <w:pPr>
              <w:jc w:val="both"/>
              <w:rPr>
                <w:color w:val="000000" w:themeColor="text1"/>
              </w:rPr>
            </w:pPr>
            <w:r w:rsidRPr="00FA1FA1">
              <w:rPr>
                <w:color w:val="000000" w:themeColor="text1"/>
              </w:rPr>
              <w:t xml:space="preserve">Розгляд скарг, пропозицій, звернень, запитів на доступ до публічної інформації від фізичних та юридичних осіб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7E65" w:rsidRPr="00FA1FA1" w:rsidRDefault="00727E65" w:rsidP="00727E65">
            <w:pPr>
              <w:ind w:left="-116"/>
              <w:jc w:val="center"/>
              <w:rPr>
                <w:color w:val="000000" w:themeColor="text1"/>
              </w:rPr>
            </w:pPr>
            <w:r w:rsidRPr="00FA1FA1">
              <w:rPr>
                <w:color w:val="000000" w:themeColor="text1"/>
              </w:rPr>
              <w:t>протягом року</w:t>
            </w:r>
          </w:p>
        </w:tc>
        <w:tc>
          <w:tcPr>
            <w:tcW w:w="283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Керівники структурних підрозділів Агентства</w:t>
            </w:r>
          </w:p>
          <w:p w:rsidR="00727E65" w:rsidRPr="00FA1FA1" w:rsidRDefault="00727E65" w:rsidP="00727E65">
            <w:pPr>
              <w:jc w:val="center"/>
              <w:rPr>
                <w:color w:val="000000" w:themeColor="text1"/>
              </w:rPr>
            </w:pPr>
          </w:p>
        </w:tc>
        <w:tc>
          <w:tcPr>
            <w:tcW w:w="567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both"/>
              <w:rPr>
                <w:color w:val="000000" w:themeColor="text1"/>
              </w:rPr>
            </w:pPr>
            <w:r w:rsidRPr="00FA1FA1">
              <w:rPr>
                <w:b/>
                <w:bCs/>
                <w:color w:val="000000" w:themeColor="text1"/>
              </w:rPr>
              <w:t>Виконується</w:t>
            </w:r>
            <w:r w:rsidRPr="00FA1FA1">
              <w:rPr>
                <w:color w:val="000000" w:themeColor="text1"/>
              </w:rPr>
              <w:br/>
              <w:t xml:space="preserve">Станом на 31.03.2018 </w:t>
            </w:r>
            <w:r>
              <w:rPr>
                <w:color w:val="000000" w:themeColor="text1"/>
              </w:rPr>
              <w:t>до Агентства надійшло</w:t>
            </w:r>
            <w:r w:rsidRPr="00FA1FA1">
              <w:rPr>
                <w:color w:val="000000" w:themeColor="text1"/>
              </w:rPr>
              <w:t xml:space="preserve"> 13 звернень, із </w:t>
            </w:r>
            <w:r>
              <w:rPr>
                <w:color w:val="000000" w:themeColor="text1"/>
              </w:rPr>
              <w:t>н</w:t>
            </w:r>
            <w:r w:rsidRPr="00FA1FA1">
              <w:rPr>
                <w:color w:val="000000" w:themeColor="text1"/>
              </w:rPr>
              <w:t xml:space="preserve">их: 4 </w:t>
            </w:r>
            <w:r>
              <w:rPr>
                <w:color w:val="000000" w:themeColor="text1"/>
              </w:rPr>
              <w:t xml:space="preserve"> </w:t>
            </w:r>
            <w:r w:rsidRPr="00FA1FA1">
              <w:rPr>
                <w:color w:val="000000" w:themeColor="text1"/>
              </w:rPr>
              <w:t xml:space="preserve">пропозиції, 8 </w:t>
            </w:r>
            <w:r>
              <w:rPr>
                <w:color w:val="000000" w:themeColor="text1"/>
              </w:rPr>
              <w:t xml:space="preserve"> </w:t>
            </w:r>
            <w:r w:rsidRPr="00FA1FA1">
              <w:rPr>
                <w:color w:val="000000" w:themeColor="text1"/>
              </w:rPr>
              <w:t>заяв, 1 скарга.</w:t>
            </w:r>
            <w:r>
              <w:rPr>
                <w:color w:val="000000" w:themeColor="text1"/>
              </w:rPr>
              <w:t xml:space="preserve"> </w:t>
            </w:r>
            <w:r w:rsidRPr="00FA1FA1">
              <w:rPr>
                <w:color w:val="000000" w:themeColor="text1"/>
              </w:rPr>
              <w:t>За</w:t>
            </w:r>
            <w:r>
              <w:rPr>
                <w:color w:val="000000" w:themeColor="text1"/>
              </w:rPr>
              <w:t> </w:t>
            </w:r>
            <w:r w:rsidRPr="00FA1FA1">
              <w:rPr>
                <w:color w:val="000000" w:themeColor="text1"/>
              </w:rPr>
              <w:t>результатами опрацювання станом на 31.03.2018:</w:t>
            </w:r>
            <w:r>
              <w:rPr>
                <w:color w:val="000000" w:themeColor="text1"/>
              </w:rPr>
              <w:t xml:space="preserve"> </w:t>
            </w:r>
            <w:r w:rsidRPr="00FA1FA1">
              <w:rPr>
                <w:color w:val="000000" w:themeColor="text1"/>
              </w:rPr>
              <w:t>1</w:t>
            </w:r>
            <w:r>
              <w:rPr>
                <w:color w:val="000000" w:themeColor="text1"/>
              </w:rPr>
              <w:t xml:space="preserve"> -</w:t>
            </w:r>
            <w:r w:rsidRPr="00FA1FA1">
              <w:rPr>
                <w:color w:val="000000" w:themeColor="text1"/>
              </w:rPr>
              <w:t xml:space="preserve"> вирішено позитивно;</w:t>
            </w:r>
            <w:r>
              <w:rPr>
                <w:color w:val="000000" w:themeColor="text1"/>
              </w:rPr>
              <w:t xml:space="preserve"> </w:t>
            </w:r>
            <w:r w:rsidRPr="00FA1FA1">
              <w:rPr>
                <w:color w:val="000000" w:themeColor="text1"/>
              </w:rPr>
              <w:t>10</w:t>
            </w:r>
            <w:r>
              <w:rPr>
                <w:color w:val="000000" w:themeColor="text1"/>
              </w:rPr>
              <w:t xml:space="preserve"> -</w:t>
            </w:r>
            <w:r w:rsidRPr="00FA1FA1">
              <w:rPr>
                <w:color w:val="000000" w:themeColor="text1"/>
              </w:rPr>
              <w:t xml:space="preserve"> дано роз</w:t>
            </w:r>
            <w:r>
              <w:rPr>
                <w:color w:val="000000" w:themeColor="text1"/>
              </w:rPr>
              <w:t>’</w:t>
            </w:r>
            <w:r w:rsidRPr="00FA1FA1">
              <w:rPr>
                <w:color w:val="000000" w:themeColor="text1"/>
              </w:rPr>
              <w:t>яснення;</w:t>
            </w:r>
            <w:r>
              <w:rPr>
                <w:color w:val="000000" w:themeColor="text1"/>
              </w:rPr>
              <w:t xml:space="preserve"> </w:t>
            </w:r>
            <w:r w:rsidRPr="00FA1FA1">
              <w:rPr>
                <w:color w:val="000000" w:themeColor="text1"/>
              </w:rPr>
              <w:lastRenderedPageBreak/>
              <w:t>1</w:t>
            </w:r>
            <w:r>
              <w:rPr>
                <w:color w:val="000000" w:themeColor="text1"/>
              </w:rPr>
              <w:t> - </w:t>
            </w:r>
            <w:r w:rsidRPr="00FA1FA1">
              <w:rPr>
                <w:color w:val="000000" w:themeColor="text1"/>
              </w:rPr>
              <w:t>переадресовано за належністю;</w:t>
            </w:r>
            <w:r>
              <w:rPr>
                <w:color w:val="000000" w:themeColor="text1"/>
              </w:rPr>
              <w:t xml:space="preserve"> </w:t>
            </w:r>
            <w:r w:rsidRPr="00FA1FA1">
              <w:rPr>
                <w:color w:val="000000" w:themeColor="text1"/>
              </w:rPr>
              <w:t>1</w:t>
            </w:r>
            <w:r>
              <w:rPr>
                <w:color w:val="000000" w:themeColor="text1"/>
              </w:rPr>
              <w:t xml:space="preserve"> -</w:t>
            </w:r>
            <w:r w:rsidRPr="00FA1FA1">
              <w:rPr>
                <w:color w:val="000000" w:themeColor="text1"/>
              </w:rPr>
              <w:t xml:space="preserve"> у стадії розгляду.</w:t>
            </w:r>
            <w:r>
              <w:rPr>
                <w:color w:val="000000" w:themeColor="text1"/>
              </w:rPr>
              <w:t xml:space="preserve"> </w:t>
            </w:r>
            <w:r w:rsidRPr="00FA1FA1">
              <w:rPr>
                <w:color w:val="000000" w:themeColor="text1"/>
              </w:rPr>
              <w:t>Отримано 27 запитів, із них станом на 31.03.2018:</w:t>
            </w:r>
            <w:r>
              <w:rPr>
                <w:color w:val="000000" w:themeColor="text1"/>
              </w:rPr>
              <w:t xml:space="preserve"> </w:t>
            </w:r>
            <w:r w:rsidRPr="00FA1FA1">
              <w:rPr>
                <w:color w:val="000000" w:themeColor="text1"/>
              </w:rPr>
              <w:t>25</w:t>
            </w:r>
            <w:r>
              <w:rPr>
                <w:color w:val="000000" w:themeColor="text1"/>
              </w:rPr>
              <w:t> -</w:t>
            </w:r>
            <w:r w:rsidRPr="00FA1FA1">
              <w:rPr>
                <w:color w:val="000000" w:themeColor="text1"/>
              </w:rPr>
              <w:t xml:space="preserve"> задоволено;</w:t>
            </w:r>
            <w:r>
              <w:rPr>
                <w:color w:val="000000" w:themeColor="text1"/>
              </w:rPr>
              <w:t xml:space="preserve"> </w:t>
            </w:r>
            <w:r w:rsidRPr="00FA1FA1">
              <w:rPr>
                <w:color w:val="000000" w:themeColor="text1"/>
              </w:rPr>
              <w:t>1</w:t>
            </w:r>
            <w:r>
              <w:rPr>
                <w:color w:val="000000" w:themeColor="text1"/>
              </w:rPr>
              <w:t xml:space="preserve"> - </w:t>
            </w:r>
            <w:r w:rsidRPr="00FA1FA1">
              <w:rPr>
                <w:color w:val="000000" w:themeColor="text1"/>
              </w:rPr>
              <w:t>надіслано за належністю;</w:t>
            </w:r>
            <w:r>
              <w:rPr>
                <w:color w:val="000000" w:themeColor="text1"/>
              </w:rPr>
              <w:t xml:space="preserve"> </w:t>
            </w:r>
            <w:r w:rsidRPr="00FA1FA1">
              <w:rPr>
                <w:color w:val="000000" w:themeColor="text1"/>
              </w:rPr>
              <w:t>1</w:t>
            </w:r>
            <w:r>
              <w:rPr>
                <w:color w:val="000000" w:themeColor="text1"/>
              </w:rPr>
              <w:t xml:space="preserve"> -</w:t>
            </w:r>
            <w:r w:rsidRPr="00FA1FA1">
              <w:rPr>
                <w:color w:val="000000" w:themeColor="text1"/>
              </w:rPr>
              <w:t xml:space="preserve"> опрацьовується в установленому порядку</w:t>
            </w:r>
          </w:p>
        </w:tc>
      </w:tr>
      <w:tr w:rsidR="00727E65" w:rsidRPr="00FA1FA1" w:rsidTr="00AC28BF">
        <w:trPr>
          <w:gridAfter w:val="1"/>
          <w:wAfter w:w="16" w:type="dxa"/>
          <w:cantSplit/>
          <w:trHeight w:val="992"/>
          <w:tblHeader/>
        </w:trPr>
        <w:tc>
          <w:tcPr>
            <w:tcW w:w="704" w:type="dxa"/>
            <w:tcBorders>
              <w:top w:val="single" w:sz="4" w:space="0" w:color="auto"/>
              <w:bottom w:val="single" w:sz="4" w:space="0" w:color="auto"/>
              <w:right w:val="single" w:sz="4" w:space="0" w:color="auto"/>
            </w:tcBorders>
            <w:shd w:val="clear" w:color="auto" w:fill="auto"/>
          </w:tcPr>
          <w:p w:rsidR="00727E65" w:rsidRPr="00FA1FA1" w:rsidRDefault="00727E65" w:rsidP="00727E65">
            <w:pPr>
              <w:pStyle w:val="a3"/>
              <w:numPr>
                <w:ilvl w:val="0"/>
                <w:numId w:val="1"/>
              </w:numPr>
              <w:ind w:left="0" w:firstLine="0"/>
              <w:jc w:val="center"/>
              <w:rPr>
                <w:rFonts w:ascii="Times New Roman" w:hAnsi="Times New Roman"/>
                <w:b/>
                <w:color w:val="000000" w:themeColor="text1"/>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27E65" w:rsidRPr="00FA1FA1" w:rsidRDefault="00727E65" w:rsidP="00727E65">
            <w:pPr>
              <w:pStyle w:val="a3"/>
              <w:jc w:val="both"/>
              <w:rPr>
                <w:rFonts w:ascii="Times New Roman" w:hAnsi="Times New Roman"/>
                <w:color w:val="000000" w:themeColor="text1"/>
                <w:sz w:val="24"/>
                <w:szCs w:val="24"/>
              </w:rPr>
            </w:pPr>
            <w:r w:rsidRPr="00FA1FA1">
              <w:rPr>
                <w:rFonts w:ascii="Times New Roman" w:hAnsi="Times New Roman"/>
                <w:color w:val="000000" w:themeColor="text1"/>
                <w:sz w:val="24"/>
                <w:szCs w:val="24"/>
              </w:rPr>
              <w:t>Виконання поточних заход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7E65" w:rsidRPr="00FA1FA1" w:rsidRDefault="00727E65" w:rsidP="00727E65">
            <w:pPr>
              <w:jc w:val="center"/>
              <w:rPr>
                <w:color w:val="000000" w:themeColor="text1"/>
              </w:rPr>
            </w:pPr>
            <w:r w:rsidRPr="00FA1FA1">
              <w:rPr>
                <w:color w:val="000000" w:themeColor="text1"/>
              </w:rPr>
              <w:t>за наявності</w:t>
            </w:r>
          </w:p>
        </w:tc>
        <w:tc>
          <w:tcPr>
            <w:tcW w:w="2835" w:type="dxa"/>
            <w:tcBorders>
              <w:top w:val="single" w:sz="4" w:space="0" w:color="auto"/>
              <w:left w:val="single" w:sz="4" w:space="0" w:color="auto"/>
              <w:bottom w:val="single" w:sz="4" w:space="0" w:color="auto"/>
              <w:right w:val="single" w:sz="4" w:space="0" w:color="auto"/>
            </w:tcBorders>
          </w:tcPr>
          <w:p w:rsidR="00727E65" w:rsidRPr="00FA1FA1" w:rsidRDefault="00727E65" w:rsidP="00727E65">
            <w:pPr>
              <w:jc w:val="center"/>
              <w:rPr>
                <w:color w:val="000000" w:themeColor="text1"/>
              </w:rPr>
            </w:pPr>
            <w:r w:rsidRPr="00FA1FA1">
              <w:rPr>
                <w:color w:val="000000" w:themeColor="text1"/>
              </w:rPr>
              <w:t>Керівники структурних підрозділів Агентства</w:t>
            </w:r>
          </w:p>
          <w:p w:rsidR="00727E65" w:rsidRPr="00FA1FA1" w:rsidRDefault="00727E65" w:rsidP="00727E65">
            <w:pPr>
              <w:jc w:val="center"/>
              <w:rPr>
                <w:b/>
                <w:color w:val="000000" w:themeColor="text1"/>
              </w:rPr>
            </w:pPr>
          </w:p>
        </w:tc>
        <w:tc>
          <w:tcPr>
            <w:tcW w:w="5675" w:type="dxa"/>
            <w:tcBorders>
              <w:top w:val="single" w:sz="4" w:space="0" w:color="auto"/>
              <w:left w:val="single" w:sz="4" w:space="0" w:color="auto"/>
              <w:bottom w:val="single" w:sz="4" w:space="0" w:color="auto"/>
              <w:right w:val="single" w:sz="4" w:space="0" w:color="auto"/>
            </w:tcBorders>
          </w:tcPr>
          <w:p w:rsidR="00727E65" w:rsidRPr="00D91E44" w:rsidRDefault="00727E65" w:rsidP="00727E65">
            <w:pPr>
              <w:rPr>
                <w:b/>
                <w:color w:val="000000" w:themeColor="text1"/>
              </w:rPr>
            </w:pPr>
            <w:r w:rsidRPr="00D91E44">
              <w:rPr>
                <w:b/>
                <w:color w:val="000000" w:themeColor="text1"/>
              </w:rPr>
              <w:t xml:space="preserve">Виконується </w:t>
            </w:r>
          </w:p>
          <w:p w:rsidR="00727E65" w:rsidRPr="00FA1FA1" w:rsidRDefault="00727E65" w:rsidP="00727E65">
            <w:pPr>
              <w:jc w:val="both"/>
              <w:rPr>
                <w:color w:val="000000" w:themeColor="text1"/>
              </w:rPr>
            </w:pPr>
            <w:r>
              <w:rPr>
                <w:color w:val="000000" w:themeColor="text1"/>
              </w:rPr>
              <w:t>Поточні заходи здійснюються за наявності  відповідно до завдань та функцій, покладених на Агентство</w:t>
            </w:r>
          </w:p>
        </w:tc>
      </w:tr>
    </w:tbl>
    <w:p w:rsidR="000A3AA3" w:rsidRPr="008F04DC" w:rsidRDefault="000A3AA3" w:rsidP="00CD3CB3">
      <w:pPr>
        <w:rPr>
          <w:sz w:val="28"/>
          <w:szCs w:val="28"/>
        </w:rPr>
      </w:pPr>
    </w:p>
    <w:sectPr w:rsidR="000A3AA3" w:rsidRPr="008F04DC" w:rsidSect="00FA1FA1">
      <w:headerReference w:type="default" r:id="rId8"/>
      <w:pgSz w:w="16838" w:h="11906" w:orient="landscape"/>
      <w:pgMar w:top="1135"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76C" w:rsidRDefault="00DD376C" w:rsidP="00233392">
      <w:r>
        <w:separator/>
      </w:r>
    </w:p>
  </w:endnote>
  <w:endnote w:type="continuationSeparator" w:id="0">
    <w:p w:rsidR="00DD376C" w:rsidRDefault="00DD376C" w:rsidP="0023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yriad Pro"/>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76C" w:rsidRDefault="00DD376C" w:rsidP="00233392">
      <w:r>
        <w:separator/>
      </w:r>
    </w:p>
  </w:footnote>
  <w:footnote w:type="continuationSeparator" w:id="0">
    <w:p w:rsidR="00DD376C" w:rsidRDefault="00DD376C" w:rsidP="0023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3978"/>
      <w:docPartObj>
        <w:docPartGallery w:val="Page Numbers (Top of Page)"/>
        <w:docPartUnique/>
      </w:docPartObj>
    </w:sdtPr>
    <w:sdtEndPr/>
    <w:sdtContent>
      <w:p w:rsidR="004E5BD3" w:rsidRDefault="004E5BD3">
        <w:pPr>
          <w:pStyle w:val="af1"/>
          <w:jc w:val="center"/>
        </w:pPr>
        <w:r>
          <w:fldChar w:fldCharType="begin"/>
        </w:r>
        <w:r>
          <w:instrText>PAGE   \* MERGEFORMAT</w:instrText>
        </w:r>
        <w:r>
          <w:fldChar w:fldCharType="separate"/>
        </w:r>
        <w:r w:rsidRPr="00BC42F2">
          <w:rPr>
            <w:noProof/>
            <w:lang w:val="ru-RU"/>
          </w:rPr>
          <w:t>25</w:t>
        </w:r>
        <w:r>
          <w:fldChar w:fldCharType="end"/>
        </w:r>
      </w:p>
    </w:sdtContent>
  </w:sdt>
  <w:p w:rsidR="004E5BD3" w:rsidRDefault="004E5BD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B6E"/>
    <w:multiLevelType w:val="hybridMultilevel"/>
    <w:tmpl w:val="209C799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320A93"/>
    <w:multiLevelType w:val="hybridMultilevel"/>
    <w:tmpl w:val="A31030E8"/>
    <w:lvl w:ilvl="0" w:tplc="FDE4974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DBA6D59"/>
    <w:multiLevelType w:val="hybridMultilevel"/>
    <w:tmpl w:val="F0AA303C"/>
    <w:lvl w:ilvl="0" w:tplc="29BC7D8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7BC"/>
    <w:multiLevelType w:val="hybridMultilevel"/>
    <w:tmpl w:val="15329566"/>
    <w:lvl w:ilvl="0" w:tplc="EBE699B0">
      <w:start w:val="1"/>
      <w:numFmt w:val="decimal"/>
      <w:lvlText w:val="%1."/>
      <w:lvlJc w:val="left"/>
      <w:pPr>
        <w:ind w:left="786"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1856E07"/>
    <w:multiLevelType w:val="hybridMultilevel"/>
    <w:tmpl w:val="B0763FDC"/>
    <w:lvl w:ilvl="0" w:tplc="23D0343E">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11814"/>
    <w:multiLevelType w:val="hybridMultilevel"/>
    <w:tmpl w:val="0C403AFA"/>
    <w:lvl w:ilvl="0" w:tplc="FAF6368C">
      <w:start w:val="1"/>
      <w:numFmt w:val="decimal"/>
      <w:lvlText w:val="%1)"/>
      <w:lvlJc w:val="left"/>
      <w:pPr>
        <w:ind w:left="400" w:hanging="360"/>
      </w:pPr>
      <w:rPr>
        <w:rFonts w:hint="default"/>
      </w:rPr>
    </w:lvl>
    <w:lvl w:ilvl="1" w:tplc="20000019" w:tentative="1">
      <w:start w:val="1"/>
      <w:numFmt w:val="lowerLetter"/>
      <w:lvlText w:val="%2."/>
      <w:lvlJc w:val="left"/>
      <w:pPr>
        <w:ind w:left="1120" w:hanging="360"/>
      </w:pPr>
    </w:lvl>
    <w:lvl w:ilvl="2" w:tplc="2000001B" w:tentative="1">
      <w:start w:val="1"/>
      <w:numFmt w:val="lowerRoman"/>
      <w:lvlText w:val="%3."/>
      <w:lvlJc w:val="right"/>
      <w:pPr>
        <w:ind w:left="1840" w:hanging="180"/>
      </w:pPr>
    </w:lvl>
    <w:lvl w:ilvl="3" w:tplc="2000000F" w:tentative="1">
      <w:start w:val="1"/>
      <w:numFmt w:val="decimal"/>
      <w:lvlText w:val="%4."/>
      <w:lvlJc w:val="left"/>
      <w:pPr>
        <w:ind w:left="2560" w:hanging="360"/>
      </w:pPr>
    </w:lvl>
    <w:lvl w:ilvl="4" w:tplc="20000019" w:tentative="1">
      <w:start w:val="1"/>
      <w:numFmt w:val="lowerLetter"/>
      <w:lvlText w:val="%5."/>
      <w:lvlJc w:val="left"/>
      <w:pPr>
        <w:ind w:left="3280" w:hanging="360"/>
      </w:pPr>
    </w:lvl>
    <w:lvl w:ilvl="5" w:tplc="2000001B" w:tentative="1">
      <w:start w:val="1"/>
      <w:numFmt w:val="lowerRoman"/>
      <w:lvlText w:val="%6."/>
      <w:lvlJc w:val="right"/>
      <w:pPr>
        <w:ind w:left="4000" w:hanging="180"/>
      </w:pPr>
    </w:lvl>
    <w:lvl w:ilvl="6" w:tplc="2000000F" w:tentative="1">
      <w:start w:val="1"/>
      <w:numFmt w:val="decimal"/>
      <w:lvlText w:val="%7."/>
      <w:lvlJc w:val="left"/>
      <w:pPr>
        <w:ind w:left="4720" w:hanging="360"/>
      </w:pPr>
    </w:lvl>
    <w:lvl w:ilvl="7" w:tplc="20000019" w:tentative="1">
      <w:start w:val="1"/>
      <w:numFmt w:val="lowerLetter"/>
      <w:lvlText w:val="%8."/>
      <w:lvlJc w:val="left"/>
      <w:pPr>
        <w:ind w:left="5440" w:hanging="360"/>
      </w:pPr>
    </w:lvl>
    <w:lvl w:ilvl="8" w:tplc="2000001B" w:tentative="1">
      <w:start w:val="1"/>
      <w:numFmt w:val="lowerRoman"/>
      <w:lvlText w:val="%9."/>
      <w:lvlJc w:val="right"/>
      <w:pPr>
        <w:ind w:left="616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64"/>
    <w:rsid w:val="00001628"/>
    <w:rsid w:val="0000612F"/>
    <w:rsid w:val="00007227"/>
    <w:rsid w:val="0000745B"/>
    <w:rsid w:val="00010B36"/>
    <w:rsid w:val="0001531A"/>
    <w:rsid w:val="00015764"/>
    <w:rsid w:val="0001729F"/>
    <w:rsid w:val="00022D82"/>
    <w:rsid w:val="000244A8"/>
    <w:rsid w:val="0003316D"/>
    <w:rsid w:val="00034272"/>
    <w:rsid w:val="000347B0"/>
    <w:rsid w:val="00034D41"/>
    <w:rsid w:val="000350CD"/>
    <w:rsid w:val="00050DD7"/>
    <w:rsid w:val="00051032"/>
    <w:rsid w:val="000517FA"/>
    <w:rsid w:val="0005203D"/>
    <w:rsid w:val="00054684"/>
    <w:rsid w:val="000742C0"/>
    <w:rsid w:val="000748A9"/>
    <w:rsid w:val="00074D39"/>
    <w:rsid w:val="000771AD"/>
    <w:rsid w:val="00077DBB"/>
    <w:rsid w:val="00080A2D"/>
    <w:rsid w:val="00081BD2"/>
    <w:rsid w:val="00082AD1"/>
    <w:rsid w:val="00084E67"/>
    <w:rsid w:val="00092877"/>
    <w:rsid w:val="00095D4F"/>
    <w:rsid w:val="00095E2C"/>
    <w:rsid w:val="000A0AC5"/>
    <w:rsid w:val="000A10A7"/>
    <w:rsid w:val="000A3AA3"/>
    <w:rsid w:val="000A53D1"/>
    <w:rsid w:val="000A5B1F"/>
    <w:rsid w:val="000A5E40"/>
    <w:rsid w:val="000B20F7"/>
    <w:rsid w:val="000B51FB"/>
    <w:rsid w:val="000B6A14"/>
    <w:rsid w:val="000B6FFC"/>
    <w:rsid w:val="000B7BF8"/>
    <w:rsid w:val="000C1393"/>
    <w:rsid w:val="000C5CA9"/>
    <w:rsid w:val="000C6422"/>
    <w:rsid w:val="000C7F81"/>
    <w:rsid w:val="000D75C6"/>
    <w:rsid w:val="000E36FF"/>
    <w:rsid w:val="000E3B5C"/>
    <w:rsid w:val="000E55CE"/>
    <w:rsid w:val="000E67AA"/>
    <w:rsid w:val="000F036F"/>
    <w:rsid w:val="000F32BF"/>
    <w:rsid w:val="000F3B9F"/>
    <w:rsid w:val="001005C9"/>
    <w:rsid w:val="00101214"/>
    <w:rsid w:val="00101B8C"/>
    <w:rsid w:val="00104AA3"/>
    <w:rsid w:val="00104C04"/>
    <w:rsid w:val="00105F6C"/>
    <w:rsid w:val="00106A20"/>
    <w:rsid w:val="0010790E"/>
    <w:rsid w:val="001106C5"/>
    <w:rsid w:val="00113493"/>
    <w:rsid w:val="001145E7"/>
    <w:rsid w:val="00114F9F"/>
    <w:rsid w:val="00120C20"/>
    <w:rsid w:val="00121DD4"/>
    <w:rsid w:val="001244EA"/>
    <w:rsid w:val="00126F69"/>
    <w:rsid w:val="00127139"/>
    <w:rsid w:val="0013562D"/>
    <w:rsid w:val="00136BAB"/>
    <w:rsid w:val="00136D0B"/>
    <w:rsid w:val="00137657"/>
    <w:rsid w:val="00140772"/>
    <w:rsid w:val="001421AB"/>
    <w:rsid w:val="00142218"/>
    <w:rsid w:val="00142C74"/>
    <w:rsid w:val="00145DD5"/>
    <w:rsid w:val="00150547"/>
    <w:rsid w:val="001525DD"/>
    <w:rsid w:val="001552B0"/>
    <w:rsid w:val="00155EA8"/>
    <w:rsid w:val="001579AD"/>
    <w:rsid w:val="00160069"/>
    <w:rsid w:val="00163B5D"/>
    <w:rsid w:val="00164405"/>
    <w:rsid w:val="00164462"/>
    <w:rsid w:val="001649DA"/>
    <w:rsid w:val="00164EB4"/>
    <w:rsid w:val="00170591"/>
    <w:rsid w:val="00170DA0"/>
    <w:rsid w:val="00171CF7"/>
    <w:rsid w:val="00172934"/>
    <w:rsid w:val="00173A04"/>
    <w:rsid w:val="00174730"/>
    <w:rsid w:val="001770C3"/>
    <w:rsid w:val="00180F49"/>
    <w:rsid w:val="001819B2"/>
    <w:rsid w:val="00182327"/>
    <w:rsid w:val="00182D9B"/>
    <w:rsid w:val="001845F5"/>
    <w:rsid w:val="00185404"/>
    <w:rsid w:val="001976A1"/>
    <w:rsid w:val="001A28B0"/>
    <w:rsid w:val="001A3872"/>
    <w:rsid w:val="001A3C07"/>
    <w:rsid w:val="001A4175"/>
    <w:rsid w:val="001A4F3E"/>
    <w:rsid w:val="001A70AA"/>
    <w:rsid w:val="001B0766"/>
    <w:rsid w:val="001B1BA2"/>
    <w:rsid w:val="001B27AC"/>
    <w:rsid w:val="001B2986"/>
    <w:rsid w:val="001B6990"/>
    <w:rsid w:val="001C1337"/>
    <w:rsid w:val="001C32C6"/>
    <w:rsid w:val="001C3BD1"/>
    <w:rsid w:val="001C4C3F"/>
    <w:rsid w:val="001C54BC"/>
    <w:rsid w:val="001C68D2"/>
    <w:rsid w:val="001D1833"/>
    <w:rsid w:val="001D19C6"/>
    <w:rsid w:val="001D260B"/>
    <w:rsid w:val="001D3DF6"/>
    <w:rsid w:val="001D79B5"/>
    <w:rsid w:val="001E0A4D"/>
    <w:rsid w:val="001E3E57"/>
    <w:rsid w:val="001E527F"/>
    <w:rsid w:val="001E60E4"/>
    <w:rsid w:val="001E736B"/>
    <w:rsid w:val="001F277B"/>
    <w:rsid w:val="001F2DB9"/>
    <w:rsid w:val="001F4530"/>
    <w:rsid w:val="001F4FB8"/>
    <w:rsid w:val="001F69AE"/>
    <w:rsid w:val="001F710E"/>
    <w:rsid w:val="001F7CC6"/>
    <w:rsid w:val="00201884"/>
    <w:rsid w:val="00204130"/>
    <w:rsid w:val="00205294"/>
    <w:rsid w:val="002055CE"/>
    <w:rsid w:val="00211A45"/>
    <w:rsid w:val="00214EAA"/>
    <w:rsid w:val="00217332"/>
    <w:rsid w:val="00224871"/>
    <w:rsid w:val="00225327"/>
    <w:rsid w:val="002257E8"/>
    <w:rsid w:val="00227742"/>
    <w:rsid w:val="002319D1"/>
    <w:rsid w:val="0023256A"/>
    <w:rsid w:val="00232ED8"/>
    <w:rsid w:val="00233392"/>
    <w:rsid w:val="00234B74"/>
    <w:rsid w:val="00235EA6"/>
    <w:rsid w:val="00241250"/>
    <w:rsid w:val="002452E1"/>
    <w:rsid w:val="00246C61"/>
    <w:rsid w:val="0025030E"/>
    <w:rsid w:val="002522D7"/>
    <w:rsid w:val="0025298D"/>
    <w:rsid w:val="00252C72"/>
    <w:rsid w:val="002534F0"/>
    <w:rsid w:val="00253D4E"/>
    <w:rsid w:val="00263C2C"/>
    <w:rsid w:val="00266FBC"/>
    <w:rsid w:val="00271882"/>
    <w:rsid w:val="00271FAD"/>
    <w:rsid w:val="00272BF0"/>
    <w:rsid w:val="00275600"/>
    <w:rsid w:val="002821D1"/>
    <w:rsid w:val="00284B22"/>
    <w:rsid w:val="0029332C"/>
    <w:rsid w:val="00294BCE"/>
    <w:rsid w:val="00294BD3"/>
    <w:rsid w:val="00295A23"/>
    <w:rsid w:val="00297F0A"/>
    <w:rsid w:val="002A0057"/>
    <w:rsid w:val="002A051F"/>
    <w:rsid w:val="002A41F8"/>
    <w:rsid w:val="002A44B1"/>
    <w:rsid w:val="002A4C17"/>
    <w:rsid w:val="002A66D8"/>
    <w:rsid w:val="002A68E7"/>
    <w:rsid w:val="002B54C2"/>
    <w:rsid w:val="002C114A"/>
    <w:rsid w:val="002C1402"/>
    <w:rsid w:val="002C2BAC"/>
    <w:rsid w:val="002C3052"/>
    <w:rsid w:val="002D0D60"/>
    <w:rsid w:val="002D358E"/>
    <w:rsid w:val="002D4A0A"/>
    <w:rsid w:val="002D745D"/>
    <w:rsid w:val="002E1499"/>
    <w:rsid w:val="002E1F66"/>
    <w:rsid w:val="002E3382"/>
    <w:rsid w:val="002E3894"/>
    <w:rsid w:val="002E6347"/>
    <w:rsid w:val="002E727F"/>
    <w:rsid w:val="002F01C1"/>
    <w:rsid w:val="002F1A1F"/>
    <w:rsid w:val="002F44D3"/>
    <w:rsid w:val="002F58D3"/>
    <w:rsid w:val="002F60EB"/>
    <w:rsid w:val="003056FE"/>
    <w:rsid w:val="00306753"/>
    <w:rsid w:val="00307365"/>
    <w:rsid w:val="00307F7C"/>
    <w:rsid w:val="00310121"/>
    <w:rsid w:val="003101E0"/>
    <w:rsid w:val="00310975"/>
    <w:rsid w:val="00313744"/>
    <w:rsid w:val="00314F16"/>
    <w:rsid w:val="00315F8D"/>
    <w:rsid w:val="00321D47"/>
    <w:rsid w:val="00326B60"/>
    <w:rsid w:val="0032758A"/>
    <w:rsid w:val="0033143F"/>
    <w:rsid w:val="0034218D"/>
    <w:rsid w:val="00344107"/>
    <w:rsid w:val="00345045"/>
    <w:rsid w:val="0034512F"/>
    <w:rsid w:val="0034522D"/>
    <w:rsid w:val="00353782"/>
    <w:rsid w:val="00353AF4"/>
    <w:rsid w:val="003574AC"/>
    <w:rsid w:val="0035782F"/>
    <w:rsid w:val="00360D83"/>
    <w:rsid w:val="00361AA4"/>
    <w:rsid w:val="00361FE0"/>
    <w:rsid w:val="00362094"/>
    <w:rsid w:val="00364409"/>
    <w:rsid w:val="003670CE"/>
    <w:rsid w:val="00371F69"/>
    <w:rsid w:val="003725F7"/>
    <w:rsid w:val="00373E8E"/>
    <w:rsid w:val="00374005"/>
    <w:rsid w:val="003774B7"/>
    <w:rsid w:val="00380205"/>
    <w:rsid w:val="00383995"/>
    <w:rsid w:val="0038423A"/>
    <w:rsid w:val="003857D5"/>
    <w:rsid w:val="0039048B"/>
    <w:rsid w:val="003906A3"/>
    <w:rsid w:val="00390A0F"/>
    <w:rsid w:val="00391C59"/>
    <w:rsid w:val="003925FD"/>
    <w:rsid w:val="00392978"/>
    <w:rsid w:val="00392F8F"/>
    <w:rsid w:val="003940E8"/>
    <w:rsid w:val="00394659"/>
    <w:rsid w:val="003A12E1"/>
    <w:rsid w:val="003A1414"/>
    <w:rsid w:val="003A1711"/>
    <w:rsid w:val="003A4467"/>
    <w:rsid w:val="003A4BC9"/>
    <w:rsid w:val="003A4BE2"/>
    <w:rsid w:val="003A6237"/>
    <w:rsid w:val="003A69A3"/>
    <w:rsid w:val="003B3FF7"/>
    <w:rsid w:val="003B6613"/>
    <w:rsid w:val="003B71CF"/>
    <w:rsid w:val="003C067E"/>
    <w:rsid w:val="003C4D16"/>
    <w:rsid w:val="003C6575"/>
    <w:rsid w:val="003C6C1F"/>
    <w:rsid w:val="003C78CD"/>
    <w:rsid w:val="003D1EAE"/>
    <w:rsid w:val="003D554D"/>
    <w:rsid w:val="003E10C6"/>
    <w:rsid w:val="003E23C3"/>
    <w:rsid w:val="003E49FD"/>
    <w:rsid w:val="003E68BA"/>
    <w:rsid w:val="003F0168"/>
    <w:rsid w:val="003F4015"/>
    <w:rsid w:val="00402210"/>
    <w:rsid w:val="00404142"/>
    <w:rsid w:val="00404BC5"/>
    <w:rsid w:val="00407DAF"/>
    <w:rsid w:val="00412E96"/>
    <w:rsid w:val="0041384A"/>
    <w:rsid w:val="004205E1"/>
    <w:rsid w:val="00420ED2"/>
    <w:rsid w:val="004231BE"/>
    <w:rsid w:val="00424864"/>
    <w:rsid w:val="00431110"/>
    <w:rsid w:val="004312AB"/>
    <w:rsid w:val="00440B9C"/>
    <w:rsid w:val="004444D9"/>
    <w:rsid w:val="00446335"/>
    <w:rsid w:val="00446A32"/>
    <w:rsid w:val="00446DDC"/>
    <w:rsid w:val="00447E50"/>
    <w:rsid w:val="004527E0"/>
    <w:rsid w:val="004561FA"/>
    <w:rsid w:val="00456875"/>
    <w:rsid w:val="00457184"/>
    <w:rsid w:val="00457634"/>
    <w:rsid w:val="00457E43"/>
    <w:rsid w:val="00460B0D"/>
    <w:rsid w:val="004636B9"/>
    <w:rsid w:val="00463B2D"/>
    <w:rsid w:val="00465300"/>
    <w:rsid w:val="004709BC"/>
    <w:rsid w:val="00471419"/>
    <w:rsid w:val="00471562"/>
    <w:rsid w:val="004743B8"/>
    <w:rsid w:val="004814A1"/>
    <w:rsid w:val="00484A34"/>
    <w:rsid w:val="00485404"/>
    <w:rsid w:val="00485516"/>
    <w:rsid w:val="0049441D"/>
    <w:rsid w:val="004974DC"/>
    <w:rsid w:val="004A1BC3"/>
    <w:rsid w:val="004A29BD"/>
    <w:rsid w:val="004A3B24"/>
    <w:rsid w:val="004A3D6F"/>
    <w:rsid w:val="004A6432"/>
    <w:rsid w:val="004A6448"/>
    <w:rsid w:val="004A6A91"/>
    <w:rsid w:val="004A78AA"/>
    <w:rsid w:val="004B12B5"/>
    <w:rsid w:val="004B14F9"/>
    <w:rsid w:val="004B42EE"/>
    <w:rsid w:val="004C070E"/>
    <w:rsid w:val="004C3747"/>
    <w:rsid w:val="004C6CBE"/>
    <w:rsid w:val="004C6FA1"/>
    <w:rsid w:val="004D1BA4"/>
    <w:rsid w:val="004D6749"/>
    <w:rsid w:val="004E04BE"/>
    <w:rsid w:val="004E11DE"/>
    <w:rsid w:val="004E141E"/>
    <w:rsid w:val="004E5BD3"/>
    <w:rsid w:val="004E5CF5"/>
    <w:rsid w:val="004E75D1"/>
    <w:rsid w:val="004E7EF6"/>
    <w:rsid w:val="004F0492"/>
    <w:rsid w:val="004F2625"/>
    <w:rsid w:val="004F2E8F"/>
    <w:rsid w:val="004F6984"/>
    <w:rsid w:val="004F6BEF"/>
    <w:rsid w:val="005021E1"/>
    <w:rsid w:val="005054C3"/>
    <w:rsid w:val="005070AE"/>
    <w:rsid w:val="00510145"/>
    <w:rsid w:val="00511122"/>
    <w:rsid w:val="005142B4"/>
    <w:rsid w:val="00515E08"/>
    <w:rsid w:val="0052002D"/>
    <w:rsid w:val="00521622"/>
    <w:rsid w:val="0052194E"/>
    <w:rsid w:val="005250AD"/>
    <w:rsid w:val="0052621C"/>
    <w:rsid w:val="0052674B"/>
    <w:rsid w:val="00526D29"/>
    <w:rsid w:val="00530B9C"/>
    <w:rsid w:val="00532483"/>
    <w:rsid w:val="0053412D"/>
    <w:rsid w:val="00536DF9"/>
    <w:rsid w:val="0053741C"/>
    <w:rsid w:val="00541816"/>
    <w:rsid w:val="005468CE"/>
    <w:rsid w:val="005541CE"/>
    <w:rsid w:val="00556241"/>
    <w:rsid w:val="0055643D"/>
    <w:rsid w:val="00561EBE"/>
    <w:rsid w:val="00561F05"/>
    <w:rsid w:val="00563900"/>
    <w:rsid w:val="00564264"/>
    <w:rsid w:val="00570E60"/>
    <w:rsid w:val="00572F17"/>
    <w:rsid w:val="005732E7"/>
    <w:rsid w:val="00575E5B"/>
    <w:rsid w:val="005815B1"/>
    <w:rsid w:val="0058225A"/>
    <w:rsid w:val="00583931"/>
    <w:rsid w:val="0058512F"/>
    <w:rsid w:val="00586582"/>
    <w:rsid w:val="00587EEF"/>
    <w:rsid w:val="005901AD"/>
    <w:rsid w:val="005902AE"/>
    <w:rsid w:val="00593542"/>
    <w:rsid w:val="00593DE3"/>
    <w:rsid w:val="00595F0E"/>
    <w:rsid w:val="00595FD5"/>
    <w:rsid w:val="005A1E5A"/>
    <w:rsid w:val="005A1FA0"/>
    <w:rsid w:val="005A22DE"/>
    <w:rsid w:val="005A4AE4"/>
    <w:rsid w:val="005A62B6"/>
    <w:rsid w:val="005A6943"/>
    <w:rsid w:val="005A7177"/>
    <w:rsid w:val="005A7C06"/>
    <w:rsid w:val="005B350F"/>
    <w:rsid w:val="005B5624"/>
    <w:rsid w:val="005B6037"/>
    <w:rsid w:val="005C0801"/>
    <w:rsid w:val="005C0DD0"/>
    <w:rsid w:val="005C2B67"/>
    <w:rsid w:val="005C42B8"/>
    <w:rsid w:val="005C7902"/>
    <w:rsid w:val="005C7CDF"/>
    <w:rsid w:val="005D2828"/>
    <w:rsid w:val="005D4CD1"/>
    <w:rsid w:val="005D4D4D"/>
    <w:rsid w:val="005D5F3E"/>
    <w:rsid w:val="005D6134"/>
    <w:rsid w:val="005E338D"/>
    <w:rsid w:val="005E4905"/>
    <w:rsid w:val="005E5615"/>
    <w:rsid w:val="005E62D0"/>
    <w:rsid w:val="005E7691"/>
    <w:rsid w:val="005F019A"/>
    <w:rsid w:val="005F4236"/>
    <w:rsid w:val="00600635"/>
    <w:rsid w:val="00600772"/>
    <w:rsid w:val="006026D6"/>
    <w:rsid w:val="00602AB9"/>
    <w:rsid w:val="00611877"/>
    <w:rsid w:val="00611C6C"/>
    <w:rsid w:val="0061245E"/>
    <w:rsid w:val="00613496"/>
    <w:rsid w:val="00615B8B"/>
    <w:rsid w:val="006208DA"/>
    <w:rsid w:val="006224BB"/>
    <w:rsid w:val="00623148"/>
    <w:rsid w:val="00626EF3"/>
    <w:rsid w:val="00626F05"/>
    <w:rsid w:val="00631C5E"/>
    <w:rsid w:val="0063244F"/>
    <w:rsid w:val="00633EAE"/>
    <w:rsid w:val="00636E7F"/>
    <w:rsid w:val="00643F69"/>
    <w:rsid w:val="006455DB"/>
    <w:rsid w:val="00647ECB"/>
    <w:rsid w:val="00651784"/>
    <w:rsid w:val="0065547C"/>
    <w:rsid w:val="00655F78"/>
    <w:rsid w:val="0066060F"/>
    <w:rsid w:val="0066113A"/>
    <w:rsid w:val="00664009"/>
    <w:rsid w:val="0066449F"/>
    <w:rsid w:val="00664DFD"/>
    <w:rsid w:val="00665888"/>
    <w:rsid w:val="00666CAD"/>
    <w:rsid w:val="00667E85"/>
    <w:rsid w:val="00670CA4"/>
    <w:rsid w:val="0067397D"/>
    <w:rsid w:val="00673DED"/>
    <w:rsid w:val="00675895"/>
    <w:rsid w:val="00675D18"/>
    <w:rsid w:val="00676B2C"/>
    <w:rsid w:val="00677F0D"/>
    <w:rsid w:val="00680EDA"/>
    <w:rsid w:val="006819E2"/>
    <w:rsid w:val="00681BEE"/>
    <w:rsid w:val="00682855"/>
    <w:rsid w:val="00685716"/>
    <w:rsid w:val="006952D1"/>
    <w:rsid w:val="0069579C"/>
    <w:rsid w:val="006A103B"/>
    <w:rsid w:val="006A1362"/>
    <w:rsid w:val="006A799E"/>
    <w:rsid w:val="006B11E3"/>
    <w:rsid w:val="006B15E7"/>
    <w:rsid w:val="006B378C"/>
    <w:rsid w:val="006B3887"/>
    <w:rsid w:val="006C1AA7"/>
    <w:rsid w:val="006C2191"/>
    <w:rsid w:val="006C2577"/>
    <w:rsid w:val="006C43EF"/>
    <w:rsid w:val="006C64E1"/>
    <w:rsid w:val="006C650A"/>
    <w:rsid w:val="006C68BE"/>
    <w:rsid w:val="006C6BB1"/>
    <w:rsid w:val="006C7164"/>
    <w:rsid w:val="006C7B93"/>
    <w:rsid w:val="006D0331"/>
    <w:rsid w:val="006D05DC"/>
    <w:rsid w:val="006D273D"/>
    <w:rsid w:val="006D5849"/>
    <w:rsid w:val="006D5F1A"/>
    <w:rsid w:val="006D648A"/>
    <w:rsid w:val="006D6C08"/>
    <w:rsid w:val="006E1989"/>
    <w:rsid w:val="006F1F67"/>
    <w:rsid w:val="006F43EA"/>
    <w:rsid w:val="006F584C"/>
    <w:rsid w:val="00701281"/>
    <w:rsid w:val="00702629"/>
    <w:rsid w:val="00704232"/>
    <w:rsid w:val="007044F3"/>
    <w:rsid w:val="0070601F"/>
    <w:rsid w:val="00706B22"/>
    <w:rsid w:val="00706D02"/>
    <w:rsid w:val="00706D5F"/>
    <w:rsid w:val="0071021A"/>
    <w:rsid w:val="00712934"/>
    <w:rsid w:val="0072715D"/>
    <w:rsid w:val="00727E65"/>
    <w:rsid w:val="007340BB"/>
    <w:rsid w:val="00744DF7"/>
    <w:rsid w:val="0074558C"/>
    <w:rsid w:val="00745CAA"/>
    <w:rsid w:val="0075181F"/>
    <w:rsid w:val="0075317B"/>
    <w:rsid w:val="00754D17"/>
    <w:rsid w:val="007550C7"/>
    <w:rsid w:val="00755A90"/>
    <w:rsid w:val="007562A6"/>
    <w:rsid w:val="00761EC2"/>
    <w:rsid w:val="0076239C"/>
    <w:rsid w:val="00763330"/>
    <w:rsid w:val="00766148"/>
    <w:rsid w:val="00767FE9"/>
    <w:rsid w:val="0077655C"/>
    <w:rsid w:val="00777BBC"/>
    <w:rsid w:val="00783C28"/>
    <w:rsid w:val="0078447C"/>
    <w:rsid w:val="007873DD"/>
    <w:rsid w:val="00793126"/>
    <w:rsid w:val="00793CF5"/>
    <w:rsid w:val="00795E00"/>
    <w:rsid w:val="007A04A4"/>
    <w:rsid w:val="007A5AD5"/>
    <w:rsid w:val="007A6A0B"/>
    <w:rsid w:val="007A7108"/>
    <w:rsid w:val="007B2B37"/>
    <w:rsid w:val="007B32F8"/>
    <w:rsid w:val="007C4AE5"/>
    <w:rsid w:val="007D0964"/>
    <w:rsid w:val="007D13E8"/>
    <w:rsid w:val="007D1B8E"/>
    <w:rsid w:val="007D1BA3"/>
    <w:rsid w:val="007D4F57"/>
    <w:rsid w:val="007E0531"/>
    <w:rsid w:val="007E3B87"/>
    <w:rsid w:val="007E3DB6"/>
    <w:rsid w:val="007E4506"/>
    <w:rsid w:val="007E549D"/>
    <w:rsid w:val="007F04CA"/>
    <w:rsid w:val="007F0A7A"/>
    <w:rsid w:val="007F2D06"/>
    <w:rsid w:val="007F4F9E"/>
    <w:rsid w:val="007F665B"/>
    <w:rsid w:val="007F7DBE"/>
    <w:rsid w:val="00800CF2"/>
    <w:rsid w:val="00805B02"/>
    <w:rsid w:val="00806B21"/>
    <w:rsid w:val="00806CB6"/>
    <w:rsid w:val="008131CB"/>
    <w:rsid w:val="00816288"/>
    <w:rsid w:val="00823944"/>
    <w:rsid w:val="0082416E"/>
    <w:rsid w:val="0083411A"/>
    <w:rsid w:val="00834449"/>
    <w:rsid w:val="00834D1E"/>
    <w:rsid w:val="00836D57"/>
    <w:rsid w:val="00840458"/>
    <w:rsid w:val="008420BB"/>
    <w:rsid w:val="008424B7"/>
    <w:rsid w:val="0084317E"/>
    <w:rsid w:val="00845457"/>
    <w:rsid w:val="00846691"/>
    <w:rsid w:val="008509D0"/>
    <w:rsid w:val="008533A1"/>
    <w:rsid w:val="0085540E"/>
    <w:rsid w:val="00855D12"/>
    <w:rsid w:val="00857734"/>
    <w:rsid w:val="008610D2"/>
    <w:rsid w:val="00861A4B"/>
    <w:rsid w:val="00861CCD"/>
    <w:rsid w:val="00864540"/>
    <w:rsid w:val="00865B42"/>
    <w:rsid w:val="00872E31"/>
    <w:rsid w:val="008744C8"/>
    <w:rsid w:val="00874B91"/>
    <w:rsid w:val="00875C6F"/>
    <w:rsid w:val="00876D54"/>
    <w:rsid w:val="0088015D"/>
    <w:rsid w:val="00883D3E"/>
    <w:rsid w:val="00884B6A"/>
    <w:rsid w:val="008854C4"/>
    <w:rsid w:val="00886FBB"/>
    <w:rsid w:val="00887E62"/>
    <w:rsid w:val="008902F1"/>
    <w:rsid w:val="00890B4E"/>
    <w:rsid w:val="008916EB"/>
    <w:rsid w:val="00893025"/>
    <w:rsid w:val="008942D0"/>
    <w:rsid w:val="00895469"/>
    <w:rsid w:val="00896C09"/>
    <w:rsid w:val="00897CC1"/>
    <w:rsid w:val="008A2729"/>
    <w:rsid w:val="008A3519"/>
    <w:rsid w:val="008A3AB5"/>
    <w:rsid w:val="008A3B06"/>
    <w:rsid w:val="008A57B4"/>
    <w:rsid w:val="008B1D2C"/>
    <w:rsid w:val="008B1E9D"/>
    <w:rsid w:val="008B6ECB"/>
    <w:rsid w:val="008C6A03"/>
    <w:rsid w:val="008C795F"/>
    <w:rsid w:val="008D0026"/>
    <w:rsid w:val="008D3D88"/>
    <w:rsid w:val="008D661F"/>
    <w:rsid w:val="008E0A70"/>
    <w:rsid w:val="008E2F13"/>
    <w:rsid w:val="008E4D81"/>
    <w:rsid w:val="008E4E71"/>
    <w:rsid w:val="008E4F94"/>
    <w:rsid w:val="008E6665"/>
    <w:rsid w:val="008F00F5"/>
    <w:rsid w:val="008F04DC"/>
    <w:rsid w:val="008F1F23"/>
    <w:rsid w:val="008F20E8"/>
    <w:rsid w:val="008F2C28"/>
    <w:rsid w:val="008F2C49"/>
    <w:rsid w:val="008F3164"/>
    <w:rsid w:val="008F3B98"/>
    <w:rsid w:val="008F779B"/>
    <w:rsid w:val="0090030E"/>
    <w:rsid w:val="00904A9A"/>
    <w:rsid w:val="00906D3A"/>
    <w:rsid w:val="00907CD3"/>
    <w:rsid w:val="00907D93"/>
    <w:rsid w:val="0091142D"/>
    <w:rsid w:val="009132A7"/>
    <w:rsid w:val="00914480"/>
    <w:rsid w:val="00914D21"/>
    <w:rsid w:val="009227D1"/>
    <w:rsid w:val="009275D5"/>
    <w:rsid w:val="00932629"/>
    <w:rsid w:val="00935C84"/>
    <w:rsid w:val="0093696D"/>
    <w:rsid w:val="009374A9"/>
    <w:rsid w:val="00943407"/>
    <w:rsid w:val="009437BF"/>
    <w:rsid w:val="00944FBA"/>
    <w:rsid w:val="00946FB0"/>
    <w:rsid w:val="00952C28"/>
    <w:rsid w:val="00954259"/>
    <w:rsid w:val="0095570A"/>
    <w:rsid w:val="00955BDD"/>
    <w:rsid w:val="009575CC"/>
    <w:rsid w:val="00957752"/>
    <w:rsid w:val="00960124"/>
    <w:rsid w:val="00960B68"/>
    <w:rsid w:val="009615C7"/>
    <w:rsid w:val="009716B2"/>
    <w:rsid w:val="00971C13"/>
    <w:rsid w:val="00973E84"/>
    <w:rsid w:val="00975B41"/>
    <w:rsid w:val="00976A0F"/>
    <w:rsid w:val="00977A77"/>
    <w:rsid w:val="00981772"/>
    <w:rsid w:val="00981D65"/>
    <w:rsid w:val="009830E7"/>
    <w:rsid w:val="00985778"/>
    <w:rsid w:val="00985D43"/>
    <w:rsid w:val="00985F18"/>
    <w:rsid w:val="009862BE"/>
    <w:rsid w:val="00986694"/>
    <w:rsid w:val="00987B40"/>
    <w:rsid w:val="0099030D"/>
    <w:rsid w:val="009927A6"/>
    <w:rsid w:val="00992999"/>
    <w:rsid w:val="0099508B"/>
    <w:rsid w:val="009959E4"/>
    <w:rsid w:val="009967AE"/>
    <w:rsid w:val="00996C15"/>
    <w:rsid w:val="009A0532"/>
    <w:rsid w:val="009A26BD"/>
    <w:rsid w:val="009A3C85"/>
    <w:rsid w:val="009A3DA4"/>
    <w:rsid w:val="009A524F"/>
    <w:rsid w:val="009A54AA"/>
    <w:rsid w:val="009A78DD"/>
    <w:rsid w:val="009B0641"/>
    <w:rsid w:val="009B47F0"/>
    <w:rsid w:val="009B6009"/>
    <w:rsid w:val="009B703F"/>
    <w:rsid w:val="009C128F"/>
    <w:rsid w:val="009C1E54"/>
    <w:rsid w:val="009C6A1A"/>
    <w:rsid w:val="009C70B9"/>
    <w:rsid w:val="009C7A71"/>
    <w:rsid w:val="009D053D"/>
    <w:rsid w:val="009D0588"/>
    <w:rsid w:val="009D1E1C"/>
    <w:rsid w:val="009D5394"/>
    <w:rsid w:val="009D6555"/>
    <w:rsid w:val="009D7CE3"/>
    <w:rsid w:val="009D7CFD"/>
    <w:rsid w:val="009E115B"/>
    <w:rsid w:val="009E139E"/>
    <w:rsid w:val="009E2371"/>
    <w:rsid w:val="009E2A4C"/>
    <w:rsid w:val="009E466F"/>
    <w:rsid w:val="009E7335"/>
    <w:rsid w:val="009F0185"/>
    <w:rsid w:val="009F0378"/>
    <w:rsid w:val="009F0FD0"/>
    <w:rsid w:val="009F158D"/>
    <w:rsid w:val="009F69FB"/>
    <w:rsid w:val="00A00537"/>
    <w:rsid w:val="00A005AB"/>
    <w:rsid w:val="00A0149E"/>
    <w:rsid w:val="00A01EAB"/>
    <w:rsid w:val="00A03467"/>
    <w:rsid w:val="00A03AAA"/>
    <w:rsid w:val="00A0466B"/>
    <w:rsid w:val="00A05430"/>
    <w:rsid w:val="00A05629"/>
    <w:rsid w:val="00A064EE"/>
    <w:rsid w:val="00A077AE"/>
    <w:rsid w:val="00A10C3E"/>
    <w:rsid w:val="00A10D33"/>
    <w:rsid w:val="00A13368"/>
    <w:rsid w:val="00A146AE"/>
    <w:rsid w:val="00A17920"/>
    <w:rsid w:val="00A22346"/>
    <w:rsid w:val="00A25799"/>
    <w:rsid w:val="00A267A8"/>
    <w:rsid w:val="00A30E2E"/>
    <w:rsid w:val="00A35A62"/>
    <w:rsid w:val="00A41DC4"/>
    <w:rsid w:val="00A422D9"/>
    <w:rsid w:val="00A43931"/>
    <w:rsid w:val="00A43F46"/>
    <w:rsid w:val="00A44369"/>
    <w:rsid w:val="00A446EF"/>
    <w:rsid w:val="00A44F8C"/>
    <w:rsid w:val="00A45109"/>
    <w:rsid w:val="00A50E42"/>
    <w:rsid w:val="00A5389A"/>
    <w:rsid w:val="00A549CC"/>
    <w:rsid w:val="00A618F3"/>
    <w:rsid w:val="00A61F62"/>
    <w:rsid w:val="00A6264D"/>
    <w:rsid w:val="00A62C8B"/>
    <w:rsid w:val="00A66E69"/>
    <w:rsid w:val="00A67514"/>
    <w:rsid w:val="00A70818"/>
    <w:rsid w:val="00A7112C"/>
    <w:rsid w:val="00A71BB7"/>
    <w:rsid w:val="00A726F6"/>
    <w:rsid w:val="00A730D2"/>
    <w:rsid w:val="00A74C16"/>
    <w:rsid w:val="00A74FC5"/>
    <w:rsid w:val="00A750D5"/>
    <w:rsid w:val="00A7652A"/>
    <w:rsid w:val="00A8129C"/>
    <w:rsid w:val="00A84D87"/>
    <w:rsid w:val="00A85ED1"/>
    <w:rsid w:val="00A86187"/>
    <w:rsid w:val="00A86DEE"/>
    <w:rsid w:val="00A86FC1"/>
    <w:rsid w:val="00A904F2"/>
    <w:rsid w:val="00A90B24"/>
    <w:rsid w:val="00A93149"/>
    <w:rsid w:val="00A95947"/>
    <w:rsid w:val="00A95F75"/>
    <w:rsid w:val="00AA1A5C"/>
    <w:rsid w:val="00AA1EDF"/>
    <w:rsid w:val="00AA23D3"/>
    <w:rsid w:val="00AA2973"/>
    <w:rsid w:val="00AA47AA"/>
    <w:rsid w:val="00AA55F9"/>
    <w:rsid w:val="00AA59D8"/>
    <w:rsid w:val="00AA7D30"/>
    <w:rsid w:val="00AB217B"/>
    <w:rsid w:val="00AB42D9"/>
    <w:rsid w:val="00AB6A5D"/>
    <w:rsid w:val="00AC175D"/>
    <w:rsid w:val="00AC28BF"/>
    <w:rsid w:val="00AC6FE1"/>
    <w:rsid w:val="00AD0E11"/>
    <w:rsid w:val="00AD54F9"/>
    <w:rsid w:val="00AD5EE5"/>
    <w:rsid w:val="00AD6226"/>
    <w:rsid w:val="00AD63B2"/>
    <w:rsid w:val="00AD7421"/>
    <w:rsid w:val="00AE1AFF"/>
    <w:rsid w:val="00AE3499"/>
    <w:rsid w:val="00AE5453"/>
    <w:rsid w:val="00AE6D12"/>
    <w:rsid w:val="00AF0A85"/>
    <w:rsid w:val="00AF1575"/>
    <w:rsid w:val="00AF328A"/>
    <w:rsid w:val="00AF380E"/>
    <w:rsid w:val="00AF65C4"/>
    <w:rsid w:val="00AF7BD9"/>
    <w:rsid w:val="00B01FF7"/>
    <w:rsid w:val="00B02564"/>
    <w:rsid w:val="00B0350D"/>
    <w:rsid w:val="00B15BAF"/>
    <w:rsid w:val="00B22F9A"/>
    <w:rsid w:val="00B234A1"/>
    <w:rsid w:val="00B238F7"/>
    <w:rsid w:val="00B2406A"/>
    <w:rsid w:val="00B249F6"/>
    <w:rsid w:val="00B255AB"/>
    <w:rsid w:val="00B25BA9"/>
    <w:rsid w:val="00B26A60"/>
    <w:rsid w:val="00B32AC8"/>
    <w:rsid w:val="00B3491A"/>
    <w:rsid w:val="00B34AA9"/>
    <w:rsid w:val="00B351A1"/>
    <w:rsid w:val="00B3589F"/>
    <w:rsid w:val="00B35FD4"/>
    <w:rsid w:val="00B366A4"/>
    <w:rsid w:val="00B366A6"/>
    <w:rsid w:val="00B36B50"/>
    <w:rsid w:val="00B4074B"/>
    <w:rsid w:val="00B442A7"/>
    <w:rsid w:val="00B45B3C"/>
    <w:rsid w:val="00B46FC4"/>
    <w:rsid w:val="00B502B1"/>
    <w:rsid w:val="00B503BE"/>
    <w:rsid w:val="00B5458F"/>
    <w:rsid w:val="00B55A6C"/>
    <w:rsid w:val="00B579E3"/>
    <w:rsid w:val="00B57F43"/>
    <w:rsid w:val="00B603A8"/>
    <w:rsid w:val="00B64F62"/>
    <w:rsid w:val="00B67F6B"/>
    <w:rsid w:val="00B7203B"/>
    <w:rsid w:val="00B72906"/>
    <w:rsid w:val="00B72929"/>
    <w:rsid w:val="00B74081"/>
    <w:rsid w:val="00B749E0"/>
    <w:rsid w:val="00B74FC4"/>
    <w:rsid w:val="00B760EC"/>
    <w:rsid w:val="00B7695B"/>
    <w:rsid w:val="00B77F66"/>
    <w:rsid w:val="00B8062F"/>
    <w:rsid w:val="00B83862"/>
    <w:rsid w:val="00B863E7"/>
    <w:rsid w:val="00B91B67"/>
    <w:rsid w:val="00B92BC4"/>
    <w:rsid w:val="00B9585B"/>
    <w:rsid w:val="00B9588C"/>
    <w:rsid w:val="00B9687D"/>
    <w:rsid w:val="00B970DE"/>
    <w:rsid w:val="00B972B8"/>
    <w:rsid w:val="00BA1B86"/>
    <w:rsid w:val="00BA502C"/>
    <w:rsid w:val="00BA71D9"/>
    <w:rsid w:val="00BB0C92"/>
    <w:rsid w:val="00BB1F8D"/>
    <w:rsid w:val="00BB5AD5"/>
    <w:rsid w:val="00BB6C04"/>
    <w:rsid w:val="00BB6E3A"/>
    <w:rsid w:val="00BC0F9D"/>
    <w:rsid w:val="00BC1841"/>
    <w:rsid w:val="00BC202D"/>
    <w:rsid w:val="00BC2B8A"/>
    <w:rsid w:val="00BC3B1B"/>
    <w:rsid w:val="00BC42F2"/>
    <w:rsid w:val="00BC46E8"/>
    <w:rsid w:val="00BC51EA"/>
    <w:rsid w:val="00BC7336"/>
    <w:rsid w:val="00BC7BC1"/>
    <w:rsid w:val="00BC7FCD"/>
    <w:rsid w:val="00BD081B"/>
    <w:rsid w:val="00BD44E0"/>
    <w:rsid w:val="00BD4B36"/>
    <w:rsid w:val="00BD69DF"/>
    <w:rsid w:val="00BD7EB6"/>
    <w:rsid w:val="00BE264F"/>
    <w:rsid w:val="00BE365F"/>
    <w:rsid w:val="00BE6113"/>
    <w:rsid w:val="00BE6628"/>
    <w:rsid w:val="00BE6F60"/>
    <w:rsid w:val="00BE753E"/>
    <w:rsid w:val="00BF0BEC"/>
    <w:rsid w:val="00BF167B"/>
    <w:rsid w:val="00BF189C"/>
    <w:rsid w:val="00BF23D2"/>
    <w:rsid w:val="00BF3A4E"/>
    <w:rsid w:val="00BF55A5"/>
    <w:rsid w:val="00BF6B5B"/>
    <w:rsid w:val="00BF734B"/>
    <w:rsid w:val="00C057FF"/>
    <w:rsid w:val="00C06735"/>
    <w:rsid w:val="00C06767"/>
    <w:rsid w:val="00C07526"/>
    <w:rsid w:val="00C07CC1"/>
    <w:rsid w:val="00C07F97"/>
    <w:rsid w:val="00C108A0"/>
    <w:rsid w:val="00C10B27"/>
    <w:rsid w:val="00C11456"/>
    <w:rsid w:val="00C11D8C"/>
    <w:rsid w:val="00C11DEC"/>
    <w:rsid w:val="00C170A6"/>
    <w:rsid w:val="00C1722D"/>
    <w:rsid w:val="00C213AB"/>
    <w:rsid w:val="00C22128"/>
    <w:rsid w:val="00C25B7C"/>
    <w:rsid w:val="00C30406"/>
    <w:rsid w:val="00C31B5D"/>
    <w:rsid w:val="00C33914"/>
    <w:rsid w:val="00C33C22"/>
    <w:rsid w:val="00C41C70"/>
    <w:rsid w:val="00C42A5C"/>
    <w:rsid w:val="00C4364E"/>
    <w:rsid w:val="00C52B92"/>
    <w:rsid w:val="00C5376F"/>
    <w:rsid w:val="00C55DAC"/>
    <w:rsid w:val="00C646C9"/>
    <w:rsid w:val="00C647F9"/>
    <w:rsid w:val="00C65A15"/>
    <w:rsid w:val="00C74E75"/>
    <w:rsid w:val="00C757E6"/>
    <w:rsid w:val="00C810BD"/>
    <w:rsid w:val="00C816D3"/>
    <w:rsid w:val="00C832A5"/>
    <w:rsid w:val="00C87002"/>
    <w:rsid w:val="00C91466"/>
    <w:rsid w:val="00C92412"/>
    <w:rsid w:val="00C927D8"/>
    <w:rsid w:val="00C96CDE"/>
    <w:rsid w:val="00CA160B"/>
    <w:rsid w:val="00CA260E"/>
    <w:rsid w:val="00CA38D9"/>
    <w:rsid w:val="00CA3AFD"/>
    <w:rsid w:val="00CA5208"/>
    <w:rsid w:val="00CA64E6"/>
    <w:rsid w:val="00CA6C2D"/>
    <w:rsid w:val="00CB2B06"/>
    <w:rsid w:val="00CB326D"/>
    <w:rsid w:val="00CC349F"/>
    <w:rsid w:val="00CC3814"/>
    <w:rsid w:val="00CC7246"/>
    <w:rsid w:val="00CD1F15"/>
    <w:rsid w:val="00CD3CA7"/>
    <w:rsid w:val="00CD3CB3"/>
    <w:rsid w:val="00CD5CB2"/>
    <w:rsid w:val="00CE115B"/>
    <w:rsid w:val="00CE15C8"/>
    <w:rsid w:val="00CE21C7"/>
    <w:rsid w:val="00CE6C4F"/>
    <w:rsid w:val="00CF0E53"/>
    <w:rsid w:val="00CF2174"/>
    <w:rsid w:val="00CF26A1"/>
    <w:rsid w:val="00CF4930"/>
    <w:rsid w:val="00CF65BB"/>
    <w:rsid w:val="00CF6650"/>
    <w:rsid w:val="00CF78FB"/>
    <w:rsid w:val="00D00A74"/>
    <w:rsid w:val="00D02861"/>
    <w:rsid w:val="00D05BAD"/>
    <w:rsid w:val="00D061C0"/>
    <w:rsid w:val="00D10444"/>
    <w:rsid w:val="00D1106B"/>
    <w:rsid w:val="00D15FAD"/>
    <w:rsid w:val="00D166DC"/>
    <w:rsid w:val="00D169A0"/>
    <w:rsid w:val="00D169A1"/>
    <w:rsid w:val="00D17318"/>
    <w:rsid w:val="00D17F69"/>
    <w:rsid w:val="00D223FB"/>
    <w:rsid w:val="00D343CB"/>
    <w:rsid w:val="00D373E5"/>
    <w:rsid w:val="00D4121B"/>
    <w:rsid w:val="00D42399"/>
    <w:rsid w:val="00D43762"/>
    <w:rsid w:val="00D4394F"/>
    <w:rsid w:val="00D4429B"/>
    <w:rsid w:val="00D44EE3"/>
    <w:rsid w:val="00D52BE8"/>
    <w:rsid w:val="00D5453E"/>
    <w:rsid w:val="00D55ADC"/>
    <w:rsid w:val="00D56622"/>
    <w:rsid w:val="00D62B76"/>
    <w:rsid w:val="00D63905"/>
    <w:rsid w:val="00D639F2"/>
    <w:rsid w:val="00D63E1F"/>
    <w:rsid w:val="00D659C2"/>
    <w:rsid w:val="00D70ACC"/>
    <w:rsid w:val="00D7223B"/>
    <w:rsid w:val="00D74D19"/>
    <w:rsid w:val="00D7641B"/>
    <w:rsid w:val="00D76BC8"/>
    <w:rsid w:val="00D76F05"/>
    <w:rsid w:val="00D80FFC"/>
    <w:rsid w:val="00D81FBF"/>
    <w:rsid w:val="00D8249B"/>
    <w:rsid w:val="00D8267C"/>
    <w:rsid w:val="00D87754"/>
    <w:rsid w:val="00D91E44"/>
    <w:rsid w:val="00D92197"/>
    <w:rsid w:val="00D94771"/>
    <w:rsid w:val="00D95200"/>
    <w:rsid w:val="00D95F3F"/>
    <w:rsid w:val="00D979FE"/>
    <w:rsid w:val="00DA0504"/>
    <w:rsid w:val="00DA07F4"/>
    <w:rsid w:val="00DA0FCD"/>
    <w:rsid w:val="00DA31A8"/>
    <w:rsid w:val="00DA6CD2"/>
    <w:rsid w:val="00DA7300"/>
    <w:rsid w:val="00DA7359"/>
    <w:rsid w:val="00DA75E4"/>
    <w:rsid w:val="00DA7764"/>
    <w:rsid w:val="00DA7D63"/>
    <w:rsid w:val="00DB0C01"/>
    <w:rsid w:val="00DB0F15"/>
    <w:rsid w:val="00DB223C"/>
    <w:rsid w:val="00DB24D9"/>
    <w:rsid w:val="00DB3F7C"/>
    <w:rsid w:val="00DB6222"/>
    <w:rsid w:val="00DC21CE"/>
    <w:rsid w:val="00DC3570"/>
    <w:rsid w:val="00DD0159"/>
    <w:rsid w:val="00DD10A5"/>
    <w:rsid w:val="00DD376C"/>
    <w:rsid w:val="00DD4FD3"/>
    <w:rsid w:val="00DE028F"/>
    <w:rsid w:val="00DE14DA"/>
    <w:rsid w:val="00DE2527"/>
    <w:rsid w:val="00DE76DD"/>
    <w:rsid w:val="00DF1189"/>
    <w:rsid w:val="00DF682B"/>
    <w:rsid w:val="00DF6E94"/>
    <w:rsid w:val="00DF747C"/>
    <w:rsid w:val="00E0060E"/>
    <w:rsid w:val="00E01427"/>
    <w:rsid w:val="00E03A5B"/>
    <w:rsid w:val="00E10091"/>
    <w:rsid w:val="00E1148E"/>
    <w:rsid w:val="00E11C79"/>
    <w:rsid w:val="00E1598E"/>
    <w:rsid w:val="00E207AC"/>
    <w:rsid w:val="00E2088E"/>
    <w:rsid w:val="00E2265D"/>
    <w:rsid w:val="00E23E47"/>
    <w:rsid w:val="00E311B0"/>
    <w:rsid w:val="00E329E0"/>
    <w:rsid w:val="00E33B40"/>
    <w:rsid w:val="00E3417B"/>
    <w:rsid w:val="00E3474B"/>
    <w:rsid w:val="00E4567A"/>
    <w:rsid w:val="00E510EE"/>
    <w:rsid w:val="00E528DE"/>
    <w:rsid w:val="00E52B53"/>
    <w:rsid w:val="00E538BE"/>
    <w:rsid w:val="00E53F9B"/>
    <w:rsid w:val="00E554D2"/>
    <w:rsid w:val="00E5698D"/>
    <w:rsid w:val="00E63E27"/>
    <w:rsid w:val="00E6432C"/>
    <w:rsid w:val="00E646AB"/>
    <w:rsid w:val="00E65034"/>
    <w:rsid w:val="00E653F7"/>
    <w:rsid w:val="00E6565F"/>
    <w:rsid w:val="00E65C3D"/>
    <w:rsid w:val="00E665D3"/>
    <w:rsid w:val="00E70F34"/>
    <w:rsid w:val="00E715C3"/>
    <w:rsid w:val="00E727C0"/>
    <w:rsid w:val="00E7328B"/>
    <w:rsid w:val="00E7380C"/>
    <w:rsid w:val="00E74873"/>
    <w:rsid w:val="00E758AA"/>
    <w:rsid w:val="00E77484"/>
    <w:rsid w:val="00E815A7"/>
    <w:rsid w:val="00E81A2E"/>
    <w:rsid w:val="00E84D3A"/>
    <w:rsid w:val="00E8737E"/>
    <w:rsid w:val="00E94FB3"/>
    <w:rsid w:val="00E96FB6"/>
    <w:rsid w:val="00EA0850"/>
    <w:rsid w:val="00EA5F60"/>
    <w:rsid w:val="00EA6D74"/>
    <w:rsid w:val="00EA79F8"/>
    <w:rsid w:val="00EB1AE2"/>
    <w:rsid w:val="00EB46D8"/>
    <w:rsid w:val="00EB4BD5"/>
    <w:rsid w:val="00EB680C"/>
    <w:rsid w:val="00EB7E4B"/>
    <w:rsid w:val="00EC1EEF"/>
    <w:rsid w:val="00EC2EE3"/>
    <w:rsid w:val="00EC46CA"/>
    <w:rsid w:val="00EC7235"/>
    <w:rsid w:val="00ED110F"/>
    <w:rsid w:val="00ED1D09"/>
    <w:rsid w:val="00ED248B"/>
    <w:rsid w:val="00ED31D3"/>
    <w:rsid w:val="00ED35CD"/>
    <w:rsid w:val="00ED550D"/>
    <w:rsid w:val="00ED5CC5"/>
    <w:rsid w:val="00ED6079"/>
    <w:rsid w:val="00ED6B5B"/>
    <w:rsid w:val="00ED75BA"/>
    <w:rsid w:val="00EE06A5"/>
    <w:rsid w:val="00EE2913"/>
    <w:rsid w:val="00EE3CA1"/>
    <w:rsid w:val="00EE48EF"/>
    <w:rsid w:val="00EE4C97"/>
    <w:rsid w:val="00EE559E"/>
    <w:rsid w:val="00EE674E"/>
    <w:rsid w:val="00EF52D2"/>
    <w:rsid w:val="00EF7E05"/>
    <w:rsid w:val="00F011EC"/>
    <w:rsid w:val="00F02E81"/>
    <w:rsid w:val="00F04563"/>
    <w:rsid w:val="00F04883"/>
    <w:rsid w:val="00F056E0"/>
    <w:rsid w:val="00F100FF"/>
    <w:rsid w:val="00F11220"/>
    <w:rsid w:val="00F20209"/>
    <w:rsid w:val="00F20AE8"/>
    <w:rsid w:val="00F22BE5"/>
    <w:rsid w:val="00F25D78"/>
    <w:rsid w:val="00F264D1"/>
    <w:rsid w:val="00F26904"/>
    <w:rsid w:val="00F27C19"/>
    <w:rsid w:val="00F3137B"/>
    <w:rsid w:val="00F31398"/>
    <w:rsid w:val="00F333AE"/>
    <w:rsid w:val="00F374F0"/>
    <w:rsid w:val="00F407C1"/>
    <w:rsid w:val="00F41EC3"/>
    <w:rsid w:val="00F43131"/>
    <w:rsid w:val="00F45F4A"/>
    <w:rsid w:val="00F462F6"/>
    <w:rsid w:val="00F5587E"/>
    <w:rsid w:val="00F55AC5"/>
    <w:rsid w:val="00F60777"/>
    <w:rsid w:val="00F62982"/>
    <w:rsid w:val="00F64BD5"/>
    <w:rsid w:val="00F66E92"/>
    <w:rsid w:val="00F70433"/>
    <w:rsid w:val="00F7098D"/>
    <w:rsid w:val="00F70B75"/>
    <w:rsid w:val="00F72578"/>
    <w:rsid w:val="00F729BC"/>
    <w:rsid w:val="00F72DAA"/>
    <w:rsid w:val="00F7337A"/>
    <w:rsid w:val="00F737DA"/>
    <w:rsid w:val="00F73F70"/>
    <w:rsid w:val="00F74374"/>
    <w:rsid w:val="00F7555F"/>
    <w:rsid w:val="00F7602E"/>
    <w:rsid w:val="00F81828"/>
    <w:rsid w:val="00F823C9"/>
    <w:rsid w:val="00F84314"/>
    <w:rsid w:val="00F84CEA"/>
    <w:rsid w:val="00F8771F"/>
    <w:rsid w:val="00F95917"/>
    <w:rsid w:val="00FA1FA1"/>
    <w:rsid w:val="00FA2E5E"/>
    <w:rsid w:val="00FA3597"/>
    <w:rsid w:val="00FB0F17"/>
    <w:rsid w:val="00FB1A96"/>
    <w:rsid w:val="00FB372F"/>
    <w:rsid w:val="00FB4A75"/>
    <w:rsid w:val="00FB68DC"/>
    <w:rsid w:val="00FC34FF"/>
    <w:rsid w:val="00FC392B"/>
    <w:rsid w:val="00FC4AEB"/>
    <w:rsid w:val="00FC64E3"/>
    <w:rsid w:val="00FC6D14"/>
    <w:rsid w:val="00FC7D75"/>
    <w:rsid w:val="00FD173E"/>
    <w:rsid w:val="00FD3967"/>
    <w:rsid w:val="00FD3BD2"/>
    <w:rsid w:val="00FD5B9E"/>
    <w:rsid w:val="00FD6A65"/>
    <w:rsid w:val="00FE0BF9"/>
    <w:rsid w:val="00FE2086"/>
    <w:rsid w:val="00FE272E"/>
    <w:rsid w:val="00FE45B2"/>
    <w:rsid w:val="00FF1E21"/>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DA384-0BC9-47FF-88AE-DDFCD1AB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64DFD"/>
    <w:rPr>
      <w:rFonts w:ascii="Courier New" w:hAnsi="Courier New"/>
      <w:sz w:val="20"/>
      <w:szCs w:val="20"/>
    </w:rPr>
  </w:style>
  <w:style w:type="character" w:customStyle="1" w:styleId="a4">
    <w:name w:val="Текст Знак"/>
    <w:basedOn w:val="a0"/>
    <w:link w:val="a3"/>
    <w:rsid w:val="00664DFD"/>
    <w:rPr>
      <w:rFonts w:ascii="Courier New" w:eastAsia="Times New Roman" w:hAnsi="Courier New" w:cs="Times New Roman"/>
      <w:sz w:val="20"/>
      <w:szCs w:val="20"/>
    </w:rPr>
  </w:style>
  <w:style w:type="paragraph" w:styleId="a5">
    <w:name w:val="No Spacing"/>
    <w:qFormat/>
    <w:rsid w:val="00664DFD"/>
    <w:pPr>
      <w:spacing w:after="0" w:line="240" w:lineRule="auto"/>
    </w:pPr>
    <w:rPr>
      <w:rFonts w:ascii="Calibri" w:eastAsia="Times New Roman" w:hAnsi="Calibri" w:cs="Calibri"/>
    </w:rPr>
  </w:style>
  <w:style w:type="paragraph" w:customStyle="1" w:styleId="1">
    <w:name w:val="Без интервала1"/>
    <w:uiPriority w:val="99"/>
    <w:qFormat/>
    <w:rsid w:val="00664DFD"/>
    <w:pPr>
      <w:spacing w:after="0" w:line="240" w:lineRule="auto"/>
    </w:pPr>
    <w:rPr>
      <w:rFonts w:ascii="Calibri" w:eastAsia="Times New Roman" w:hAnsi="Calibri" w:cs="Calibri"/>
    </w:rPr>
  </w:style>
  <w:style w:type="paragraph" w:customStyle="1" w:styleId="Standard">
    <w:name w:val="Standard"/>
    <w:rsid w:val="00294BD3"/>
    <w:pPr>
      <w:widowControl w:val="0"/>
      <w:suppressAutoHyphens/>
      <w:spacing w:after="0" w:line="240" w:lineRule="auto"/>
      <w:textAlignment w:val="baseline"/>
    </w:pPr>
    <w:rPr>
      <w:rFonts w:ascii="Arial" w:eastAsia="Arial Unicode MS" w:hAnsi="Arial" w:cs="Tahoma"/>
      <w:kern w:val="1"/>
      <w:sz w:val="21"/>
      <w:szCs w:val="24"/>
      <w:lang w:eastAsia="ar-SA"/>
    </w:rPr>
  </w:style>
  <w:style w:type="character" w:styleId="a6">
    <w:name w:val="page number"/>
    <w:basedOn w:val="a0"/>
    <w:rsid w:val="00294BD3"/>
  </w:style>
  <w:style w:type="paragraph" w:styleId="a7">
    <w:name w:val="List Paragraph"/>
    <w:basedOn w:val="a"/>
    <w:uiPriority w:val="34"/>
    <w:qFormat/>
    <w:rsid w:val="00034D41"/>
    <w:pPr>
      <w:ind w:left="720"/>
      <w:contextualSpacing/>
    </w:pPr>
  </w:style>
  <w:style w:type="paragraph" w:styleId="a8">
    <w:name w:val="Balloon Text"/>
    <w:basedOn w:val="a"/>
    <w:link w:val="a9"/>
    <w:uiPriority w:val="99"/>
    <w:semiHidden/>
    <w:unhideWhenUsed/>
    <w:rsid w:val="00407DAF"/>
    <w:rPr>
      <w:rFonts w:ascii="Segoe UI" w:hAnsi="Segoe UI" w:cs="Segoe UI"/>
      <w:sz w:val="18"/>
      <w:szCs w:val="18"/>
    </w:rPr>
  </w:style>
  <w:style w:type="character" w:customStyle="1" w:styleId="a9">
    <w:name w:val="Текст выноски Знак"/>
    <w:basedOn w:val="a0"/>
    <w:link w:val="a8"/>
    <w:uiPriority w:val="99"/>
    <w:semiHidden/>
    <w:rsid w:val="00407DAF"/>
    <w:rPr>
      <w:rFonts w:ascii="Segoe UI" w:eastAsia="Times New Roman" w:hAnsi="Segoe UI" w:cs="Segoe UI"/>
      <w:sz w:val="18"/>
      <w:szCs w:val="18"/>
      <w:lang w:eastAsia="ru-RU"/>
    </w:rPr>
  </w:style>
  <w:style w:type="character" w:customStyle="1" w:styleId="10">
    <w:name w:val="Основной шрифт абзаца1"/>
    <w:rsid w:val="00A8129C"/>
  </w:style>
  <w:style w:type="character" w:styleId="aa">
    <w:name w:val="annotation reference"/>
    <w:basedOn w:val="a0"/>
    <w:uiPriority w:val="99"/>
    <w:semiHidden/>
    <w:unhideWhenUsed/>
    <w:rsid w:val="001D3DF6"/>
    <w:rPr>
      <w:sz w:val="16"/>
      <w:szCs w:val="16"/>
    </w:rPr>
  </w:style>
  <w:style w:type="paragraph" w:styleId="ab">
    <w:name w:val="annotation text"/>
    <w:basedOn w:val="a"/>
    <w:link w:val="ac"/>
    <w:uiPriority w:val="99"/>
    <w:semiHidden/>
    <w:unhideWhenUsed/>
    <w:rsid w:val="001D3DF6"/>
    <w:rPr>
      <w:sz w:val="20"/>
      <w:szCs w:val="20"/>
    </w:rPr>
  </w:style>
  <w:style w:type="character" w:customStyle="1" w:styleId="ac">
    <w:name w:val="Текст примечания Знак"/>
    <w:basedOn w:val="a0"/>
    <w:link w:val="ab"/>
    <w:uiPriority w:val="99"/>
    <w:semiHidden/>
    <w:rsid w:val="001D3D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D3DF6"/>
    <w:rPr>
      <w:b/>
      <w:bCs/>
    </w:rPr>
  </w:style>
  <w:style w:type="character" w:customStyle="1" w:styleId="ae">
    <w:name w:val="Тема примечания Знак"/>
    <w:basedOn w:val="ac"/>
    <w:link w:val="ad"/>
    <w:uiPriority w:val="99"/>
    <w:semiHidden/>
    <w:rsid w:val="001D3DF6"/>
    <w:rPr>
      <w:rFonts w:ascii="Times New Roman" w:eastAsia="Times New Roman" w:hAnsi="Times New Roman" w:cs="Times New Roman"/>
      <w:b/>
      <w:bCs/>
      <w:sz w:val="20"/>
      <w:szCs w:val="20"/>
      <w:lang w:eastAsia="ru-RU"/>
    </w:rPr>
  </w:style>
  <w:style w:type="paragraph" w:styleId="af">
    <w:name w:val="Revision"/>
    <w:hidden/>
    <w:uiPriority w:val="99"/>
    <w:semiHidden/>
    <w:rsid w:val="001D3DF6"/>
    <w:pPr>
      <w:spacing w:after="0" w:line="240" w:lineRule="auto"/>
    </w:pPr>
    <w:rPr>
      <w:rFonts w:ascii="Times New Roman" w:eastAsia="Times New Roman" w:hAnsi="Times New Roman" w:cs="Times New Roman"/>
      <w:sz w:val="24"/>
      <w:szCs w:val="24"/>
      <w:lang w:eastAsia="ru-RU"/>
    </w:rPr>
  </w:style>
  <w:style w:type="paragraph" w:customStyle="1" w:styleId="af0">
    <w:name w:val="Нормальний текст"/>
    <w:basedOn w:val="a"/>
    <w:rsid w:val="004A78AA"/>
    <w:pPr>
      <w:spacing w:before="120"/>
      <w:ind w:firstLine="567"/>
    </w:pPr>
    <w:rPr>
      <w:rFonts w:ascii="Antiqua" w:hAnsi="Antiqua"/>
      <w:sz w:val="26"/>
      <w:szCs w:val="20"/>
    </w:rPr>
  </w:style>
  <w:style w:type="paragraph" w:customStyle="1" w:styleId="21">
    <w:name w:val="Основной текст 21"/>
    <w:basedOn w:val="a"/>
    <w:rsid w:val="00B36B50"/>
    <w:rPr>
      <w:szCs w:val="20"/>
      <w:lang w:val="ru-RU"/>
    </w:rPr>
  </w:style>
  <w:style w:type="character" w:customStyle="1" w:styleId="rvts23">
    <w:name w:val="rvts23"/>
    <w:basedOn w:val="a0"/>
    <w:rsid w:val="005054C3"/>
  </w:style>
  <w:style w:type="paragraph" w:styleId="af1">
    <w:name w:val="header"/>
    <w:basedOn w:val="a"/>
    <w:link w:val="af2"/>
    <w:uiPriority w:val="99"/>
    <w:unhideWhenUsed/>
    <w:rsid w:val="00233392"/>
    <w:pPr>
      <w:tabs>
        <w:tab w:val="center" w:pos="4844"/>
        <w:tab w:val="right" w:pos="9689"/>
      </w:tabs>
    </w:pPr>
  </w:style>
  <w:style w:type="character" w:customStyle="1" w:styleId="af2">
    <w:name w:val="Верхний колонтитул Знак"/>
    <w:basedOn w:val="a0"/>
    <w:link w:val="af1"/>
    <w:uiPriority w:val="99"/>
    <w:rsid w:val="0023339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33392"/>
    <w:pPr>
      <w:tabs>
        <w:tab w:val="center" w:pos="4844"/>
        <w:tab w:val="right" w:pos="9689"/>
      </w:tabs>
    </w:pPr>
  </w:style>
  <w:style w:type="character" w:customStyle="1" w:styleId="af4">
    <w:name w:val="Нижний колонтитул Знак"/>
    <w:basedOn w:val="a0"/>
    <w:link w:val="af3"/>
    <w:uiPriority w:val="99"/>
    <w:rsid w:val="00233392"/>
    <w:rPr>
      <w:rFonts w:ascii="Times New Roman" w:eastAsia="Times New Roman" w:hAnsi="Times New Roman" w:cs="Times New Roman"/>
      <w:sz w:val="24"/>
      <w:szCs w:val="24"/>
      <w:lang w:eastAsia="ru-RU"/>
    </w:rPr>
  </w:style>
  <w:style w:type="character" w:customStyle="1" w:styleId="2">
    <w:name w:val="Основной текст (2)_"/>
    <w:basedOn w:val="a0"/>
    <w:rsid w:val="009615C7"/>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9615C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TableParagraph">
    <w:name w:val="Table Paragraph"/>
    <w:basedOn w:val="a"/>
    <w:uiPriority w:val="1"/>
    <w:qFormat/>
    <w:rsid w:val="00BE365F"/>
    <w:pPr>
      <w:widowControl w:val="0"/>
      <w:autoSpaceDE w:val="0"/>
      <w:autoSpaceDN w:val="0"/>
    </w:pPr>
    <w:rPr>
      <w:sz w:val="22"/>
      <w:szCs w:val="22"/>
      <w:lang w:val="uk" w:eastAsia="uk"/>
    </w:rPr>
  </w:style>
  <w:style w:type="paragraph" w:styleId="af5">
    <w:name w:val="endnote text"/>
    <w:basedOn w:val="a"/>
    <w:link w:val="af6"/>
    <w:uiPriority w:val="99"/>
    <w:semiHidden/>
    <w:unhideWhenUsed/>
    <w:rsid w:val="00D70ACC"/>
    <w:rPr>
      <w:sz w:val="20"/>
      <w:szCs w:val="20"/>
    </w:rPr>
  </w:style>
  <w:style w:type="character" w:customStyle="1" w:styleId="af6">
    <w:name w:val="Текст концевой сноски Знак"/>
    <w:basedOn w:val="a0"/>
    <w:link w:val="af5"/>
    <w:uiPriority w:val="99"/>
    <w:semiHidden/>
    <w:rsid w:val="00D70ACC"/>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D70ACC"/>
    <w:rPr>
      <w:vertAlign w:val="superscript"/>
    </w:rPr>
  </w:style>
  <w:style w:type="paragraph" w:customStyle="1" w:styleId="rvps2">
    <w:name w:val="rvps2"/>
    <w:basedOn w:val="a"/>
    <w:rsid w:val="00E96FB6"/>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7870">
      <w:bodyDiv w:val="1"/>
      <w:marLeft w:val="0"/>
      <w:marRight w:val="0"/>
      <w:marTop w:val="0"/>
      <w:marBottom w:val="0"/>
      <w:divBdr>
        <w:top w:val="none" w:sz="0" w:space="0" w:color="auto"/>
        <w:left w:val="none" w:sz="0" w:space="0" w:color="auto"/>
        <w:bottom w:val="none" w:sz="0" w:space="0" w:color="auto"/>
        <w:right w:val="none" w:sz="0" w:space="0" w:color="auto"/>
      </w:divBdr>
      <w:divsChild>
        <w:div w:id="1787458015">
          <w:marLeft w:val="0"/>
          <w:marRight w:val="0"/>
          <w:marTop w:val="0"/>
          <w:marBottom w:val="0"/>
          <w:divBdr>
            <w:top w:val="none" w:sz="0" w:space="0" w:color="auto"/>
            <w:left w:val="none" w:sz="0" w:space="0" w:color="auto"/>
            <w:bottom w:val="none" w:sz="0" w:space="0" w:color="auto"/>
            <w:right w:val="none" w:sz="0" w:space="0" w:color="auto"/>
          </w:divBdr>
        </w:div>
        <w:div w:id="507722351">
          <w:marLeft w:val="0"/>
          <w:marRight w:val="0"/>
          <w:marTop w:val="225"/>
          <w:marBottom w:val="0"/>
          <w:divBdr>
            <w:top w:val="none" w:sz="0" w:space="0" w:color="auto"/>
            <w:left w:val="none" w:sz="0" w:space="0" w:color="auto"/>
            <w:bottom w:val="none" w:sz="0" w:space="0" w:color="auto"/>
            <w:right w:val="none" w:sz="0" w:space="0" w:color="auto"/>
          </w:divBdr>
        </w:div>
        <w:div w:id="1053699531">
          <w:marLeft w:val="0"/>
          <w:marRight w:val="0"/>
          <w:marTop w:val="225"/>
          <w:marBottom w:val="0"/>
          <w:divBdr>
            <w:top w:val="none" w:sz="0" w:space="0" w:color="auto"/>
            <w:left w:val="none" w:sz="0" w:space="0" w:color="auto"/>
            <w:bottom w:val="none" w:sz="0" w:space="0" w:color="auto"/>
            <w:right w:val="none" w:sz="0" w:space="0" w:color="auto"/>
          </w:divBdr>
        </w:div>
        <w:div w:id="1507204596">
          <w:marLeft w:val="0"/>
          <w:marRight w:val="0"/>
          <w:marTop w:val="0"/>
          <w:marBottom w:val="180"/>
          <w:divBdr>
            <w:top w:val="none" w:sz="0" w:space="0" w:color="auto"/>
            <w:left w:val="none" w:sz="0" w:space="0" w:color="auto"/>
            <w:bottom w:val="none" w:sz="0" w:space="0" w:color="auto"/>
            <w:right w:val="none" w:sz="0" w:space="0" w:color="auto"/>
          </w:divBdr>
        </w:div>
      </w:divsChild>
    </w:div>
    <w:div w:id="819469664">
      <w:bodyDiv w:val="1"/>
      <w:marLeft w:val="0"/>
      <w:marRight w:val="0"/>
      <w:marTop w:val="0"/>
      <w:marBottom w:val="0"/>
      <w:divBdr>
        <w:top w:val="none" w:sz="0" w:space="0" w:color="auto"/>
        <w:left w:val="none" w:sz="0" w:space="0" w:color="auto"/>
        <w:bottom w:val="none" w:sz="0" w:space="0" w:color="auto"/>
        <w:right w:val="none" w:sz="0" w:space="0" w:color="auto"/>
      </w:divBdr>
    </w:div>
    <w:div w:id="1392189243">
      <w:bodyDiv w:val="1"/>
      <w:marLeft w:val="0"/>
      <w:marRight w:val="0"/>
      <w:marTop w:val="0"/>
      <w:marBottom w:val="0"/>
      <w:divBdr>
        <w:top w:val="none" w:sz="0" w:space="0" w:color="auto"/>
        <w:left w:val="none" w:sz="0" w:space="0" w:color="auto"/>
        <w:bottom w:val="none" w:sz="0" w:space="0" w:color="auto"/>
        <w:right w:val="none" w:sz="0" w:space="0" w:color="auto"/>
      </w:divBdr>
    </w:div>
    <w:div w:id="1838955514">
      <w:bodyDiv w:val="1"/>
      <w:marLeft w:val="0"/>
      <w:marRight w:val="0"/>
      <w:marTop w:val="0"/>
      <w:marBottom w:val="0"/>
      <w:divBdr>
        <w:top w:val="none" w:sz="0" w:space="0" w:color="auto"/>
        <w:left w:val="none" w:sz="0" w:space="0" w:color="auto"/>
        <w:bottom w:val="none" w:sz="0" w:space="0" w:color="auto"/>
        <w:right w:val="none" w:sz="0" w:space="0" w:color="auto"/>
      </w:divBdr>
    </w:div>
    <w:div w:id="2117824898">
      <w:bodyDiv w:val="1"/>
      <w:marLeft w:val="0"/>
      <w:marRight w:val="0"/>
      <w:marTop w:val="0"/>
      <w:marBottom w:val="0"/>
      <w:divBdr>
        <w:top w:val="none" w:sz="0" w:space="0" w:color="auto"/>
        <w:left w:val="none" w:sz="0" w:space="0" w:color="auto"/>
        <w:bottom w:val="none" w:sz="0" w:space="0" w:color="auto"/>
        <w:right w:val="none" w:sz="0" w:space="0" w:color="auto"/>
      </w:divBdr>
      <w:divsChild>
        <w:div w:id="36753194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5D90-CF4D-4DEC-99FC-2284F8C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3</Pages>
  <Words>47505</Words>
  <Characters>27078</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yk</dc:creator>
  <cp:keywords/>
  <dc:description/>
  <cp:lastModifiedBy>Ворона Наталія Олександрівна</cp:lastModifiedBy>
  <cp:revision>187</cp:revision>
  <cp:lastPrinted>2018-01-18T10:13:00Z</cp:lastPrinted>
  <dcterms:created xsi:type="dcterms:W3CDTF">2018-02-08T07:09:00Z</dcterms:created>
  <dcterms:modified xsi:type="dcterms:W3CDTF">2018-10-19T07:32:00Z</dcterms:modified>
</cp:coreProperties>
</file>